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3872" w14:textId="77777777" w:rsidR="003422A7" w:rsidRPr="00F1602E" w:rsidRDefault="00E47746" w:rsidP="004A6117">
      <w:pPr>
        <w:tabs>
          <w:tab w:val="left" w:pos="450"/>
        </w:tabs>
        <w:spacing w:after="0" w:line="240" w:lineRule="auto"/>
        <w:rPr>
          <w:rFonts w:ascii="Arial" w:eastAsia="Times New Roman" w:hAnsi="Arial" w:cs="Arial"/>
          <w:color w:val="000000" w:themeColor="text1"/>
          <w:sz w:val="20"/>
          <w:szCs w:val="20"/>
        </w:rPr>
      </w:pPr>
      <w:r w:rsidRPr="00F1602E">
        <w:rPr>
          <w:rFonts w:ascii="Arial" w:eastAsia="Times New Roman" w:hAnsi="Arial" w:cs="Arial"/>
          <w:noProof/>
          <w:color w:val="000000" w:themeColor="text1"/>
          <w:lang w:val="en-ZA" w:eastAsia="en-ZA"/>
        </w:rPr>
        <mc:AlternateContent>
          <mc:Choice Requires="wps">
            <w:drawing>
              <wp:anchor distT="0" distB="0" distL="114300" distR="114300" simplePos="0" relativeHeight="251725824" behindDoc="0" locked="0" layoutInCell="1" allowOverlap="1" wp14:anchorId="68865B4D" wp14:editId="05698E77">
                <wp:simplePos x="0" y="0"/>
                <wp:positionH relativeFrom="margin">
                  <wp:posOffset>-95250</wp:posOffset>
                </wp:positionH>
                <wp:positionV relativeFrom="paragraph">
                  <wp:posOffset>-406400</wp:posOffset>
                </wp:positionV>
                <wp:extent cx="7080250" cy="641350"/>
                <wp:effectExtent l="0" t="0" r="25400" b="254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641350"/>
                        </a:xfrm>
                        <a:prstGeom prst="rect">
                          <a:avLst/>
                        </a:prstGeom>
                        <a:solidFill>
                          <a:srgbClr val="FFFFFF"/>
                        </a:solidFill>
                        <a:ln w="9525">
                          <a:solidFill>
                            <a:srgbClr val="000000"/>
                          </a:solidFill>
                          <a:miter lim="800000"/>
                          <a:headEnd/>
                          <a:tailEnd/>
                        </a:ln>
                      </wps:spPr>
                      <wps:txbx>
                        <w:txbxContent>
                          <w:p w14:paraId="29F1EF9E" w14:textId="77777777" w:rsidR="00FD24D0" w:rsidRDefault="00FD24D0" w:rsidP="001B05A9">
                            <w:pPr>
                              <w:rPr>
                                <w:rFonts w:ascii="Arial" w:hAnsi="Arial" w:cs="Arial"/>
                                <w:b/>
                                <w:bCs/>
                                <w:color w:val="000000"/>
                                <w:sz w:val="20"/>
                              </w:rPr>
                            </w:pPr>
                            <w:r w:rsidRPr="003D6535">
                              <w:rPr>
                                <w:noProof/>
                                <w:lang w:val="en-ZA" w:eastAsia="en-ZA"/>
                              </w:rPr>
                              <w:drawing>
                                <wp:inline distT="0" distB="0" distL="0" distR="0" wp14:anchorId="13ADCA66" wp14:editId="0D3A644E">
                                  <wp:extent cx="1555750" cy="527050"/>
                                  <wp:effectExtent l="0" t="0" r="6350" b="6350"/>
                                  <wp:docPr id="1047797080" name="Picture 104779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t xml:space="preserve"> </w:t>
                            </w:r>
                            <w:r>
                              <w:rPr>
                                <w:rFonts w:ascii="Arial" w:hAnsi="Arial" w:cs="Arial"/>
                                <w:b/>
                                <w:bCs/>
                                <w:color w:val="000000"/>
                                <w:sz w:val="20"/>
                              </w:rPr>
                              <w:t>PAGE 1 OF 3</w:t>
                            </w:r>
                            <w:r w:rsidRPr="00777211">
                              <w:rPr>
                                <w:rFonts w:ascii="Arial" w:hAnsi="Arial" w:cs="Arial"/>
                                <w:b/>
                                <w:bCs/>
                                <w:color w:val="000000"/>
                                <w:sz w:val="20"/>
                              </w:rPr>
                              <w:tab/>
                            </w:r>
                            <w:r>
                              <w:rPr>
                                <w:rFonts w:ascii="Arial" w:hAnsi="Arial" w:cs="Arial"/>
                                <w:b/>
                                <w:bCs/>
                                <w:color w:val="000000"/>
                                <w:sz w:val="20"/>
                              </w:rPr>
                              <w:tab/>
                            </w:r>
                            <w:r w:rsidRPr="00777211">
                              <w:rPr>
                                <w:rFonts w:ascii="Arial" w:hAnsi="Arial" w:cs="Arial"/>
                                <w:b/>
                                <w:bCs/>
                                <w:color w:val="000000"/>
                                <w:sz w:val="20"/>
                              </w:rPr>
                              <w:t>EEA</w:t>
                            </w:r>
                            <w:r>
                              <w:rPr>
                                <w:rFonts w:ascii="Arial" w:hAnsi="Arial" w:cs="Arial"/>
                                <w:b/>
                                <w:bCs/>
                                <w:color w:val="000000"/>
                                <w:sz w:val="20"/>
                              </w:rPr>
                              <w:t>15</w:t>
                            </w:r>
                          </w:p>
                          <w:p w14:paraId="41823A51" w14:textId="77777777" w:rsidR="00FD24D0" w:rsidRPr="00777211" w:rsidRDefault="00FD24D0" w:rsidP="001B05A9">
                            <w:pPr>
                              <w:jc w:val="center"/>
                              <w:rPr>
                                <w:rFonts w:ascii="Arial" w:hAnsi="Arial" w:cs="Arial"/>
                                <w:b/>
                                <w:bCs/>
                                <w:color w:val="000000"/>
                                <w:sz w:val="28"/>
                              </w:rPr>
                            </w:pPr>
                          </w:p>
                          <w:p w14:paraId="3C041EED" w14:textId="77777777" w:rsidR="00FD24D0" w:rsidRDefault="00FD24D0" w:rsidP="001B0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FD24D0" w:rsidRPr="00FB5023" w14:paraId="2488224F" w14:textId="77777777" w:rsidTr="005C391C">
                              <w:trPr>
                                <w:cantSplit/>
                                <w:trHeight w:val="268"/>
                              </w:trPr>
                              <w:tc>
                                <w:tcPr>
                                  <w:tcW w:w="8381" w:type="dxa"/>
                                  <w:gridSpan w:val="2"/>
                                  <w:vAlign w:val="center"/>
                                </w:tcPr>
                                <w:p w14:paraId="05233A5A" w14:textId="77777777" w:rsidR="00FD24D0" w:rsidRPr="00045A1F" w:rsidRDefault="00FD24D0" w:rsidP="005C391C">
                                  <w:pPr>
                                    <w:pStyle w:val="Heading2"/>
                                    <w:rPr>
                                      <w:rFonts w:ascii="Arial" w:hAnsi="Arial" w:cs="Arial"/>
                                      <w:sz w:val="28"/>
                                      <w:szCs w:val="28"/>
                                    </w:rPr>
                                  </w:pPr>
                                  <w:r w:rsidRPr="00045A1F">
                                    <w:rPr>
                                      <w:rFonts w:ascii="Arial" w:hAnsi="Arial" w:cs="Arial"/>
                                      <w:sz w:val="28"/>
                                      <w:szCs w:val="28"/>
                                    </w:rPr>
                                    <w:t>DECLARATION BY EMPLOYEE</w:t>
                                  </w:r>
                                </w:p>
                                <w:p w14:paraId="3382306A" w14:textId="77777777" w:rsidR="00FD24D0" w:rsidRPr="00FB5023" w:rsidRDefault="00FD24D0"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FD24D0" w:rsidRPr="00FB5023" w14:paraId="44AE9F70" w14:textId="77777777" w:rsidTr="005C391C">
                              <w:trPr>
                                <w:cantSplit/>
                                <w:trHeight w:val="633"/>
                              </w:trPr>
                              <w:tc>
                                <w:tcPr>
                                  <w:tcW w:w="2175" w:type="dxa"/>
                                </w:tcPr>
                                <w:p w14:paraId="1598F556" w14:textId="77777777" w:rsidR="00FD24D0" w:rsidRPr="00FB5023" w:rsidRDefault="00FD24D0"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2808A668" w14:textId="77777777" w:rsidR="00FD24D0" w:rsidRPr="00FB5023" w:rsidRDefault="00FD24D0" w:rsidP="005C391C">
                                  <w:pPr>
                                    <w:rPr>
                                      <w:rFonts w:ascii="Arial" w:hAnsi="Arial" w:cs="Arial"/>
                                      <w:sz w:val="20"/>
                                    </w:rPr>
                                  </w:pPr>
                                </w:p>
                                <w:p w14:paraId="6EE4A62A" w14:textId="77777777" w:rsidR="00FD24D0" w:rsidRPr="00FB5023" w:rsidRDefault="00FD24D0" w:rsidP="005C391C">
                                  <w:pPr>
                                    <w:rPr>
                                      <w:rFonts w:ascii="Arial" w:hAnsi="Arial" w:cs="Arial"/>
                                      <w:sz w:val="20"/>
                                    </w:rPr>
                                  </w:pPr>
                                </w:p>
                                <w:p w14:paraId="54C796E9" w14:textId="77777777" w:rsidR="00FD24D0" w:rsidRPr="00FB5023" w:rsidRDefault="00FD24D0"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07F55A04" w14:textId="77777777" w:rsidR="00FD24D0" w:rsidRPr="00FB5023" w:rsidRDefault="00FD24D0" w:rsidP="005C391C">
                                  <w:pPr>
                                    <w:ind w:left="360"/>
                                    <w:rPr>
                                      <w:rFonts w:ascii="Arial" w:hAnsi="Arial" w:cs="Arial"/>
                                      <w:sz w:val="20"/>
                                    </w:rPr>
                                  </w:pPr>
                                </w:p>
                                <w:p w14:paraId="6A8AF81C" w14:textId="77777777" w:rsidR="00FD24D0" w:rsidRPr="00FB5023" w:rsidRDefault="00FD24D0" w:rsidP="005C391C">
                                  <w:pPr>
                                    <w:ind w:left="360"/>
                                    <w:rPr>
                                      <w:rFonts w:ascii="Arial" w:hAnsi="Arial" w:cs="Arial"/>
                                      <w:sz w:val="20"/>
                                    </w:rPr>
                                  </w:pPr>
                                </w:p>
                                <w:p w14:paraId="705D2DE6" w14:textId="77777777" w:rsidR="00FD24D0" w:rsidRPr="00FB5023" w:rsidRDefault="00FD24D0"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41B6C7B1" w14:textId="77777777" w:rsidR="00FD24D0" w:rsidRPr="00FB5023" w:rsidRDefault="00FD24D0"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1C17A3F3" w14:textId="77777777" w:rsidR="00FD24D0" w:rsidRPr="00FB5023" w:rsidRDefault="00FD24D0" w:rsidP="005C391C">
                                  <w:pPr>
                                    <w:rPr>
                                      <w:rFonts w:ascii="Arial" w:hAnsi="Arial" w:cs="Arial"/>
                                      <w:sz w:val="20"/>
                                    </w:rPr>
                                  </w:pPr>
                                </w:p>
                                <w:p w14:paraId="51F9622A" w14:textId="77777777" w:rsidR="00FD24D0" w:rsidRPr="00FB5023" w:rsidRDefault="00FD24D0"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6737CAA2" w14:textId="77777777" w:rsidR="00FD24D0" w:rsidRPr="00FB5023" w:rsidRDefault="00FD24D0" w:rsidP="005C391C">
                                  <w:pPr>
                                    <w:rPr>
                                      <w:rFonts w:ascii="Arial" w:hAnsi="Arial" w:cs="Arial"/>
                                      <w:sz w:val="20"/>
                                    </w:rPr>
                                  </w:pPr>
                                </w:p>
                                <w:p w14:paraId="62659FD6" w14:textId="77777777" w:rsidR="00FD24D0" w:rsidRPr="00FB5023" w:rsidRDefault="00FD24D0"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FD24D0" w:rsidRPr="00FB5023" w14:paraId="171BF016"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FB1BFAA" w14:textId="77777777" w:rsidR="00FD24D0" w:rsidRPr="00FB5023" w:rsidRDefault="00FD24D0"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1112BE51" w14:textId="77777777" w:rsidR="00FD24D0" w:rsidRPr="00FB5023" w:rsidRDefault="00FD24D0" w:rsidP="005C391C">
                                        <w:pPr>
                                          <w:rPr>
                                            <w:rFonts w:ascii="Arial" w:hAnsi="Arial" w:cs="Arial"/>
                                            <w:sz w:val="20"/>
                                          </w:rPr>
                                        </w:pPr>
                                        <w:r w:rsidRPr="00FB5023">
                                          <w:rPr>
                                            <w:rFonts w:ascii="Arial" w:hAnsi="Arial" w:cs="Arial"/>
                                            <w:sz w:val="20"/>
                                          </w:rPr>
                                          <w:t xml:space="preserve">Female  </w:t>
                                        </w:r>
                                      </w:p>
                                    </w:tc>
                                  </w:tr>
                                  <w:tr w:rsidR="00FD24D0" w:rsidRPr="00FB5023" w14:paraId="4102380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25D63A7C" w14:textId="77777777" w:rsidR="00FD24D0" w:rsidRPr="00FB5023" w:rsidRDefault="00FD24D0"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268E6D42" w14:textId="77777777" w:rsidR="00FD24D0" w:rsidRPr="00FB5023" w:rsidRDefault="00FD24D0" w:rsidP="005C391C">
                                        <w:pPr>
                                          <w:rPr>
                                            <w:rFonts w:ascii="Arial" w:hAnsi="Arial" w:cs="Arial"/>
                                            <w:sz w:val="20"/>
                                          </w:rPr>
                                        </w:pPr>
                                      </w:p>
                                    </w:tc>
                                  </w:tr>
                                </w:tbl>
                                <w:p w14:paraId="0D2BF6C1" w14:textId="77777777" w:rsidR="00FD24D0" w:rsidRPr="00FB5023" w:rsidRDefault="00FD24D0" w:rsidP="005C391C"/>
                                <w:p w14:paraId="6AA602E8" w14:textId="77777777" w:rsidR="00FD24D0" w:rsidRPr="00FB5023" w:rsidRDefault="00FD24D0"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FD24D0" w:rsidRPr="00FB5023" w14:paraId="47412C28"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7DCA7257" w14:textId="77777777" w:rsidR="00FD24D0" w:rsidRPr="00FB5023" w:rsidRDefault="00FD24D0"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5A9181AB" w14:textId="77777777" w:rsidR="00FD24D0" w:rsidRPr="00FB5023" w:rsidRDefault="00FD24D0"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1B2865F3" w14:textId="77777777" w:rsidR="00FD24D0" w:rsidRPr="00FB5023" w:rsidRDefault="00FD24D0"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77DBD32C" w14:textId="77777777" w:rsidR="00FD24D0" w:rsidRPr="00FB5023" w:rsidRDefault="00FD24D0" w:rsidP="005C391C">
                                        <w:pPr>
                                          <w:rPr>
                                            <w:rFonts w:ascii="Arial" w:hAnsi="Arial" w:cs="Arial"/>
                                            <w:sz w:val="20"/>
                                          </w:rPr>
                                        </w:pPr>
                                        <w:r w:rsidRPr="00FB5023">
                                          <w:rPr>
                                            <w:rFonts w:ascii="Arial" w:hAnsi="Arial" w:cs="Arial"/>
                                            <w:sz w:val="20"/>
                                          </w:rPr>
                                          <w:t>White</w:t>
                                        </w:r>
                                      </w:p>
                                    </w:tc>
                                  </w:tr>
                                  <w:tr w:rsidR="00FD24D0" w:rsidRPr="00FB5023" w14:paraId="12F52994"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2A47C709" w14:textId="77777777" w:rsidR="00FD24D0" w:rsidRPr="00FB5023" w:rsidRDefault="00FD24D0"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EAB6935" w14:textId="77777777" w:rsidR="00FD24D0" w:rsidRPr="00FB5023" w:rsidRDefault="00FD24D0"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30EFCDED" w14:textId="77777777" w:rsidR="00FD24D0" w:rsidRPr="00FB5023" w:rsidRDefault="00FD24D0"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7ABBD55C" w14:textId="77777777" w:rsidR="00FD24D0" w:rsidRPr="00FB5023" w:rsidRDefault="00FD24D0" w:rsidP="005C391C">
                                        <w:pPr>
                                          <w:rPr>
                                            <w:rFonts w:ascii="Arial" w:hAnsi="Arial" w:cs="Arial"/>
                                            <w:sz w:val="20"/>
                                          </w:rPr>
                                        </w:pPr>
                                      </w:p>
                                    </w:tc>
                                  </w:tr>
                                </w:tbl>
                                <w:p w14:paraId="6248CFAE" w14:textId="77777777" w:rsidR="00FD24D0" w:rsidRPr="00FB5023" w:rsidRDefault="00FD24D0" w:rsidP="005C391C"/>
                                <w:p w14:paraId="1E5439E7" w14:textId="77777777" w:rsidR="00FD24D0" w:rsidRPr="00FB5023" w:rsidRDefault="00FD24D0" w:rsidP="005C391C"/>
                                <w:p w14:paraId="203E17C8" w14:textId="77777777" w:rsidR="00FD24D0" w:rsidRPr="00FB5023" w:rsidRDefault="00FD24D0"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FD24D0" w:rsidRPr="00FB5023" w14:paraId="6AC9F29D"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0923045D" w14:textId="77777777" w:rsidR="00FD24D0" w:rsidRPr="00FB5023" w:rsidRDefault="00FD24D0"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1F6B19D0" w14:textId="77777777" w:rsidR="00FD24D0" w:rsidRPr="00FB5023" w:rsidRDefault="00FD24D0" w:rsidP="005C391C">
                                        <w:pPr>
                                          <w:rPr>
                                            <w:rFonts w:ascii="Arial" w:hAnsi="Arial" w:cs="Arial"/>
                                            <w:sz w:val="20"/>
                                          </w:rPr>
                                        </w:pPr>
                                      </w:p>
                                    </w:tc>
                                  </w:tr>
                                </w:tbl>
                                <w:p w14:paraId="606D57C3" w14:textId="77777777" w:rsidR="00FD24D0" w:rsidRPr="00FB5023" w:rsidRDefault="00FD24D0" w:rsidP="005C391C">
                                  <w:pPr>
                                    <w:ind w:left="360"/>
                                    <w:rPr>
                                      <w:rFonts w:ascii="Arial" w:hAnsi="Arial" w:cs="Arial"/>
                                      <w:sz w:val="20"/>
                                    </w:rPr>
                                  </w:pPr>
                                </w:p>
                                <w:p w14:paraId="5DCCAEE0" w14:textId="77777777" w:rsidR="00FD24D0" w:rsidRPr="00FB5023" w:rsidRDefault="00FD24D0" w:rsidP="005C391C">
                                  <w:pPr>
                                    <w:rPr>
                                      <w:rFonts w:ascii="Arial" w:hAnsi="Arial" w:cs="Arial"/>
                                      <w:sz w:val="20"/>
                                    </w:rPr>
                                  </w:pPr>
                                  <w:r w:rsidRPr="00FB5023">
                                    <w:rPr>
                                      <w:rFonts w:ascii="Arial" w:hAnsi="Arial" w:cs="Arial"/>
                                      <w:sz w:val="20"/>
                                    </w:rPr>
                                    <w:t>If you are not a citizen by birth, please indicate the date you acquired</w:t>
                                  </w:r>
                                </w:p>
                                <w:p w14:paraId="105DBBD1" w14:textId="77777777" w:rsidR="00FD24D0" w:rsidRPr="00FB5023" w:rsidRDefault="00FD24D0" w:rsidP="005C391C">
                                  <w:pPr>
                                    <w:rPr>
                                      <w:rFonts w:ascii="Arial" w:hAnsi="Arial" w:cs="Arial"/>
                                      <w:sz w:val="20"/>
                                    </w:rPr>
                                  </w:pPr>
                                </w:p>
                                <w:p w14:paraId="76FAFEBD" w14:textId="77777777" w:rsidR="00FD24D0" w:rsidRPr="00FB5023" w:rsidRDefault="00FD24D0" w:rsidP="005C391C">
                                  <w:pPr>
                                    <w:rPr>
                                      <w:rFonts w:ascii="Arial" w:hAnsi="Arial" w:cs="Arial"/>
                                      <w:sz w:val="20"/>
                                    </w:rPr>
                                  </w:pPr>
                                  <w:r w:rsidRPr="00FB5023">
                                    <w:rPr>
                                      <w:rFonts w:ascii="Arial" w:hAnsi="Arial" w:cs="Arial"/>
                                      <w:sz w:val="20"/>
                                    </w:rPr>
                                    <w:t>Your citizenship: …………………….</w:t>
                                  </w:r>
                                </w:p>
                                <w:p w14:paraId="160B933F" w14:textId="77777777" w:rsidR="00FD24D0" w:rsidRPr="00FB5023" w:rsidRDefault="00FD24D0" w:rsidP="005C391C">
                                  <w:pPr>
                                    <w:ind w:left="9"/>
                                    <w:rPr>
                                      <w:rFonts w:ascii="Arial" w:hAnsi="Arial" w:cs="Arial"/>
                                      <w:sz w:val="20"/>
                                    </w:rPr>
                                  </w:pPr>
                                </w:p>
                                <w:p w14:paraId="551C91A8" w14:textId="77777777" w:rsidR="00FD24D0" w:rsidRPr="00FB5023" w:rsidRDefault="00FD24D0" w:rsidP="005C391C"/>
                                <w:p w14:paraId="440CB598" w14:textId="77777777" w:rsidR="00FD24D0" w:rsidRPr="00FB5023" w:rsidRDefault="00FD24D0"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FD24D0" w:rsidRPr="00FB5023" w14:paraId="179B2B9F"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369F60B6" w14:textId="77777777" w:rsidR="00FD24D0" w:rsidRPr="00FB5023" w:rsidRDefault="00FD24D0"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B4DED74" w14:textId="77777777" w:rsidR="00FD24D0" w:rsidRPr="00FB5023" w:rsidRDefault="00FD24D0" w:rsidP="005C391C">
                                        <w:pPr>
                                          <w:rPr>
                                            <w:rFonts w:ascii="Arial" w:hAnsi="Arial" w:cs="Arial"/>
                                            <w:sz w:val="20"/>
                                          </w:rPr>
                                        </w:pPr>
                                      </w:p>
                                    </w:tc>
                                  </w:tr>
                                </w:tbl>
                                <w:p w14:paraId="36E53A3F" w14:textId="77777777" w:rsidR="00FD24D0" w:rsidRPr="00FB5023" w:rsidRDefault="00FD24D0" w:rsidP="005C391C">
                                  <w:pPr>
                                    <w:rPr>
                                      <w:rFonts w:ascii="Arial" w:hAnsi="Arial" w:cs="Arial"/>
                                      <w:sz w:val="20"/>
                                    </w:rPr>
                                  </w:pPr>
                                  <w:r w:rsidRPr="00FB5023">
                                    <w:rPr>
                                      <w:rFonts w:ascii="Arial" w:hAnsi="Arial" w:cs="Arial"/>
                                      <w:sz w:val="20"/>
                                    </w:rPr>
                                    <w:t xml:space="preserve">     </w:t>
                                  </w:r>
                                </w:p>
                                <w:p w14:paraId="12F8414E" w14:textId="77777777" w:rsidR="00FD24D0" w:rsidRPr="00FB5023" w:rsidRDefault="00FD24D0" w:rsidP="005C391C">
                                  <w:pPr>
                                    <w:rPr>
                                      <w:rFonts w:ascii="Arial" w:hAnsi="Arial" w:cs="Arial"/>
                                      <w:sz w:val="20"/>
                                    </w:rPr>
                                  </w:pPr>
                                  <w:r w:rsidRPr="00FB5023">
                                    <w:rPr>
                                      <w:rFonts w:ascii="Arial" w:hAnsi="Arial" w:cs="Arial"/>
                                      <w:sz w:val="20"/>
                                    </w:rPr>
                                    <w:t>If yes, specify nature of disability:</w:t>
                                  </w:r>
                                </w:p>
                                <w:p w14:paraId="58EE0C93" w14:textId="77777777" w:rsidR="00FD24D0" w:rsidRPr="00FB5023" w:rsidRDefault="00FD24D0" w:rsidP="005C391C">
                                  <w:pPr>
                                    <w:rPr>
                                      <w:rFonts w:ascii="Arial" w:hAnsi="Arial" w:cs="Arial"/>
                                      <w:sz w:val="20"/>
                                    </w:rPr>
                                  </w:pPr>
                                </w:p>
                                <w:p w14:paraId="3F6548EE" w14:textId="77777777" w:rsidR="00FD24D0" w:rsidRPr="00FB5023" w:rsidRDefault="00FD24D0" w:rsidP="005C391C">
                                  <w:pPr>
                                    <w:rPr>
                                      <w:rFonts w:ascii="Arial" w:hAnsi="Arial" w:cs="Arial"/>
                                      <w:sz w:val="20"/>
                                    </w:rPr>
                                  </w:pPr>
                                  <w:r w:rsidRPr="00FB5023">
                                    <w:rPr>
                                      <w:rFonts w:ascii="Arial" w:hAnsi="Arial" w:cs="Arial"/>
                                      <w:sz w:val="20"/>
                                    </w:rPr>
                                    <w:t>__________________________________________</w:t>
                                  </w:r>
                                </w:p>
                                <w:p w14:paraId="2BABB106" w14:textId="77777777" w:rsidR="00FD24D0" w:rsidRPr="00FB5023" w:rsidRDefault="00FD24D0" w:rsidP="005C391C">
                                  <w:pPr>
                                    <w:rPr>
                                      <w:rFonts w:ascii="Arial" w:hAnsi="Arial" w:cs="Arial"/>
                                      <w:color w:val="0000FF"/>
                                      <w:sz w:val="20"/>
                                    </w:rPr>
                                  </w:pPr>
                                </w:p>
                                <w:p w14:paraId="74B2EF7E" w14:textId="77777777" w:rsidR="00FD24D0" w:rsidRPr="00FB5023" w:rsidRDefault="00FD24D0" w:rsidP="005C391C">
                                  <w:pPr>
                                    <w:ind w:left="360"/>
                                    <w:rPr>
                                      <w:rFonts w:ascii="Arial" w:hAnsi="Arial" w:cs="Arial"/>
                                      <w:sz w:val="20"/>
                                    </w:rPr>
                                  </w:pPr>
                                </w:p>
                                <w:p w14:paraId="0F9ABD72" w14:textId="77777777" w:rsidR="00FD24D0" w:rsidRPr="00FB5023" w:rsidRDefault="00FD24D0" w:rsidP="005C391C">
                                  <w:pPr>
                                    <w:ind w:left="360"/>
                                    <w:rPr>
                                      <w:rFonts w:ascii="Arial" w:hAnsi="Arial" w:cs="Arial"/>
                                      <w:sz w:val="20"/>
                                    </w:rPr>
                                  </w:pPr>
                                </w:p>
                                <w:p w14:paraId="3E627DE1" w14:textId="77777777" w:rsidR="00FD24D0" w:rsidRPr="0060667C" w:rsidRDefault="00FD24D0" w:rsidP="005C391C">
                                  <w:pPr>
                                    <w:pStyle w:val="Header"/>
                                    <w:rPr>
                                      <w:rFonts w:ascii="Arial" w:hAnsi="Arial" w:cs="Arial"/>
                                      <w:szCs w:val="24"/>
                                    </w:rPr>
                                  </w:pPr>
                                </w:p>
                                <w:p w14:paraId="6383F4CE" w14:textId="77777777" w:rsidR="00FD24D0" w:rsidRPr="00FB5023" w:rsidRDefault="00FD24D0"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58537B65" w14:textId="77777777" w:rsidR="00FD24D0" w:rsidRPr="00FB5023" w:rsidRDefault="00FD24D0" w:rsidP="005C391C">
                                  <w:pPr>
                                    <w:ind w:left="360"/>
                                    <w:rPr>
                                      <w:rFonts w:ascii="Arial" w:hAnsi="Arial" w:cs="Arial"/>
                                      <w:sz w:val="20"/>
                                    </w:rPr>
                                  </w:pPr>
                                </w:p>
                                <w:p w14:paraId="15B1B580" w14:textId="77777777" w:rsidR="00FD24D0" w:rsidRPr="00FB5023" w:rsidRDefault="00FD24D0" w:rsidP="005C391C">
                                  <w:pPr>
                                    <w:ind w:left="360"/>
                                    <w:rPr>
                                      <w:rFonts w:ascii="Arial" w:hAnsi="Arial" w:cs="Arial"/>
                                      <w:sz w:val="20"/>
                                    </w:rPr>
                                  </w:pPr>
                                </w:p>
                                <w:p w14:paraId="5D8CA0E0" w14:textId="77777777" w:rsidR="00FD24D0" w:rsidRPr="00FB5023" w:rsidRDefault="00FD24D0" w:rsidP="005C391C">
                                  <w:pPr>
                                    <w:ind w:left="720"/>
                                    <w:rPr>
                                      <w:rFonts w:ascii="Arial" w:hAnsi="Arial" w:cs="Arial"/>
                                      <w:sz w:val="20"/>
                                    </w:rPr>
                                  </w:pPr>
                                  <w:r w:rsidRPr="00FB5023">
                                    <w:rPr>
                                      <w:rFonts w:ascii="Arial" w:hAnsi="Arial" w:cs="Arial"/>
                                      <w:sz w:val="20"/>
                                    </w:rPr>
                                    <w:t>Signed:  ____________________________</w:t>
                                  </w:r>
                                </w:p>
                                <w:p w14:paraId="7704A61C" w14:textId="77777777" w:rsidR="00FD24D0" w:rsidRPr="00FB5023" w:rsidRDefault="00FD24D0" w:rsidP="005C391C">
                                  <w:pPr>
                                    <w:ind w:left="720"/>
                                    <w:rPr>
                                      <w:rFonts w:ascii="Arial" w:hAnsi="Arial" w:cs="Arial"/>
                                      <w:sz w:val="20"/>
                                    </w:rPr>
                                  </w:pPr>
                                  <w:r w:rsidRPr="00FB5023">
                                    <w:rPr>
                                      <w:rFonts w:ascii="Arial" w:hAnsi="Arial" w:cs="Arial"/>
                                      <w:sz w:val="20"/>
                                    </w:rPr>
                                    <w:t xml:space="preserve">               Employee</w:t>
                                  </w:r>
                                </w:p>
                                <w:p w14:paraId="0865803A" w14:textId="77777777" w:rsidR="00FD24D0" w:rsidRPr="00FB5023" w:rsidRDefault="00FD24D0" w:rsidP="005C391C">
                                  <w:pPr>
                                    <w:ind w:left="720"/>
                                    <w:rPr>
                                      <w:rFonts w:ascii="Arial" w:hAnsi="Arial" w:cs="Arial"/>
                                      <w:sz w:val="20"/>
                                    </w:rPr>
                                  </w:pPr>
                                </w:p>
                                <w:p w14:paraId="38F4F4E2" w14:textId="77777777" w:rsidR="00FD24D0" w:rsidRPr="00FB5023" w:rsidRDefault="00FD24D0" w:rsidP="005C391C">
                                  <w:pPr>
                                    <w:ind w:left="720"/>
                                    <w:rPr>
                                      <w:rFonts w:ascii="Arial" w:hAnsi="Arial" w:cs="Arial"/>
                                      <w:sz w:val="20"/>
                                    </w:rPr>
                                  </w:pPr>
                                </w:p>
                                <w:p w14:paraId="28634457" w14:textId="77777777" w:rsidR="00FD24D0" w:rsidRPr="00FB5023" w:rsidRDefault="00FD24D0" w:rsidP="005C391C">
                                  <w:pPr>
                                    <w:ind w:left="720"/>
                                    <w:rPr>
                                      <w:rFonts w:ascii="Arial" w:hAnsi="Arial" w:cs="Arial"/>
                                      <w:sz w:val="20"/>
                                    </w:rPr>
                                  </w:pPr>
                                  <w:r w:rsidRPr="00FB5023">
                                    <w:rPr>
                                      <w:rFonts w:ascii="Arial" w:hAnsi="Arial" w:cs="Arial"/>
                                      <w:sz w:val="20"/>
                                    </w:rPr>
                                    <w:t>Date:      ___________________________</w:t>
                                  </w:r>
                                </w:p>
                                <w:p w14:paraId="034186F7" w14:textId="77777777" w:rsidR="00FD24D0" w:rsidRPr="00FB5023" w:rsidRDefault="00FD24D0" w:rsidP="005C391C">
                                  <w:pPr>
                                    <w:rPr>
                                      <w:rFonts w:ascii="Arial" w:hAnsi="Arial" w:cs="Arial"/>
                                      <w:sz w:val="20"/>
                                    </w:rPr>
                                  </w:pPr>
                                </w:p>
                                <w:p w14:paraId="03E35E8B" w14:textId="77777777" w:rsidR="00FD24D0" w:rsidRPr="0060667C" w:rsidRDefault="00FD24D0" w:rsidP="005C391C">
                                  <w:pPr>
                                    <w:pStyle w:val="Header"/>
                                    <w:rPr>
                                      <w:rFonts w:ascii="Arial" w:hAnsi="Arial" w:cs="Arial"/>
                                      <w:szCs w:val="24"/>
                                    </w:rPr>
                                  </w:pPr>
                                </w:p>
                              </w:tc>
                            </w:tr>
                            <w:tr w:rsidR="00FD24D0" w:rsidRPr="00FB5023" w14:paraId="12F09454" w14:textId="77777777" w:rsidTr="005C391C">
                              <w:trPr>
                                <w:cantSplit/>
                                <w:trHeight w:val="14196"/>
                              </w:trPr>
                              <w:tc>
                                <w:tcPr>
                                  <w:tcW w:w="2175" w:type="dxa"/>
                                </w:tcPr>
                                <w:p w14:paraId="7A276B35" w14:textId="77777777" w:rsidR="00FD24D0" w:rsidRPr="00FB5023" w:rsidRDefault="00FD24D0" w:rsidP="005C391C">
                                  <w:pPr>
                                    <w:rPr>
                                      <w:rFonts w:ascii="Arial" w:hAnsi="Arial" w:cs="Arial"/>
                                    </w:rPr>
                                  </w:pPr>
                                </w:p>
                                <w:p w14:paraId="5548D7E0" w14:textId="77777777" w:rsidR="00FD24D0" w:rsidRPr="0060667C" w:rsidRDefault="00FD24D0" w:rsidP="005C391C">
                                  <w:pPr>
                                    <w:pStyle w:val="Heading1"/>
                                    <w:rPr>
                                      <w:rFonts w:ascii="Arial" w:hAnsi="Arial" w:cs="Arial"/>
                                    </w:rPr>
                                  </w:pPr>
                                  <w:r w:rsidRPr="0060667C">
                                    <w:rPr>
                                      <w:rFonts w:ascii="Arial" w:hAnsi="Arial" w:cs="Arial"/>
                                    </w:rPr>
                                    <w:t>Purpose of this form</w:t>
                                  </w:r>
                                </w:p>
                                <w:p w14:paraId="668E7D85" w14:textId="77777777" w:rsidR="00FD24D0" w:rsidRPr="00FB5023" w:rsidRDefault="00FD24D0" w:rsidP="005C391C">
                                  <w:pPr>
                                    <w:rPr>
                                      <w:rFonts w:ascii="Arial" w:hAnsi="Arial" w:cs="Arial"/>
                                    </w:rPr>
                                  </w:pPr>
                                </w:p>
                                <w:p w14:paraId="03724CA8" w14:textId="77777777" w:rsidR="00FD24D0" w:rsidRPr="0060667C" w:rsidRDefault="00FD24D0" w:rsidP="005C391C">
                                  <w:pPr>
                                    <w:pStyle w:val="BodyTex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52F38DBD" w14:textId="77777777" w:rsidR="00FD24D0" w:rsidRPr="00FB5023" w:rsidRDefault="00FD24D0" w:rsidP="005C391C">
                                  <w:pPr>
                                    <w:rPr>
                                      <w:rFonts w:ascii="Arial" w:hAnsi="Arial" w:cs="Arial"/>
                                    </w:rPr>
                                  </w:pPr>
                                </w:p>
                                <w:p w14:paraId="64917B27" w14:textId="77777777" w:rsidR="00FD24D0" w:rsidRPr="0060667C" w:rsidRDefault="00FD24D0" w:rsidP="005C391C">
                                  <w:pPr>
                                    <w:pStyle w:val="Heading1"/>
                                    <w:rPr>
                                      <w:rFonts w:ascii="Arial" w:hAnsi="Arial" w:cs="Arial"/>
                                    </w:rPr>
                                  </w:pPr>
                                  <w:r w:rsidRPr="0060667C">
                                    <w:rPr>
                                      <w:rFonts w:ascii="Arial" w:hAnsi="Arial" w:cs="Arial"/>
                                    </w:rPr>
                                    <w:t>Who fills in this form</w:t>
                                  </w:r>
                                </w:p>
                                <w:p w14:paraId="3C2E6BCC" w14:textId="77777777" w:rsidR="00FD24D0" w:rsidRPr="00FB5023" w:rsidRDefault="00FD24D0" w:rsidP="005C391C">
                                  <w:pPr>
                                    <w:rPr>
                                      <w:rFonts w:ascii="Arial" w:hAnsi="Arial" w:cs="Arial"/>
                                    </w:rPr>
                                  </w:pPr>
                                </w:p>
                                <w:p w14:paraId="5BEA48C6" w14:textId="77777777" w:rsidR="00FD24D0" w:rsidRPr="00FB5023" w:rsidRDefault="00FD24D0" w:rsidP="005C391C">
                                  <w:pPr>
                                    <w:rPr>
                                      <w:rFonts w:ascii="Arial" w:hAnsi="Arial" w:cs="Arial"/>
                                      <w:sz w:val="18"/>
                                    </w:rPr>
                                  </w:pPr>
                                  <w:r w:rsidRPr="00FB5023">
                                    <w:rPr>
                                      <w:rFonts w:ascii="Arial" w:hAnsi="Arial" w:cs="Arial"/>
                                      <w:sz w:val="18"/>
                                    </w:rPr>
                                    <w:t>Employees should fill in this form.</w:t>
                                  </w:r>
                                </w:p>
                                <w:p w14:paraId="45F6C1B3" w14:textId="77777777" w:rsidR="00FD24D0" w:rsidRPr="00FB5023" w:rsidRDefault="00FD24D0" w:rsidP="005C391C">
                                  <w:pPr>
                                    <w:rPr>
                                      <w:rFonts w:ascii="Arial" w:hAnsi="Arial" w:cs="Arial"/>
                                      <w:sz w:val="18"/>
                                    </w:rPr>
                                  </w:pPr>
                                </w:p>
                                <w:p w14:paraId="2671CDD7" w14:textId="77777777" w:rsidR="00FD24D0" w:rsidRPr="0060667C" w:rsidRDefault="00FD24D0" w:rsidP="005C391C">
                                  <w:pPr>
                                    <w:pStyle w:val="Heading1"/>
                                    <w:rPr>
                                      <w:rFonts w:ascii="Arial" w:hAnsi="Arial" w:cs="Arial"/>
                                    </w:rPr>
                                  </w:pPr>
                                  <w:r w:rsidRPr="0060667C">
                                    <w:rPr>
                                      <w:rFonts w:ascii="Arial" w:hAnsi="Arial" w:cs="Arial"/>
                                    </w:rPr>
                                    <w:t>Instructions</w:t>
                                  </w:r>
                                </w:p>
                                <w:p w14:paraId="76F27477" w14:textId="77777777" w:rsidR="00FD24D0" w:rsidRPr="00FB5023" w:rsidRDefault="00FD24D0" w:rsidP="005C391C">
                                  <w:pPr>
                                    <w:rPr>
                                      <w:rFonts w:ascii="Arial" w:hAnsi="Arial" w:cs="Arial"/>
                                      <w:sz w:val="18"/>
                                    </w:rPr>
                                  </w:pPr>
                                </w:p>
                                <w:p w14:paraId="4E6ADE62" w14:textId="77777777" w:rsidR="00FD24D0" w:rsidRPr="0060667C" w:rsidRDefault="00FD24D0" w:rsidP="005C391C">
                                  <w:pPr>
                                    <w:pStyle w:val="BodyText2"/>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74E237D4" w14:textId="77777777" w:rsidR="00FD24D0" w:rsidRDefault="00FD24D0" w:rsidP="005C391C">
                                  <w:pPr>
                                    <w:pStyle w:val="BodyText2"/>
                                    <w:rPr>
                                      <w:rFonts w:ascii="Arial" w:hAnsi="Arial" w:cs="Arial"/>
                                    </w:rPr>
                                  </w:pPr>
                                </w:p>
                                <w:p w14:paraId="2584C53D" w14:textId="77777777" w:rsidR="00FD24D0" w:rsidRDefault="00FD24D0" w:rsidP="005C391C">
                                  <w:pPr>
                                    <w:pStyle w:val="BodyText2"/>
                                    <w:rPr>
                                      <w:rFonts w:ascii="Arial" w:hAnsi="Arial" w:cs="Arial"/>
                                    </w:rPr>
                                  </w:pPr>
                                  <w:r>
                                    <w:rPr>
                                      <w:rFonts w:ascii="Arial" w:hAnsi="Arial" w:cs="Arial"/>
                                    </w:rPr>
                                    <w:t>“Designated groups”, means black people and people with disabilities who-</w:t>
                                  </w:r>
                                </w:p>
                                <w:p w14:paraId="718F8D7F" w14:textId="77777777" w:rsidR="00FD24D0" w:rsidRDefault="00FD24D0"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B344743" w14:textId="77777777" w:rsidR="00FD24D0" w:rsidRPr="00F557CE" w:rsidRDefault="00FD24D0" w:rsidP="005B21B8">
                                  <w:pPr>
                                    <w:pStyle w:val="BodyText2"/>
                                    <w:numPr>
                                      <w:ilvl w:val="0"/>
                                      <w:numId w:val="38"/>
                                    </w:numPr>
                                    <w:ind w:left="284" w:hanging="284"/>
                                    <w:jc w:val="left"/>
                                    <w:rPr>
                                      <w:rFonts w:ascii="Arial" w:hAnsi="Arial" w:cs="Arial"/>
                                    </w:rPr>
                                  </w:pPr>
                                  <w:r>
                                    <w:rPr>
                                      <w:rFonts w:ascii="Arial" w:hAnsi="Arial" w:cs="Arial"/>
                                    </w:rPr>
                                    <w:t xml:space="preserve">Became </w:t>
                                  </w:r>
                                  <w:proofErr w:type="gramStart"/>
                                  <w:r>
                                    <w:rPr>
                                      <w:rFonts w:ascii="Arial" w:hAnsi="Arial" w:cs="Arial"/>
                                    </w:rPr>
                                    <w:t>citizens  of</w:t>
                                  </w:r>
                                  <w:proofErr w:type="gramEnd"/>
                                  <w:r>
                                    <w:rPr>
                                      <w:rFonts w:ascii="Arial" w:hAnsi="Arial" w:cs="Arial"/>
                                    </w:rPr>
                                    <w:t xml:space="preserve"> the Republic of South Africa by naturalization-</w:t>
                                  </w:r>
                                </w:p>
                                <w:p w14:paraId="0F9E8E37" w14:textId="77777777" w:rsidR="00FD24D0" w:rsidRDefault="00FD24D0"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50C28249" w14:textId="77777777" w:rsidR="00FD24D0" w:rsidRDefault="00FD24D0"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510D0E19" w14:textId="77777777" w:rsidR="00FD24D0" w:rsidRPr="0060667C" w:rsidRDefault="00FD24D0" w:rsidP="005C391C">
                                  <w:pPr>
                                    <w:pStyle w:val="BodyText2"/>
                                    <w:ind w:left="284"/>
                                    <w:rPr>
                                      <w:rFonts w:ascii="Arial" w:hAnsi="Arial" w:cs="Arial"/>
                                    </w:rPr>
                                  </w:pPr>
                                  <w:r>
                                    <w:rPr>
                                      <w:rFonts w:ascii="Arial" w:hAnsi="Arial" w:cs="Arial"/>
                                    </w:rPr>
                                    <w:t xml:space="preserve"> </w:t>
                                  </w:r>
                                </w:p>
                                <w:p w14:paraId="7CE2BE47" w14:textId="77777777" w:rsidR="00FD24D0" w:rsidRDefault="00FD24D0" w:rsidP="005C391C">
                                  <w:pPr>
                                    <w:pStyle w:val="BodyText2"/>
                                    <w:rPr>
                                      <w:rFonts w:ascii="Arial" w:hAnsi="Arial" w:cs="Arial"/>
                                    </w:rPr>
                                  </w:pPr>
                                  <w:r>
                                    <w:rPr>
                                      <w:rFonts w:ascii="Arial" w:hAnsi="Arial" w:cs="Arial"/>
                                    </w:rPr>
                                    <w:t xml:space="preserve">‘People with disabilities’ are defined in the Act as people who have long-term or recurring physical or mental impairments, which substantially limits their prospects of </w:t>
                                  </w:r>
                                  <w:proofErr w:type="gramStart"/>
                                  <w:r>
                                    <w:rPr>
                                      <w:rFonts w:ascii="Arial" w:hAnsi="Arial" w:cs="Arial"/>
                                    </w:rPr>
                                    <w:t>entering into</w:t>
                                  </w:r>
                                  <w:proofErr w:type="gramEnd"/>
                                  <w:r>
                                    <w:rPr>
                                      <w:rFonts w:ascii="Arial" w:hAnsi="Arial" w:cs="Arial"/>
                                    </w:rPr>
                                    <w:t>, or advancement in employment.</w:t>
                                  </w:r>
                                </w:p>
                                <w:p w14:paraId="21AAAAE6" w14:textId="77777777" w:rsidR="00FD24D0" w:rsidRDefault="00FD24D0" w:rsidP="005C391C">
                                  <w:pPr>
                                    <w:pStyle w:val="BodyText2"/>
                                    <w:rPr>
                                      <w:rFonts w:ascii="Arial" w:hAnsi="Arial" w:cs="Arial"/>
                                    </w:rPr>
                                  </w:pPr>
                                  <w:r>
                                    <w:rPr>
                                      <w:rFonts w:ascii="Arial" w:hAnsi="Arial" w:cs="Arial"/>
                                    </w:rPr>
                                    <w:t>Please note that people have the right to disclose or not to disclose their disability.</w:t>
                                  </w:r>
                                </w:p>
                                <w:p w14:paraId="2B6AEBD5" w14:textId="77777777" w:rsidR="00FD24D0" w:rsidRDefault="00FD24D0" w:rsidP="005C391C">
                                  <w:pPr>
                                    <w:pStyle w:val="BodyText2"/>
                                    <w:rPr>
                                      <w:rFonts w:ascii="Arial" w:hAnsi="Arial" w:cs="Arial"/>
                                    </w:rPr>
                                  </w:pPr>
                                </w:p>
                                <w:p w14:paraId="3FE61FA6" w14:textId="77777777" w:rsidR="00FD24D0" w:rsidRDefault="00FD24D0" w:rsidP="005C391C">
                                  <w:pPr>
                                    <w:pStyle w:val="BodyText2"/>
                                    <w:rPr>
                                      <w:rFonts w:ascii="Arial" w:hAnsi="Arial" w:cs="Arial"/>
                                    </w:rPr>
                                  </w:pPr>
                                  <w:r>
                                    <w:rPr>
                                      <w:rFonts w:ascii="Arial" w:hAnsi="Arial" w:cs="Arial"/>
                                    </w:rPr>
                                    <w:t>If people choose to disclose then sections 7,8 &amp; 9 of the EEA 2 should be taken into consideration</w:t>
                                  </w:r>
                                </w:p>
                                <w:p w14:paraId="7A58F1E7" w14:textId="77777777" w:rsidR="00FD24D0" w:rsidRPr="00FB5023" w:rsidRDefault="00FD24D0" w:rsidP="005C391C">
                                  <w:pPr>
                                    <w:rPr>
                                      <w:rFonts w:ascii="Arial" w:hAnsi="Arial" w:cs="Arial"/>
                                    </w:rPr>
                                  </w:pPr>
                                </w:p>
                              </w:tc>
                              <w:tc>
                                <w:tcPr>
                                  <w:tcW w:w="6206" w:type="dxa"/>
                                  <w:vMerge/>
                                </w:tcPr>
                                <w:p w14:paraId="41451983" w14:textId="77777777" w:rsidR="00FD24D0" w:rsidRPr="00FB5023" w:rsidRDefault="00FD24D0" w:rsidP="005C391C">
                                  <w:pPr>
                                    <w:rPr>
                                      <w:rFonts w:ascii="Arial" w:hAnsi="Arial" w:cs="Arial"/>
                                      <w:sz w:val="20"/>
                                    </w:rPr>
                                  </w:pPr>
                                </w:p>
                              </w:tc>
                            </w:tr>
                          </w:tbl>
                          <w:p w14:paraId="327716E9" w14:textId="77777777" w:rsidR="00FD24D0" w:rsidRPr="00777211" w:rsidRDefault="00FD24D0" w:rsidP="001B05A9">
                            <w:pPr>
                              <w:jc w:val="center"/>
                              <w:rPr>
                                <w:rFonts w:ascii="Arial" w:hAnsi="Arial" w:cs="Arial"/>
                                <w:b/>
                                <w:bCs/>
                                <w:color w:val="000000"/>
                                <w:sz w:val="28"/>
                              </w:rPr>
                            </w:pPr>
                            <w:r w:rsidRPr="00BF3441">
                              <w:rPr>
                                <w:rFonts w:ascii="Arial" w:hAnsi="Arial" w:cs="Arial"/>
                                <w:b/>
                                <w:bCs/>
                                <w:color w:val="000000"/>
                                <w:sz w:val="20"/>
                              </w:rPr>
                              <w:t xml:space="preserve"> </w:t>
                            </w:r>
                            <w:r>
                              <w:rPr>
                                <w:rFonts w:ascii="Arial" w:hAnsi="Arial" w:cs="Arial"/>
                                <w:b/>
                                <w:noProof/>
                                <w:color w:val="000000"/>
                                <w:sz w:val="20"/>
                                <w:lang w:val="en-ZA" w:eastAsia="en-ZA"/>
                              </w:rPr>
                              <w:drawing>
                                <wp:inline distT="0" distB="0" distL="0" distR="0" wp14:anchorId="1426AF1F" wp14:editId="2B19073D">
                                  <wp:extent cx="1209675" cy="371475"/>
                                  <wp:effectExtent l="0" t="0" r="9525" b="9525"/>
                                  <wp:docPr id="84696448" name="Picture 84696448"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65B4D" id="_x0000_t202" coordsize="21600,21600" o:spt="202" path="m,l,21600r21600,l21600,xe">
                <v:stroke joinstyle="miter"/>
                <v:path gradientshapeok="t" o:connecttype="rect"/>
              </v:shapetype>
              <v:shape id="Text Box 127" o:spid="_x0000_s1026" type="#_x0000_t202" style="position:absolute;margin-left:-7.5pt;margin-top:-32pt;width:557.5pt;height:5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jFAIAACs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">
                <v:textbox>
                  <w:txbxContent>
                    <w:p w14:paraId="29F1EF9E" w14:textId="77777777" w:rsidR="00FD24D0" w:rsidRDefault="00FD24D0" w:rsidP="001B05A9">
                      <w:pPr>
                        <w:rPr>
                          <w:rFonts w:ascii="Arial" w:hAnsi="Arial" w:cs="Arial"/>
                          <w:b/>
                          <w:bCs/>
                          <w:color w:val="000000"/>
                          <w:sz w:val="20"/>
                        </w:rPr>
                      </w:pPr>
                      <w:r w:rsidRPr="003D6535">
                        <w:rPr>
                          <w:noProof/>
                          <w:lang w:val="en-ZA" w:eastAsia="en-ZA"/>
                        </w:rPr>
                        <w:drawing>
                          <wp:inline distT="0" distB="0" distL="0" distR="0" wp14:anchorId="13ADCA66" wp14:editId="0D3A644E">
                            <wp:extent cx="1555750" cy="527050"/>
                            <wp:effectExtent l="0" t="0" r="6350" b="6350"/>
                            <wp:docPr id="1047797080" name="Picture 104779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27050"/>
                                    </a:xfrm>
                                    <a:prstGeom prst="rect">
                                      <a:avLst/>
                                    </a:prstGeom>
                                    <a:noFill/>
                                    <a:ln>
                                      <a:noFill/>
                                    </a:ln>
                                  </pic:spPr>
                                </pic:pic>
                              </a:graphicData>
                            </a:graphic>
                          </wp:inline>
                        </w:drawing>
                      </w:r>
                      <w:r>
                        <w:rPr>
                          <w:rFonts w:ascii="Arial" w:hAnsi="Arial" w:cs="Arial"/>
                          <w:b/>
                          <w:bCs/>
                          <w:color w:val="000000"/>
                          <w:sz w:val="28"/>
                        </w:rPr>
                        <w:tab/>
                      </w:r>
                      <w:r>
                        <w:rPr>
                          <w:rFonts w:ascii="Arial" w:hAnsi="Arial" w:cs="Arial"/>
                          <w:b/>
                          <w:bCs/>
                          <w:color w:val="000000"/>
                          <w:sz w:val="28"/>
                        </w:rPr>
                        <w:tab/>
                      </w:r>
                      <w:r>
                        <w:rPr>
                          <w:rFonts w:ascii="Arial" w:hAnsi="Arial" w:cs="Arial"/>
                          <w:b/>
                          <w:bCs/>
                          <w:color w:val="000000"/>
                          <w:sz w:val="28"/>
                        </w:rPr>
                        <w:tab/>
                        <w:t xml:space="preserve"> </w:t>
                      </w:r>
                      <w:r>
                        <w:rPr>
                          <w:rFonts w:ascii="Arial" w:hAnsi="Arial" w:cs="Arial"/>
                          <w:b/>
                          <w:bCs/>
                          <w:color w:val="000000"/>
                          <w:sz w:val="20"/>
                        </w:rPr>
                        <w:t>PAGE 1 OF 3</w:t>
                      </w:r>
                      <w:r w:rsidRPr="00777211">
                        <w:rPr>
                          <w:rFonts w:ascii="Arial" w:hAnsi="Arial" w:cs="Arial"/>
                          <w:b/>
                          <w:bCs/>
                          <w:color w:val="000000"/>
                          <w:sz w:val="20"/>
                        </w:rPr>
                        <w:tab/>
                      </w:r>
                      <w:r>
                        <w:rPr>
                          <w:rFonts w:ascii="Arial" w:hAnsi="Arial" w:cs="Arial"/>
                          <w:b/>
                          <w:bCs/>
                          <w:color w:val="000000"/>
                          <w:sz w:val="20"/>
                        </w:rPr>
                        <w:tab/>
                      </w:r>
                      <w:r w:rsidRPr="00777211">
                        <w:rPr>
                          <w:rFonts w:ascii="Arial" w:hAnsi="Arial" w:cs="Arial"/>
                          <w:b/>
                          <w:bCs/>
                          <w:color w:val="000000"/>
                          <w:sz w:val="20"/>
                        </w:rPr>
                        <w:t>EEA</w:t>
                      </w:r>
                      <w:r>
                        <w:rPr>
                          <w:rFonts w:ascii="Arial" w:hAnsi="Arial" w:cs="Arial"/>
                          <w:b/>
                          <w:bCs/>
                          <w:color w:val="000000"/>
                          <w:sz w:val="20"/>
                        </w:rPr>
                        <w:t>15</w:t>
                      </w:r>
                    </w:p>
                    <w:p w14:paraId="41823A51" w14:textId="77777777" w:rsidR="00FD24D0" w:rsidRPr="00777211" w:rsidRDefault="00FD24D0" w:rsidP="001B05A9">
                      <w:pPr>
                        <w:jc w:val="center"/>
                        <w:rPr>
                          <w:rFonts w:ascii="Arial" w:hAnsi="Arial" w:cs="Arial"/>
                          <w:b/>
                          <w:bCs/>
                          <w:color w:val="000000"/>
                          <w:sz w:val="28"/>
                        </w:rPr>
                      </w:pPr>
                    </w:p>
                    <w:p w14:paraId="3C041EED" w14:textId="77777777" w:rsidR="00FD24D0" w:rsidRDefault="00FD24D0" w:rsidP="001B0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6206"/>
                      </w:tblGrid>
                      <w:tr w:rsidR="00FD24D0" w:rsidRPr="00FB5023" w14:paraId="2488224F" w14:textId="77777777" w:rsidTr="005C391C">
                        <w:trPr>
                          <w:cantSplit/>
                          <w:trHeight w:val="268"/>
                        </w:trPr>
                        <w:tc>
                          <w:tcPr>
                            <w:tcW w:w="8381" w:type="dxa"/>
                            <w:gridSpan w:val="2"/>
                            <w:vAlign w:val="center"/>
                          </w:tcPr>
                          <w:p w14:paraId="05233A5A" w14:textId="77777777" w:rsidR="00FD24D0" w:rsidRPr="00045A1F" w:rsidRDefault="00FD24D0" w:rsidP="005C391C">
                            <w:pPr>
                              <w:pStyle w:val="Heading2"/>
                              <w:rPr>
                                <w:rFonts w:ascii="Arial" w:hAnsi="Arial" w:cs="Arial"/>
                                <w:sz w:val="28"/>
                                <w:szCs w:val="28"/>
                              </w:rPr>
                            </w:pPr>
                            <w:r w:rsidRPr="00045A1F">
                              <w:rPr>
                                <w:rFonts w:ascii="Arial" w:hAnsi="Arial" w:cs="Arial"/>
                                <w:sz w:val="28"/>
                                <w:szCs w:val="28"/>
                              </w:rPr>
                              <w:t>DECLARATION BY EMPLOYEE</w:t>
                            </w:r>
                          </w:p>
                          <w:p w14:paraId="3382306A" w14:textId="77777777" w:rsidR="00FD24D0" w:rsidRPr="00FB5023" w:rsidRDefault="00FD24D0" w:rsidP="005C391C">
                            <w:pPr>
                              <w:jc w:val="center"/>
                              <w:rPr>
                                <w:rFonts w:ascii="Arial" w:hAnsi="Arial" w:cs="Arial"/>
                                <w:b/>
                                <w:bCs/>
                                <w:i/>
                                <w:iCs/>
                                <w:sz w:val="24"/>
                              </w:rPr>
                            </w:pPr>
                            <w:r w:rsidRPr="00FB5023">
                              <w:rPr>
                                <w:rFonts w:ascii="Arial" w:hAnsi="Arial" w:cs="Arial"/>
                                <w:b/>
                                <w:sz w:val="24"/>
                              </w:rPr>
                              <w:t>(</w:t>
                            </w:r>
                            <w:r w:rsidRPr="00FB5023">
                              <w:rPr>
                                <w:rFonts w:ascii="Arial" w:hAnsi="Arial" w:cs="Arial"/>
                                <w:b/>
                                <w:bCs/>
                                <w:i/>
                                <w:iCs/>
                                <w:sz w:val="24"/>
                              </w:rPr>
                              <w:t>Confidential)</w:t>
                            </w:r>
                          </w:p>
                        </w:tc>
                      </w:tr>
                      <w:tr w:rsidR="00FD24D0" w:rsidRPr="00FB5023" w14:paraId="44AE9F70" w14:textId="77777777" w:rsidTr="005C391C">
                        <w:trPr>
                          <w:cantSplit/>
                          <w:trHeight w:val="633"/>
                        </w:trPr>
                        <w:tc>
                          <w:tcPr>
                            <w:tcW w:w="2175" w:type="dxa"/>
                          </w:tcPr>
                          <w:p w14:paraId="1598F556" w14:textId="77777777" w:rsidR="00FD24D0" w:rsidRPr="00FB5023" w:rsidRDefault="00FD24D0" w:rsidP="005C391C">
                            <w:pPr>
                              <w:rPr>
                                <w:rFonts w:ascii="Arial" w:hAnsi="Arial" w:cs="Arial"/>
                                <w:color w:val="FF0000"/>
                              </w:rPr>
                            </w:pPr>
                            <w:r w:rsidRPr="00FB5023">
                              <w:rPr>
                                <w:rFonts w:ascii="Arial" w:hAnsi="Arial" w:cs="Arial"/>
                                <w:b/>
                                <w:bCs/>
                                <w:color w:val="FF0000"/>
                                <w:sz w:val="24"/>
                              </w:rPr>
                              <w:t>PLEASE READ THIS FIRST</w:t>
                            </w:r>
                          </w:p>
                        </w:tc>
                        <w:tc>
                          <w:tcPr>
                            <w:tcW w:w="6206" w:type="dxa"/>
                            <w:vMerge w:val="restart"/>
                          </w:tcPr>
                          <w:p w14:paraId="2808A668" w14:textId="77777777" w:rsidR="00FD24D0" w:rsidRPr="00FB5023" w:rsidRDefault="00FD24D0" w:rsidP="005C391C">
                            <w:pPr>
                              <w:rPr>
                                <w:rFonts w:ascii="Arial" w:hAnsi="Arial" w:cs="Arial"/>
                                <w:sz w:val="20"/>
                              </w:rPr>
                            </w:pPr>
                          </w:p>
                          <w:p w14:paraId="6EE4A62A" w14:textId="77777777" w:rsidR="00FD24D0" w:rsidRPr="00FB5023" w:rsidRDefault="00FD24D0" w:rsidP="005C391C">
                            <w:pPr>
                              <w:rPr>
                                <w:rFonts w:ascii="Arial" w:hAnsi="Arial" w:cs="Arial"/>
                                <w:sz w:val="20"/>
                              </w:rPr>
                            </w:pPr>
                          </w:p>
                          <w:p w14:paraId="54C796E9" w14:textId="77777777" w:rsidR="00FD24D0" w:rsidRPr="00FB5023" w:rsidRDefault="00FD24D0" w:rsidP="005B21B8">
                            <w:pPr>
                              <w:numPr>
                                <w:ilvl w:val="0"/>
                                <w:numId w:val="37"/>
                              </w:numPr>
                              <w:tabs>
                                <w:tab w:val="clear" w:pos="360"/>
                              </w:tabs>
                              <w:spacing w:after="0" w:line="240" w:lineRule="auto"/>
                              <w:ind w:left="351" w:hanging="342"/>
                              <w:rPr>
                                <w:rFonts w:ascii="Arial" w:hAnsi="Arial" w:cs="Arial"/>
                                <w:sz w:val="20"/>
                              </w:rPr>
                            </w:pPr>
                            <w:r w:rsidRPr="00FB5023">
                              <w:rPr>
                                <w:rFonts w:ascii="Arial" w:hAnsi="Arial" w:cs="Arial"/>
                                <w:sz w:val="20"/>
                              </w:rPr>
                              <w:t xml:space="preserve">Name of employee: ______________________________     </w:t>
                            </w:r>
                          </w:p>
                          <w:p w14:paraId="07F55A04" w14:textId="77777777" w:rsidR="00FD24D0" w:rsidRPr="00FB5023" w:rsidRDefault="00FD24D0" w:rsidP="005C391C">
                            <w:pPr>
                              <w:ind w:left="360"/>
                              <w:rPr>
                                <w:rFonts w:ascii="Arial" w:hAnsi="Arial" w:cs="Arial"/>
                                <w:sz w:val="20"/>
                              </w:rPr>
                            </w:pPr>
                          </w:p>
                          <w:p w14:paraId="6A8AF81C" w14:textId="77777777" w:rsidR="00FD24D0" w:rsidRPr="00FB5023" w:rsidRDefault="00FD24D0" w:rsidP="005C391C">
                            <w:pPr>
                              <w:ind w:left="360"/>
                              <w:rPr>
                                <w:rFonts w:ascii="Arial" w:hAnsi="Arial" w:cs="Arial"/>
                                <w:sz w:val="20"/>
                              </w:rPr>
                            </w:pPr>
                          </w:p>
                          <w:p w14:paraId="705D2DE6" w14:textId="77777777" w:rsidR="00FD24D0" w:rsidRPr="00FB5023" w:rsidRDefault="00FD24D0" w:rsidP="005B21B8">
                            <w:pPr>
                              <w:numPr>
                                <w:ilvl w:val="0"/>
                                <w:numId w:val="37"/>
                              </w:numPr>
                              <w:spacing w:after="0" w:line="240" w:lineRule="auto"/>
                              <w:rPr>
                                <w:rFonts w:ascii="Arial" w:hAnsi="Arial" w:cs="Arial"/>
                                <w:sz w:val="20"/>
                              </w:rPr>
                            </w:pPr>
                            <w:r w:rsidRPr="00FB5023">
                              <w:rPr>
                                <w:rFonts w:ascii="Arial" w:hAnsi="Arial" w:cs="Arial"/>
                                <w:sz w:val="20"/>
                              </w:rPr>
                              <w:t>Employee workplace No: __________________________</w:t>
                            </w:r>
                          </w:p>
                          <w:p w14:paraId="41B6C7B1" w14:textId="77777777" w:rsidR="00FD24D0" w:rsidRPr="00FB5023" w:rsidRDefault="00FD24D0" w:rsidP="005C391C">
                            <w:pPr>
                              <w:ind w:left="351"/>
                              <w:rPr>
                                <w:rFonts w:ascii="Arial" w:hAnsi="Arial" w:cs="Arial"/>
                                <w:b/>
                                <w:bCs/>
                                <w:sz w:val="14"/>
                              </w:rPr>
                            </w:pPr>
                            <w:r w:rsidRPr="00FB5023">
                              <w:rPr>
                                <w:rFonts w:ascii="Arial" w:hAnsi="Arial" w:cs="Arial"/>
                                <w:b/>
                                <w:bCs/>
                                <w:sz w:val="14"/>
                              </w:rPr>
                              <w:t>(This is the number that an employer/company/organization uses to identify an employee in the workplace.)</w:t>
                            </w:r>
                          </w:p>
                          <w:p w14:paraId="1C17A3F3" w14:textId="77777777" w:rsidR="00FD24D0" w:rsidRPr="00FB5023" w:rsidRDefault="00FD24D0" w:rsidP="005C391C">
                            <w:pPr>
                              <w:rPr>
                                <w:rFonts w:ascii="Arial" w:hAnsi="Arial" w:cs="Arial"/>
                                <w:sz w:val="20"/>
                              </w:rPr>
                            </w:pPr>
                          </w:p>
                          <w:p w14:paraId="51F9622A" w14:textId="77777777" w:rsidR="00FD24D0" w:rsidRPr="00FB5023" w:rsidRDefault="00FD24D0" w:rsidP="005B21B8">
                            <w:pPr>
                              <w:numPr>
                                <w:ilvl w:val="0"/>
                                <w:numId w:val="37"/>
                              </w:numPr>
                              <w:spacing w:after="0" w:line="240" w:lineRule="auto"/>
                              <w:rPr>
                                <w:rFonts w:ascii="Arial" w:hAnsi="Arial" w:cs="Arial"/>
                                <w:sz w:val="20"/>
                              </w:rPr>
                            </w:pPr>
                            <w:r w:rsidRPr="00FB5023">
                              <w:rPr>
                                <w:rFonts w:ascii="Arial" w:hAnsi="Arial" w:cs="Arial"/>
                                <w:sz w:val="20"/>
                              </w:rPr>
                              <w:t>Please indicate to which categories you belong with an ‘X’ below:</w:t>
                            </w:r>
                          </w:p>
                          <w:p w14:paraId="6737CAA2" w14:textId="77777777" w:rsidR="00FD24D0" w:rsidRPr="00FB5023" w:rsidRDefault="00FD24D0" w:rsidP="005C391C">
                            <w:pPr>
                              <w:rPr>
                                <w:rFonts w:ascii="Arial" w:hAnsi="Arial" w:cs="Arial"/>
                                <w:sz w:val="20"/>
                              </w:rPr>
                            </w:pPr>
                          </w:p>
                          <w:p w14:paraId="62659FD6" w14:textId="77777777" w:rsidR="00FD24D0" w:rsidRPr="00FB5023" w:rsidRDefault="00FD24D0" w:rsidP="005C391C">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010"/>
                            </w:tblGrid>
                            <w:tr w:rsidR="00FD24D0" w:rsidRPr="00FB5023" w14:paraId="171BF016"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6FB1BFAA" w14:textId="77777777" w:rsidR="00FD24D0" w:rsidRPr="00FB5023" w:rsidRDefault="00FD24D0" w:rsidP="005C391C">
                                  <w:pPr>
                                    <w:rPr>
                                      <w:rFonts w:ascii="Arial" w:hAnsi="Arial" w:cs="Arial"/>
                                      <w:sz w:val="20"/>
                                    </w:rPr>
                                  </w:pPr>
                                  <w:r w:rsidRPr="00FB5023">
                                    <w:rPr>
                                      <w:rFonts w:ascii="Arial" w:hAnsi="Arial" w:cs="Arial"/>
                                      <w:sz w:val="20"/>
                                    </w:rPr>
                                    <w:t xml:space="preserve">Male   </w:t>
                                  </w:r>
                                </w:p>
                              </w:tc>
                              <w:tc>
                                <w:tcPr>
                                  <w:tcW w:w="1010" w:type="dxa"/>
                                  <w:tcBorders>
                                    <w:top w:val="single" w:sz="4" w:space="0" w:color="auto"/>
                                    <w:left w:val="single" w:sz="4" w:space="0" w:color="auto"/>
                                    <w:bottom w:val="single" w:sz="4" w:space="0" w:color="auto"/>
                                    <w:right w:val="single" w:sz="4" w:space="0" w:color="auto"/>
                                  </w:tcBorders>
                                </w:tcPr>
                                <w:p w14:paraId="1112BE51" w14:textId="77777777" w:rsidR="00FD24D0" w:rsidRPr="00FB5023" w:rsidRDefault="00FD24D0" w:rsidP="005C391C">
                                  <w:pPr>
                                    <w:rPr>
                                      <w:rFonts w:ascii="Arial" w:hAnsi="Arial" w:cs="Arial"/>
                                      <w:sz w:val="20"/>
                                    </w:rPr>
                                  </w:pPr>
                                  <w:r w:rsidRPr="00FB5023">
                                    <w:rPr>
                                      <w:rFonts w:ascii="Arial" w:hAnsi="Arial" w:cs="Arial"/>
                                      <w:sz w:val="20"/>
                                    </w:rPr>
                                    <w:t xml:space="preserve">Female  </w:t>
                                  </w:r>
                                </w:p>
                              </w:tc>
                            </w:tr>
                            <w:tr w:rsidR="00FD24D0" w:rsidRPr="00FB5023" w14:paraId="41023805"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25D63A7C" w14:textId="77777777" w:rsidR="00FD24D0" w:rsidRPr="00FB5023" w:rsidRDefault="00FD24D0"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268E6D42" w14:textId="77777777" w:rsidR="00FD24D0" w:rsidRPr="00FB5023" w:rsidRDefault="00FD24D0" w:rsidP="005C391C">
                                  <w:pPr>
                                    <w:rPr>
                                      <w:rFonts w:ascii="Arial" w:hAnsi="Arial" w:cs="Arial"/>
                                      <w:sz w:val="20"/>
                                    </w:rPr>
                                  </w:pPr>
                                </w:p>
                              </w:tc>
                            </w:tr>
                          </w:tbl>
                          <w:p w14:paraId="0D2BF6C1" w14:textId="77777777" w:rsidR="00FD24D0" w:rsidRPr="00FB5023" w:rsidRDefault="00FD24D0" w:rsidP="005C391C"/>
                          <w:p w14:paraId="6AA602E8" w14:textId="77777777" w:rsidR="00FD24D0" w:rsidRPr="00FB5023" w:rsidRDefault="00FD24D0"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028"/>
                              <w:gridCol w:w="761"/>
                              <w:gridCol w:w="742"/>
                            </w:tblGrid>
                            <w:tr w:rsidR="00FD24D0" w:rsidRPr="00FB5023" w14:paraId="47412C28" w14:textId="77777777" w:rsidTr="005C391C">
                              <w:trPr>
                                <w:trHeight w:val="221"/>
                              </w:trPr>
                              <w:tc>
                                <w:tcPr>
                                  <w:tcW w:w="824" w:type="dxa"/>
                                  <w:tcBorders>
                                    <w:top w:val="single" w:sz="4" w:space="0" w:color="auto"/>
                                    <w:left w:val="single" w:sz="4" w:space="0" w:color="auto"/>
                                    <w:bottom w:val="single" w:sz="4" w:space="0" w:color="auto"/>
                                    <w:right w:val="single" w:sz="4" w:space="0" w:color="auto"/>
                                  </w:tcBorders>
                                </w:tcPr>
                                <w:p w14:paraId="7DCA7257" w14:textId="77777777" w:rsidR="00FD24D0" w:rsidRPr="00FB5023" w:rsidRDefault="00FD24D0" w:rsidP="005C391C">
                                  <w:pPr>
                                    <w:rPr>
                                      <w:rFonts w:ascii="Arial" w:hAnsi="Arial" w:cs="Arial"/>
                                      <w:sz w:val="20"/>
                                    </w:rPr>
                                  </w:pPr>
                                  <w:r w:rsidRPr="00FB5023">
                                    <w:rPr>
                                      <w:rFonts w:ascii="Arial" w:hAnsi="Arial" w:cs="Arial"/>
                                      <w:sz w:val="20"/>
                                    </w:rPr>
                                    <w:t>African</w:t>
                                  </w:r>
                                </w:p>
                              </w:tc>
                              <w:tc>
                                <w:tcPr>
                                  <w:tcW w:w="1010" w:type="dxa"/>
                                  <w:tcBorders>
                                    <w:top w:val="single" w:sz="4" w:space="0" w:color="auto"/>
                                    <w:left w:val="single" w:sz="4" w:space="0" w:color="auto"/>
                                    <w:bottom w:val="single" w:sz="4" w:space="0" w:color="auto"/>
                                    <w:right w:val="single" w:sz="4" w:space="0" w:color="auto"/>
                                  </w:tcBorders>
                                </w:tcPr>
                                <w:p w14:paraId="5A9181AB" w14:textId="77777777" w:rsidR="00FD24D0" w:rsidRPr="00FB5023" w:rsidRDefault="00FD24D0" w:rsidP="005C391C">
                                  <w:pPr>
                                    <w:rPr>
                                      <w:rFonts w:ascii="Arial" w:hAnsi="Arial" w:cs="Arial"/>
                                      <w:sz w:val="20"/>
                                    </w:rPr>
                                  </w:pPr>
                                  <w:proofErr w:type="spellStart"/>
                                  <w:r w:rsidRPr="00FB5023">
                                    <w:rPr>
                                      <w:rFonts w:ascii="Arial" w:hAnsi="Arial" w:cs="Arial"/>
                                      <w:sz w:val="20"/>
                                    </w:rPr>
                                    <w:t>Coloured</w:t>
                                  </w:r>
                                  <w:proofErr w:type="spellEnd"/>
                                </w:p>
                              </w:tc>
                              <w:tc>
                                <w:tcPr>
                                  <w:tcW w:w="748" w:type="dxa"/>
                                  <w:tcBorders>
                                    <w:top w:val="single" w:sz="4" w:space="0" w:color="auto"/>
                                    <w:left w:val="single" w:sz="4" w:space="0" w:color="auto"/>
                                    <w:bottom w:val="single" w:sz="4" w:space="0" w:color="auto"/>
                                    <w:right w:val="single" w:sz="4" w:space="0" w:color="auto"/>
                                  </w:tcBorders>
                                </w:tcPr>
                                <w:p w14:paraId="1B2865F3" w14:textId="77777777" w:rsidR="00FD24D0" w:rsidRPr="00FB5023" w:rsidRDefault="00FD24D0" w:rsidP="005C391C">
                                  <w:pPr>
                                    <w:rPr>
                                      <w:rFonts w:ascii="Arial" w:hAnsi="Arial" w:cs="Arial"/>
                                      <w:sz w:val="20"/>
                                    </w:rPr>
                                  </w:pPr>
                                  <w:r w:rsidRPr="00FB5023">
                                    <w:rPr>
                                      <w:rFonts w:ascii="Arial" w:hAnsi="Arial" w:cs="Arial"/>
                                      <w:sz w:val="20"/>
                                    </w:rPr>
                                    <w:t>Indian</w:t>
                                  </w:r>
                                </w:p>
                              </w:tc>
                              <w:tc>
                                <w:tcPr>
                                  <w:tcW w:w="742" w:type="dxa"/>
                                  <w:tcBorders>
                                    <w:top w:val="single" w:sz="4" w:space="0" w:color="auto"/>
                                    <w:left w:val="single" w:sz="4" w:space="0" w:color="auto"/>
                                    <w:bottom w:val="single" w:sz="4" w:space="0" w:color="auto"/>
                                    <w:right w:val="single" w:sz="4" w:space="0" w:color="auto"/>
                                  </w:tcBorders>
                                </w:tcPr>
                                <w:p w14:paraId="77DBD32C" w14:textId="77777777" w:rsidR="00FD24D0" w:rsidRPr="00FB5023" w:rsidRDefault="00FD24D0" w:rsidP="005C391C">
                                  <w:pPr>
                                    <w:rPr>
                                      <w:rFonts w:ascii="Arial" w:hAnsi="Arial" w:cs="Arial"/>
                                      <w:sz w:val="20"/>
                                    </w:rPr>
                                  </w:pPr>
                                  <w:r w:rsidRPr="00FB5023">
                                    <w:rPr>
                                      <w:rFonts w:ascii="Arial" w:hAnsi="Arial" w:cs="Arial"/>
                                      <w:sz w:val="20"/>
                                    </w:rPr>
                                    <w:t>White</w:t>
                                  </w:r>
                                </w:p>
                              </w:tc>
                            </w:tr>
                            <w:tr w:rsidR="00FD24D0" w:rsidRPr="00FB5023" w14:paraId="12F52994" w14:textId="77777777" w:rsidTr="005C391C">
                              <w:trPr>
                                <w:trHeight w:val="234"/>
                              </w:trPr>
                              <w:tc>
                                <w:tcPr>
                                  <w:tcW w:w="824" w:type="dxa"/>
                                  <w:tcBorders>
                                    <w:top w:val="single" w:sz="4" w:space="0" w:color="auto"/>
                                    <w:left w:val="single" w:sz="4" w:space="0" w:color="auto"/>
                                    <w:bottom w:val="single" w:sz="4" w:space="0" w:color="auto"/>
                                    <w:right w:val="single" w:sz="4" w:space="0" w:color="auto"/>
                                  </w:tcBorders>
                                </w:tcPr>
                                <w:p w14:paraId="2A47C709" w14:textId="77777777" w:rsidR="00FD24D0" w:rsidRPr="00FB5023" w:rsidRDefault="00FD24D0" w:rsidP="005C391C">
                                  <w:pPr>
                                    <w:rPr>
                                      <w:rFonts w:ascii="Arial" w:hAnsi="Arial" w:cs="Arial"/>
                                      <w:sz w:val="20"/>
                                    </w:rPr>
                                  </w:pPr>
                                </w:p>
                              </w:tc>
                              <w:tc>
                                <w:tcPr>
                                  <w:tcW w:w="1010" w:type="dxa"/>
                                  <w:tcBorders>
                                    <w:top w:val="single" w:sz="4" w:space="0" w:color="auto"/>
                                    <w:left w:val="single" w:sz="4" w:space="0" w:color="auto"/>
                                    <w:bottom w:val="single" w:sz="4" w:space="0" w:color="auto"/>
                                    <w:right w:val="single" w:sz="4" w:space="0" w:color="auto"/>
                                  </w:tcBorders>
                                </w:tcPr>
                                <w:p w14:paraId="1EAB6935" w14:textId="77777777" w:rsidR="00FD24D0" w:rsidRPr="00FB5023" w:rsidRDefault="00FD24D0" w:rsidP="005C391C">
                                  <w:pPr>
                                    <w:rPr>
                                      <w:rFonts w:ascii="Arial" w:hAnsi="Arial" w:cs="Arial"/>
                                      <w:sz w:val="20"/>
                                    </w:rPr>
                                  </w:pPr>
                                </w:p>
                              </w:tc>
                              <w:tc>
                                <w:tcPr>
                                  <w:tcW w:w="748" w:type="dxa"/>
                                  <w:tcBorders>
                                    <w:top w:val="single" w:sz="4" w:space="0" w:color="auto"/>
                                    <w:left w:val="single" w:sz="4" w:space="0" w:color="auto"/>
                                    <w:bottom w:val="single" w:sz="4" w:space="0" w:color="auto"/>
                                    <w:right w:val="single" w:sz="4" w:space="0" w:color="auto"/>
                                  </w:tcBorders>
                                </w:tcPr>
                                <w:p w14:paraId="30EFCDED" w14:textId="77777777" w:rsidR="00FD24D0" w:rsidRPr="00FB5023" w:rsidRDefault="00FD24D0" w:rsidP="005C391C">
                                  <w:pPr>
                                    <w:rPr>
                                      <w:rFonts w:ascii="Arial" w:hAnsi="Arial" w:cs="Arial"/>
                                      <w:sz w:val="20"/>
                                    </w:rPr>
                                  </w:pPr>
                                </w:p>
                              </w:tc>
                              <w:tc>
                                <w:tcPr>
                                  <w:tcW w:w="742" w:type="dxa"/>
                                  <w:tcBorders>
                                    <w:top w:val="single" w:sz="4" w:space="0" w:color="auto"/>
                                    <w:left w:val="single" w:sz="4" w:space="0" w:color="auto"/>
                                    <w:bottom w:val="single" w:sz="4" w:space="0" w:color="auto"/>
                                    <w:right w:val="single" w:sz="4" w:space="0" w:color="auto"/>
                                  </w:tcBorders>
                                </w:tcPr>
                                <w:p w14:paraId="7ABBD55C" w14:textId="77777777" w:rsidR="00FD24D0" w:rsidRPr="00FB5023" w:rsidRDefault="00FD24D0" w:rsidP="005C391C">
                                  <w:pPr>
                                    <w:rPr>
                                      <w:rFonts w:ascii="Arial" w:hAnsi="Arial" w:cs="Arial"/>
                                      <w:sz w:val="20"/>
                                    </w:rPr>
                                  </w:pPr>
                                </w:p>
                              </w:tc>
                            </w:tr>
                          </w:tbl>
                          <w:p w14:paraId="6248CFAE" w14:textId="77777777" w:rsidR="00FD24D0" w:rsidRPr="00FB5023" w:rsidRDefault="00FD24D0" w:rsidP="005C391C"/>
                          <w:p w14:paraId="1E5439E7" w14:textId="77777777" w:rsidR="00FD24D0" w:rsidRPr="00FB5023" w:rsidRDefault="00FD24D0" w:rsidP="005C391C"/>
                          <w:p w14:paraId="203E17C8" w14:textId="77777777" w:rsidR="00FD24D0" w:rsidRPr="00FB5023" w:rsidRDefault="00FD24D0"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48"/>
                            </w:tblGrid>
                            <w:tr w:rsidR="00FD24D0" w:rsidRPr="00FB5023" w14:paraId="6AC9F29D" w14:textId="77777777" w:rsidTr="005C391C">
                              <w:trPr>
                                <w:trHeight w:val="234"/>
                              </w:trPr>
                              <w:tc>
                                <w:tcPr>
                                  <w:tcW w:w="1834" w:type="dxa"/>
                                  <w:tcBorders>
                                    <w:top w:val="single" w:sz="4" w:space="0" w:color="auto"/>
                                    <w:left w:val="single" w:sz="4" w:space="0" w:color="auto"/>
                                    <w:bottom w:val="single" w:sz="4" w:space="0" w:color="auto"/>
                                    <w:right w:val="single" w:sz="4" w:space="0" w:color="auto"/>
                                  </w:tcBorders>
                                </w:tcPr>
                                <w:p w14:paraId="0923045D" w14:textId="77777777" w:rsidR="00FD24D0" w:rsidRPr="00FB5023" w:rsidRDefault="00FD24D0" w:rsidP="005C391C">
                                  <w:pPr>
                                    <w:rPr>
                                      <w:rFonts w:ascii="Arial" w:hAnsi="Arial" w:cs="Arial"/>
                                      <w:sz w:val="20"/>
                                    </w:rPr>
                                  </w:pPr>
                                  <w:r w:rsidRPr="00FB5023">
                                    <w:rPr>
                                      <w:rFonts w:ascii="Arial" w:hAnsi="Arial" w:cs="Arial"/>
                                      <w:sz w:val="20"/>
                                    </w:rPr>
                                    <w:t>Foreign National</w:t>
                                  </w:r>
                                </w:p>
                              </w:tc>
                              <w:tc>
                                <w:tcPr>
                                  <w:tcW w:w="748" w:type="dxa"/>
                                  <w:tcBorders>
                                    <w:top w:val="single" w:sz="4" w:space="0" w:color="auto"/>
                                    <w:left w:val="single" w:sz="4" w:space="0" w:color="auto"/>
                                    <w:bottom w:val="single" w:sz="4" w:space="0" w:color="auto"/>
                                    <w:right w:val="single" w:sz="4" w:space="0" w:color="auto"/>
                                  </w:tcBorders>
                                </w:tcPr>
                                <w:p w14:paraId="1F6B19D0" w14:textId="77777777" w:rsidR="00FD24D0" w:rsidRPr="00FB5023" w:rsidRDefault="00FD24D0" w:rsidP="005C391C">
                                  <w:pPr>
                                    <w:rPr>
                                      <w:rFonts w:ascii="Arial" w:hAnsi="Arial" w:cs="Arial"/>
                                      <w:sz w:val="20"/>
                                    </w:rPr>
                                  </w:pPr>
                                </w:p>
                              </w:tc>
                            </w:tr>
                          </w:tbl>
                          <w:p w14:paraId="606D57C3" w14:textId="77777777" w:rsidR="00FD24D0" w:rsidRPr="00FB5023" w:rsidRDefault="00FD24D0" w:rsidP="005C391C">
                            <w:pPr>
                              <w:ind w:left="360"/>
                              <w:rPr>
                                <w:rFonts w:ascii="Arial" w:hAnsi="Arial" w:cs="Arial"/>
                                <w:sz w:val="20"/>
                              </w:rPr>
                            </w:pPr>
                          </w:p>
                          <w:p w14:paraId="5DCCAEE0" w14:textId="77777777" w:rsidR="00FD24D0" w:rsidRPr="00FB5023" w:rsidRDefault="00FD24D0" w:rsidP="005C391C">
                            <w:pPr>
                              <w:rPr>
                                <w:rFonts w:ascii="Arial" w:hAnsi="Arial" w:cs="Arial"/>
                                <w:sz w:val="20"/>
                              </w:rPr>
                            </w:pPr>
                            <w:r w:rsidRPr="00FB5023">
                              <w:rPr>
                                <w:rFonts w:ascii="Arial" w:hAnsi="Arial" w:cs="Arial"/>
                                <w:sz w:val="20"/>
                              </w:rPr>
                              <w:t>If you are not a citizen by birth, please indicate the date you acquired</w:t>
                            </w:r>
                          </w:p>
                          <w:p w14:paraId="105DBBD1" w14:textId="77777777" w:rsidR="00FD24D0" w:rsidRPr="00FB5023" w:rsidRDefault="00FD24D0" w:rsidP="005C391C">
                            <w:pPr>
                              <w:rPr>
                                <w:rFonts w:ascii="Arial" w:hAnsi="Arial" w:cs="Arial"/>
                                <w:sz w:val="20"/>
                              </w:rPr>
                            </w:pPr>
                          </w:p>
                          <w:p w14:paraId="76FAFEBD" w14:textId="77777777" w:rsidR="00FD24D0" w:rsidRPr="00FB5023" w:rsidRDefault="00FD24D0" w:rsidP="005C391C">
                            <w:pPr>
                              <w:rPr>
                                <w:rFonts w:ascii="Arial" w:hAnsi="Arial" w:cs="Arial"/>
                                <w:sz w:val="20"/>
                              </w:rPr>
                            </w:pPr>
                            <w:r w:rsidRPr="00FB5023">
                              <w:rPr>
                                <w:rFonts w:ascii="Arial" w:hAnsi="Arial" w:cs="Arial"/>
                                <w:sz w:val="20"/>
                              </w:rPr>
                              <w:t>Your citizenship: …………………….</w:t>
                            </w:r>
                          </w:p>
                          <w:p w14:paraId="160B933F" w14:textId="77777777" w:rsidR="00FD24D0" w:rsidRPr="00FB5023" w:rsidRDefault="00FD24D0" w:rsidP="005C391C">
                            <w:pPr>
                              <w:ind w:left="9"/>
                              <w:rPr>
                                <w:rFonts w:ascii="Arial" w:hAnsi="Arial" w:cs="Arial"/>
                                <w:sz w:val="20"/>
                              </w:rPr>
                            </w:pPr>
                          </w:p>
                          <w:p w14:paraId="551C91A8" w14:textId="77777777" w:rsidR="00FD24D0" w:rsidRPr="00FB5023" w:rsidRDefault="00FD24D0" w:rsidP="005C391C"/>
                          <w:p w14:paraId="440CB598" w14:textId="77777777" w:rsidR="00FD24D0" w:rsidRPr="00FB5023" w:rsidRDefault="00FD24D0" w:rsidP="005C3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42"/>
                            </w:tblGrid>
                            <w:tr w:rsidR="00FD24D0" w:rsidRPr="00FB5023" w14:paraId="179B2B9F" w14:textId="77777777" w:rsidTr="005C391C">
                              <w:trPr>
                                <w:trHeight w:val="234"/>
                              </w:trPr>
                              <w:tc>
                                <w:tcPr>
                                  <w:tcW w:w="2582" w:type="dxa"/>
                                  <w:tcBorders>
                                    <w:top w:val="single" w:sz="4" w:space="0" w:color="auto"/>
                                    <w:left w:val="single" w:sz="4" w:space="0" w:color="auto"/>
                                    <w:bottom w:val="single" w:sz="4" w:space="0" w:color="auto"/>
                                    <w:right w:val="single" w:sz="4" w:space="0" w:color="auto"/>
                                  </w:tcBorders>
                                </w:tcPr>
                                <w:p w14:paraId="369F60B6" w14:textId="77777777" w:rsidR="00FD24D0" w:rsidRPr="00FB5023" w:rsidRDefault="00FD24D0" w:rsidP="005C391C">
                                  <w:pPr>
                                    <w:rPr>
                                      <w:rFonts w:ascii="Arial" w:hAnsi="Arial" w:cs="Arial"/>
                                      <w:sz w:val="20"/>
                                    </w:rPr>
                                  </w:pPr>
                                  <w:r w:rsidRPr="00FB5023">
                                    <w:rPr>
                                      <w:rFonts w:ascii="Arial" w:hAnsi="Arial" w:cs="Arial"/>
                                      <w:sz w:val="20"/>
                                    </w:rPr>
                                    <w:t>Person with a disability</w:t>
                                  </w:r>
                                </w:p>
                              </w:tc>
                              <w:tc>
                                <w:tcPr>
                                  <w:tcW w:w="742" w:type="dxa"/>
                                  <w:tcBorders>
                                    <w:top w:val="single" w:sz="4" w:space="0" w:color="auto"/>
                                    <w:left w:val="single" w:sz="4" w:space="0" w:color="auto"/>
                                    <w:bottom w:val="single" w:sz="4" w:space="0" w:color="auto"/>
                                    <w:right w:val="single" w:sz="4" w:space="0" w:color="auto"/>
                                  </w:tcBorders>
                                </w:tcPr>
                                <w:p w14:paraId="1B4DED74" w14:textId="77777777" w:rsidR="00FD24D0" w:rsidRPr="00FB5023" w:rsidRDefault="00FD24D0" w:rsidP="005C391C">
                                  <w:pPr>
                                    <w:rPr>
                                      <w:rFonts w:ascii="Arial" w:hAnsi="Arial" w:cs="Arial"/>
                                      <w:sz w:val="20"/>
                                    </w:rPr>
                                  </w:pPr>
                                </w:p>
                              </w:tc>
                            </w:tr>
                          </w:tbl>
                          <w:p w14:paraId="36E53A3F" w14:textId="77777777" w:rsidR="00FD24D0" w:rsidRPr="00FB5023" w:rsidRDefault="00FD24D0" w:rsidP="005C391C">
                            <w:pPr>
                              <w:rPr>
                                <w:rFonts w:ascii="Arial" w:hAnsi="Arial" w:cs="Arial"/>
                                <w:sz w:val="20"/>
                              </w:rPr>
                            </w:pPr>
                            <w:r w:rsidRPr="00FB5023">
                              <w:rPr>
                                <w:rFonts w:ascii="Arial" w:hAnsi="Arial" w:cs="Arial"/>
                                <w:sz w:val="20"/>
                              </w:rPr>
                              <w:t xml:space="preserve">     </w:t>
                            </w:r>
                          </w:p>
                          <w:p w14:paraId="12F8414E" w14:textId="77777777" w:rsidR="00FD24D0" w:rsidRPr="00FB5023" w:rsidRDefault="00FD24D0" w:rsidP="005C391C">
                            <w:pPr>
                              <w:rPr>
                                <w:rFonts w:ascii="Arial" w:hAnsi="Arial" w:cs="Arial"/>
                                <w:sz w:val="20"/>
                              </w:rPr>
                            </w:pPr>
                            <w:r w:rsidRPr="00FB5023">
                              <w:rPr>
                                <w:rFonts w:ascii="Arial" w:hAnsi="Arial" w:cs="Arial"/>
                                <w:sz w:val="20"/>
                              </w:rPr>
                              <w:t>If yes, specify nature of disability:</w:t>
                            </w:r>
                          </w:p>
                          <w:p w14:paraId="58EE0C93" w14:textId="77777777" w:rsidR="00FD24D0" w:rsidRPr="00FB5023" w:rsidRDefault="00FD24D0" w:rsidP="005C391C">
                            <w:pPr>
                              <w:rPr>
                                <w:rFonts w:ascii="Arial" w:hAnsi="Arial" w:cs="Arial"/>
                                <w:sz w:val="20"/>
                              </w:rPr>
                            </w:pPr>
                          </w:p>
                          <w:p w14:paraId="3F6548EE" w14:textId="77777777" w:rsidR="00FD24D0" w:rsidRPr="00FB5023" w:rsidRDefault="00FD24D0" w:rsidP="005C391C">
                            <w:pPr>
                              <w:rPr>
                                <w:rFonts w:ascii="Arial" w:hAnsi="Arial" w:cs="Arial"/>
                                <w:sz w:val="20"/>
                              </w:rPr>
                            </w:pPr>
                            <w:r w:rsidRPr="00FB5023">
                              <w:rPr>
                                <w:rFonts w:ascii="Arial" w:hAnsi="Arial" w:cs="Arial"/>
                                <w:sz w:val="20"/>
                              </w:rPr>
                              <w:t>__________________________________________</w:t>
                            </w:r>
                          </w:p>
                          <w:p w14:paraId="2BABB106" w14:textId="77777777" w:rsidR="00FD24D0" w:rsidRPr="00FB5023" w:rsidRDefault="00FD24D0" w:rsidP="005C391C">
                            <w:pPr>
                              <w:rPr>
                                <w:rFonts w:ascii="Arial" w:hAnsi="Arial" w:cs="Arial"/>
                                <w:color w:val="0000FF"/>
                                <w:sz w:val="20"/>
                              </w:rPr>
                            </w:pPr>
                          </w:p>
                          <w:p w14:paraId="74B2EF7E" w14:textId="77777777" w:rsidR="00FD24D0" w:rsidRPr="00FB5023" w:rsidRDefault="00FD24D0" w:rsidP="005C391C">
                            <w:pPr>
                              <w:ind w:left="360"/>
                              <w:rPr>
                                <w:rFonts w:ascii="Arial" w:hAnsi="Arial" w:cs="Arial"/>
                                <w:sz w:val="20"/>
                              </w:rPr>
                            </w:pPr>
                          </w:p>
                          <w:p w14:paraId="0F9ABD72" w14:textId="77777777" w:rsidR="00FD24D0" w:rsidRPr="00FB5023" w:rsidRDefault="00FD24D0" w:rsidP="005C391C">
                            <w:pPr>
                              <w:ind w:left="360"/>
                              <w:rPr>
                                <w:rFonts w:ascii="Arial" w:hAnsi="Arial" w:cs="Arial"/>
                                <w:sz w:val="20"/>
                              </w:rPr>
                            </w:pPr>
                          </w:p>
                          <w:p w14:paraId="3E627DE1" w14:textId="77777777" w:rsidR="00FD24D0" w:rsidRPr="0060667C" w:rsidRDefault="00FD24D0" w:rsidP="005C391C">
                            <w:pPr>
                              <w:pStyle w:val="Header"/>
                              <w:rPr>
                                <w:rFonts w:ascii="Arial" w:hAnsi="Arial" w:cs="Arial"/>
                                <w:szCs w:val="24"/>
                              </w:rPr>
                            </w:pPr>
                          </w:p>
                          <w:p w14:paraId="6383F4CE" w14:textId="77777777" w:rsidR="00FD24D0" w:rsidRPr="00FB5023" w:rsidRDefault="00FD24D0" w:rsidP="005B21B8">
                            <w:pPr>
                              <w:numPr>
                                <w:ilvl w:val="0"/>
                                <w:numId w:val="37"/>
                              </w:numPr>
                              <w:spacing w:after="0" w:line="240" w:lineRule="auto"/>
                              <w:rPr>
                                <w:rFonts w:ascii="Arial" w:hAnsi="Arial" w:cs="Arial"/>
                                <w:sz w:val="20"/>
                              </w:rPr>
                            </w:pPr>
                            <w:r w:rsidRPr="00FB5023">
                              <w:rPr>
                                <w:rFonts w:ascii="Arial" w:hAnsi="Arial" w:cs="Arial"/>
                                <w:sz w:val="20"/>
                              </w:rPr>
                              <w:t>I verify that the above information is true and correct.</w:t>
                            </w:r>
                          </w:p>
                          <w:p w14:paraId="58537B65" w14:textId="77777777" w:rsidR="00FD24D0" w:rsidRPr="00FB5023" w:rsidRDefault="00FD24D0" w:rsidP="005C391C">
                            <w:pPr>
                              <w:ind w:left="360"/>
                              <w:rPr>
                                <w:rFonts w:ascii="Arial" w:hAnsi="Arial" w:cs="Arial"/>
                                <w:sz w:val="20"/>
                              </w:rPr>
                            </w:pPr>
                          </w:p>
                          <w:p w14:paraId="15B1B580" w14:textId="77777777" w:rsidR="00FD24D0" w:rsidRPr="00FB5023" w:rsidRDefault="00FD24D0" w:rsidP="005C391C">
                            <w:pPr>
                              <w:ind w:left="360"/>
                              <w:rPr>
                                <w:rFonts w:ascii="Arial" w:hAnsi="Arial" w:cs="Arial"/>
                                <w:sz w:val="20"/>
                              </w:rPr>
                            </w:pPr>
                          </w:p>
                          <w:p w14:paraId="5D8CA0E0" w14:textId="77777777" w:rsidR="00FD24D0" w:rsidRPr="00FB5023" w:rsidRDefault="00FD24D0" w:rsidP="005C391C">
                            <w:pPr>
                              <w:ind w:left="720"/>
                              <w:rPr>
                                <w:rFonts w:ascii="Arial" w:hAnsi="Arial" w:cs="Arial"/>
                                <w:sz w:val="20"/>
                              </w:rPr>
                            </w:pPr>
                            <w:r w:rsidRPr="00FB5023">
                              <w:rPr>
                                <w:rFonts w:ascii="Arial" w:hAnsi="Arial" w:cs="Arial"/>
                                <w:sz w:val="20"/>
                              </w:rPr>
                              <w:t>Signed:  ____________________________</w:t>
                            </w:r>
                          </w:p>
                          <w:p w14:paraId="7704A61C" w14:textId="77777777" w:rsidR="00FD24D0" w:rsidRPr="00FB5023" w:rsidRDefault="00FD24D0" w:rsidP="005C391C">
                            <w:pPr>
                              <w:ind w:left="720"/>
                              <w:rPr>
                                <w:rFonts w:ascii="Arial" w:hAnsi="Arial" w:cs="Arial"/>
                                <w:sz w:val="20"/>
                              </w:rPr>
                            </w:pPr>
                            <w:r w:rsidRPr="00FB5023">
                              <w:rPr>
                                <w:rFonts w:ascii="Arial" w:hAnsi="Arial" w:cs="Arial"/>
                                <w:sz w:val="20"/>
                              </w:rPr>
                              <w:t xml:space="preserve">               Employee</w:t>
                            </w:r>
                          </w:p>
                          <w:p w14:paraId="0865803A" w14:textId="77777777" w:rsidR="00FD24D0" w:rsidRPr="00FB5023" w:rsidRDefault="00FD24D0" w:rsidP="005C391C">
                            <w:pPr>
                              <w:ind w:left="720"/>
                              <w:rPr>
                                <w:rFonts w:ascii="Arial" w:hAnsi="Arial" w:cs="Arial"/>
                                <w:sz w:val="20"/>
                              </w:rPr>
                            </w:pPr>
                          </w:p>
                          <w:p w14:paraId="38F4F4E2" w14:textId="77777777" w:rsidR="00FD24D0" w:rsidRPr="00FB5023" w:rsidRDefault="00FD24D0" w:rsidP="005C391C">
                            <w:pPr>
                              <w:ind w:left="720"/>
                              <w:rPr>
                                <w:rFonts w:ascii="Arial" w:hAnsi="Arial" w:cs="Arial"/>
                                <w:sz w:val="20"/>
                              </w:rPr>
                            </w:pPr>
                          </w:p>
                          <w:p w14:paraId="28634457" w14:textId="77777777" w:rsidR="00FD24D0" w:rsidRPr="00FB5023" w:rsidRDefault="00FD24D0" w:rsidP="005C391C">
                            <w:pPr>
                              <w:ind w:left="720"/>
                              <w:rPr>
                                <w:rFonts w:ascii="Arial" w:hAnsi="Arial" w:cs="Arial"/>
                                <w:sz w:val="20"/>
                              </w:rPr>
                            </w:pPr>
                            <w:r w:rsidRPr="00FB5023">
                              <w:rPr>
                                <w:rFonts w:ascii="Arial" w:hAnsi="Arial" w:cs="Arial"/>
                                <w:sz w:val="20"/>
                              </w:rPr>
                              <w:t>Date:      ___________________________</w:t>
                            </w:r>
                          </w:p>
                          <w:p w14:paraId="034186F7" w14:textId="77777777" w:rsidR="00FD24D0" w:rsidRPr="00FB5023" w:rsidRDefault="00FD24D0" w:rsidP="005C391C">
                            <w:pPr>
                              <w:rPr>
                                <w:rFonts w:ascii="Arial" w:hAnsi="Arial" w:cs="Arial"/>
                                <w:sz w:val="20"/>
                              </w:rPr>
                            </w:pPr>
                          </w:p>
                          <w:p w14:paraId="03E35E8B" w14:textId="77777777" w:rsidR="00FD24D0" w:rsidRPr="0060667C" w:rsidRDefault="00FD24D0" w:rsidP="005C391C">
                            <w:pPr>
                              <w:pStyle w:val="Header"/>
                              <w:rPr>
                                <w:rFonts w:ascii="Arial" w:hAnsi="Arial" w:cs="Arial"/>
                                <w:szCs w:val="24"/>
                              </w:rPr>
                            </w:pPr>
                          </w:p>
                        </w:tc>
                      </w:tr>
                      <w:tr w:rsidR="00FD24D0" w:rsidRPr="00FB5023" w14:paraId="12F09454" w14:textId="77777777" w:rsidTr="005C391C">
                        <w:trPr>
                          <w:cantSplit/>
                          <w:trHeight w:val="14196"/>
                        </w:trPr>
                        <w:tc>
                          <w:tcPr>
                            <w:tcW w:w="2175" w:type="dxa"/>
                          </w:tcPr>
                          <w:p w14:paraId="7A276B35" w14:textId="77777777" w:rsidR="00FD24D0" w:rsidRPr="00FB5023" w:rsidRDefault="00FD24D0" w:rsidP="005C391C">
                            <w:pPr>
                              <w:rPr>
                                <w:rFonts w:ascii="Arial" w:hAnsi="Arial" w:cs="Arial"/>
                              </w:rPr>
                            </w:pPr>
                          </w:p>
                          <w:p w14:paraId="5548D7E0" w14:textId="77777777" w:rsidR="00FD24D0" w:rsidRPr="0060667C" w:rsidRDefault="00FD24D0" w:rsidP="005C391C">
                            <w:pPr>
                              <w:pStyle w:val="Heading1"/>
                              <w:rPr>
                                <w:rFonts w:ascii="Arial" w:hAnsi="Arial" w:cs="Arial"/>
                              </w:rPr>
                            </w:pPr>
                            <w:r w:rsidRPr="0060667C">
                              <w:rPr>
                                <w:rFonts w:ascii="Arial" w:hAnsi="Arial" w:cs="Arial"/>
                              </w:rPr>
                              <w:t>Purpose of this form</w:t>
                            </w:r>
                          </w:p>
                          <w:p w14:paraId="668E7D85" w14:textId="77777777" w:rsidR="00FD24D0" w:rsidRPr="00FB5023" w:rsidRDefault="00FD24D0" w:rsidP="005C391C">
                            <w:pPr>
                              <w:rPr>
                                <w:rFonts w:ascii="Arial" w:hAnsi="Arial" w:cs="Arial"/>
                              </w:rPr>
                            </w:pPr>
                          </w:p>
                          <w:p w14:paraId="03724CA8" w14:textId="77777777" w:rsidR="00FD24D0" w:rsidRPr="0060667C" w:rsidRDefault="00FD24D0" w:rsidP="005C391C">
                            <w:pPr>
                              <w:pStyle w:val="BodyText"/>
                              <w:rPr>
                                <w:rFonts w:ascii="Arial" w:hAnsi="Arial" w:cs="Arial"/>
                                <w:sz w:val="18"/>
                              </w:rPr>
                            </w:pPr>
                            <w:r w:rsidRPr="0060667C">
                              <w:rPr>
                                <w:rFonts w:ascii="Arial" w:hAnsi="Arial" w:cs="Arial"/>
                                <w:sz w:val="18"/>
                              </w:rPr>
                              <w:t>This form is used to obtain information from employees for the purpose of assisting employers with conducting an analysis on the workforce profile.  Employers should use this form to ascertain which employees are from designated groups in terms of the Employment Equity Act, 55 of 1998.</w:t>
                            </w:r>
                          </w:p>
                          <w:p w14:paraId="52F38DBD" w14:textId="77777777" w:rsidR="00FD24D0" w:rsidRPr="00FB5023" w:rsidRDefault="00FD24D0" w:rsidP="005C391C">
                            <w:pPr>
                              <w:rPr>
                                <w:rFonts w:ascii="Arial" w:hAnsi="Arial" w:cs="Arial"/>
                              </w:rPr>
                            </w:pPr>
                          </w:p>
                          <w:p w14:paraId="64917B27" w14:textId="77777777" w:rsidR="00FD24D0" w:rsidRPr="0060667C" w:rsidRDefault="00FD24D0" w:rsidP="005C391C">
                            <w:pPr>
                              <w:pStyle w:val="Heading1"/>
                              <w:rPr>
                                <w:rFonts w:ascii="Arial" w:hAnsi="Arial" w:cs="Arial"/>
                              </w:rPr>
                            </w:pPr>
                            <w:r w:rsidRPr="0060667C">
                              <w:rPr>
                                <w:rFonts w:ascii="Arial" w:hAnsi="Arial" w:cs="Arial"/>
                              </w:rPr>
                              <w:t>Who fills in this form</w:t>
                            </w:r>
                          </w:p>
                          <w:p w14:paraId="3C2E6BCC" w14:textId="77777777" w:rsidR="00FD24D0" w:rsidRPr="00FB5023" w:rsidRDefault="00FD24D0" w:rsidP="005C391C">
                            <w:pPr>
                              <w:rPr>
                                <w:rFonts w:ascii="Arial" w:hAnsi="Arial" w:cs="Arial"/>
                              </w:rPr>
                            </w:pPr>
                          </w:p>
                          <w:p w14:paraId="5BEA48C6" w14:textId="77777777" w:rsidR="00FD24D0" w:rsidRPr="00FB5023" w:rsidRDefault="00FD24D0" w:rsidP="005C391C">
                            <w:pPr>
                              <w:rPr>
                                <w:rFonts w:ascii="Arial" w:hAnsi="Arial" w:cs="Arial"/>
                                <w:sz w:val="18"/>
                              </w:rPr>
                            </w:pPr>
                            <w:r w:rsidRPr="00FB5023">
                              <w:rPr>
                                <w:rFonts w:ascii="Arial" w:hAnsi="Arial" w:cs="Arial"/>
                                <w:sz w:val="18"/>
                              </w:rPr>
                              <w:t>Employees should fill in this form.</w:t>
                            </w:r>
                          </w:p>
                          <w:p w14:paraId="45F6C1B3" w14:textId="77777777" w:rsidR="00FD24D0" w:rsidRPr="00FB5023" w:rsidRDefault="00FD24D0" w:rsidP="005C391C">
                            <w:pPr>
                              <w:rPr>
                                <w:rFonts w:ascii="Arial" w:hAnsi="Arial" w:cs="Arial"/>
                                <w:sz w:val="18"/>
                              </w:rPr>
                            </w:pPr>
                          </w:p>
                          <w:p w14:paraId="2671CDD7" w14:textId="77777777" w:rsidR="00FD24D0" w:rsidRPr="0060667C" w:rsidRDefault="00FD24D0" w:rsidP="005C391C">
                            <w:pPr>
                              <w:pStyle w:val="Heading1"/>
                              <w:rPr>
                                <w:rFonts w:ascii="Arial" w:hAnsi="Arial" w:cs="Arial"/>
                              </w:rPr>
                            </w:pPr>
                            <w:r w:rsidRPr="0060667C">
                              <w:rPr>
                                <w:rFonts w:ascii="Arial" w:hAnsi="Arial" w:cs="Arial"/>
                              </w:rPr>
                              <w:t>Instructions</w:t>
                            </w:r>
                          </w:p>
                          <w:p w14:paraId="76F27477" w14:textId="77777777" w:rsidR="00FD24D0" w:rsidRPr="00FB5023" w:rsidRDefault="00FD24D0" w:rsidP="005C391C">
                            <w:pPr>
                              <w:rPr>
                                <w:rFonts w:ascii="Arial" w:hAnsi="Arial" w:cs="Arial"/>
                                <w:sz w:val="18"/>
                              </w:rPr>
                            </w:pPr>
                          </w:p>
                          <w:p w14:paraId="4E6ADE62" w14:textId="77777777" w:rsidR="00FD24D0" w:rsidRPr="0060667C" w:rsidRDefault="00FD24D0" w:rsidP="005C391C">
                            <w:pPr>
                              <w:pStyle w:val="BodyText2"/>
                              <w:rPr>
                                <w:rFonts w:ascii="Arial" w:hAnsi="Arial" w:cs="Arial"/>
                              </w:rPr>
                            </w:pPr>
                            <w:r>
                              <w:rPr>
                                <w:rFonts w:ascii="Arial" w:hAnsi="Arial" w:cs="Arial"/>
                              </w:rPr>
                              <w:t>All e</w:t>
                            </w:r>
                            <w:r w:rsidRPr="0060667C">
                              <w:rPr>
                                <w:rFonts w:ascii="Arial" w:hAnsi="Arial" w:cs="Arial"/>
                              </w:rPr>
                              <w:t xml:space="preserve">mployers must ensure that the contents of this form remain </w:t>
                            </w:r>
                            <w:r w:rsidRPr="003C7C88">
                              <w:rPr>
                                <w:rFonts w:ascii="Arial" w:hAnsi="Arial" w:cs="Arial"/>
                                <w:b/>
                                <w:color w:val="FF0000"/>
                              </w:rPr>
                              <w:t>confidential</w:t>
                            </w:r>
                            <w:r w:rsidRPr="0060667C">
                              <w:rPr>
                                <w:rFonts w:ascii="Arial" w:hAnsi="Arial" w:cs="Arial"/>
                              </w:rPr>
                              <w:t>, and that it is only used to comply with the Employment Equity Act, 55 of 1998.</w:t>
                            </w:r>
                          </w:p>
                          <w:p w14:paraId="74E237D4" w14:textId="77777777" w:rsidR="00FD24D0" w:rsidRDefault="00FD24D0" w:rsidP="005C391C">
                            <w:pPr>
                              <w:pStyle w:val="BodyText2"/>
                              <w:rPr>
                                <w:rFonts w:ascii="Arial" w:hAnsi="Arial" w:cs="Arial"/>
                              </w:rPr>
                            </w:pPr>
                          </w:p>
                          <w:p w14:paraId="2584C53D" w14:textId="77777777" w:rsidR="00FD24D0" w:rsidRDefault="00FD24D0" w:rsidP="005C391C">
                            <w:pPr>
                              <w:pStyle w:val="BodyText2"/>
                              <w:rPr>
                                <w:rFonts w:ascii="Arial" w:hAnsi="Arial" w:cs="Arial"/>
                              </w:rPr>
                            </w:pPr>
                            <w:r>
                              <w:rPr>
                                <w:rFonts w:ascii="Arial" w:hAnsi="Arial" w:cs="Arial"/>
                              </w:rPr>
                              <w:t>“Designated groups”, means black people and people with disabilities who-</w:t>
                            </w:r>
                          </w:p>
                          <w:p w14:paraId="718F8D7F" w14:textId="77777777" w:rsidR="00FD24D0" w:rsidRDefault="00FD24D0" w:rsidP="005B21B8">
                            <w:pPr>
                              <w:pStyle w:val="BodyText2"/>
                              <w:numPr>
                                <w:ilvl w:val="0"/>
                                <w:numId w:val="38"/>
                              </w:numPr>
                              <w:ind w:left="284" w:hanging="284"/>
                              <w:jc w:val="left"/>
                              <w:rPr>
                                <w:rFonts w:ascii="Arial" w:hAnsi="Arial" w:cs="Arial"/>
                              </w:rPr>
                            </w:pPr>
                            <w:r>
                              <w:rPr>
                                <w:rFonts w:ascii="Arial" w:hAnsi="Arial" w:cs="Arial"/>
                              </w:rPr>
                              <w:t>Are citizens of the Republic of South Africa by birth or descent; or</w:t>
                            </w:r>
                          </w:p>
                          <w:p w14:paraId="2B344743" w14:textId="77777777" w:rsidR="00FD24D0" w:rsidRPr="00F557CE" w:rsidRDefault="00FD24D0" w:rsidP="005B21B8">
                            <w:pPr>
                              <w:pStyle w:val="BodyText2"/>
                              <w:numPr>
                                <w:ilvl w:val="0"/>
                                <w:numId w:val="38"/>
                              </w:numPr>
                              <w:ind w:left="284" w:hanging="284"/>
                              <w:jc w:val="left"/>
                              <w:rPr>
                                <w:rFonts w:ascii="Arial" w:hAnsi="Arial" w:cs="Arial"/>
                              </w:rPr>
                            </w:pPr>
                            <w:r>
                              <w:rPr>
                                <w:rFonts w:ascii="Arial" w:hAnsi="Arial" w:cs="Arial"/>
                              </w:rPr>
                              <w:t xml:space="preserve">Became </w:t>
                            </w:r>
                            <w:proofErr w:type="gramStart"/>
                            <w:r>
                              <w:rPr>
                                <w:rFonts w:ascii="Arial" w:hAnsi="Arial" w:cs="Arial"/>
                              </w:rPr>
                              <w:t>citizens  of</w:t>
                            </w:r>
                            <w:proofErr w:type="gramEnd"/>
                            <w:r>
                              <w:rPr>
                                <w:rFonts w:ascii="Arial" w:hAnsi="Arial" w:cs="Arial"/>
                              </w:rPr>
                              <w:t xml:space="preserve"> the Republic of South Africa by naturalization-</w:t>
                            </w:r>
                          </w:p>
                          <w:p w14:paraId="0F9E8E37" w14:textId="77777777" w:rsidR="00FD24D0" w:rsidRDefault="00FD24D0" w:rsidP="005B21B8">
                            <w:pPr>
                              <w:pStyle w:val="BodyText2"/>
                              <w:numPr>
                                <w:ilvl w:val="0"/>
                                <w:numId w:val="39"/>
                              </w:numPr>
                              <w:ind w:left="284" w:firstLine="0"/>
                              <w:jc w:val="left"/>
                              <w:rPr>
                                <w:rFonts w:ascii="Arial" w:hAnsi="Arial" w:cs="Arial"/>
                              </w:rPr>
                            </w:pPr>
                            <w:r>
                              <w:rPr>
                                <w:rFonts w:ascii="Arial" w:hAnsi="Arial" w:cs="Arial"/>
                              </w:rPr>
                              <w:t xml:space="preserve">Before 27 April 1994; or </w:t>
                            </w:r>
                          </w:p>
                          <w:p w14:paraId="50C28249" w14:textId="77777777" w:rsidR="00FD24D0" w:rsidRDefault="00FD24D0" w:rsidP="005B21B8">
                            <w:pPr>
                              <w:pStyle w:val="BodyText2"/>
                              <w:numPr>
                                <w:ilvl w:val="0"/>
                                <w:numId w:val="39"/>
                              </w:numPr>
                              <w:ind w:left="284" w:firstLine="0"/>
                              <w:jc w:val="left"/>
                              <w:rPr>
                                <w:rFonts w:ascii="Arial" w:hAnsi="Arial" w:cs="Arial"/>
                              </w:rPr>
                            </w:pPr>
                            <w:r>
                              <w:rPr>
                                <w:rFonts w:ascii="Arial" w:hAnsi="Arial" w:cs="Arial"/>
                              </w:rPr>
                              <w:t xml:space="preserve">After 26 April 1994 and would have been entitled to acquire citizenship by </w:t>
                            </w:r>
                            <w:proofErr w:type="spellStart"/>
                            <w:r>
                              <w:rPr>
                                <w:rFonts w:ascii="Arial" w:hAnsi="Arial" w:cs="Arial"/>
                              </w:rPr>
                              <w:t>naturalisation</w:t>
                            </w:r>
                            <w:proofErr w:type="spellEnd"/>
                            <w:r>
                              <w:rPr>
                                <w:rFonts w:ascii="Arial" w:hAnsi="Arial" w:cs="Arial"/>
                              </w:rPr>
                              <w:t xml:space="preserve"> prior to that date but who were precluded by Apartheid policies</w:t>
                            </w:r>
                          </w:p>
                          <w:p w14:paraId="510D0E19" w14:textId="77777777" w:rsidR="00FD24D0" w:rsidRPr="0060667C" w:rsidRDefault="00FD24D0" w:rsidP="005C391C">
                            <w:pPr>
                              <w:pStyle w:val="BodyText2"/>
                              <w:ind w:left="284"/>
                              <w:rPr>
                                <w:rFonts w:ascii="Arial" w:hAnsi="Arial" w:cs="Arial"/>
                              </w:rPr>
                            </w:pPr>
                            <w:r>
                              <w:rPr>
                                <w:rFonts w:ascii="Arial" w:hAnsi="Arial" w:cs="Arial"/>
                              </w:rPr>
                              <w:t xml:space="preserve"> </w:t>
                            </w:r>
                          </w:p>
                          <w:p w14:paraId="7CE2BE47" w14:textId="77777777" w:rsidR="00FD24D0" w:rsidRDefault="00FD24D0" w:rsidP="005C391C">
                            <w:pPr>
                              <w:pStyle w:val="BodyText2"/>
                              <w:rPr>
                                <w:rFonts w:ascii="Arial" w:hAnsi="Arial" w:cs="Arial"/>
                              </w:rPr>
                            </w:pPr>
                            <w:r>
                              <w:rPr>
                                <w:rFonts w:ascii="Arial" w:hAnsi="Arial" w:cs="Arial"/>
                              </w:rPr>
                              <w:t xml:space="preserve">‘People with disabilities’ are defined in the Act as people who have long-term or recurring physical or mental impairments, which substantially limits their prospects of </w:t>
                            </w:r>
                            <w:proofErr w:type="gramStart"/>
                            <w:r>
                              <w:rPr>
                                <w:rFonts w:ascii="Arial" w:hAnsi="Arial" w:cs="Arial"/>
                              </w:rPr>
                              <w:t>entering into</w:t>
                            </w:r>
                            <w:proofErr w:type="gramEnd"/>
                            <w:r>
                              <w:rPr>
                                <w:rFonts w:ascii="Arial" w:hAnsi="Arial" w:cs="Arial"/>
                              </w:rPr>
                              <w:t>, or advancement in employment.</w:t>
                            </w:r>
                          </w:p>
                          <w:p w14:paraId="21AAAAE6" w14:textId="77777777" w:rsidR="00FD24D0" w:rsidRDefault="00FD24D0" w:rsidP="005C391C">
                            <w:pPr>
                              <w:pStyle w:val="BodyText2"/>
                              <w:rPr>
                                <w:rFonts w:ascii="Arial" w:hAnsi="Arial" w:cs="Arial"/>
                              </w:rPr>
                            </w:pPr>
                            <w:r>
                              <w:rPr>
                                <w:rFonts w:ascii="Arial" w:hAnsi="Arial" w:cs="Arial"/>
                              </w:rPr>
                              <w:t>Please note that people have the right to disclose or not to disclose their disability.</w:t>
                            </w:r>
                          </w:p>
                          <w:p w14:paraId="2B6AEBD5" w14:textId="77777777" w:rsidR="00FD24D0" w:rsidRDefault="00FD24D0" w:rsidP="005C391C">
                            <w:pPr>
                              <w:pStyle w:val="BodyText2"/>
                              <w:rPr>
                                <w:rFonts w:ascii="Arial" w:hAnsi="Arial" w:cs="Arial"/>
                              </w:rPr>
                            </w:pPr>
                          </w:p>
                          <w:p w14:paraId="3FE61FA6" w14:textId="77777777" w:rsidR="00FD24D0" w:rsidRDefault="00FD24D0" w:rsidP="005C391C">
                            <w:pPr>
                              <w:pStyle w:val="BodyText2"/>
                              <w:rPr>
                                <w:rFonts w:ascii="Arial" w:hAnsi="Arial" w:cs="Arial"/>
                              </w:rPr>
                            </w:pPr>
                            <w:r>
                              <w:rPr>
                                <w:rFonts w:ascii="Arial" w:hAnsi="Arial" w:cs="Arial"/>
                              </w:rPr>
                              <w:t>If people choose to disclose then sections 7,8 &amp; 9 of the EEA 2 should be taken into consideration</w:t>
                            </w:r>
                          </w:p>
                          <w:p w14:paraId="7A58F1E7" w14:textId="77777777" w:rsidR="00FD24D0" w:rsidRPr="00FB5023" w:rsidRDefault="00FD24D0" w:rsidP="005C391C">
                            <w:pPr>
                              <w:rPr>
                                <w:rFonts w:ascii="Arial" w:hAnsi="Arial" w:cs="Arial"/>
                              </w:rPr>
                            </w:pPr>
                          </w:p>
                        </w:tc>
                        <w:tc>
                          <w:tcPr>
                            <w:tcW w:w="6206" w:type="dxa"/>
                            <w:vMerge/>
                          </w:tcPr>
                          <w:p w14:paraId="41451983" w14:textId="77777777" w:rsidR="00FD24D0" w:rsidRPr="00FB5023" w:rsidRDefault="00FD24D0" w:rsidP="005C391C">
                            <w:pPr>
                              <w:rPr>
                                <w:rFonts w:ascii="Arial" w:hAnsi="Arial" w:cs="Arial"/>
                                <w:sz w:val="20"/>
                              </w:rPr>
                            </w:pPr>
                          </w:p>
                        </w:tc>
                      </w:tr>
                    </w:tbl>
                    <w:p w14:paraId="327716E9" w14:textId="77777777" w:rsidR="00FD24D0" w:rsidRPr="00777211" w:rsidRDefault="00FD24D0" w:rsidP="001B05A9">
                      <w:pPr>
                        <w:jc w:val="center"/>
                        <w:rPr>
                          <w:rFonts w:ascii="Arial" w:hAnsi="Arial" w:cs="Arial"/>
                          <w:b/>
                          <w:bCs/>
                          <w:color w:val="000000"/>
                          <w:sz w:val="28"/>
                        </w:rPr>
                      </w:pPr>
                      <w:r w:rsidRPr="00BF3441">
                        <w:rPr>
                          <w:rFonts w:ascii="Arial" w:hAnsi="Arial" w:cs="Arial"/>
                          <w:b/>
                          <w:bCs/>
                          <w:color w:val="000000"/>
                          <w:sz w:val="20"/>
                        </w:rPr>
                        <w:t xml:space="preserve"> </w:t>
                      </w:r>
                      <w:r>
                        <w:rPr>
                          <w:rFonts w:ascii="Arial" w:hAnsi="Arial" w:cs="Arial"/>
                          <w:b/>
                          <w:noProof/>
                          <w:color w:val="000000"/>
                          <w:sz w:val="20"/>
                          <w:lang w:val="en-ZA" w:eastAsia="en-ZA"/>
                        </w:rPr>
                        <w:drawing>
                          <wp:inline distT="0" distB="0" distL="0" distR="0" wp14:anchorId="1426AF1F" wp14:editId="2B19073D">
                            <wp:extent cx="1209675" cy="371475"/>
                            <wp:effectExtent l="0" t="0" r="9525" b="9525"/>
                            <wp:docPr id="84696448" name="Picture 84696448" descr="Description: Description: Description: Description: Description: Description: 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letterhead-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Pr>
                          <w:rFonts w:ascii="Arial" w:hAnsi="Arial" w:cs="Arial"/>
                          <w:b/>
                          <w:bCs/>
                          <w:color w:val="000000"/>
                          <w:sz w:val="20"/>
                        </w:rPr>
                        <w:t>PAGE 1 OF 1</w:t>
                      </w:r>
                      <w:r w:rsidRPr="00777211">
                        <w:rPr>
                          <w:rFonts w:ascii="Arial" w:hAnsi="Arial" w:cs="Arial"/>
                          <w:b/>
                          <w:bCs/>
                          <w:color w:val="000000"/>
                          <w:sz w:val="20"/>
                        </w:rPr>
                        <w:tab/>
                      </w:r>
                      <w:r w:rsidRPr="00777211">
                        <w:rPr>
                          <w:rFonts w:ascii="Arial" w:hAnsi="Arial" w:cs="Arial"/>
                          <w:b/>
                          <w:bCs/>
                          <w:color w:val="000000"/>
                          <w:sz w:val="20"/>
                        </w:rPr>
                        <w:tab/>
                        <w:t>EEA</w:t>
                      </w:r>
                      <w:r>
                        <w:rPr>
                          <w:rFonts w:ascii="Arial" w:hAnsi="Arial" w:cs="Arial"/>
                          <w:b/>
                          <w:bCs/>
                          <w:color w:val="000000"/>
                          <w:sz w:val="20"/>
                        </w:rPr>
                        <w:t>1</w:t>
                      </w:r>
                    </w:p>
                  </w:txbxContent>
                </v:textbox>
                <w10:wrap anchorx="margin"/>
              </v:shape>
            </w:pict>
          </mc:Fallback>
        </mc:AlternateContent>
      </w:r>
    </w:p>
    <w:p w14:paraId="53214D9F" w14:textId="77777777" w:rsidR="00A54CD7" w:rsidRPr="00F1602E" w:rsidRDefault="00A54CD7" w:rsidP="004A6117">
      <w:pPr>
        <w:tabs>
          <w:tab w:val="left" w:pos="450"/>
        </w:tabs>
        <w:spacing w:after="0" w:line="240" w:lineRule="auto"/>
        <w:rPr>
          <w:rFonts w:ascii="Arial" w:eastAsia="Times New Roman" w:hAnsi="Arial" w:cs="Arial"/>
          <w:color w:val="000000" w:themeColor="text1"/>
          <w:sz w:val="20"/>
          <w:szCs w:val="20"/>
        </w:rPr>
      </w:pPr>
    </w:p>
    <w:p w14:paraId="3FABAF4B" w14:textId="77777777" w:rsidR="00A54CD7" w:rsidRPr="00F1602E" w:rsidRDefault="00F05B2F" w:rsidP="00F05B2F">
      <w:pPr>
        <w:tabs>
          <w:tab w:val="left" w:pos="450"/>
        </w:tabs>
        <w:spacing w:after="0" w:line="240" w:lineRule="auto"/>
        <w:jc w:val="center"/>
        <w:rPr>
          <w:rFonts w:ascii="Arial" w:eastAsia="Times New Roman" w:hAnsi="Arial" w:cs="Arial"/>
          <w:color w:val="000000" w:themeColor="text1"/>
          <w:sz w:val="20"/>
          <w:szCs w:val="20"/>
        </w:rPr>
      </w:pPr>
      <w:r w:rsidRPr="00F17941">
        <w:rPr>
          <w:rFonts w:ascii="Arial" w:eastAsia="Calibri" w:hAnsi="Arial" w:cs="Arial"/>
          <w:b/>
          <w:bCs/>
          <w:sz w:val="28"/>
          <w:szCs w:val="28"/>
        </w:rPr>
        <w:t>REQUEST FOR EE COMPLIANCE CERTIFICATE</w:t>
      </w:r>
    </w:p>
    <w:tbl>
      <w:tblPr>
        <w:tblpPr w:leftFromText="187" w:rightFromText="187" w:bottomFromText="202" w:vertAnchor="text" w:horzAnchor="margin" w:tblpY="1"/>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93"/>
        <w:gridCol w:w="3209"/>
        <w:gridCol w:w="4315"/>
      </w:tblGrid>
      <w:tr w:rsidR="00F1602E" w:rsidRPr="00F1602E" w14:paraId="36322421" w14:textId="77777777" w:rsidTr="00A54CD7">
        <w:tc>
          <w:tcPr>
            <w:tcW w:w="3093" w:type="dxa"/>
            <w:vAlign w:val="center"/>
            <w:hideMark/>
          </w:tcPr>
          <w:p w14:paraId="3870A49E" w14:textId="77777777" w:rsidR="00A54CD7" w:rsidRPr="00F1602E" w:rsidRDefault="00A54CD7" w:rsidP="00A54CD7">
            <w:pPr>
              <w:widowControl w:val="0"/>
              <w:tabs>
                <w:tab w:val="left" w:pos="450"/>
              </w:tabs>
              <w:spacing w:after="0" w:line="240" w:lineRule="auto"/>
              <w:jc w:val="center"/>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LEASE READ THIS FIRST</w:t>
            </w:r>
          </w:p>
        </w:tc>
        <w:tc>
          <w:tcPr>
            <w:tcW w:w="7524" w:type="dxa"/>
            <w:gridSpan w:val="2"/>
            <w:vAlign w:val="center"/>
            <w:hideMark/>
          </w:tcPr>
          <w:p w14:paraId="5468091B" w14:textId="77777777" w:rsidR="00A54CD7" w:rsidRPr="00F1602E" w:rsidRDefault="00A54CD7" w:rsidP="00A54CD7">
            <w:pPr>
              <w:widowControl w:val="0"/>
              <w:tabs>
                <w:tab w:val="left" w:pos="450"/>
              </w:tabs>
              <w:spacing w:after="0" w:line="240" w:lineRule="auto"/>
              <w:jc w:val="center"/>
              <w:rPr>
                <w:rFonts w:ascii="Arial" w:eastAsia="Times New Roman" w:hAnsi="Arial" w:cs="Arial"/>
                <w:b/>
                <w:color w:val="000000" w:themeColor="text1"/>
                <w:sz w:val="24"/>
                <w:szCs w:val="24"/>
                <w:lang w:val="en-GB"/>
              </w:rPr>
            </w:pPr>
            <w:r w:rsidRPr="00F1602E">
              <w:rPr>
                <w:rFonts w:ascii="Arial" w:eastAsia="Times New Roman" w:hAnsi="Arial" w:cs="Arial"/>
                <w:b/>
                <w:color w:val="000000" w:themeColor="text1"/>
                <w:sz w:val="24"/>
                <w:szCs w:val="24"/>
                <w:lang w:val="en-GB"/>
              </w:rPr>
              <w:t>SECTION A: EMPLOYER DETAILS &amp; INSTRUCTIONS</w:t>
            </w:r>
          </w:p>
        </w:tc>
      </w:tr>
      <w:tr w:rsidR="00F1602E" w:rsidRPr="00F1602E" w14:paraId="5A631411" w14:textId="77777777" w:rsidTr="00A54CD7">
        <w:tc>
          <w:tcPr>
            <w:tcW w:w="3093" w:type="dxa"/>
            <w:vMerge w:val="restart"/>
          </w:tcPr>
          <w:p w14:paraId="3CA0DF3A" w14:textId="77777777" w:rsidR="00A54CD7" w:rsidRPr="00F1602E" w:rsidRDefault="00A54CD7" w:rsidP="00A54CD7">
            <w:pPr>
              <w:widowControl w:val="0"/>
              <w:tabs>
                <w:tab w:val="left" w:pos="450"/>
              </w:tabs>
              <w:spacing w:after="0" w:line="240" w:lineRule="auto"/>
              <w:rPr>
                <w:rFonts w:ascii="Arial" w:eastAsia="Times New Roman" w:hAnsi="Arial" w:cs="Arial"/>
                <w:b/>
                <w:color w:val="000000" w:themeColor="text1"/>
                <w:sz w:val="18"/>
                <w:szCs w:val="18"/>
              </w:rPr>
            </w:pPr>
          </w:p>
          <w:p w14:paraId="02A09ABA"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p>
          <w:p w14:paraId="665C7F33"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PURPOSE OF THIS FORM</w:t>
            </w:r>
          </w:p>
          <w:p w14:paraId="0588B920" w14:textId="77777777" w:rsidR="00E47746" w:rsidRPr="00F1602E" w:rsidRDefault="00E47746" w:rsidP="00E47746">
            <w:pPr>
              <w:widowControl w:val="0"/>
              <w:tabs>
                <w:tab w:val="left" w:pos="450"/>
              </w:tabs>
              <w:spacing w:after="0" w:line="240" w:lineRule="auto"/>
              <w:rPr>
                <w:rFonts w:ascii="Arial" w:eastAsia="Times New Roman" w:hAnsi="Arial" w:cs="Arial"/>
                <w:color w:val="000000" w:themeColor="text1"/>
                <w:sz w:val="18"/>
                <w:szCs w:val="18"/>
              </w:rPr>
            </w:pPr>
          </w:p>
          <w:p w14:paraId="6932B2D3" w14:textId="77777777" w:rsidR="00E47746" w:rsidRPr="00F1602E" w:rsidRDefault="00E47746" w:rsidP="00E47746">
            <w:pPr>
              <w:widowControl w:val="0"/>
              <w:tabs>
                <w:tab w:val="left" w:pos="450"/>
              </w:tabs>
              <w:spacing w:after="0" w:line="240" w:lineRule="auto"/>
              <w:rPr>
                <w:rFonts w:ascii="Arial" w:eastAsia="Times New Roman" w:hAnsi="Arial" w:cs="Arial"/>
                <w:color w:val="000000" w:themeColor="text1"/>
                <w:sz w:val="18"/>
                <w:szCs w:val="18"/>
              </w:rPr>
            </w:pPr>
            <w:r w:rsidRPr="00F1602E">
              <w:rPr>
                <w:rFonts w:ascii="Arial" w:eastAsia="Times New Roman" w:hAnsi="Arial" w:cs="Arial"/>
                <w:color w:val="000000" w:themeColor="text1"/>
                <w:sz w:val="18"/>
                <w:szCs w:val="18"/>
              </w:rPr>
              <w:t xml:space="preserve">This form must be completed by both designated and non-designated </w:t>
            </w:r>
            <w:proofErr w:type="gramStart"/>
            <w:r w:rsidRPr="00F1602E">
              <w:rPr>
                <w:rFonts w:ascii="Arial" w:eastAsia="Times New Roman" w:hAnsi="Arial" w:cs="Arial"/>
                <w:color w:val="000000" w:themeColor="text1"/>
                <w:sz w:val="18"/>
                <w:szCs w:val="18"/>
              </w:rPr>
              <w:t>employers</w:t>
            </w:r>
            <w:proofErr w:type="gramEnd"/>
            <w:r w:rsidRPr="00F1602E">
              <w:rPr>
                <w:rFonts w:ascii="Arial" w:eastAsia="Times New Roman" w:hAnsi="Arial" w:cs="Arial"/>
                <w:color w:val="000000" w:themeColor="text1"/>
                <w:sz w:val="18"/>
                <w:szCs w:val="18"/>
              </w:rPr>
              <w:t xml:space="preserve"> when requesting a certificate of compliance from the Department of Employment and Labour in terms of Section 53(2) of the Employment Equity Act of 1998, as amended. </w:t>
            </w:r>
          </w:p>
          <w:p w14:paraId="59033D51"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p>
          <w:p w14:paraId="6C541F25"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INSTRUCTIONS</w:t>
            </w:r>
          </w:p>
          <w:p w14:paraId="723BBCA8"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p>
          <w:p w14:paraId="78C180B9"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r w:rsidRPr="00F1602E">
              <w:rPr>
                <w:rFonts w:ascii="Arial" w:eastAsia="Times New Roman" w:hAnsi="Arial" w:cs="Arial"/>
                <w:b/>
                <w:color w:val="000000" w:themeColor="text1"/>
                <w:sz w:val="18"/>
                <w:szCs w:val="18"/>
              </w:rPr>
              <w:t xml:space="preserve">Designated employers and non-designated employers must only complete areas of the form that apply to them.  </w:t>
            </w:r>
          </w:p>
          <w:p w14:paraId="3274379D"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p>
          <w:p w14:paraId="2F8645FF"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proofErr w:type="gramStart"/>
            <w:r w:rsidRPr="00F1602E">
              <w:rPr>
                <w:rFonts w:ascii="Arial" w:eastAsia="Times New Roman" w:hAnsi="Arial" w:cs="Arial"/>
                <w:b/>
                <w:color w:val="000000" w:themeColor="text1"/>
                <w:sz w:val="18"/>
                <w:szCs w:val="18"/>
              </w:rPr>
              <w:t>Designated</w:t>
            </w:r>
            <w:proofErr w:type="gramEnd"/>
            <w:r w:rsidRPr="00F1602E">
              <w:rPr>
                <w:rFonts w:ascii="Arial" w:eastAsia="Times New Roman" w:hAnsi="Arial" w:cs="Arial"/>
                <w:b/>
                <w:color w:val="000000" w:themeColor="text1"/>
                <w:sz w:val="18"/>
                <w:szCs w:val="18"/>
              </w:rPr>
              <w:t xml:space="preserve"> </w:t>
            </w:r>
            <w:r w:rsidRPr="00F1602E">
              <w:rPr>
                <w:rFonts w:ascii="Arial" w:eastAsia="Times New Roman" w:hAnsi="Arial" w:cs="Arial"/>
                <w:bCs/>
                <w:color w:val="000000" w:themeColor="text1"/>
                <w:sz w:val="18"/>
                <w:szCs w:val="18"/>
              </w:rPr>
              <w:t>employers must complete</w:t>
            </w:r>
            <w:r w:rsidRPr="00F1602E">
              <w:rPr>
                <w:rFonts w:ascii="Arial" w:eastAsia="Times New Roman" w:hAnsi="Arial" w:cs="Arial"/>
                <w:b/>
                <w:color w:val="000000" w:themeColor="text1"/>
                <w:sz w:val="18"/>
                <w:szCs w:val="18"/>
              </w:rPr>
              <w:t xml:space="preserve"> sections A, B, C &amp; D.</w:t>
            </w:r>
          </w:p>
          <w:p w14:paraId="4D3817CF"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p>
          <w:p w14:paraId="7BF647AC" w14:textId="77777777" w:rsidR="00E47746" w:rsidRPr="00F1602E" w:rsidRDefault="00E47746" w:rsidP="00E47746">
            <w:pPr>
              <w:widowControl w:val="0"/>
              <w:tabs>
                <w:tab w:val="left" w:pos="450"/>
              </w:tabs>
              <w:spacing w:after="0" w:line="240" w:lineRule="auto"/>
              <w:rPr>
                <w:rFonts w:ascii="Arial" w:eastAsia="Times New Roman" w:hAnsi="Arial" w:cs="Arial"/>
                <w:bCs/>
                <w:color w:val="000000" w:themeColor="text1"/>
                <w:sz w:val="18"/>
                <w:szCs w:val="18"/>
              </w:rPr>
            </w:pPr>
            <w:r w:rsidRPr="00F1602E">
              <w:rPr>
                <w:rFonts w:ascii="Arial" w:eastAsia="Times New Roman" w:hAnsi="Arial" w:cs="Arial"/>
                <w:b/>
                <w:color w:val="000000" w:themeColor="text1"/>
                <w:sz w:val="18"/>
                <w:szCs w:val="18"/>
              </w:rPr>
              <w:t xml:space="preserve">Non-designated </w:t>
            </w:r>
            <w:r w:rsidRPr="00F1602E">
              <w:rPr>
                <w:rFonts w:ascii="Arial" w:eastAsia="Times New Roman" w:hAnsi="Arial" w:cs="Arial"/>
                <w:bCs/>
                <w:color w:val="000000" w:themeColor="text1"/>
                <w:sz w:val="18"/>
                <w:szCs w:val="18"/>
              </w:rPr>
              <w:t xml:space="preserve">employers must complete </w:t>
            </w:r>
            <w:r w:rsidRPr="00F1602E">
              <w:rPr>
                <w:rFonts w:ascii="Arial" w:eastAsia="Times New Roman" w:hAnsi="Arial" w:cs="Arial"/>
                <w:b/>
                <w:bCs/>
                <w:color w:val="000000" w:themeColor="text1"/>
                <w:sz w:val="18"/>
                <w:szCs w:val="18"/>
              </w:rPr>
              <w:t>sections A, B, &amp; D</w:t>
            </w:r>
            <w:r w:rsidRPr="00F1602E">
              <w:rPr>
                <w:rFonts w:ascii="Arial" w:eastAsia="Times New Roman" w:hAnsi="Arial" w:cs="Arial"/>
                <w:bCs/>
                <w:color w:val="000000" w:themeColor="text1"/>
                <w:sz w:val="18"/>
                <w:szCs w:val="18"/>
              </w:rPr>
              <w:t>.</w:t>
            </w:r>
          </w:p>
          <w:p w14:paraId="32288BC5"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rPr>
            </w:pPr>
          </w:p>
          <w:p w14:paraId="5886C8D3" w14:textId="77777777" w:rsidR="00E47746" w:rsidRPr="00F1602E" w:rsidRDefault="00E47746" w:rsidP="00E47746">
            <w:pPr>
              <w:widowControl w:val="0"/>
              <w:tabs>
                <w:tab w:val="left" w:pos="450"/>
              </w:tabs>
              <w:spacing w:before="240" w:after="0" w:line="240" w:lineRule="auto"/>
              <w:rPr>
                <w:rFonts w:ascii="Arial" w:eastAsia="Times New Roman" w:hAnsi="Arial" w:cs="Arial"/>
                <w:b/>
                <w:color w:val="000000" w:themeColor="text1"/>
                <w:sz w:val="18"/>
                <w:szCs w:val="18"/>
                <w:lang w:val="en-GB"/>
              </w:rPr>
            </w:pPr>
            <w:r w:rsidRPr="00F1602E">
              <w:rPr>
                <w:rFonts w:ascii="Arial" w:eastAsia="Times New Roman" w:hAnsi="Arial" w:cs="Arial"/>
                <w:b/>
                <w:color w:val="000000" w:themeColor="text1"/>
                <w:sz w:val="18"/>
                <w:szCs w:val="18"/>
                <w:lang w:val="en-GB"/>
              </w:rPr>
              <w:t>HOW TO REQUEST A COMPLIANCE CERTIFICATE?</w:t>
            </w:r>
          </w:p>
          <w:p w14:paraId="45D332B3" w14:textId="77777777" w:rsidR="00E47746" w:rsidRPr="00F1602E" w:rsidRDefault="00E47746" w:rsidP="00E47746">
            <w:pPr>
              <w:widowControl w:val="0"/>
              <w:tabs>
                <w:tab w:val="left" w:pos="450"/>
              </w:tabs>
              <w:spacing w:before="240" w:after="0" w:line="240" w:lineRule="auto"/>
              <w:rPr>
                <w:rFonts w:ascii="Arial" w:eastAsia="Times New Roman" w:hAnsi="Arial" w:cs="Arial"/>
                <w:b/>
                <w:color w:val="000000" w:themeColor="text1"/>
                <w:sz w:val="18"/>
                <w:szCs w:val="18"/>
                <w:lang w:val="en-GB"/>
              </w:rPr>
            </w:pPr>
            <w:r w:rsidRPr="00F1602E">
              <w:rPr>
                <w:rFonts w:ascii="Arial" w:eastAsia="Times New Roman" w:hAnsi="Arial" w:cs="Arial"/>
                <w:b/>
                <w:color w:val="000000" w:themeColor="text1"/>
                <w:sz w:val="18"/>
                <w:szCs w:val="18"/>
                <w:lang w:val="en-GB"/>
              </w:rPr>
              <w:t xml:space="preserve">The request must be made online by means of the department website, </w:t>
            </w:r>
            <w:r w:rsidRPr="00F1602E">
              <w:rPr>
                <w:rFonts w:ascii="Arial" w:eastAsia="Times New Roman" w:hAnsi="Arial" w:cs="Arial"/>
                <w:b/>
                <w:color w:val="000000" w:themeColor="text1"/>
                <w:sz w:val="18"/>
                <w:szCs w:val="18"/>
                <w:u w:val="single"/>
                <w:lang w:val="en-GB"/>
              </w:rPr>
              <w:t>www.labour.gov.za</w:t>
            </w:r>
          </w:p>
          <w:p w14:paraId="524CD405" w14:textId="77777777" w:rsidR="00E47746" w:rsidRPr="00F1602E" w:rsidRDefault="00E47746" w:rsidP="00E47746">
            <w:pPr>
              <w:widowControl w:val="0"/>
              <w:tabs>
                <w:tab w:val="left" w:pos="450"/>
              </w:tabs>
              <w:spacing w:after="0" w:line="240" w:lineRule="auto"/>
              <w:rPr>
                <w:rFonts w:ascii="Arial" w:eastAsia="Times New Roman" w:hAnsi="Arial" w:cs="Arial"/>
                <w:b/>
                <w:color w:val="000000" w:themeColor="text1"/>
                <w:sz w:val="18"/>
                <w:szCs w:val="18"/>
                <w:lang w:val="en-GB"/>
              </w:rPr>
            </w:pPr>
          </w:p>
          <w:p w14:paraId="686E993C" w14:textId="77777777" w:rsidR="00A54CD7" w:rsidRPr="00F1602E" w:rsidRDefault="00A54CD7" w:rsidP="00E47746">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5F96F55"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rade name</w:t>
            </w:r>
            <w:r w:rsidRPr="00F1602E">
              <w:rPr>
                <w:rFonts w:ascii="Arial" w:eastAsia="Times New Roman" w:hAnsi="Arial" w:cs="Arial"/>
                <w:color w:val="000000" w:themeColor="text1"/>
                <w:sz w:val="20"/>
                <w:szCs w:val="20"/>
                <w:lang w:val="en-GB"/>
              </w:rPr>
              <w:tab/>
            </w:r>
          </w:p>
        </w:tc>
        <w:tc>
          <w:tcPr>
            <w:tcW w:w="4315" w:type="dxa"/>
            <w:vAlign w:val="center"/>
          </w:tcPr>
          <w:p w14:paraId="7D30F63A"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D9B18AB" w14:textId="77777777" w:rsidTr="00A54CD7">
        <w:tc>
          <w:tcPr>
            <w:tcW w:w="3093" w:type="dxa"/>
            <w:vMerge/>
            <w:vAlign w:val="center"/>
            <w:hideMark/>
          </w:tcPr>
          <w:p w14:paraId="2605B9E7"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4B991B5"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ame</w:t>
            </w:r>
          </w:p>
        </w:tc>
        <w:tc>
          <w:tcPr>
            <w:tcW w:w="4315" w:type="dxa"/>
            <w:vAlign w:val="center"/>
          </w:tcPr>
          <w:p w14:paraId="1E17AED6"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6D98F70" w14:textId="77777777" w:rsidTr="00A54CD7">
        <w:tc>
          <w:tcPr>
            <w:tcW w:w="3093" w:type="dxa"/>
            <w:vMerge/>
            <w:vAlign w:val="center"/>
            <w:hideMark/>
          </w:tcPr>
          <w:p w14:paraId="120E1232"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0DCB2E0"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DTI registration number</w:t>
            </w:r>
          </w:p>
        </w:tc>
        <w:tc>
          <w:tcPr>
            <w:tcW w:w="4315" w:type="dxa"/>
            <w:vAlign w:val="center"/>
          </w:tcPr>
          <w:p w14:paraId="6DC70361"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58EC931" w14:textId="77777777" w:rsidTr="00A54CD7">
        <w:tc>
          <w:tcPr>
            <w:tcW w:w="3093" w:type="dxa"/>
            <w:vMerge/>
            <w:vAlign w:val="center"/>
            <w:hideMark/>
          </w:tcPr>
          <w:p w14:paraId="63605E14"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3060D6C"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AYE/SARS number</w:t>
            </w:r>
          </w:p>
        </w:tc>
        <w:tc>
          <w:tcPr>
            <w:tcW w:w="4315" w:type="dxa"/>
            <w:vAlign w:val="center"/>
          </w:tcPr>
          <w:p w14:paraId="1A3D87C8"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CB56DA2" w14:textId="77777777" w:rsidTr="00A54CD7">
        <w:tc>
          <w:tcPr>
            <w:tcW w:w="3093" w:type="dxa"/>
            <w:vMerge/>
            <w:vAlign w:val="center"/>
            <w:hideMark/>
          </w:tcPr>
          <w:p w14:paraId="11C93CDD"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70309883"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UIF reference number</w:t>
            </w:r>
          </w:p>
        </w:tc>
        <w:tc>
          <w:tcPr>
            <w:tcW w:w="4315" w:type="dxa"/>
            <w:vAlign w:val="center"/>
          </w:tcPr>
          <w:p w14:paraId="1357DC91"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363557A" w14:textId="77777777" w:rsidTr="00A54CD7">
        <w:tc>
          <w:tcPr>
            <w:tcW w:w="3093" w:type="dxa"/>
            <w:vMerge/>
            <w:vAlign w:val="center"/>
            <w:hideMark/>
          </w:tcPr>
          <w:p w14:paraId="473BBA37"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963AC11"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E reference number</w:t>
            </w:r>
          </w:p>
        </w:tc>
        <w:tc>
          <w:tcPr>
            <w:tcW w:w="4315" w:type="dxa"/>
            <w:vAlign w:val="center"/>
          </w:tcPr>
          <w:p w14:paraId="5FCCEB14"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F11C263" w14:textId="77777777" w:rsidTr="00A54CD7">
        <w:tc>
          <w:tcPr>
            <w:tcW w:w="3093" w:type="dxa"/>
            <w:vMerge/>
            <w:vAlign w:val="center"/>
          </w:tcPr>
          <w:p w14:paraId="24D302C9"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4E1EAE36" w14:textId="77777777" w:rsidR="00A54CD7" w:rsidRPr="00A82651" w:rsidRDefault="00A54CD7" w:rsidP="00A54CD7">
            <w:pPr>
              <w:widowControl w:val="0"/>
              <w:tabs>
                <w:tab w:val="left" w:pos="450"/>
              </w:tabs>
              <w:spacing w:after="0" w:line="240" w:lineRule="auto"/>
              <w:rPr>
                <w:rFonts w:ascii="Arial" w:eastAsia="Times New Roman" w:hAnsi="Arial" w:cs="Arial"/>
                <w:sz w:val="20"/>
                <w:szCs w:val="20"/>
                <w:lang w:val="en-GB"/>
              </w:rPr>
            </w:pPr>
            <w:r w:rsidRPr="00A82651">
              <w:rPr>
                <w:rFonts w:ascii="Arial" w:eastAsia="Times New Roman" w:hAnsi="Arial" w:cs="Arial"/>
                <w:sz w:val="20"/>
                <w:szCs w:val="20"/>
                <w:lang w:val="en-GB"/>
              </w:rPr>
              <w:t>National or Provincial EAP</w:t>
            </w:r>
          </w:p>
        </w:tc>
        <w:tc>
          <w:tcPr>
            <w:tcW w:w="4315" w:type="dxa"/>
            <w:vAlign w:val="center"/>
          </w:tcPr>
          <w:p w14:paraId="0A0E3B9E"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B6AB628" w14:textId="77777777" w:rsidTr="00A54CD7">
        <w:tc>
          <w:tcPr>
            <w:tcW w:w="3093" w:type="dxa"/>
            <w:vMerge/>
            <w:vAlign w:val="center"/>
          </w:tcPr>
          <w:p w14:paraId="475B2D53"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0FE6AF6F"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ndustry/Sector</w:t>
            </w:r>
          </w:p>
        </w:tc>
        <w:tc>
          <w:tcPr>
            <w:tcW w:w="4315" w:type="dxa"/>
            <w:vAlign w:val="center"/>
          </w:tcPr>
          <w:p w14:paraId="1FE4E67B"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331ECB2" w14:textId="77777777" w:rsidTr="00A54CD7">
        <w:tc>
          <w:tcPr>
            <w:tcW w:w="3093" w:type="dxa"/>
            <w:vMerge/>
            <w:vAlign w:val="center"/>
            <w:hideMark/>
          </w:tcPr>
          <w:p w14:paraId="37DADC39"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23F3951"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Seta classification</w:t>
            </w:r>
          </w:p>
        </w:tc>
        <w:tc>
          <w:tcPr>
            <w:tcW w:w="4315" w:type="dxa"/>
            <w:vAlign w:val="center"/>
          </w:tcPr>
          <w:p w14:paraId="2E86C4A0"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6816E56" w14:textId="77777777" w:rsidTr="00A54CD7">
        <w:tc>
          <w:tcPr>
            <w:tcW w:w="3093" w:type="dxa"/>
            <w:vMerge/>
            <w:vAlign w:val="center"/>
            <w:hideMark/>
          </w:tcPr>
          <w:p w14:paraId="2D520F7A"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028989C"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Bargaining Council</w:t>
            </w:r>
          </w:p>
        </w:tc>
        <w:tc>
          <w:tcPr>
            <w:tcW w:w="4315" w:type="dxa"/>
            <w:vAlign w:val="center"/>
          </w:tcPr>
          <w:p w14:paraId="7073689E"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A430CC8" w14:textId="77777777" w:rsidTr="00A54CD7">
        <w:tc>
          <w:tcPr>
            <w:tcW w:w="3093" w:type="dxa"/>
            <w:vMerge/>
            <w:vAlign w:val="center"/>
            <w:hideMark/>
          </w:tcPr>
          <w:p w14:paraId="7E72934F"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C8A3523"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2D2547DF"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4F2778C" w14:textId="77777777" w:rsidTr="00A54CD7">
        <w:tc>
          <w:tcPr>
            <w:tcW w:w="3093" w:type="dxa"/>
            <w:vMerge/>
            <w:vAlign w:val="center"/>
            <w:hideMark/>
          </w:tcPr>
          <w:p w14:paraId="494E152B"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538EFB85" w14:textId="77777777" w:rsidR="00A54CD7" w:rsidRPr="00F1602E" w:rsidRDefault="00A54CD7" w:rsidP="00A54CD7">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ostal address</w:t>
            </w:r>
          </w:p>
        </w:tc>
        <w:tc>
          <w:tcPr>
            <w:tcW w:w="4315" w:type="dxa"/>
            <w:vAlign w:val="center"/>
          </w:tcPr>
          <w:p w14:paraId="2F54028C"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7980DED0" w14:textId="77777777" w:rsidTr="00A54CD7">
        <w:tc>
          <w:tcPr>
            <w:tcW w:w="3093" w:type="dxa"/>
            <w:vMerge/>
            <w:vAlign w:val="center"/>
            <w:hideMark/>
          </w:tcPr>
          <w:p w14:paraId="24E102AA"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672FEE33" w14:textId="77777777" w:rsidR="00A54CD7" w:rsidRPr="00F1602E" w:rsidRDefault="00A54CD7" w:rsidP="00A54CD7">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34D20E71"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25D955C" w14:textId="77777777" w:rsidTr="00A54CD7">
        <w:tc>
          <w:tcPr>
            <w:tcW w:w="3093" w:type="dxa"/>
            <w:vMerge/>
            <w:vAlign w:val="center"/>
            <w:hideMark/>
          </w:tcPr>
          <w:p w14:paraId="5FF0C2A1"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2677813"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467645B9"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0232C2D" w14:textId="77777777" w:rsidTr="00A54CD7">
        <w:tc>
          <w:tcPr>
            <w:tcW w:w="3093" w:type="dxa"/>
            <w:vMerge/>
            <w:vAlign w:val="center"/>
            <w:hideMark/>
          </w:tcPr>
          <w:p w14:paraId="1B37CB62"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68223BA"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09A16819"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02651F9A" w14:textId="77777777" w:rsidTr="00A54CD7">
        <w:tc>
          <w:tcPr>
            <w:tcW w:w="3093" w:type="dxa"/>
            <w:vMerge/>
            <w:vAlign w:val="center"/>
            <w:hideMark/>
          </w:tcPr>
          <w:p w14:paraId="30626A74"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A9AAF25"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2B3DF177"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8185F8C" w14:textId="77777777" w:rsidTr="00A54CD7">
        <w:tc>
          <w:tcPr>
            <w:tcW w:w="3093" w:type="dxa"/>
            <w:vMerge/>
            <w:vAlign w:val="center"/>
            <w:hideMark/>
          </w:tcPr>
          <w:p w14:paraId="7C7A015A"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restart"/>
            <w:vAlign w:val="center"/>
            <w:hideMark/>
          </w:tcPr>
          <w:p w14:paraId="6F92D28E" w14:textId="77777777" w:rsidR="00A54CD7" w:rsidRPr="00F1602E" w:rsidRDefault="00A54CD7" w:rsidP="00A54CD7">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Physical address</w:t>
            </w:r>
          </w:p>
        </w:tc>
        <w:tc>
          <w:tcPr>
            <w:tcW w:w="4315" w:type="dxa"/>
            <w:vAlign w:val="center"/>
          </w:tcPr>
          <w:p w14:paraId="6EA481E7"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D51046C" w14:textId="77777777" w:rsidTr="00A54CD7">
        <w:tc>
          <w:tcPr>
            <w:tcW w:w="3093" w:type="dxa"/>
            <w:vMerge/>
            <w:vAlign w:val="center"/>
            <w:hideMark/>
          </w:tcPr>
          <w:p w14:paraId="1A16559A"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Merge/>
            <w:vAlign w:val="center"/>
            <w:hideMark/>
          </w:tcPr>
          <w:p w14:paraId="65DEC351" w14:textId="77777777" w:rsidR="00A54CD7" w:rsidRPr="00F1602E" w:rsidRDefault="00A54CD7" w:rsidP="00A54CD7">
            <w:pPr>
              <w:tabs>
                <w:tab w:val="left" w:pos="450"/>
              </w:tabs>
              <w:spacing w:after="0" w:line="240" w:lineRule="auto"/>
              <w:rPr>
                <w:rFonts w:ascii="Arial" w:eastAsia="Times New Roman" w:hAnsi="Arial" w:cs="Arial"/>
                <w:b/>
                <w:color w:val="000000" w:themeColor="text1"/>
                <w:sz w:val="20"/>
                <w:szCs w:val="20"/>
                <w:lang w:val="en-GB"/>
              </w:rPr>
            </w:pPr>
          </w:p>
        </w:tc>
        <w:tc>
          <w:tcPr>
            <w:tcW w:w="4315" w:type="dxa"/>
            <w:vAlign w:val="center"/>
          </w:tcPr>
          <w:p w14:paraId="2DF7FA7B"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319EB23E" w14:textId="77777777" w:rsidTr="00A54CD7">
        <w:tc>
          <w:tcPr>
            <w:tcW w:w="3093" w:type="dxa"/>
            <w:vMerge/>
            <w:vAlign w:val="center"/>
            <w:hideMark/>
          </w:tcPr>
          <w:p w14:paraId="48235E81"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0FED4858"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ostal code</w:t>
            </w:r>
          </w:p>
        </w:tc>
        <w:tc>
          <w:tcPr>
            <w:tcW w:w="4315" w:type="dxa"/>
            <w:vAlign w:val="center"/>
          </w:tcPr>
          <w:p w14:paraId="1CFD0467"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BF6B457" w14:textId="77777777" w:rsidTr="00A54CD7">
        <w:tc>
          <w:tcPr>
            <w:tcW w:w="3093" w:type="dxa"/>
            <w:vMerge/>
            <w:vAlign w:val="center"/>
            <w:hideMark/>
          </w:tcPr>
          <w:p w14:paraId="3028D1A9"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90011C5"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City/Town</w:t>
            </w:r>
          </w:p>
        </w:tc>
        <w:tc>
          <w:tcPr>
            <w:tcW w:w="4315" w:type="dxa"/>
            <w:vAlign w:val="center"/>
          </w:tcPr>
          <w:p w14:paraId="02B67016"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D9A8316" w14:textId="77777777" w:rsidTr="00A54CD7">
        <w:tc>
          <w:tcPr>
            <w:tcW w:w="3093" w:type="dxa"/>
            <w:vMerge/>
            <w:vAlign w:val="center"/>
            <w:hideMark/>
          </w:tcPr>
          <w:p w14:paraId="327137DD"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C78E3FD"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Province</w:t>
            </w:r>
          </w:p>
        </w:tc>
        <w:tc>
          <w:tcPr>
            <w:tcW w:w="4315" w:type="dxa"/>
            <w:vAlign w:val="center"/>
          </w:tcPr>
          <w:p w14:paraId="04CF3E6D"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AEFBE87" w14:textId="77777777" w:rsidTr="00A54CD7">
        <w:tc>
          <w:tcPr>
            <w:tcW w:w="3093" w:type="dxa"/>
            <w:vMerge/>
            <w:vAlign w:val="center"/>
            <w:hideMark/>
          </w:tcPr>
          <w:p w14:paraId="4BA3B244"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61FABB49" w14:textId="77777777" w:rsidR="00A54CD7" w:rsidRPr="00F1602E" w:rsidRDefault="00A54CD7" w:rsidP="00A54CD7">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CEO/Accounting Officer</w:t>
            </w:r>
          </w:p>
        </w:tc>
      </w:tr>
      <w:tr w:rsidR="00F1602E" w:rsidRPr="00F1602E" w14:paraId="12BF1D29" w14:textId="77777777" w:rsidTr="00A54CD7">
        <w:tc>
          <w:tcPr>
            <w:tcW w:w="3093" w:type="dxa"/>
            <w:vMerge/>
            <w:vAlign w:val="center"/>
            <w:hideMark/>
          </w:tcPr>
          <w:p w14:paraId="0A6D272D"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18848CA4"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 xml:space="preserve">Name and surname </w:t>
            </w:r>
          </w:p>
        </w:tc>
        <w:tc>
          <w:tcPr>
            <w:tcW w:w="4315" w:type="dxa"/>
            <w:vAlign w:val="center"/>
          </w:tcPr>
          <w:p w14:paraId="30143843"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44EA77E" w14:textId="77777777" w:rsidTr="00A54CD7">
        <w:tc>
          <w:tcPr>
            <w:tcW w:w="3093" w:type="dxa"/>
            <w:vMerge/>
            <w:vAlign w:val="center"/>
            <w:hideMark/>
          </w:tcPr>
          <w:p w14:paraId="48CE77EC"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33DB8442"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076DA48F"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AD8CD0E" w14:textId="77777777" w:rsidTr="00A54CD7">
        <w:tc>
          <w:tcPr>
            <w:tcW w:w="3093" w:type="dxa"/>
            <w:vMerge/>
            <w:vAlign w:val="center"/>
            <w:hideMark/>
          </w:tcPr>
          <w:p w14:paraId="287C4053"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1BC88CB"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78D8A903"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5EC4788A" w14:textId="77777777" w:rsidTr="00A54CD7">
        <w:trPr>
          <w:trHeight w:val="194"/>
        </w:trPr>
        <w:tc>
          <w:tcPr>
            <w:tcW w:w="3093" w:type="dxa"/>
            <w:vMerge/>
            <w:vAlign w:val="center"/>
            <w:hideMark/>
          </w:tcPr>
          <w:p w14:paraId="5A3F5A64"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4B7B9308" w14:textId="77777777" w:rsidR="00A54CD7" w:rsidRPr="00F1602E" w:rsidRDefault="00A54CD7" w:rsidP="00A54CD7">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Details of Employment Equity Senior Manager</w:t>
            </w:r>
          </w:p>
        </w:tc>
      </w:tr>
      <w:tr w:rsidR="00F1602E" w:rsidRPr="00F1602E" w14:paraId="70DE7E3F" w14:textId="77777777" w:rsidTr="00A54CD7">
        <w:tc>
          <w:tcPr>
            <w:tcW w:w="3093" w:type="dxa"/>
            <w:vMerge/>
            <w:vAlign w:val="center"/>
            <w:hideMark/>
          </w:tcPr>
          <w:p w14:paraId="32512FC8"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6FA2E9D7"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Name and Surname</w:t>
            </w:r>
          </w:p>
        </w:tc>
        <w:tc>
          <w:tcPr>
            <w:tcW w:w="4315" w:type="dxa"/>
            <w:vAlign w:val="center"/>
          </w:tcPr>
          <w:p w14:paraId="57F1C34E"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1B6DFE64" w14:textId="77777777" w:rsidTr="00A54CD7">
        <w:tc>
          <w:tcPr>
            <w:tcW w:w="3093" w:type="dxa"/>
            <w:vMerge/>
            <w:vAlign w:val="center"/>
            <w:hideMark/>
          </w:tcPr>
          <w:p w14:paraId="229E1AD8"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26788FEF"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Telephone number</w:t>
            </w:r>
          </w:p>
        </w:tc>
        <w:tc>
          <w:tcPr>
            <w:tcW w:w="4315" w:type="dxa"/>
            <w:vAlign w:val="center"/>
          </w:tcPr>
          <w:p w14:paraId="7A3697E4"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2DCAF3CC" w14:textId="77777777" w:rsidTr="00A54CD7">
        <w:tc>
          <w:tcPr>
            <w:tcW w:w="3093" w:type="dxa"/>
            <w:vMerge/>
            <w:vAlign w:val="center"/>
            <w:hideMark/>
          </w:tcPr>
          <w:p w14:paraId="65C4FFD8"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5197E02D"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Email address</w:t>
            </w:r>
          </w:p>
        </w:tc>
        <w:tc>
          <w:tcPr>
            <w:tcW w:w="4315" w:type="dxa"/>
            <w:vAlign w:val="center"/>
          </w:tcPr>
          <w:p w14:paraId="4A800EF7"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6CA8FE0F" w14:textId="77777777" w:rsidTr="00A54CD7">
        <w:tc>
          <w:tcPr>
            <w:tcW w:w="3093" w:type="dxa"/>
            <w:vMerge/>
            <w:vAlign w:val="center"/>
            <w:hideMark/>
          </w:tcPr>
          <w:p w14:paraId="5DF79952"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hideMark/>
          </w:tcPr>
          <w:p w14:paraId="7EC1D22D" w14:textId="77777777" w:rsidR="00A54CD7" w:rsidRPr="00F1602E" w:rsidRDefault="00A54CD7" w:rsidP="00A54CD7">
            <w:pPr>
              <w:widowControl w:val="0"/>
              <w:tabs>
                <w:tab w:val="left" w:pos="450"/>
              </w:tabs>
              <w:spacing w:after="0" w:line="240" w:lineRule="auto"/>
              <w:rPr>
                <w:rFonts w:ascii="Arial" w:eastAsia="Times New Roman" w:hAnsi="Arial" w:cs="Arial"/>
                <w:b/>
                <w:color w:val="000000" w:themeColor="text1"/>
                <w:sz w:val="20"/>
                <w:szCs w:val="20"/>
                <w:lang w:val="en-GB"/>
              </w:rPr>
            </w:pPr>
            <w:r w:rsidRPr="00F1602E">
              <w:rPr>
                <w:rFonts w:ascii="Arial" w:eastAsia="Times New Roman" w:hAnsi="Arial" w:cs="Arial"/>
                <w:b/>
                <w:color w:val="000000" w:themeColor="text1"/>
                <w:sz w:val="20"/>
                <w:szCs w:val="20"/>
                <w:lang w:val="en-GB"/>
              </w:rPr>
              <w:t>Business type</w:t>
            </w:r>
            <w:r w:rsidR="00F05B2F">
              <w:rPr>
                <w:rFonts w:ascii="Arial" w:eastAsia="Times New Roman" w:hAnsi="Arial" w:cs="Arial"/>
                <w:b/>
                <w:color w:val="000000" w:themeColor="text1"/>
                <w:sz w:val="20"/>
                <w:szCs w:val="20"/>
                <w:lang w:val="en-GB"/>
              </w:rPr>
              <w:t xml:space="preserve"> (Please mark with an X)</w:t>
            </w:r>
          </w:p>
        </w:tc>
      </w:tr>
      <w:tr w:rsidR="00F1602E" w:rsidRPr="00F1602E" w14:paraId="62EBDEA1" w14:textId="77777777" w:rsidTr="00A54CD7">
        <w:tc>
          <w:tcPr>
            <w:tcW w:w="3093" w:type="dxa"/>
            <w:vMerge/>
            <w:vAlign w:val="center"/>
            <w:hideMark/>
          </w:tcPr>
          <w:p w14:paraId="2A276D14"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hideMark/>
          </w:tcPr>
          <w:p w14:paraId="459053D5"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Pr="00F1602E">
              <w:rPr>
                <w:rFonts w:ascii="Arial" w:eastAsia="Times New Roman" w:hAnsi="Arial" w:cs="Arial"/>
                <w:color w:val="000000" w:themeColor="text1"/>
                <w:sz w:val="20"/>
                <w:szCs w:val="20"/>
                <w:lang w:val="en-GB"/>
              </w:rPr>
              <w:t xml:space="preserve">Private Sector </w:t>
            </w:r>
            <w:r w:rsidRPr="00F1602E">
              <w:rPr>
                <w:rFonts w:ascii="Arial" w:eastAsia="Times New Roman" w:hAnsi="Arial" w:cs="Arial"/>
                <w:color w:val="000000" w:themeColor="text1"/>
                <w:sz w:val="20"/>
                <w:szCs w:val="20"/>
                <w:lang w:val="en-GB"/>
              </w:rPr>
              <w:br/>
            </w:r>
            <w:r w:rsidRPr="00F1602E">
              <w:rPr>
                <w:rFonts w:ascii="Arial" w:eastAsia="Times New Roman" w:hAnsi="Arial" w:cs="Arial"/>
                <w:color w:val="000000" w:themeColor="text1"/>
                <w:sz w:val="20"/>
                <w:szCs w:val="20"/>
                <w:lang w:val="en-GB"/>
              </w:rPr>
              <w:t xml:space="preserve">National Government </w:t>
            </w:r>
          </w:p>
          <w:p w14:paraId="4CECFBBA"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 xml:space="preserve"> </w:t>
            </w:r>
            <w:r w:rsidRPr="00F1602E">
              <w:rPr>
                <w:rFonts w:ascii="Arial" w:eastAsia="Times New Roman" w:hAnsi="Arial" w:cs="Arial"/>
                <w:color w:val="000000" w:themeColor="text1"/>
                <w:sz w:val="20"/>
                <w:szCs w:val="20"/>
                <w:lang w:val="en-GB"/>
              </w:rPr>
              <w:t xml:space="preserve">Local Government </w:t>
            </w:r>
          </w:p>
          <w:p w14:paraId="3A81F73F"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b/>
                <w:color w:val="000000" w:themeColor="text1"/>
                <w:sz w:val="20"/>
                <w:szCs w:val="20"/>
                <w:lang w:val="en-GB"/>
              </w:rPr>
              <w:t></w:t>
            </w:r>
            <w:r w:rsidRPr="00F1602E">
              <w:rPr>
                <w:rFonts w:ascii="Arial" w:eastAsia="Times New Roman" w:hAnsi="Arial" w:cs="Arial"/>
                <w:color w:val="000000" w:themeColor="text1"/>
                <w:sz w:val="20"/>
                <w:szCs w:val="20"/>
                <w:lang w:val="en-GB"/>
              </w:rPr>
              <w:t>Non-profit Organisation</w:t>
            </w:r>
          </w:p>
        </w:tc>
        <w:tc>
          <w:tcPr>
            <w:tcW w:w="4315" w:type="dxa"/>
            <w:vAlign w:val="center"/>
          </w:tcPr>
          <w:p w14:paraId="26F6FC36"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State Owned Enterprise</w:t>
            </w:r>
          </w:p>
          <w:p w14:paraId="6C3672AA"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Provincial Government</w:t>
            </w:r>
            <w:r w:rsidRPr="00F1602E">
              <w:rPr>
                <w:rFonts w:ascii="Arial" w:eastAsia="Times New Roman" w:hAnsi="Arial" w:cs="Arial"/>
                <w:color w:val="000000" w:themeColor="text1"/>
                <w:sz w:val="18"/>
                <w:szCs w:val="18"/>
                <w:lang w:val="en-GB"/>
              </w:rPr>
              <w:br/>
            </w:r>
            <w:r w:rsidRPr="00F1602E">
              <w:rPr>
                <w:rFonts w:ascii="Arial" w:eastAsia="Times New Roman" w:hAnsi="Arial" w:cs="Arial"/>
                <w:b/>
                <w:bCs/>
                <w:color w:val="000000" w:themeColor="text1"/>
                <w:sz w:val="18"/>
                <w:szCs w:val="18"/>
                <w:lang w:val="en-GB"/>
              </w:rPr>
              <w:t></w:t>
            </w:r>
            <w:r w:rsidRPr="00F1602E">
              <w:rPr>
                <w:rFonts w:ascii="Arial" w:eastAsia="Times New Roman" w:hAnsi="Arial" w:cs="Arial"/>
                <w:b/>
                <w:color w:val="000000" w:themeColor="text1"/>
                <w:sz w:val="18"/>
                <w:szCs w:val="18"/>
                <w:lang w:val="en-GB"/>
              </w:rPr>
              <w:t xml:space="preserve"> </w:t>
            </w:r>
            <w:r w:rsidRPr="00F1602E">
              <w:rPr>
                <w:rFonts w:ascii="Arial" w:eastAsia="Times New Roman" w:hAnsi="Arial" w:cs="Arial"/>
                <w:color w:val="000000" w:themeColor="text1"/>
                <w:sz w:val="18"/>
                <w:szCs w:val="18"/>
                <w:lang w:val="en-GB"/>
              </w:rPr>
              <w:t>Educational Institution</w:t>
            </w:r>
          </w:p>
          <w:p w14:paraId="7FD9D5CC"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r w:rsidR="00F1602E" w:rsidRPr="00F1602E" w14:paraId="45CF6E17" w14:textId="77777777" w:rsidTr="00A54CD7">
        <w:tc>
          <w:tcPr>
            <w:tcW w:w="3093" w:type="dxa"/>
            <w:vMerge/>
            <w:vAlign w:val="center"/>
            <w:hideMark/>
          </w:tcPr>
          <w:p w14:paraId="0DC8B982"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7524" w:type="dxa"/>
            <w:gridSpan w:val="2"/>
            <w:shd w:val="clear" w:color="auto" w:fill="D9D9D9" w:themeFill="background1" w:themeFillShade="D9"/>
            <w:vAlign w:val="center"/>
          </w:tcPr>
          <w:p w14:paraId="68815CBB" w14:textId="77777777" w:rsidR="00A54CD7" w:rsidRPr="00F1602E" w:rsidRDefault="00A54CD7" w:rsidP="00A54CD7">
            <w:pPr>
              <w:widowControl w:val="0"/>
              <w:tabs>
                <w:tab w:val="left" w:pos="450"/>
                <w:tab w:val="center" w:pos="4153"/>
                <w:tab w:val="right" w:pos="8306"/>
              </w:tabs>
              <w:spacing w:after="0" w:line="240" w:lineRule="auto"/>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rPr>
              <w:t>Information about the organization</w:t>
            </w:r>
            <w:r w:rsidR="00FF1035" w:rsidRPr="00F1602E">
              <w:rPr>
                <w:rFonts w:ascii="Arial" w:eastAsia="Times New Roman" w:hAnsi="Arial" w:cs="Arial"/>
                <w:b/>
                <w:color w:val="000000" w:themeColor="text1"/>
                <w:sz w:val="20"/>
                <w:szCs w:val="20"/>
              </w:rPr>
              <w:t xml:space="preserve"> (Mark with X)</w:t>
            </w:r>
          </w:p>
        </w:tc>
      </w:tr>
      <w:tr w:rsidR="00F1602E" w:rsidRPr="00F1602E" w14:paraId="2AAC7E2B" w14:textId="77777777" w:rsidTr="00A54CD7">
        <w:trPr>
          <w:trHeight w:val="720"/>
        </w:trPr>
        <w:tc>
          <w:tcPr>
            <w:tcW w:w="3093" w:type="dxa"/>
            <w:vMerge/>
          </w:tcPr>
          <w:p w14:paraId="41BF415F"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613BAB42"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an organ of State or designated in terms of a collective agreement?</w:t>
            </w:r>
          </w:p>
        </w:tc>
        <w:tc>
          <w:tcPr>
            <w:tcW w:w="4315" w:type="dxa"/>
            <w:shd w:val="clear" w:color="auto" w:fill="auto"/>
            <w:vAlign w:val="center"/>
          </w:tcPr>
          <w:p w14:paraId="4925E356" w14:textId="77777777" w:rsidR="00A54CD7" w:rsidRPr="00F1602E" w:rsidRDefault="00A54CD7" w:rsidP="00A54CD7">
            <w:pPr>
              <w:widowControl w:val="0"/>
              <w:tabs>
                <w:tab w:val="left" w:pos="450"/>
              </w:tabs>
              <w:spacing w:after="0" w:line="240" w:lineRule="auto"/>
              <w:rPr>
                <w:rFonts w:ascii="Arial" w:eastAsia="Times New Roman" w:hAnsi="Arial" w:cs="Arial"/>
                <w:b/>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43A01553" w14:textId="77777777" w:rsidTr="00375DCC">
              <w:trPr>
                <w:trHeight w:val="279"/>
              </w:trPr>
              <w:tc>
                <w:tcPr>
                  <w:tcW w:w="759" w:type="dxa"/>
                  <w:shd w:val="clear" w:color="auto" w:fill="BFBFBF" w:themeFill="background1" w:themeFillShade="BF"/>
                  <w:vAlign w:val="center"/>
                </w:tcPr>
                <w:p w14:paraId="4D8F2459" w14:textId="77777777" w:rsidR="00A54CD7" w:rsidRPr="00F1602E" w:rsidRDefault="00A54CD7" w:rsidP="002E0258">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07723677" w14:textId="77777777" w:rsidR="00A54CD7" w:rsidRPr="00F1602E" w:rsidRDefault="00A54CD7" w:rsidP="002E0258">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A54CD7" w:rsidRPr="00F1602E" w14:paraId="2C91B62C" w14:textId="77777777" w:rsidTr="00375DCC">
              <w:trPr>
                <w:trHeight w:val="266"/>
              </w:trPr>
              <w:tc>
                <w:tcPr>
                  <w:tcW w:w="759" w:type="dxa"/>
                  <w:vAlign w:val="center"/>
                </w:tcPr>
                <w:p w14:paraId="6F5EDD6D" w14:textId="77777777" w:rsidR="00A54CD7" w:rsidRPr="00F1602E" w:rsidRDefault="00A54CD7" w:rsidP="002E0258">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25619B5B" w14:textId="77777777" w:rsidR="00A54CD7" w:rsidRPr="00F1602E" w:rsidRDefault="00A54CD7" w:rsidP="002E0258">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6D066DBB" w14:textId="77777777" w:rsidR="00A54CD7" w:rsidRPr="00F1602E" w:rsidRDefault="00A54CD7" w:rsidP="00A54CD7">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17066CE2" w14:textId="77777777" w:rsidTr="00A54CD7">
        <w:trPr>
          <w:trHeight w:val="630"/>
        </w:trPr>
        <w:tc>
          <w:tcPr>
            <w:tcW w:w="3093" w:type="dxa"/>
            <w:vMerge/>
            <w:vAlign w:val="center"/>
            <w:hideMark/>
          </w:tcPr>
          <w:p w14:paraId="36710C5E"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vAlign w:val="center"/>
          </w:tcPr>
          <w:p w14:paraId="29F43656" w14:textId="18FB6546"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6"/>
                <w:szCs w:val="16"/>
              </w:rPr>
            </w:pPr>
            <w:r w:rsidRPr="00F1602E">
              <w:rPr>
                <w:rFonts w:ascii="Arial" w:eastAsia="Times New Roman" w:hAnsi="Arial" w:cs="Arial"/>
                <w:color w:val="000000" w:themeColor="text1"/>
                <w:sz w:val="20"/>
                <w:szCs w:val="20"/>
                <w:lang w:val="en-GB"/>
              </w:rPr>
              <w:t>Number of employees in your organisation.</w:t>
            </w:r>
            <w:r w:rsidR="00730461">
              <w:rPr>
                <w:rFonts w:ascii="Arial" w:eastAsia="Times New Roman" w:hAnsi="Arial" w:cs="Arial"/>
                <w:color w:val="000000" w:themeColor="text1"/>
                <w:sz w:val="18"/>
                <w:szCs w:val="18"/>
                <w:lang w:val="en-GB"/>
              </w:rPr>
              <w:t xml:space="preserve"> </w:t>
            </w:r>
            <w:r w:rsidR="00730461" w:rsidRPr="00F1602E">
              <w:rPr>
                <w:rFonts w:ascii="Arial" w:eastAsia="Times New Roman" w:hAnsi="Arial" w:cs="Arial"/>
                <w:b/>
                <w:bCs/>
                <w:color w:val="000000" w:themeColor="text1"/>
                <w:sz w:val="16"/>
                <w:szCs w:val="16"/>
                <w:lang w:val="en-GB"/>
              </w:rPr>
              <w:t xml:space="preserve">(NB: </w:t>
            </w:r>
            <w:r w:rsidR="00730461">
              <w:rPr>
                <w:rFonts w:ascii="Arial" w:eastAsia="Times New Roman" w:hAnsi="Arial" w:cs="Arial"/>
                <w:b/>
                <w:bCs/>
                <w:color w:val="FF0000"/>
                <w:sz w:val="16"/>
                <w:szCs w:val="16"/>
                <w:lang w:val="en-GB"/>
              </w:rPr>
              <w:t xml:space="preserve"> </w:t>
            </w:r>
            <w:r w:rsidR="00730461" w:rsidRPr="00C04D31">
              <w:rPr>
                <w:rFonts w:ascii="Arial" w:eastAsia="Times New Roman" w:hAnsi="Arial" w:cs="Arial"/>
                <w:b/>
                <w:bCs/>
                <w:sz w:val="16"/>
                <w:szCs w:val="16"/>
                <w:lang w:val="en-GB"/>
              </w:rPr>
              <w:t>Employers with 1 to 49 employees are designated if they are an organ of state or if they are appointed as a designated employer by collective agreement to comply with Chapter 3 of the EEA)</w:t>
            </w:r>
          </w:p>
        </w:tc>
        <w:tc>
          <w:tcPr>
            <w:tcW w:w="4315" w:type="dxa"/>
            <w:shd w:val="clear" w:color="auto" w:fill="auto"/>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0"/>
              <w:gridCol w:w="450"/>
            </w:tblGrid>
            <w:tr w:rsidR="00F1602E" w:rsidRPr="00F1602E" w14:paraId="47B0D4F1" w14:textId="77777777" w:rsidTr="00375DCC">
              <w:trPr>
                <w:trHeight w:val="266"/>
              </w:trPr>
              <w:tc>
                <w:tcPr>
                  <w:tcW w:w="1480" w:type="dxa"/>
                  <w:vAlign w:val="center"/>
                </w:tcPr>
                <w:p w14:paraId="18D53FF6" w14:textId="77777777" w:rsidR="00A54CD7" w:rsidRPr="00F1602E" w:rsidRDefault="00A54CD7" w:rsidP="002E0258">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 to 49</w:t>
                  </w:r>
                </w:p>
              </w:tc>
              <w:tc>
                <w:tcPr>
                  <w:tcW w:w="450" w:type="dxa"/>
                  <w:vAlign w:val="center"/>
                </w:tcPr>
                <w:p w14:paraId="4803751E" w14:textId="77777777" w:rsidR="00A54CD7" w:rsidRPr="00F1602E" w:rsidRDefault="00A54CD7" w:rsidP="002E0258">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66701750" w14:textId="77777777" w:rsidTr="00375DCC">
              <w:trPr>
                <w:trHeight w:val="266"/>
              </w:trPr>
              <w:tc>
                <w:tcPr>
                  <w:tcW w:w="1480" w:type="dxa"/>
                  <w:vAlign w:val="center"/>
                </w:tcPr>
                <w:p w14:paraId="65E6019B" w14:textId="77777777" w:rsidR="00A54CD7" w:rsidRPr="00F1602E" w:rsidRDefault="00A54CD7" w:rsidP="002E0258">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50 to 149</w:t>
                  </w:r>
                </w:p>
              </w:tc>
              <w:tc>
                <w:tcPr>
                  <w:tcW w:w="450" w:type="dxa"/>
                  <w:vAlign w:val="center"/>
                </w:tcPr>
                <w:p w14:paraId="43D89244" w14:textId="77777777" w:rsidR="00A54CD7" w:rsidRPr="00F1602E" w:rsidRDefault="00A54CD7" w:rsidP="002E0258">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r w:rsidR="00F1602E" w:rsidRPr="00F1602E" w14:paraId="5302D1F7" w14:textId="77777777" w:rsidTr="00375DCC">
              <w:trPr>
                <w:trHeight w:val="266"/>
              </w:trPr>
              <w:tc>
                <w:tcPr>
                  <w:tcW w:w="1480" w:type="dxa"/>
                  <w:vAlign w:val="center"/>
                </w:tcPr>
                <w:p w14:paraId="753B4561" w14:textId="77777777" w:rsidR="00A54CD7" w:rsidRPr="00F1602E" w:rsidRDefault="00A54CD7" w:rsidP="002E0258">
                  <w:pPr>
                    <w:framePr w:hSpace="187" w:wrap="around" w:vAnchor="text" w:hAnchor="margin" w:y="1"/>
                    <w:widowControl w:val="0"/>
                    <w:tabs>
                      <w:tab w:val="left" w:pos="450"/>
                    </w:tabs>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150 or more</w:t>
                  </w:r>
                </w:p>
              </w:tc>
              <w:tc>
                <w:tcPr>
                  <w:tcW w:w="450" w:type="dxa"/>
                  <w:vAlign w:val="center"/>
                </w:tcPr>
                <w:p w14:paraId="7DE19AF6" w14:textId="77777777" w:rsidR="00A54CD7" w:rsidRPr="00F1602E" w:rsidRDefault="00A54CD7" w:rsidP="002E0258">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2E3DE1A6" w14:textId="77777777" w:rsidR="00A54CD7" w:rsidRPr="00F1602E" w:rsidRDefault="00A54CD7" w:rsidP="00A54CD7">
            <w:pPr>
              <w:widowControl w:val="0"/>
              <w:tabs>
                <w:tab w:val="left" w:pos="450"/>
              </w:tabs>
              <w:spacing w:after="0" w:line="240" w:lineRule="auto"/>
              <w:rPr>
                <w:rFonts w:ascii="Arial" w:eastAsia="Times New Roman" w:hAnsi="Arial" w:cs="Arial"/>
                <w:b/>
                <w:color w:val="000000" w:themeColor="text1"/>
                <w:sz w:val="18"/>
                <w:szCs w:val="18"/>
                <w:lang w:val="en-GB"/>
              </w:rPr>
            </w:pPr>
          </w:p>
        </w:tc>
      </w:tr>
      <w:tr w:rsidR="00F1602E" w:rsidRPr="00F1602E" w14:paraId="1E044CB4" w14:textId="77777777" w:rsidTr="00A54CD7">
        <w:trPr>
          <w:trHeight w:val="693"/>
        </w:trPr>
        <w:tc>
          <w:tcPr>
            <w:tcW w:w="3093" w:type="dxa"/>
            <w:vMerge/>
            <w:vAlign w:val="center"/>
            <w:hideMark/>
          </w:tcPr>
          <w:p w14:paraId="6C8BC9D4" w14:textId="77777777" w:rsidR="00A54CD7" w:rsidRPr="00F1602E" w:rsidRDefault="00A54CD7" w:rsidP="00A54CD7">
            <w:pPr>
              <w:tabs>
                <w:tab w:val="left" w:pos="450"/>
              </w:tabs>
              <w:spacing w:after="0" w:line="240" w:lineRule="auto"/>
              <w:rPr>
                <w:rFonts w:ascii="Arial" w:eastAsia="Times New Roman" w:hAnsi="Arial" w:cs="Arial"/>
                <w:color w:val="000000" w:themeColor="text1"/>
                <w:sz w:val="18"/>
                <w:szCs w:val="18"/>
                <w:lang w:val="en-GB"/>
              </w:rPr>
            </w:pPr>
          </w:p>
        </w:tc>
        <w:tc>
          <w:tcPr>
            <w:tcW w:w="3209" w:type="dxa"/>
            <w:hideMark/>
          </w:tcPr>
          <w:p w14:paraId="49CABEE7"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s your organisation part of a group / holding company?</w:t>
            </w:r>
          </w:p>
          <w:p w14:paraId="020A8B8C"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p>
          <w:p w14:paraId="6998355A" w14:textId="77777777" w:rsidR="00E47746" w:rsidRPr="00F1602E" w:rsidRDefault="00E47746" w:rsidP="00A54CD7">
            <w:pPr>
              <w:widowControl w:val="0"/>
              <w:tabs>
                <w:tab w:val="left" w:pos="450"/>
              </w:tabs>
              <w:spacing w:after="0" w:line="240" w:lineRule="auto"/>
              <w:rPr>
                <w:rFonts w:ascii="Arial" w:eastAsia="Times New Roman" w:hAnsi="Arial" w:cs="Arial"/>
                <w:color w:val="000000" w:themeColor="text1"/>
                <w:sz w:val="20"/>
                <w:szCs w:val="20"/>
                <w:lang w:val="en-GB"/>
              </w:rPr>
            </w:pPr>
          </w:p>
          <w:p w14:paraId="0F43A015"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20"/>
                <w:szCs w:val="20"/>
                <w:lang w:val="en-GB"/>
              </w:rPr>
            </w:pPr>
            <w:r w:rsidRPr="00F1602E">
              <w:rPr>
                <w:rFonts w:ascii="Arial" w:eastAsia="Times New Roman" w:hAnsi="Arial" w:cs="Arial"/>
                <w:color w:val="000000" w:themeColor="text1"/>
                <w:sz w:val="20"/>
                <w:szCs w:val="20"/>
                <w:lang w:val="en-GB"/>
              </w:rPr>
              <w:t>If yes, please provide the name.</w:t>
            </w:r>
          </w:p>
        </w:tc>
        <w:tc>
          <w:tcPr>
            <w:tcW w:w="4315" w:type="dxa"/>
            <w:hideMark/>
          </w:tcPr>
          <w:p w14:paraId="3060FCB4"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9"/>
              <w:gridCol w:w="760"/>
            </w:tblGrid>
            <w:tr w:rsidR="00F1602E" w:rsidRPr="00F1602E" w14:paraId="3E3F3ADC" w14:textId="77777777" w:rsidTr="00375DCC">
              <w:trPr>
                <w:trHeight w:val="279"/>
              </w:trPr>
              <w:tc>
                <w:tcPr>
                  <w:tcW w:w="759" w:type="dxa"/>
                  <w:shd w:val="clear" w:color="auto" w:fill="BFBFBF" w:themeFill="background1" w:themeFillShade="BF"/>
                  <w:vAlign w:val="center"/>
                </w:tcPr>
                <w:p w14:paraId="13CB4C47" w14:textId="77777777" w:rsidR="00A54CD7" w:rsidRPr="00F1602E" w:rsidRDefault="00A54CD7" w:rsidP="002E0258">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YES</w:t>
                  </w:r>
                </w:p>
              </w:tc>
              <w:tc>
                <w:tcPr>
                  <w:tcW w:w="760" w:type="dxa"/>
                  <w:shd w:val="clear" w:color="auto" w:fill="BFBFBF" w:themeFill="background1" w:themeFillShade="BF"/>
                  <w:vAlign w:val="center"/>
                </w:tcPr>
                <w:p w14:paraId="7939ECD2" w14:textId="77777777" w:rsidR="00A54CD7" w:rsidRPr="00F1602E" w:rsidRDefault="00A54CD7" w:rsidP="002E0258">
                  <w:pPr>
                    <w:framePr w:hSpace="187" w:wrap="around" w:vAnchor="text" w:hAnchor="margin" w:y="1"/>
                    <w:widowControl w:val="0"/>
                    <w:tabs>
                      <w:tab w:val="left" w:pos="450"/>
                    </w:tabs>
                    <w:jc w:val="center"/>
                    <w:rPr>
                      <w:rFonts w:ascii="Arial" w:hAnsi="Arial" w:cs="Arial"/>
                      <w:b/>
                      <w:color w:val="000000" w:themeColor="text1"/>
                      <w:sz w:val="18"/>
                      <w:szCs w:val="18"/>
                      <w:lang w:val="en-GB"/>
                    </w:rPr>
                  </w:pPr>
                  <w:r w:rsidRPr="00F1602E">
                    <w:rPr>
                      <w:rFonts w:ascii="Arial" w:hAnsi="Arial" w:cs="Arial"/>
                      <w:b/>
                      <w:color w:val="000000" w:themeColor="text1"/>
                      <w:sz w:val="18"/>
                      <w:szCs w:val="18"/>
                      <w:lang w:val="en-GB"/>
                    </w:rPr>
                    <w:t>NO</w:t>
                  </w:r>
                </w:p>
              </w:tc>
            </w:tr>
            <w:tr w:rsidR="00F1602E" w:rsidRPr="00F1602E" w14:paraId="329C534C" w14:textId="77777777" w:rsidTr="00375DCC">
              <w:trPr>
                <w:trHeight w:val="266"/>
              </w:trPr>
              <w:tc>
                <w:tcPr>
                  <w:tcW w:w="759" w:type="dxa"/>
                  <w:vAlign w:val="center"/>
                </w:tcPr>
                <w:p w14:paraId="1AC1EC75" w14:textId="77777777" w:rsidR="00A54CD7" w:rsidRPr="00F1602E" w:rsidRDefault="00A54CD7" w:rsidP="002E0258">
                  <w:pPr>
                    <w:framePr w:hSpace="187" w:wrap="around" w:vAnchor="text" w:hAnchor="margin" w:y="1"/>
                    <w:widowControl w:val="0"/>
                    <w:tabs>
                      <w:tab w:val="left" w:pos="450"/>
                    </w:tabs>
                    <w:jc w:val="center"/>
                    <w:rPr>
                      <w:rFonts w:ascii="Arial" w:hAnsi="Arial" w:cs="Arial"/>
                      <w:color w:val="000000" w:themeColor="text1"/>
                      <w:sz w:val="18"/>
                      <w:szCs w:val="18"/>
                      <w:lang w:val="en-GB"/>
                    </w:rPr>
                  </w:pPr>
                </w:p>
              </w:tc>
              <w:tc>
                <w:tcPr>
                  <w:tcW w:w="760" w:type="dxa"/>
                  <w:vAlign w:val="center"/>
                </w:tcPr>
                <w:p w14:paraId="1C98F283" w14:textId="77777777" w:rsidR="00A54CD7" w:rsidRPr="00F1602E" w:rsidRDefault="00A54CD7" w:rsidP="002E0258">
                  <w:pPr>
                    <w:framePr w:hSpace="187" w:wrap="around" w:vAnchor="text" w:hAnchor="margin" w:y="1"/>
                    <w:widowControl w:val="0"/>
                    <w:tabs>
                      <w:tab w:val="left" w:pos="450"/>
                    </w:tabs>
                    <w:jc w:val="center"/>
                    <w:rPr>
                      <w:rFonts w:ascii="Arial" w:hAnsi="Arial" w:cs="Arial"/>
                      <w:color w:val="000000" w:themeColor="text1"/>
                      <w:sz w:val="18"/>
                      <w:szCs w:val="18"/>
                      <w:lang w:val="en-GB"/>
                    </w:rPr>
                  </w:pPr>
                </w:p>
              </w:tc>
            </w:tr>
          </w:tbl>
          <w:p w14:paraId="32345DEE" w14:textId="77777777" w:rsidR="00A54CD7" w:rsidRPr="00F1602E" w:rsidRDefault="00A54CD7" w:rsidP="00A54CD7">
            <w:pPr>
              <w:widowControl w:val="0"/>
              <w:tabs>
                <w:tab w:val="left" w:pos="450"/>
              </w:tabs>
              <w:spacing w:after="0" w:line="240" w:lineRule="auto"/>
              <w:rPr>
                <w:rFonts w:ascii="Arial" w:eastAsia="Times New Roman" w:hAnsi="Arial" w:cs="Arial"/>
                <w:color w:val="000000" w:themeColor="text1"/>
                <w:sz w:val="18"/>
                <w:szCs w:val="18"/>
                <w:lang w:val="en-GB"/>
              </w:rPr>
            </w:pPr>
          </w:p>
        </w:tc>
      </w:tr>
    </w:tbl>
    <w:p w14:paraId="25FF55AE" w14:textId="77777777" w:rsidR="0001279D" w:rsidRDefault="0001279D" w:rsidP="004A6117">
      <w:pPr>
        <w:tabs>
          <w:tab w:val="left" w:pos="450"/>
        </w:tabs>
        <w:spacing w:after="0" w:line="240" w:lineRule="auto"/>
        <w:rPr>
          <w:rFonts w:ascii="Arial" w:eastAsia="Times New Roman" w:hAnsi="Arial" w:cs="Arial"/>
          <w:b/>
          <w:color w:val="000000" w:themeColor="text1"/>
          <w:lang w:val="en-ZA"/>
        </w:rPr>
        <w:sectPr w:rsidR="0001279D" w:rsidSect="001603E4">
          <w:footerReference w:type="default" r:id="rId10"/>
          <w:pgSz w:w="12240" w:h="15840"/>
          <w:pgMar w:top="720" w:right="720" w:bottom="720" w:left="720" w:header="720" w:footer="720" w:gutter="0"/>
          <w:cols w:space="720"/>
          <w:docGrid w:linePitch="360"/>
        </w:sectPr>
      </w:pPr>
    </w:p>
    <w:p w14:paraId="4F86C834" w14:textId="77777777" w:rsidR="00D93F5A" w:rsidRPr="00F1602E" w:rsidRDefault="00D93F5A" w:rsidP="004A6117">
      <w:pPr>
        <w:tabs>
          <w:tab w:val="left" w:pos="450"/>
        </w:tabs>
        <w:spacing w:after="0" w:line="240" w:lineRule="auto"/>
        <w:rPr>
          <w:rFonts w:ascii="Arial" w:eastAsia="Times New Roman" w:hAnsi="Arial" w:cs="Arial"/>
          <w:b/>
          <w:color w:val="000000" w:themeColor="text1"/>
          <w:lang w:val="en-ZA"/>
        </w:rPr>
      </w:pPr>
    </w:p>
    <w:tbl>
      <w:tblPr>
        <w:tblStyle w:val="TableGrid91"/>
        <w:tblW w:w="1080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0"/>
      </w:tblGrid>
      <w:tr w:rsidR="00D93F5A" w:rsidRPr="00F1602E" w14:paraId="300AAA9C" w14:textId="77777777" w:rsidTr="00133A76">
        <w:tc>
          <w:tcPr>
            <w:tcW w:w="10800" w:type="dxa"/>
            <w:shd w:val="clear" w:color="auto" w:fill="D9D9D9" w:themeFill="background1" w:themeFillShade="D9"/>
          </w:tcPr>
          <w:p w14:paraId="00BB647C" w14:textId="77777777" w:rsidR="00D93F5A" w:rsidRPr="00F1602E" w:rsidRDefault="00D93F5A"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REQUEST FOR AN EE COMPLIANCE CERTIFICATE – </w:t>
            </w:r>
            <w:r w:rsidRPr="00F1602E">
              <w:rPr>
                <w:rFonts w:ascii="Arial" w:eastAsia="Calibri" w:hAnsi="Arial" w:cs="Arial"/>
                <w:b/>
                <w:bCs/>
                <w:color w:val="000000" w:themeColor="text1"/>
                <w:sz w:val="20"/>
                <w:szCs w:val="20"/>
              </w:rPr>
              <w:t>PAGE 2 OF 3 EEA15</w:t>
            </w:r>
          </w:p>
        </w:tc>
      </w:tr>
    </w:tbl>
    <w:p w14:paraId="243FFA0B" w14:textId="77777777" w:rsidR="00D93F5A" w:rsidRPr="00F1602E" w:rsidRDefault="00D93F5A" w:rsidP="004A6117">
      <w:pPr>
        <w:tabs>
          <w:tab w:val="left" w:pos="450"/>
        </w:tabs>
        <w:spacing w:after="0" w:line="240" w:lineRule="auto"/>
        <w:rPr>
          <w:rFonts w:ascii="Arial" w:eastAsia="Times New Roman" w:hAnsi="Arial" w:cs="Arial"/>
          <w:b/>
          <w:color w:val="000000" w:themeColor="text1"/>
          <w:lang w:val="en-ZA"/>
        </w:rPr>
      </w:pPr>
    </w:p>
    <w:p w14:paraId="45682F08" w14:textId="77777777" w:rsidR="00D93F5A" w:rsidRPr="00F1602E" w:rsidRDefault="00D93F5A" w:rsidP="004A6117">
      <w:pPr>
        <w:tabs>
          <w:tab w:val="left" w:pos="450"/>
        </w:tabs>
        <w:spacing w:after="0" w:line="240" w:lineRule="auto"/>
        <w:rPr>
          <w:rFonts w:ascii="Arial" w:eastAsia="Times New Roman" w:hAnsi="Arial" w:cs="Arial"/>
          <w:b/>
          <w:color w:val="000000" w:themeColor="text1"/>
          <w:lang w:val="en-ZA"/>
        </w:rPr>
      </w:pPr>
    </w:p>
    <w:tbl>
      <w:tblPr>
        <w:tblpPr w:leftFromText="180" w:rightFromText="180" w:vertAnchor="text" w:horzAnchor="margin" w:tblpXSpec="center" w:tblpY="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1B05A9" w:rsidRPr="00F1602E" w14:paraId="7F0EA9A5" w14:textId="77777777" w:rsidTr="00E830AF">
        <w:trPr>
          <w:trHeight w:val="261"/>
        </w:trPr>
        <w:tc>
          <w:tcPr>
            <w:tcW w:w="11023" w:type="dxa"/>
            <w:shd w:val="clear" w:color="auto" w:fill="BFBFBF"/>
          </w:tcPr>
          <w:p w14:paraId="48E11C7C" w14:textId="77777777" w:rsidR="001B05A9" w:rsidRPr="00F1602E" w:rsidRDefault="001B05A9" w:rsidP="004A6117">
            <w:pPr>
              <w:keepNext/>
              <w:widowControl w:val="0"/>
              <w:tabs>
                <w:tab w:val="left" w:pos="450"/>
              </w:tabs>
              <w:spacing w:after="0" w:line="240" w:lineRule="auto"/>
              <w:contextualSpacing/>
              <w:outlineLvl w:val="1"/>
              <w:rPr>
                <w:rFonts w:ascii="Arial" w:eastAsia="Times New Roman" w:hAnsi="Arial" w:cs="Arial"/>
                <w:b/>
                <w:i/>
                <w:color w:val="000000" w:themeColor="text1"/>
              </w:rPr>
            </w:pPr>
            <w:r w:rsidRPr="00F1602E">
              <w:rPr>
                <w:rFonts w:ascii="Arial" w:eastAsia="Times New Roman" w:hAnsi="Arial" w:cs="Arial"/>
                <w:b/>
                <w:color w:val="000000" w:themeColor="text1"/>
              </w:rPr>
              <w:t xml:space="preserve">SECTION B: </w:t>
            </w:r>
            <w:r w:rsidRPr="00F1602E">
              <w:rPr>
                <w:rFonts w:ascii="Arial" w:eastAsia="Times New Roman" w:hAnsi="Arial" w:cs="Arial"/>
                <w:b/>
                <w:i/>
                <w:color w:val="000000" w:themeColor="text1"/>
              </w:rPr>
              <w:t>TO BE COMPLETED BY BOTH DESIGNATED AND NON-DESIGNATED EMPLOYERS</w:t>
            </w:r>
          </w:p>
        </w:tc>
      </w:tr>
      <w:tr w:rsidR="001B05A9" w:rsidRPr="00F1602E" w14:paraId="4A7FE7CB" w14:textId="77777777" w:rsidTr="00E830AF">
        <w:trPr>
          <w:trHeight w:val="5850"/>
        </w:trPr>
        <w:tc>
          <w:tcPr>
            <w:tcW w:w="11023" w:type="dxa"/>
          </w:tcPr>
          <w:p w14:paraId="708F0EA8" w14:textId="77777777" w:rsidR="001B05A9" w:rsidRPr="00F1602E" w:rsidRDefault="001B05A9" w:rsidP="004A6117">
            <w:pPr>
              <w:keepNext/>
              <w:widowControl w:val="0"/>
              <w:tabs>
                <w:tab w:val="left" w:pos="450"/>
              </w:tabs>
              <w:spacing w:after="0" w:line="240" w:lineRule="auto"/>
              <w:ind w:left="317" w:hanging="317"/>
              <w:contextualSpacing/>
              <w:outlineLvl w:val="1"/>
              <w:rPr>
                <w:rFonts w:ascii="Arial" w:eastAsia="Times New Roman" w:hAnsi="Arial" w:cs="Arial"/>
                <w:color w:val="000000" w:themeColor="text1"/>
              </w:rPr>
            </w:pPr>
          </w:p>
          <w:p w14:paraId="3B323CA4" w14:textId="4E0A2DB2" w:rsidR="001B05A9" w:rsidRPr="00F1602E" w:rsidRDefault="001B05A9" w:rsidP="005B21B8">
            <w:pPr>
              <w:keepNext/>
              <w:widowControl w:val="0"/>
              <w:numPr>
                <w:ilvl w:val="0"/>
                <w:numId w:val="58"/>
              </w:numPr>
              <w:spacing w:after="0" w:line="240" w:lineRule="auto"/>
              <w:ind w:left="284" w:hanging="284"/>
              <w:contextualSpacing/>
              <w:outlineLvl w:val="1"/>
              <w:rPr>
                <w:rFonts w:ascii="Arial" w:eastAsia="Times New Roman" w:hAnsi="Arial" w:cs="Arial"/>
                <w:color w:val="000000" w:themeColor="text1"/>
              </w:rPr>
            </w:pPr>
            <w:r w:rsidRPr="00F1602E">
              <w:rPr>
                <w:rFonts w:ascii="Arial" w:eastAsia="Times New Roman" w:hAnsi="Arial" w:cs="Arial"/>
                <w:color w:val="000000" w:themeColor="text1"/>
                <w:lang w:val="en-ZA"/>
              </w:rPr>
              <w:t>Complied with the requirements of the National Minimum Wage Act, 2018 or any exemption granted in terms of the Act</w:t>
            </w:r>
            <w:r w:rsidR="006312ED">
              <w:rPr>
                <w:rFonts w:ascii="Arial" w:eastAsia="Times New Roman" w:hAnsi="Arial" w:cs="Arial"/>
                <w:color w:val="000000" w:themeColor="text1"/>
                <w:lang w:val="en-ZA"/>
              </w:rPr>
              <w:t>, and there has</w:t>
            </w:r>
            <w:r w:rsidR="00EB1FB0">
              <w:rPr>
                <w:rFonts w:ascii="Arial" w:eastAsia="Times New Roman" w:hAnsi="Arial" w:cs="Arial"/>
                <w:color w:val="000000" w:themeColor="text1"/>
                <w:lang w:val="en-ZA"/>
              </w:rPr>
              <w:t xml:space="preserve"> been no award by the CCMA </w:t>
            </w:r>
            <w:r w:rsidR="00920EC1">
              <w:rPr>
                <w:rFonts w:ascii="Arial" w:eastAsia="Times New Roman" w:hAnsi="Arial" w:cs="Arial"/>
                <w:color w:val="000000" w:themeColor="text1"/>
                <w:lang w:val="en-ZA"/>
              </w:rPr>
              <w:t xml:space="preserve">for failing to pay the </w:t>
            </w:r>
            <w:r w:rsidR="00C12DC4">
              <w:rPr>
                <w:rFonts w:ascii="Arial" w:eastAsia="Times New Roman" w:hAnsi="Arial" w:cs="Arial"/>
                <w:color w:val="000000" w:themeColor="text1"/>
                <w:lang w:val="en-ZA"/>
              </w:rPr>
              <w:t xml:space="preserve">national </w:t>
            </w:r>
            <w:r w:rsidR="00920EC1">
              <w:rPr>
                <w:rFonts w:ascii="Arial" w:eastAsia="Times New Roman" w:hAnsi="Arial" w:cs="Arial"/>
                <w:color w:val="000000" w:themeColor="text1"/>
                <w:lang w:val="en-ZA"/>
              </w:rPr>
              <w:t xml:space="preserve">minimum wage in the </w:t>
            </w:r>
            <w:r w:rsidR="005E1D1D">
              <w:rPr>
                <w:rFonts w:ascii="Arial" w:eastAsia="Times New Roman" w:hAnsi="Arial" w:cs="Arial"/>
                <w:color w:val="000000" w:themeColor="text1"/>
                <w:lang w:val="en-ZA"/>
              </w:rPr>
              <w:t>previous 12 months</w:t>
            </w:r>
            <w:r w:rsidRPr="00F1602E">
              <w:rPr>
                <w:rFonts w:ascii="Arial" w:eastAsia="Times New Roman" w:hAnsi="Arial" w:cs="Arial"/>
                <w:color w:val="000000" w:themeColor="text1"/>
                <w:lang w:val="en-ZA"/>
              </w:rPr>
              <w:t>.</w:t>
            </w:r>
          </w:p>
          <w:p w14:paraId="114D31ED" w14:textId="77777777" w:rsidR="001B05A9" w:rsidRPr="00F1602E" w:rsidRDefault="001B05A9" w:rsidP="004A6117">
            <w:pPr>
              <w:keepNext/>
              <w:widowControl w:val="0"/>
              <w:tabs>
                <w:tab w:val="left" w:pos="450"/>
              </w:tabs>
              <w:spacing w:after="0" w:line="240" w:lineRule="auto"/>
              <w:ind w:left="317"/>
              <w:contextualSpacing/>
              <w:outlineLvl w:val="1"/>
              <w:rPr>
                <w:rFonts w:ascii="Arial" w:eastAsia="Times New Roman" w:hAnsi="Arial" w:cs="Arial"/>
                <w:color w:val="000000" w:themeColor="text1"/>
              </w:rPr>
            </w:pPr>
          </w:p>
          <w:tbl>
            <w:tblPr>
              <w:tblStyle w:val="TableGrid10"/>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
              <w:gridCol w:w="954"/>
            </w:tblGrid>
            <w:tr w:rsidR="00F1602E" w:rsidRPr="00F1602E" w14:paraId="26861B28" w14:textId="77777777" w:rsidTr="00ED034A">
              <w:tc>
                <w:tcPr>
                  <w:tcW w:w="954" w:type="dxa"/>
                  <w:shd w:val="clear" w:color="auto" w:fill="D9D9D9" w:themeFill="background1" w:themeFillShade="D9"/>
                  <w:vAlign w:val="center"/>
                </w:tcPr>
                <w:p w14:paraId="59811C79" w14:textId="77777777" w:rsidR="001B05A9" w:rsidRPr="00F1602E" w:rsidRDefault="001B05A9"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YES</w:t>
                  </w:r>
                </w:p>
              </w:tc>
              <w:tc>
                <w:tcPr>
                  <w:tcW w:w="954" w:type="dxa"/>
                  <w:vAlign w:val="center"/>
                </w:tcPr>
                <w:p w14:paraId="492E43D2" w14:textId="77777777" w:rsidR="001B05A9" w:rsidRPr="00F1602E" w:rsidRDefault="001B05A9"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p w14:paraId="0EEC9E6B" w14:textId="77777777" w:rsidR="001B05A9" w:rsidRPr="00F1602E" w:rsidRDefault="001B05A9"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tc>
            </w:tr>
            <w:tr w:rsidR="00F1602E" w:rsidRPr="00F1602E" w14:paraId="5EF77BF0" w14:textId="77777777" w:rsidTr="00ED034A">
              <w:tc>
                <w:tcPr>
                  <w:tcW w:w="954" w:type="dxa"/>
                  <w:shd w:val="clear" w:color="auto" w:fill="D9D9D9" w:themeFill="background1" w:themeFillShade="D9"/>
                  <w:vAlign w:val="center"/>
                </w:tcPr>
                <w:p w14:paraId="01CC8E6C" w14:textId="77777777" w:rsidR="001B05A9" w:rsidRPr="00F1602E" w:rsidRDefault="001B05A9"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NO</w:t>
                  </w:r>
                </w:p>
              </w:tc>
              <w:tc>
                <w:tcPr>
                  <w:tcW w:w="954" w:type="dxa"/>
                  <w:vAlign w:val="center"/>
                </w:tcPr>
                <w:p w14:paraId="1F808440" w14:textId="77777777" w:rsidR="001B05A9" w:rsidRPr="00F1602E" w:rsidRDefault="001B05A9"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p w14:paraId="205E5BE1" w14:textId="77777777" w:rsidR="001B05A9" w:rsidRPr="00F1602E" w:rsidRDefault="001B05A9"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tc>
            </w:tr>
          </w:tbl>
          <w:p w14:paraId="575A7EAD" w14:textId="77777777" w:rsidR="001B05A9" w:rsidRPr="00F1602E" w:rsidRDefault="001B05A9" w:rsidP="004A6117">
            <w:pPr>
              <w:keepNext/>
              <w:widowControl w:val="0"/>
              <w:tabs>
                <w:tab w:val="left" w:pos="450"/>
              </w:tabs>
              <w:spacing w:after="0" w:line="240" w:lineRule="auto"/>
              <w:ind w:left="317" w:hanging="317"/>
              <w:contextualSpacing/>
              <w:outlineLvl w:val="1"/>
              <w:rPr>
                <w:rFonts w:ascii="Arial" w:eastAsia="Times New Roman" w:hAnsi="Arial" w:cs="Arial"/>
                <w:color w:val="000000" w:themeColor="text1"/>
              </w:rPr>
            </w:pPr>
          </w:p>
          <w:p w14:paraId="45BAA08B" w14:textId="77777777" w:rsidR="001B05A9" w:rsidRPr="00F1602E" w:rsidRDefault="001B05A9" w:rsidP="005B21B8">
            <w:pPr>
              <w:keepNext/>
              <w:widowControl w:val="0"/>
              <w:numPr>
                <w:ilvl w:val="0"/>
                <w:numId w:val="58"/>
              </w:numPr>
              <w:tabs>
                <w:tab w:val="left" w:pos="450"/>
              </w:tabs>
              <w:spacing w:after="0" w:line="240" w:lineRule="auto"/>
              <w:ind w:left="317" w:hanging="317"/>
              <w:contextualSpacing/>
              <w:outlineLvl w:val="1"/>
              <w:rPr>
                <w:rFonts w:ascii="Arial" w:eastAsia="Times New Roman" w:hAnsi="Arial" w:cs="Arial"/>
                <w:color w:val="000000" w:themeColor="text1"/>
              </w:rPr>
            </w:pPr>
            <w:r w:rsidRPr="00F1602E">
              <w:rPr>
                <w:rFonts w:ascii="Arial" w:eastAsia="Times New Roman" w:hAnsi="Arial" w:cs="Arial"/>
                <w:color w:val="000000" w:themeColor="text1"/>
                <w:lang w:val="en-ZA"/>
              </w:rPr>
              <w:t>Complied with Chapter II of the EE Act and there have been no adverse findings against the employer in the previous 12 months on unfair discrimination in the workplace by the CCMA and/or Labour Court.</w:t>
            </w:r>
          </w:p>
          <w:p w14:paraId="23ADCB57" w14:textId="77777777" w:rsidR="002541DC" w:rsidRPr="00F1602E" w:rsidRDefault="002541DC" w:rsidP="002541DC">
            <w:pPr>
              <w:keepNext/>
              <w:widowControl w:val="0"/>
              <w:tabs>
                <w:tab w:val="left" w:pos="450"/>
              </w:tabs>
              <w:spacing w:after="0" w:line="240" w:lineRule="auto"/>
              <w:ind w:left="317"/>
              <w:contextualSpacing/>
              <w:outlineLvl w:val="1"/>
              <w:rPr>
                <w:rFonts w:ascii="Arial" w:eastAsia="Times New Roman" w:hAnsi="Arial" w:cs="Arial"/>
                <w:color w:val="000000" w:themeColor="text1"/>
              </w:rPr>
            </w:pPr>
          </w:p>
          <w:tbl>
            <w:tblPr>
              <w:tblStyle w:val="TableGrid10"/>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
              <w:gridCol w:w="954"/>
            </w:tblGrid>
            <w:tr w:rsidR="00F1602E" w:rsidRPr="00F1602E" w14:paraId="2BDCB627" w14:textId="77777777" w:rsidTr="00ED034A">
              <w:tc>
                <w:tcPr>
                  <w:tcW w:w="954" w:type="dxa"/>
                  <w:shd w:val="clear" w:color="auto" w:fill="D9D9D9" w:themeFill="background1" w:themeFillShade="D9"/>
                  <w:vAlign w:val="center"/>
                </w:tcPr>
                <w:p w14:paraId="5D5E9016"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YES</w:t>
                  </w:r>
                </w:p>
              </w:tc>
              <w:tc>
                <w:tcPr>
                  <w:tcW w:w="954" w:type="dxa"/>
                  <w:vAlign w:val="center"/>
                </w:tcPr>
                <w:p w14:paraId="0FCA80C6"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p w14:paraId="66BAEB2B"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tc>
            </w:tr>
            <w:tr w:rsidR="00F1602E" w:rsidRPr="00F1602E" w14:paraId="5BD43099" w14:textId="77777777" w:rsidTr="00ED034A">
              <w:tc>
                <w:tcPr>
                  <w:tcW w:w="954" w:type="dxa"/>
                  <w:shd w:val="clear" w:color="auto" w:fill="D9D9D9" w:themeFill="background1" w:themeFillShade="D9"/>
                  <w:vAlign w:val="center"/>
                </w:tcPr>
                <w:p w14:paraId="4D44AE5D"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NO</w:t>
                  </w:r>
                </w:p>
              </w:tc>
              <w:tc>
                <w:tcPr>
                  <w:tcW w:w="954" w:type="dxa"/>
                  <w:vAlign w:val="center"/>
                </w:tcPr>
                <w:p w14:paraId="5EE20877"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p w14:paraId="206B9F8A"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tc>
            </w:tr>
          </w:tbl>
          <w:p w14:paraId="765931A6" w14:textId="77777777" w:rsidR="001B05A9" w:rsidRPr="00F1602E" w:rsidRDefault="001B05A9" w:rsidP="004A6117">
            <w:pPr>
              <w:tabs>
                <w:tab w:val="left" w:pos="450"/>
              </w:tabs>
              <w:spacing w:after="0" w:line="240" w:lineRule="auto"/>
              <w:ind w:left="720"/>
              <w:contextualSpacing/>
              <w:rPr>
                <w:rFonts w:ascii="Arial" w:eastAsia="Times New Roman" w:hAnsi="Arial" w:cs="Arial"/>
                <w:color w:val="000000" w:themeColor="text1"/>
                <w:lang w:val="en-ZA"/>
              </w:rPr>
            </w:pPr>
          </w:p>
          <w:p w14:paraId="56D2A5DD" w14:textId="77777777" w:rsidR="001B05A9" w:rsidRPr="00F1602E" w:rsidRDefault="001B05A9" w:rsidP="00140A9B">
            <w:pPr>
              <w:tabs>
                <w:tab w:val="left" w:pos="450"/>
              </w:tabs>
              <w:spacing w:after="0" w:line="240" w:lineRule="auto"/>
              <w:contextualSpacing/>
              <w:rPr>
                <w:rFonts w:ascii="Arial" w:eastAsia="Times New Roman" w:hAnsi="Arial" w:cs="Arial"/>
                <w:color w:val="000000" w:themeColor="text1"/>
                <w:lang w:val="en-ZA"/>
              </w:rPr>
            </w:pPr>
          </w:p>
          <w:p w14:paraId="6A31F32A" w14:textId="00B94C5C" w:rsidR="001B05A9" w:rsidRPr="00F1602E" w:rsidRDefault="00777298" w:rsidP="005B21B8">
            <w:pPr>
              <w:keepNext/>
              <w:widowControl w:val="0"/>
              <w:numPr>
                <w:ilvl w:val="0"/>
                <w:numId w:val="58"/>
              </w:numPr>
              <w:tabs>
                <w:tab w:val="left" w:pos="450"/>
              </w:tabs>
              <w:spacing w:after="0" w:line="240" w:lineRule="auto"/>
              <w:ind w:left="284" w:hanging="284"/>
              <w:contextualSpacing/>
              <w:outlineLvl w:val="1"/>
              <w:rPr>
                <w:rFonts w:ascii="Arial" w:eastAsia="Times New Roman" w:hAnsi="Arial" w:cs="Arial"/>
                <w:color w:val="000000" w:themeColor="text1"/>
              </w:rPr>
            </w:pPr>
            <w:r>
              <w:rPr>
                <w:rFonts w:ascii="Arial" w:eastAsia="Times New Roman" w:hAnsi="Arial" w:cs="Arial"/>
                <w:color w:val="000000" w:themeColor="text1"/>
                <w:lang w:val="en-ZA"/>
              </w:rPr>
              <w:t xml:space="preserve">In the </w:t>
            </w:r>
            <w:r w:rsidR="00730461">
              <w:rPr>
                <w:rFonts w:ascii="Arial" w:eastAsia="Times New Roman" w:hAnsi="Arial" w:cs="Arial"/>
                <w:color w:val="000000" w:themeColor="text1"/>
                <w:lang w:val="en-ZA"/>
              </w:rPr>
              <w:t>case of</w:t>
            </w:r>
            <w:r w:rsidR="007A18A9">
              <w:rPr>
                <w:rFonts w:ascii="Arial" w:eastAsia="Times New Roman" w:hAnsi="Arial" w:cs="Arial"/>
                <w:color w:val="000000" w:themeColor="text1"/>
                <w:lang w:val="en-ZA"/>
              </w:rPr>
              <w:t xml:space="preserve"> a</w:t>
            </w:r>
            <w:r w:rsidR="001B05A9" w:rsidRPr="00F1602E">
              <w:rPr>
                <w:rFonts w:ascii="Arial" w:eastAsia="Times New Roman" w:hAnsi="Arial" w:cs="Arial"/>
                <w:color w:val="000000" w:themeColor="text1"/>
                <w:lang w:val="en-ZA"/>
              </w:rPr>
              <w:t xml:space="preserve">n award made by the CCMA </w:t>
            </w:r>
            <w:r w:rsidR="00A30A4D">
              <w:rPr>
                <w:rFonts w:ascii="Arial" w:eastAsia="Times New Roman" w:hAnsi="Arial" w:cs="Arial"/>
                <w:color w:val="000000" w:themeColor="text1"/>
                <w:lang w:val="en-ZA"/>
              </w:rPr>
              <w:t xml:space="preserve">contemplated in question 1 or 2 </w:t>
            </w:r>
            <w:r w:rsidR="001B05A9" w:rsidRPr="00F1602E">
              <w:rPr>
                <w:rFonts w:ascii="Arial" w:eastAsia="Times New Roman" w:hAnsi="Arial" w:cs="Arial"/>
                <w:color w:val="000000" w:themeColor="text1"/>
                <w:lang w:val="en-ZA"/>
              </w:rPr>
              <w:t xml:space="preserve">or any </w:t>
            </w:r>
            <w:r w:rsidR="00730461" w:rsidRPr="00F1602E">
              <w:rPr>
                <w:rFonts w:ascii="Arial" w:eastAsia="Times New Roman" w:hAnsi="Arial" w:cs="Arial"/>
                <w:color w:val="000000" w:themeColor="text1"/>
                <w:lang w:val="en-ZA"/>
              </w:rPr>
              <w:t>court order</w:t>
            </w:r>
            <w:r w:rsidR="007A18A9">
              <w:rPr>
                <w:rFonts w:ascii="Arial" w:eastAsia="Times New Roman" w:hAnsi="Arial" w:cs="Arial"/>
                <w:color w:val="000000" w:themeColor="text1"/>
                <w:lang w:val="en-ZA"/>
              </w:rPr>
              <w:t xml:space="preserve"> </w:t>
            </w:r>
            <w:r w:rsidR="001B05A9" w:rsidRPr="00F1602E">
              <w:rPr>
                <w:rFonts w:ascii="Arial" w:eastAsia="Times New Roman" w:hAnsi="Arial" w:cs="Arial"/>
                <w:color w:val="000000" w:themeColor="text1"/>
                <w:lang w:val="en-ZA"/>
              </w:rPr>
              <w:t xml:space="preserve">in terms of Chapter II of the EE Act, </w:t>
            </w:r>
            <w:r w:rsidR="00436568">
              <w:rPr>
                <w:rFonts w:ascii="Arial" w:eastAsia="Times New Roman" w:hAnsi="Arial" w:cs="Arial"/>
                <w:color w:val="000000" w:themeColor="text1"/>
                <w:lang w:val="en-ZA"/>
              </w:rPr>
              <w:t>is the matter current</w:t>
            </w:r>
            <w:r w:rsidR="00167B9A">
              <w:rPr>
                <w:rFonts w:ascii="Arial" w:eastAsia="Times New Roman" w:hAnsi="Arial" w:cs="Arial"/>
                <w:color w:val="000000" w:themeColor="text1"/>
                <w:lang w:val="en-ZA"/>
              </w:rPr>
              <w:t>ly</w:t>
            </w:r>
            <w:r w:rsidR="00436568">
              <w:rPr>
                <w:rFonts w:ascii="Arial" w:eastAsia="Times New Roman" w:hAnsi="Arial" w:cs="Arial"/>
                <w:color w:val="000000" w:themeColor="text1"/>
                <w:lang w:val="en-ZA"/>
              </w:rPr>
              <w:t xml:space="preserve"> </w:t>
            </w:r>
            <w:r w:rsidR="00167B9A">
              <w:rPr>
                <w:rFonts w:ascii="Arial" w:eastAsia="Times New Roman" w:hAnsi="Arial" w:cs="Arial"/>
                <w:color w:val="000000" w:themeColor="text1"/>
                <w:lang w:val="en-ZA"/>
              </w:rPr>
              <w:t xml:space="preserve">the </w:t>
            </w:r>
            <w:r w:rsidR="00436568">
              <w:rPr>
                <w:rFonts w:ascii="Arial" w:eastAsia="Times New Roman" w:hAnsi="Arial" w:cs="Arial"/>
                <w:color w:val="000000" w:themeColor="text1"/>
                <w:lang w:val="en-ZA"/>
              </w:rPr>
              <w:t xml:space="preserve">subject </w:t>
            </w:r>
            <w:r w:rsidR="001B05A9" w:rsidRPr="00F1602E">
              <w:rPr>
                <w:rFonts w:ascii="Arial" w:eastAsia="Times New Roman" w:hAnsi="Arial" w:cs="Arial"/>
                <w:color w:val="000000" w:themeColor="text1"/>
                <w:lang w:val="en-ZA"/>
              </w:rPr>
              <w:t>o</w:t>
            </w:r>
            <w:r w:rsidR="00167B9A">
              <w:rPr>
                <w:rFonts w:ascii="Arial" w:eastAsia="Times New Roman" w:hAnsi="Arial" w:cs="Arial"/>
                <w:color w:val="000000" w:themeColor="text1"/>
                <w:lang w:val="en-ZA"/>
              </w:rPr>
              <w:t>f</w:t>
            </w:r>
            <w:r w:rsidR="001B05A9" w:rsidRPr="00F1602E">
              <w:rPr>
                <w:rFonts w:ascii="Arial" w:eastAsia="Times New Roman" w:hAnsi="Arial" w:cs="Arial"/>
                <w:color w:val="000000" w:themeColor="text1"/>
                <w:lang w:val="en-ZA"/>
              </w:rPr>
              <w:t xml:space="preserve"> </w:t>
            </w:r>
            <w:r w:rsidR="00167B9A">
              <w:rPr>
                <w:rFonts w:ascii="Arial" w:eastAsia="Times New Roman" w:hAnsi="Arial" w:cs="Arial"/>
                <w:color w:val="000000" w:themeColor="text1"/>
                <w:lang w:val="en-ZA"/>
              </w:rPr>
              <w:t xml:space="preserve">an </w:t>
            </w:r>
            <w:r w:rsidR="001B05A9" w:rsidRPr="00F1602E">
              <w:rPr>
                <w:rFonts w:ascii="Arial" w:eastAsia="Times New Roman" w:hAnsi="Arial" w:cs="Arial"/>
                <w:color w:val="000000" w:themeColor="text1"/>
                <w:lang w:val="en-ZA"/>
              </w:rPr>
              <w:t xml:space="preserve">Appeal or Review. </w:t>
            </w:r>
          </w:p>
          <w:p w14:paraId="194A70F8" w14:textId="77777777" w:rsidR="001B05A9" w:rsidRPr="00F1602E" w:rsidRDefault="001B05A9" w:rsidP="004A6117">
            <w:pPr>
              <w:tabs>
                <w:tab w:val="left" w:pos="450"/>
              </w:tabs>
              <w:spacing w:after="0" w:line="240" w:lineRule="auto"/>
              <w:ind w:left="720"/>
              <w:contextualSpacing/>
              <w:rPr>
                <w:rFonts w:ascii="Arial" w:eastAsia="Times New Roman" w:hAnsi="Arial" w:cs="Arial"/>
                <w:color w:val="000000" w:themeColor="text1"/>
                <w:lang w:val="en-ZA"/>
              </w:rPr>
            </w:pPr>
          </w:p>
          <w:tbl>
            <w:tblPr>
              <w:tblStyle w:val="TableGrid10"/>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
              <w:gridCol w:w="954"/>
            </w:tblGrid>
            <w:tr w:rsidR="00F1602E" w:rsidRPr="00F1602E" w14:paraId="4E0B4D18" w14:textId="77777777" w:rsidTr="00ED034A">
              <w:tc>
                <w:tcPr>
                  <w:tcW w:w="954" w:type="dxa"/>
                  <w:shd w:val="clear" w:color="auto" w:fill="D9D9D9" w:themeFill="background1" w:themeFillShade="D9"/>
                  <w:vAlign w:val="center"/>
                </w:tcPr>
                <w:p w14:paraId="57DCA459"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YES</w:t>
                  </w:r>
                </w:p>
              </w:tc>
              <w:tc>
                <w:tcPr>
                  <w:tcW w:w="954" w:type="dxa"/>
                  <w:vAlign w:val="center"/>
                </w:tcPr>
                <w:p w14:paraId="4699C465"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p w14:paraId="14103D45"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tc>
            </w:tr>
            <w:tr w:rsidR="00F1602E" w:rsidRPr="00F1602E" w14:paraId="6C553114" w14:textId="77777777" w:rsidTr="00ED034A">
              <w:tc>
                <w:tcPr>
                  <w:tcW w:w="954" w:type="dxa"/>
                  <w:shd w:val="clear" w:color="auto" w:fill="D9D9D9" w:themeFill="background1" w:themeFillShade="D9"/>
                  <w:vAlign w:val="center"/>
                </w:tcPr>
                <w:p w14:paraId="22996112"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NO</w:t>
                  </w:r>
                </w:p>
              </w:tc>
              <w:tc>
                <w:tcPr>
                  <w:tcW w:w="954" w:type="dxa"/>
                  <w:vAlign w:val="center"/>
                </w:tcPr>
                <w:p w14:paraId="712DB0B9"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p w14:paraId="00E1AA76" w14:textId="77777777" w:rsidR="002541DC" w:rsidRPr="00F1602E" w:rsidRDefault="002541DC" w:rsidP="002E0258">
                  <w:pPr>
                    <w:keepNext/>
                    <w:framePr w:hSpace="180" w:wrap="around" w:vAnchor="text" w:hAnchor="margin" w:xAlign="center" w:y="23"/>
                    <w:widowControl w:val="0"/>
                    <w:tabs>
                      <w:tab w:val="left" w:pos="450"/>
                    </w:tabs>
                    <w:contextualSpacing/>
                    <w:outlineLvl w:val="1"/>
                    <w:rPr>
                      <w:rFonts w:ascii="Arial" w:hAnsi="Arial" w:cs="Arial"/>
                      <w:b/>
                      <w:color w:val="000000" w:themeColor="text1"/>
                      <w:sz w:val="20"/>
                      <w:szCs w:val="20"/>
                      <w:lang w:val="en-US"/>
                    </w:rPr>
                  </w:pPr>
                </w:p>
              </w:tc>
            </w:tr>
          </w:tbl>
          <w:p w14:paraId="1B48BFA9" w14:textId="77777777" w:rsidR="001B05A9" w:rsidRPr="00F1602E" w:rsidRDefault="001B05A9" w:rsidP="004A6117">
            <w:pPr>
              <w:keepNext/>
              <w:widowControl w:val="0"/>
              <w:tabs>
                <w:tab w:val="left" w:pos="450"/>
              </w:tabs>
              <w:spacing w:after="0" w:line="240" w:lineRule="auto"/>
              <w:ind w:left="317"/>
              <w:contextualSpacing/>
              <w:outlineLvl w:val="1"/>
              <w:rPr>
                <w:rFonts w:ascii="Arial" w:eastAsia="Times New Roman" w:hAnsi="Arial" w:cs="Arial"/>
                <w:bCs/>
                <w:color w:val="000000" w:themeColor="text1"/>
              </w:rPr>
            </w:pPr>
          </w:p>
          <w:p w14:paraId="50ED6AEB" w14:textId="77777777" w:rsidR="001B05A9" w:rsidRPr="00F1602E" w:rsidRDefault="001B05A9" w:rsidP="00140A9B">
            <w:pPr>
              <w:keepNext/>
              <w:widowControl w:val="0"/>
              <w:tabs>
                <w:tab w:val="left" w:pos="450"/>
              </w:tabs>
              <w:spacing w:after="0" w:line="240" w:lineRule="auto"/>
              <w:contextualSpacing/>
              <w:outlineLvl w:val="1"/>
              <w:rPr>
                <w:rFonts w:ascii="Arial" w:eastAsia="Times New Roman" w:hAnsi="Arial" w:cs="Arial"/>
                <w:bCs/>
                <w:color w:val="000000" w:themeColor="text1"/>
              </w:rPr>
            </w:pPr>
          </w:p>
          <w:p w14:paraId="3F2B9FE0" w14:textId="77777777" w:rsidR="001B05A9" w:rsidRPr="00F1602E" w:rsidRDefault="001B05A9" w:rsidP="004A6117">
            <w:pPr>
              <w:keepNext/>
              <w:widowControl w:val="0"/>
              <w:tabs>
                <w:tab w:val="left" w:pos="450"/>
              </w:tabs>
              <w:spacing w:after="0" w:line="240" w:lineRule="auto"/>
              <w:contextualSpacing/>
              <w:outlineLvl w:val="1"/>
              <w:rPr>
                <w:rFonts w:ascii="Arial" w:eastAsia="Times New Roman" w:hAnsi="Arial" w:cs="Arial"/>
                <w:bCs/>
                <w:color w:val="000000" w:themeColor="text1"/>
              </w:rPr>
            </w:pPr>
          </w:p>
          <w:p w14:paraId="07A11A70" w14:textId="77777777" w:rsidR="00E830AF" w:rsidRPr="00F1602E" w:rsidRDefault="00E830AF" w:rsidP="004A6117">
            <w:pPr>
              <w:keepNext/>
              <w:widowControl w:val="0"/>
              <w:tabs>
                <w:tab w:val="left" w:pos="450"/>
              </w:tabs>
              <w:spacing w:after="0" w:line="240" w:lineRule="auto"/>
              <w:contextualSpacing/>
              <w:outlineLvl w:val="1"/>
              <w:rPr>
                <w:rFonts w:ascii="Arial" w:eastAsia="Times New Roman" w:hAnsi="Arial" w:cs="Arial"/>
                <w:bCs/>
                <w:color w:val="000000" w:themeColor="text1"/>
              </w:rPr>
            </w:pPr>
          </w:p>
        </w:tc>
      </w:tr>
    </w:tbl>
    <w:p w14:paraId="27EC3DED" w14:textId="77777777" w:rsidR="001B05A9" w:rsidRPr="00F1602E" w:rsidRDefault="001B05A9" w:rsidP="004A6117">
      <w:pPr>
        <w:tabs>
          <w:tab w:val="left" w:pos="450"/>
        </w:tabs>
        <w:spacing w:after="0" w:line="240" w:lineRule="auto"/>
        <w:rPr>
          <w:rFonts w:ascii="Arial" w:eastAsia="Times New Roman" w:hAnsi="Arial" w:cs="Arial"/>
          <w:b/>
          <w:color w:val="000000" w:themeColor="text1"/>
          <w:lang w:val="en-ZA"/>
        </w:rPr>
      </w:pPr>
    </w:p>
    <w:p w14:paraId="2D106525" w14:textId="77777777" w:rsidR="001B05A9" w:rsidRPr="00F1602E" w:rsidRDefault="001B05A9" w:rsidP="004A6117">
      <w:pPr>
        <w:tabs>
          <w:tab w:val="left" w:pos="450"/>
        </w:tabs>
        <w:spacing w:after="0" w:line="240" w:lineRule="auto"/>
        <w:rPr>
          <w:rFonts w:ascii="Arial" w:eastAsia="Times New Roman" w:hAnsi="Arial" w:cs="Arial"/>
          <w:b/>
          <w:color w:val="000000" w:themeColor="text1"/>
          <w:lang w:val="en-ZA"/>
        </w:rPr>
      </w:pPr>
    </w:p>
    <w:p w14:paraId="6905112F" w14:textId="77777777" w:rsidR="00727E24" w:rsidRPr="00F1602E" w:rsidRDefault="00727E24" w:rsidP="004A6117">
      <w:pPr>
        <w:tabs>
          <w:tab w:val="left" w:pos="450"/>
        </w:tabs>
        <w:spacing w:after="0" w:line="240" w:lineRule="auto"/>
        <w:rPr>
          <w:rFonts w:ascii="Arial" w:eastAsia="Times New Roman" w:hAnsi="Arial" w:cs="Arial"/>
          <w:b/>
          <w:color w:val="000000" w:themeColor="text1"/>
          <w:lang w:val="en-ZA"/>
        </w:rPr>
        <w:sectPr w:rsidR="00727E24" w:rsidRPr="00F1602E" w:rsidSect="001603E4">
          <w:pgSz w:w="12240" w:h="15840"/>
          <w:pgMar w:top="720" w:right="720" w:bottom="720" w:left="720" w:header="720" w:footer="720" w:gutter="0"/>
          <w:cols w:space="720"/>
          <w:docGrid w:linePitch="360"/>
        </w:sectPr>
      </w:pPr>
    </w:p>
    <w:p w14:paraId="027122A0" w14:textId="77777777" w:rsidR="001B05A9" w:rsidRPr="00F1602E" w:rsidRDefault="001B05A9" w:rsidP="004A6117">
      <w:pPr>
        <w:tabs>
          <w:tab w:val="left" w:pos="450"/>
        </w:tabs>
        <w:spacing w:after="0" w:line="240" w:lineRule="auto"/>
        <w:rPr>
          <w:rFonts w:ascii="Arial" w:eastAsia="Times New Roman" w:hAnsi="Arial" w:cs="Arial"/>
          <w:b/>
          <w:color w:val="000000" w:themeColor="text1"/>
          <w:lang w:val="en-ZA"/>
        </w:rPr>
      </w:pPr>
    </w:p>
    <w:tbl>
      <w:tblPr>
        <w:tblStyle w:val="TableGrid91"/>
        <w:tblW w:w="1080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0"/>
      </w:tblGrid>
      <w:tr w:rsidR="00D93F5A" w:rsidRPr="00F1602E" w14:paraId="39C19D39" w14:textId="77777777" w:rsidTr="00133A76">
        <w:tc>
          <w:tcPr>
            <w:tcW w:w="10800" w:type="dxa"/>
            <w:shd w:val="clear" w:color="auto" w:fill="D9D9D9" w:themeFill="background1" w:themeFillShade="D9"/>
          </w:tcPr>
          <w:p w14:paraId="494A12D7" w14:textId="77777777" w:rsidR="00D93F5A" w:rsidRPr="00F1602E" w:rsidRDefault="00D93F5A" w:rsidP="004A6117">
            <w:pPr>
              <w:contextualSpacing/>
              <w:jc w:val="center"/>
              <w:rPr>
                <w:rFonts w:ascii="Arial" w:eastAsia="Times New Roman" w:hAnsi="Arial" w:cs="Arial"/>
                <w:b/>
                <w:color w:val="000000" w:themeColor="text1"/>
                <w:sz w:val="20"/>
                <w:szCs w:val="20"/>
              </w:rPr>
            </w:pPr>
            <w:r w:rsidRPr="00F1602E">
              <w:rPr>
                <w:rFonts w:ascii="Arial" w:eastAsia="Times New Roman" w:hAnsi="Arial" w:cs="Arial"/>
                <w:b/>
                <w:color w:val="000000" w:themeColor="text1"/>
                <w:sz w:val="20"/>
                <w:szCs w:val="20"/>
                <w:lang w:val="en-GB"/>
              </w:rPr>
              <w:t xml:space="preserve">REQUEST FOR AN EE COMPLIANCE CERTIFICATE – </w:t>
            </w:r>
            <w:r w:rsidRPr="00F1602E">
              <w:rPr>
                <w:rFonts w:ascii="Arial" w:eastAsia="Calibri" w:hAnsi="Arial" w:cs="Arial"/>
                <w:b/>
                <w:bCs/>
                <w:color w:val="000000" w:themeColor="text1"/>
                <w:sz w:val="20"/>
                <w:szCs w:val="20"/>
              </w:rPr>
              <w:t>PAGE 3 OF 3 EEA15</w:t>
            </w:r>
          </w:p>
        </w:tc>
      </w:tr>
    </w:tbl>
    <w:p w14:paraId="53B95964" w14:textId="77777777" w:rsidR="001B05A9" w:rsidRPr="00F1602E" w:rsidRDefault="001B05A9" w:rsidP="004A6117">
      <w:pPr>
        <w:tabs>
          <w:tab w:val="left" w:pos="450"/>
        </w:tabs>
        <w:spacing w:after="0" w:line="240" w:lineRule="auto"/>
        <w:rPr>
          <w:rFonts w:ascii="Arial" w:eastAsia="Times New Roman" w:hAnsi="Arial" w:cs="Arial"/>
          <w:color w:val="000000" w:themeColor="text1"/>
          <w:lang w:val="en-ZA"/>
        </w:rPr>
      </w:pPr>
    </w:p>
    <w:tbl>
      <w:tblPr>
        <w:tblpPr w:leftFromText="180" w:rightFromText="180" w:vertAnchor="text" w:horzAnchor="margin" w:tblpXSpec="center" w:tblpY="12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gridCol w:w="1134"/>
      </w:tblGrid>
      <w:tr w:rsidR="001B05A9" w:rsidRPr="00F1602E" w14:paraId="0FC2A736" w14:textId="77777777" w:rsidTr="00933EE0">
        <w:trPr>
          <w:trHeight w:val="348"/>
        </w:trPr>
        <w:tc>
          <w:tcPr>
            <w:tcW w:w="11023" w:type="dxa"/>
            <w:gridSpan w:val="2"/>
            <w:shd w:val="clear" w:color="auto" w:fill="D9D9D9"/>
            <w:vAlign w:val="center"/>
          </w:tcPr>
          <w:p w14:paraId="08A72853" w14:textId="77777777" w:rsidR="001B05A9" w:rsidRPr="00F1602E" w:rsidRDefault="001B05A9" w:rsidP="004A6117">
            <w:pPr>
              <w:keepNext/>
              <w:widowControl w:val="0"/>
              <w:tabs>
                <w:tab w:val="left" w:pos="450"/>
              </w:tabs>
              <w:spacing w:after="0" w:line="240" w:lineRule="auto"/>
              <w:contextualSpacing/>
              <w:outlineLvl w:val="1"/>
              <w:rPr>
                <w:rFonts w:ascii="Arial" w:eastAsia="Times New Roman" w:hAnsi="Arial" w:cs="Arial"/>
                <w:bCs/>
                <w:color w:val="000000" w:themeColor="text1"/>
              </w:rPr>
            </w:pPr>
            <w:r w:rsidRPr="00F1602E">
              <w:rPr>
                <w:rFonts w:ascii="Arial" w:eastAsia="Times New Roman" w:hAnsi="Arial" w:cs="Arial"/>
                <w:b/>
                <w:color w:val="000000" w:themeColor="text1"/>
              </w:rPr>
              <w:t xml:space="preserve">SECTION C: </w:t>
            </w:r>
            <w:r w:rsidRPr="00F1602E">
              <w:rPr>
                <w:rFonts w:ascii="Arial" w:eastAsia="Times New Roman" w:hAnsi="Arial" w:cs="Arial"/>
                <w:b/>
                <w:i/>
                <w:color w:val="000000" w:themeColor="text1"/>
              </w:rPr>
              <w:t>TO BE COMPLETED BY DESIGNATED EMPLOYERS ONLY</w:t>
            </w:r>
          </w:p>
        </w:tc>
      </w:tr>
      <w:tr w:rsidR="001B05A9" w:rsidRPr="00F1602E" w14:paraId="279013FC" w14:textId="77777777" w:rsidTr="00933EE0">
        <w:trPr>
          <w:trHeight w:val="798"/>
        </w:trPr>
        <w:tc>
          <w:tcPr>
            <w:tcW w:w="11023" w:type="dxa"/>
            <w:gridSpan w:val="2"/>
          </w:tcPr>
          <w:p w14:paraId="399578CB" w14:textId="31D60B81" w:rsidR="00140A9B" w:rsidRPr="00F1602E" w:rsidRDefault="00140A9B" w:rsidP="005B21B8">
            <w:pPr>
              <w:keepNext/>
              <w:widowControl w:val="0"/>
              <w:numPr>
                <w:ilvl w:val="0"/>
                <w:numId w:val="58"/>
              </w:numPr>
              <w:spacing w:after="0" w:line="240" w:lineRule="auto"/>
              <w:ind w:left="340" w:hanging="380"/>
              <w:contextualSpacing/>
              <w:outlineLvl w:val="1"/>
              <w:rPr>
                <w:rFonts w:ascii="Arial" w:eastAsia="Times New Roman" w:hAnsi="Arial" w:cs="Arial"/>
                <w:color w:val="000000" w:themeColor="text1"/>
              </w:rPr>
            </w:pPr>
            <w:r w:rsidRPr="00F1602E">
              <w:rPr>
                <w:rFonts w:ascii="Arial" w:eastAsia="Times New Roman" w:hAnsi="Arial" w:cs="Arial"/>
                <w:color w:val="000000" w:themeColor="text1"/>
                <w:lang w:val="en-ZA"/>
              </w:rPr>
              <w:t xml:space="preserve">Have you complied with the </w:t>
            </w:r>
            <w:r w:rsidR="000C7DA0">
              <w:rPr>
                <w:rFonts w:ascii="Arial" w:eastAsia="Times New Roman" w:hAnsi="Arial" w:cs="Arial"/>
                <w:color w:val="000000" w:themeColor="text1"/>
                <w:lang w:val="en-ZA"/>
              </w:rPr>
              <w:t xml:space="preserve">applicable </w:t>
            </w:r>
            <w:r w:rsidR="006121A7">
              <w:rPr>
                <w:rFonts w:ascii="Arial" w:eastAsia="Times New Roman" w:hAnsi="Arial" w:cs="Arial"/>
                <w:color w:val="000000" w:themeColor="text1"/>
                <w:lang w:val="en-ZA"/>
              </w:rPr>
              <w:t xml:space="preserve">sectoral </w:t>
            </w:r>
            <w:r w:rsidR="006121A7" w:rsidRPr="00F1602E">
              <w:rPr>
                <w:rFonts w:ascii="Arial" w:eastAsia="Times New Roman" w:hAnsi="Arial" w:cs="Arial"/>
                <w:color w:val="000000" w:themeColor="text1"/>
                <w:lang w:val="en-ZA"/>
              </w:rPr>
              <w:t>targets</w:t>
            </w:r>
            <w:r w:rsidRPr="00F1602E">
              <w:rPr>
                <w:rFonts w:ascii="Arial" w:eastAsia="Times New Roman" w:hAnsi="Arial" w:cs="Arial"/>
                <w:color w:val="000000" w:themeColor="text1"/>
                <w:lang w:val="en-ZA"/>
              </w:rPr>
              <w:t xml:space="preserve"> as </w:t>
            </w:r>
            <w:r w:rsidR="006121A7" w:rsidRPr="00572873">
              <w:rPr>
                <w:rFonts w:ascii="Arial" w:eastAsia="Times New Roman" w:hAnsi="Arial" w:cs="Arial"/>
                <w:color w:val="000000" w:themeColor="text1"/>
                <w:lang w:val="en-ZA"/>
              </w:rPr>
              <w:t>specified</w:t>
            </w:r>
            <w:r w:rsidR="006121A7">
              <w:rPr>
                <w:rFonts w:ascii="Arial" w:eastAsia="Times New Roman" w:hAnsi="Arial" w:cs="Arial"/>
                <w:color w:val="000000" w:themeColor="text1"/>
                <w:lang w:val="en-ZA"/>
              </w:rPr>
              <w:t xml:space="preserve"> </w:t>
            </w:r>
            <w:r w:rsidR="006121A7" w:rsidRPr="00F6391D">
              <w:rPr>
                <w:rFonts w:ascii="Arial" w:eastAsia="Times New Roman" w:hAnsi="Arial" w:cs="Arial"/>
                <w:color w:val="000000" w:themeColor="text1"/>
                <w:lang w:val="en-ZA"/>
              </w:rPr>
              <w:t>in</w:t>
            </w:r>
            <w:r w:rsidR="00F6391D" w:rsidRPr="00F6391D">
              <w:rPr>
                <w:rFonts w:ascii="Arial" w:eastAsia="Times New Roman" w:hAnsi="Arial" w:cs="Arial"/>
                <w:color w:val="000000" w:themeColor="text1"/>
                <w:lang w:val="en-ZA"/>
              </w:rPr>
              <w:t xml:space="preserve"> terms of </w:t>
            </w:r>
            <w:r w:rsidR="00F6391D">
              <w:rPr>
                <w:rFonts w:ascii="Arial" w:eastAsia="Times New Roman" w:hAnsi="Arial" w:cs="Arial"/>
                <w:color w:val="000000" w:themeColor="text1"/>
                <w:lang w:val="en-ZA"/>
              </w:rPr>
              <w:t>s</w:t>
            </w:r>
            <w:r w:rsidR="00F6391D" w:rsidRPr="00F6391D">
              <w:rPr>
                <w:rFonts w:ascii="Arial" w:eastAsia="Times New Roman" w:hAnsi="Arial" w:cs="Arial"/>
                <w:color w:val="000000" w:themeColor="text1"/>
                <w:lang w:val="en-ZA"/>
              </w:rPr>
              <w:t xml:space="preserve">ection 15A of the Act </w:t>
            </w:r>
            <w:r w:rsidRPr="00F1602E">
              <w:rPr>
                <w:rFonts w:ascii="Arial" w:eastAsia="Times New Roman" w:hAnsi="Arial" w:cs="Arial"/>
                <w:color w:val="000000" w:themeColor="text1"/>
                <w:lang w:val="en-ZA"/>
              </w:rPr>
              <w:t xml:space="preserve">in your EE Plan for this reporting period? </w:t>
            </w:r>
          </w:p>
          <w:p w14:paraId="3647C3BC" w14:textId="77777777" w:rsidR="00140A9B" w:rsidRPr="00F1602E" w:rsidRDefault="00140A9B" w:rsidP="00140A9B">
            <w:pPr>
              <w:tabs>
                <w:tab w:val="left" w:pos="450"/>
              </w:tabs>
              <w:spacing w:after="0" w:line="240" w:lineRule="auto"/>
              <w:ind w:left="720"/>
              <w:contextualSpacing/>
              <w:rPr>
                <w:rFonts w:ascii="Arial" w:eastAsia="Times New Roman" w:hAnsi="Arial" w:cs="Arial"/>
                <w:color w:val="000000" w:themeColor="text1"/>
              </w:rPr>
            </w:pPr>
          </w:p>
          <w:tbl>
            <w:tblPr>
              <w:tblStyle w:val="TableGrid10"/>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
              <w:gridCol w:w="954"/>
            </w:tblGrid>
            <w:tr w:rsidR="00140A9B" w:rsidRPr="00F1602E" w14:paraId="7A2551DA" w14:textId="77777777" w:rsidTr="002B3FFF">
              <w:tc>
                <w:tcPr>
                  <w:tcW w:w="954" w:type="dxa"/>
                  <w:shd w:val="clear" w:color="auto" w:fill="D9D9D9" w:themeFill="background1" w:themeFillShade="D9"/>
                  <w:vAlign w:val="center"/>
                </w:tcPr>
                <w:p w14:paraId="7A2CE1C7" w14:textId="77777777" w:rsidR="00140A9B" w:rsidRPr="00F1602E" w:rsidRDefault="00140A9B" w:rsidP="002E0258">
                  <w:pPr>
                    <w:keepNext/>
                    <w:framePr w:hSpace="180" w:wrap="around" w:vAnchor="text" w:hAnchor="margin" w:xAlign="center" w:y="121"/>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YES</w:t>
                  </w:r>
                </w:p>
              </w:tc>
              <w:tc>
                <w:tcPr>
                  <w:tcW w:w="954" w:type="dxa"/>
                  <w:vAlign w:val="center"/>
                </w:tcPr>
                <w:p w14:paraId="26DE915F" w14:textId="77777777" w:rsidR="00140A9B" w:rsidRPr="00F1602E" w:rsidRDefault="00140A9B" w:rsidP="002E0258">
                  <w:pPr>
                    <w:keepNext/>
                    <w:framePr w:hSpace="180" w:wrap="around" w:vAnchor="text" w:hAnchor="margin" w:xAlign="center" w:y="121"/>
                    <w:widowControl w:val="0"/>
                    <w:tabs>
                      <w:tab w:val="left" w:pos="450"/>
                    </w:tabs>
                    <w:contextualSpacing/>
                    <w:outlineLvl w:val="1"/>
                    <w:rPr>
                      <w:rFonts w:ascii="Arial" w:hAnsi="Arial" w:cs="Arial"/>
                      <w:b/>
                      <w:color w:val="000000" w:themeColor="text1"/>
                      <w:sz w:val="20"/>
                      <w:szCs w:val="20"/>
                      <w:lang w:val="en-US"/>
                    </w:rPr>
                  </w:pPr>
                </w:p>
                <w:p w14:paraId="437BA993" w14:textId="77777777" w:rsidR="00140A9B" w:rsidRPr="00F1602E" w:rsidRDefault="00140A9B" w:rsidP="002E0258">
                  <w:pPr>
                    <w:keepNext/>
                    <w:framePr w:hSpace="180" w:wrap="around" w:vAnchor="text" w:hAnchor="margin" w:xAlign="center" w:y="121"/>
                    <w:widowControl w:val="0"/>
                    <w:tabs>
                      <w:tab w:val="left" w:pos="450"/>
                    </w:tabs>
                    <w:contextualSpacing/>
                    <w:outlineLvl w:val="1"/>
                    <w:rPr>
                      <w:rFonts w:ascii="Arial" w:hAnsi="Arial" w:cs="Arial"/>
                      <w:b/>
                      <w:color w:val="000000" w:themeColor="text1"/>
                      <w:sz w:val="20"/>
                      <w:szCs w:val="20"/>
                      <w:lang w:val="en-US"/>
                    </w:rPr>
                  </w:pPr>
                </w:p>
              </w:tc>
            </w:tr>
            <w:tr w:rsidR="00140A9B" w:rsidRPr="00F1602E" w14:paraId="006E6967" w14:textId="77777777" w:rsidTr="002B3FFF">
              <w:tc>
                <w:tcPr>
                  <w:tcW w:w="954" w:type="dxa"/>
                  <w:shd w:val="clear" w:color="auto" w:fill="D9D9D9" w:themeFill="background1" w:themeFillShade="D9"/>
                  <w:vAlign w:val="center"/>
                </w:tcPr>
                <w:p w14:paraId="04C21627" w14:textId="77777777" w:rsidR="00140A9B" w:rsidRPr="00F1602E" w:rsidRDefault="00140A9B" w:rsidP="002E0258">
                  <w:pPr>
                    <w:keepNext/>
                    <w:framePr w:hSpace="180" w:wrap="around" w:vAnchor="text" w:hAnchor="margin" w:xAlign="center" w:y="121"/>
                    <w:widowControl w:val="0"/>
                    <w:tabs>
                      <w:tab w:val="left" w:pos="450"/>
                    </w:tabs>
                    <w:contextualSpacing/>
                    <w:outlineLvl w:val="1"/>
                    <w:rPr>
                      <w:rFonts w:ascii="Arial" w:hAnsi="Arial" w:cs="Arial"/>
                      <w:b/>
                      <w:color w:val="000000" w:themeColor="text1"/>
                      <w:sz w:val="20"/>
                      <w:szCs w:val="20"/>
                      <w:lang w:val="en-US"/>
                    </w:rPr>
                  </w:pPr>
                  <w:r w:rsidRPr="00F1602E">
                    <w:rPr>
                      <w:rFonts w:ascii="Arial" w:hAnsi="Arial" w:cs="Arial"/>
                      <w:b/>
                      <w:color w:val="000000" w:themeColor="text1"/>
                      <w:sz w:val="20"/>
                      <w:szCs w:val="20"/>
                      <w:lang w:val="en-US"/>
                    </w:rPr>
                    <w:t>NO</w:t>
                  </w:r>
                </w:p>
              </w:tc>
              <w:tc>
                <w:tcPr>
                  <w:tcW w:w="954" w:type="dxa"/>
                  <w:vAlign w:val="center"/>
                </w:tcPr>
                <w:p w14:paraId="24D896AF" w14:textId="77777777" w:rsidR="00140A9B" w:rsidRPr="00F1602E" w:rsidRDefault="00140A9B" w:rsidP="002E0258">
                  <w:pPr>
                    <w:keepNext/>
                    <w:framePr w:hSpace="180" w:wrap="around" w:vAnchor="text" w:hAnchor="margin" w:xAlign="center" w:y="121"/>
                    <w:widowControl w:val="0"/>
                    <w:tabs>
                      <w:tab w:val="left" w:pos="450"/>
                    </w:tabs>
                    <w:contextualSpacing/>
                    <w:outlineLvl w:val="1"/>
                    <w:rPr>
                      <w:rFonts w:ascii="Arial" w:hAnsi="Arial" w:cs="Arial"/>
                      <w:b/>
                      <w:color w:val="000000" w:themeColor="text1"/>
                      <w:sz w:val="20"/>
                      <w:szCs w:val="20"/>
                      <w:lang w:val="en-US"/>
                    </w:rPr>
                  </w:pPr>
                </w:p>
                <w:p w14:paraId="24197A1D" w14:textId="77777777" w:rsidR="00140A9B" w:rsidRPr="00F1602E" w:rsidRDefault="00140A9B" w:rsidP="002E0258">
                  <w:pPr>
                    <w:keepNext/>
                    <w:framePr w:hSpace="180" w:wrap="around" w:vAnchor="text" w:hAnchor="margin" w:xAlign="center" w:y="121"/>
                    <w:widowControl w:val="0"/>
                    <w:tabs>
                      <w:tab w:val="left" w:pos="450"/>
                    </w:tabs>
                    <w:contextualSpacing/>
                    <w:outlineLvl w:val="1"/>
                    <w:rPr>
                      <w:rFonts w:ascii="Arial" w:hAnsi="Arial" w:cs="Arial"/>
                      <w:b/>
                      <w:color w:val="000000" w:themeColor="text1"/>
                      <w:sz w:val="20"/>
                      <w:szCs w:val="20"/>
                      <w:lang w:val="en-US"/>
                    </w:rPr>
                  </w:pPr>
                </w:p>
              </w:tc>
            </w:tr>
          </w:tbl>
          <w:p w14:paraId="26CE571B" w14:textId="77777777" w:rsidR="00140A9B" w:rsidRPr="00140A9B" w:rsidRDefault="00140A9B" w:rsidP="00140A9B">
            <w:pPr>
              <w:keepNext/>
              <w:widowControl w:val="0"/>
              <w:tabs>
                <w:tab w:val="left" w:pos="450"/>
              </w:tabs>
              <w:spacing w:after="0" w:line="240" w:lineRule="auto"/>
              <w:contextualSpacing/>
              <w:outlineLvl w:val="1"/>
              <w:rPr>
                <w:rFonts w:ascii="Arial" w:eastAsia="Times New Roman" w:hAnsi="Arial" w:cs="Arial"/>
                <w:color w:val="000000" w:themeColor="text1"/>
              </w:rPr>
            </w:pPr>
          </w:p>
          <w:p w14:paraId="54F0739C" w14:textId="51312163" w:rsidR="001B05A9" w:rsidRPr="00F1602E" w:rsidRDefault="001B05A9" w:rsidP="005B21B8">
            <w:pPr>
              <w:keepNext/>
              <w:widowControl w:val="0"/>
              <w:numPr>
                <w:ilvl w:val="0"/>
                <w:numId w:val="58"/>
              </w:numPr>
              <w:tabs>
                <w:tab w:val="left" w:pos="450"/>
              </w:tabs>
              <w:spacing w:after="0" w:line="240" w:lineRule="auto"/>
              <w:ind w:left="317" w:hanging="317"/>
              <w:contextualSpacing/>
              <w:outlineLvl w:val="1"/>
              <w:rPr>
                <w:rFonts w:ascii="Arial" w:eastAsia="Times New Roman" w:hAnsi="Arial" w:cs="Arial"/>
                <w:color w:val="000000" w:themeColor="text1"/>
              </w:rPr>
            </w:pPr>
            <w:r w:rsidRPr="00F1602E">
              <w:rPr>
                <w:rFonts w:ascii="Arial" w:eastAsia="Times New Roman" w:hAnsi="Arial" w:cs="Arial"/>
                <w:color w:val="000000" w:themeColor="text1"/>
                <w:lang w:val="en-ZA"/>
              </w:rPr>
              <w:t>Did not meet the targets stipulated in the regulations in terms of Section 15A of the Act due to the following</w:t>
            </w:r>
            <w:r w:rsidR="001C2D2F" w:rsidRPr="00F1602E">
              <w:rPr>
                <w:rFonts w:ascii="Arial" w:eastAsia="Times New Roman" w:hAnsi="Arial" w:cs="Arial"/>
                <w:color w:val="000000" w:themeColor="text1"/>
                <w:lang w:val="en-ZA"/>
              </w:rPr>
              <w:t xml:space="preserve"> </w:t>
            </w:r>
            <w:r w:rsidRPr="00F1602E">
              <w:rPr>
                <w:rFonts w:ascii="Arial" w:eastAsia="Times New Roman" w:hAnsi="Arial" w:cs="Arial"/>
                <w:color w:val="000000" w:themeColor="text1"/>
                <w:lang w:val="en-ZA"/>
              </w:rPr>
              <w:t>reason</w:t>
            </w:r>
            <w:r w:rsidR="000948E3">
              <w:rPr>
                <w:rFonts w:ascii="Arial" w:eastAsia="Times New Roman" w:hAnsi="Arial" w:cs="Arial"/>
                <w:color w:val="000000" w:themeColor="text1"/>
                <w:lang w:val="en-ZA"/>
              </w:rPr>
              <w:t>(s)</w:t>
            </w:r>
            <w:r w:rsidRPr="00F1602E">
              <w:rPr>
                <w:rFonts w:ascii="Arial" w:eastAsia="Times New Roman" w:hAnsi="Arial" w:cs="Arial"/>
                <w:color w:val="000000" w:themeColor="text1"/>
                <w:lang w:val="en-ZA"/>
              </w:rPr>
              <w:t>:</w:t>
            </w:r>
          </w:p>
        </w:tc>
      </w:tr>
      <w:tr w:rsidR="001B05A9" w:rsidRPr="00F1602E" w14:paraId="35FCA032" w14:textId="77777777" w:rsidTr="001C2D2F">
        <w:trPr>
          <w:trHeight w:val="389"/>
        </w:trPr>
        <w:tc>
          <w:tcPr>
            <w:tcW w:w="9889" w:type="dxa"/>
            <w:shd w:val="clear" w:color="auto" w:fill="D9D9D9" w:themeFill="background1" w:themeFillShade="D9"/>
            <w:vAlign w:val="center"/>
          </w:tcPr>
          <w:p w14:paraId="5D5B6058" w14:textId="0FE97769" w:rsidR="001B05A9" w:rsidRPr="00F1602E" w:rsidRDefault="001B05A9" w:rsidP="004A6117">
            <w:pPr>
              <w:tabs>
                <w:tab w:val="left" w:pos="450"/>
              </w:tabs>
              <w:spacing w:after="0" w:line="240" w:lineRule="auto"/>
              <w:rPr>
                <w:rFonts w:ascii="Arial" w:eastAsia="Times New Roman" w:hAnsi="Arial" w:cs="Arial"/>
                <w:b/>
                <w:color w:val="000000" w:themeColor="text1"/>
              </w:rPr>
            </w:pPr>
            <w:r w:rsidRPr="00F1602E">
              <w:rPr>
                <w:rFonts w:ascii="Arial" w:eastAsia="Times New Roman" w:hAnsi="Arial" w:cs="Arial"/>
                <w:b/>
                <w:color w:val="000000" w:themeColor="text1"/>
              </w:rPr>
              <w:t>PLEASE MARK WITH A</w:t>
            </w:r>
            <w:r w:rsidR="00933EE0" w:rsidRPr="00F1602E">
              <w:rPr>
                <w:rFonts w:ascii="Arial" w:eastAsia="Times New Roman" w:hAnsi="Arial" w:cs="Arial"/>
                <w:b/>
                <w:color w:val="000000" w:themeColor="text1"/>
              </w:rPr>
              <w:t>N</w:t>
            </w:r>
            <w:r w:rsidRPr="00F1602E">
              <w:rPr>
                <w:rFonts w:ascii="Arial" w:eastAsia="Times New Roman" w:hAnsi="Arial" w:cs="Arial"/>
                <w:b/>
                <w:color w:val="000000" w:themeColor="text1"/>
              </w:rPr>
              <w:t xml:space="preserve"> </w:t>
            </w:r>
            <w:r w:rsidR="006121A7" w:rsidRPr="00F1602E">
              <w:rPr>
                <w:rFonts w:ascii="Arial" w:eastAsia="Times New Roman" w:hAnsi="Arial" w:cs="Arial"/>
                <w:b/>
                <w:color w:val="000000" w:themeColor="text1"/>
              </w:rPr>
              <w:t>X KEY</w:t>
            </w:r>
            <w:r w:rsidRPr="00F1602E">
              <w:rPr>
                <w:rFonts w:ascii="Arial" w:eastAsia="Times New Roman" w:hAnsi="Arial" w:cs="Arial"/>
                <w:b/>
                <w:color w:val="000000" w:themeColor="text1"/>
              </w:rPr>
              <w:t xml:space="preserve"> JUSTIFIABLE REASONABLE FOR NOT COMPLYING WITH THE </w:t>
            </w:r>
            <w:r w:rsidR="00F221B8" w:rsidRPr="00F1602E">
              <w:rPr>
                <w:rFonts w:ascii="Arial" w:eastAsia="Times New Roman" w:hAnsi="Arial" w:cs="Arial"/>
                <w:b/>
                <w:color w:val="000000" w:themeColor="text1"/>
              </w:rPr>
              <w:t xml:space="preserve">EE SECTOR </w:t>
            </w:r>
            <w:r w:rsidRPr="00F1602E">
              <w:rPr>
                <w:rFonts w:ascii="Arial" w:eastAsia="Times New Roman" w:hAnsi="Arial" w:cs="Arial"/>
                <w:b/>
                <w:color w:val="000000" w:themeColor="text1"/>
              </w:rPr>
              <w:t>TARGETS</w:t>
            </w:r>
          </w:p>
        </w:tc>
        <w:tc>
          <w:tcPr>
            <w:tcW w:w="1134" w:type="dxa"/>
            <w:shd w:val="clear" w:color="auto" w:fill="D9D9D9" w:themeFill="background1" w:themeFillShade="D9"/>
            <w:vAlign w:val="center"/>
          </w:tcPr>
          <w:p w14:paraId="158BF9D8" w14:textId="77777777" w:rsidR="001B05A9" w:rsidRPr="00F1602E" w:rsidRDefault="001B05A9" w:rsidP="004A6117">
            <w:pPr>
              <w:tabs>
                <w:tab w:val="left" w:pos="450"/>
              </w:tabs>
              <w:spacing w:after="0" w:line="240" w:lineRule="auto"/>
              <w:jc w:val="center"/>
              <w:rPr>
                <w:rFonts w:ascii="Arial" w:eastAsia="Times New Roman" w:hAnsi="Arial" w:cs="Arial"/>
                <w:b/>
                <w:color w:val="000000" w:themeColor="text1"/>
              </w:rPr>
            </w:pPr>
            <w:r w:rsidRPr="00F1602E">
              <w:rPr>
                <w:rFonts w:ascii="Arial" w:eastAsia="Times New Roman" w:hAnsi="Arial" w:cs="Arial"/>
                <w:b/>
                <w:color w:val="000000" w:themeColor="text1"/>
              </w:rPr>
              <w:t>X</w:t>
            </w:r>
          </w:p>
        </w:tc>
      </w:tr>
      <w:tr w:rsidR="001B05A9" w:rsidRPr="00F1602E" w14:paraId="167482A9" w14:textId="77777777" w:rsidTr="001B05A9">
        <w:trPr>
          <w:trHeight w:val="420"/>
        </w:trPr>
        <w:tc>
          <w:tcPr>
            <w:tcW w:w="9889" w:type="dxa"/>
            <w:vAlign w:val="center"/>
          </w:tcPr>
          <w:p w14:paraId="379A7801" w14:textId="77777777" w:rsidR="001B05A9" w:rsidRPr="00F1602E" w:rsidRDefault="001B05A9" w:rsidP="005B21B8">
            <w:pPr>
              <w:pStyle w:val="ListParagraph"/>
              <w:numPr>
                <w:ilvl w:val="0"/>
                <w:numId w:val="70"/>
              </w:numPr>
              <w:ind w:left="520" w:hanging="450"/>
              <w:rPr>
                <w:rFonts w:ascii="Arial" w:hAnsi="Arial" w:cs="Arial"/>
                <w:color w:val="000000" w:themeColor="text1"/>
                <w:szCs w:val="22"/>
              </w:rPr>
            </w:pPr>
            <w:r w:rsidRPr="00F1602E">
              <w:rPr>
                <w:rFonts w:ascii="Arial" w:hAnsi="Arial" w:cs="Arial"/>
                <w:color w:val="000000" w:themeColor="text1"/>
                <w:szCs w:val="22"/>
              </w:rPr>
              <w:t>Insufficient recruitment opportunities</w:t>
            </w:r>
          </w:p>
        </w:tc>
        <w:tc>
          <w:tcPr>
            <w:tcW w:w="1134" w:type="dxa"/>
            <w:vAlign w:val="center"/>
          </w:tcPr>
          <w:p w14:paraId="3BFA9009" w14:textId="77777777" w:rsidR="001B05A9" w:rsidRPr="00F1602E" w:rsidRDefault="001B05A9" w:rsidP="004A6117">
            <w:pPr>
              <w:tabs>
                <w:tab w:val="left" w:pos="450"/>
              </w:tabs>
              <w:spacing w:after="0" w:line="240" w:lineRule="auto"/>
              <w:jc w:val="center"/>
              <w:rPr>
                <w:rFonts w:ascii="Arial" w:eastAsia="Times New Roman" w:hAnsi="Arial" w:cs="Arial"/>
                <w:color w:val="000000" w:themeColor="text1"/>
              </w:rPr>
            </w:pPr>
          </w:p>
        </w:tc>
      </w:tr>
      <w:tr w:rsidR="001B05A9" w:rsidRPr="00F1602E" w14:paraId="192BC9EF" w14:textId="77777777" w:rsidTr="001B05A9">
        <w:trPr>
          <w:trHeight w:val="420"/>
        </w:trPr>
        <w:tc>
          <w:tcPr>
            <w:tcW w:w="9889" w:type="dxa"/>
            <w:vAlign w:val="center"/>
          </w:tcPr>
          <w:p w14:paraId="0EC55B9F" w14:textId="77777777" w:rsidR="001B05A9" w:rsidRPr="00F1602E" w:rsidRDefault="001B05A9" w:rsidP="005B21B8">
            <w:pPr>
              <w:pStyle w:val="ListParagraph"/>
              <w:numPr>
                <w:ilvl w:val="0"/>
                <w:numId w:val="70"/>
              </w:numPr>
              <w:ind w:left="520" w:hanging="450"/>
              <w:rPr>
                <w:rFonts w:ascii="Arial" w:hAnsi="Arial" w:cs="Arial"/>
                <w:color w:val="000000" w:themeColor="text1"/>
                <w:szCs w:val="22"/>
              </w:rPr>
            </w:pPr>
            <w:r w:rsidRPr="00F1602E">
              <w:rPr>
                <w:rFonts w:ascii="Arial" w:hAnsi="Arial" w:cs="Arial"/>
                <w:color w:val="000000" w:themeColor="text1"/>
                <w:szCs w:val="22"/>
              </w:rPr>
              <w:t>Insufficient promotion opportunities</w:t>
            </w:r>
          </w:p>
        </w:tc>
        <w:tc>
          <w:tcPr>
            <w:tcW w:w="1134" w:type="dxa"/>
            <w:vAlign w:val="center"/>
          </w:tcPr>
          <w:p w14:paraId="4458AE84" w14:textId="77777777" w:rsidR="001B05A9" w:rsidRPr="00F1602E" w:rsidRDefault="001B05A9" w:rsidP="004A6117">
            <w:pPr>
              <w:tabs>
                <w:tab w:val="left" w:pos="450"/>
              </w:tabs>
              <w:spacing w:after="0" w:line="240" w:lineRule="auto"/>
              <w:jc w:val="center"/>
              <w:rPr>
                <w:rFonts w:ascii="Arial" w:eastAsia="Times New Roman" w:hAnsi="Arial" w:cs="Arial"/>
                <w:color w:val="000000" w:themeColor="text1"/>
              </w:rPr>
            </w:pPr>
          </w:p>
        </w:tc>
      </w:tr>
      <w:tr w:rsidR="001B05A9" w:rsidRPr="00F1602E" w14:paraId="12CA150E" w14:textId="77777777" w:rsidTr="001B05A9">
        <w:trPr>
          <w:trHeight w:val="420"/>
        </w:trPr>
        <w:tc>
          <w:tcPr>
            <w:tcW w:w="9889" w:type="dxa"/>
            <w:vAlign w:val="center"/>
          </w:tcPr>
          <w:p w14:paraId="3FEE9058" w14:textId="612A7FEF" w:rsidR="001B05A9" w:rsidRPr="00DF54FA" w:rsidRDefault="001B05A9" w:rsidP="005B21B8">
            <w:pPr>
              <w:pStyle w:val="ListParagraph"/>
              <w:numPr>
                <w:ilvl w:val="0"/>
                <w:numId w:val="70"/>
              </w:numPr>
              <w:ind w:left="520" w:hanging="450"/>
              <w:rPr>
                <w:rFonts w:ascii="Arial" w:hAnsi="Arial" w:cs="Arial"/>
                <w:color w:val="000000" w:themeColor="text1"/>
                <w:szCs w:val="22"/>
              </w:rPr>
            </w:pPr>
            <w:r w:rsidRPr="00F1602E">
              <w:rPr>
                <w:rFonts w:ascii="Arial" w:hAnsi="Arial" w:cs="Arial"/>
                <w:color w:val="000000" w:themeColor="text1"/>
                <w:szCs w:val="22"/>
              </w:rPr>
              <w:t xml:space="preserve">Insufficient target individuals from the designated groups with </w:t>
            </w:r>
            <w:r w:rsidR="00ED17B0">
              <w:rPr>
                <w:rFonts w:ascii="Arial" w:hAnsi="Arial" w:cs="Arial"/>
                <w:color w:val="000000" w:themeColor="text1"/>
                <w:szCs w:val="22"/>
              </w:rPr>
              <w:t xml:space="preserve">relevant </w:t>
            </w:r>
            <w:r w:rsidR="00DF6A89" w:rsidRPr="00DF6A89">
              <w:rPr>
                <w:rFonts w:ascii="Arial" w:hAnsi="Arial" w:cs="Arial"/>
                <w:color w:val="000000" w:themeColor="text1"/>
                <w:lang w:val="en-ZA"/>
              </w:rPr>
              <w:t xml:space="preserve">formal qualifications, prior learning, relevant experience or capacity to acquire, within a reasonable time, the ability to do the job </w:t>
            </w:r>
          </w:p>
        </w:tc>
        <w:tc>
          <w:tcPr>
            <w:tcW w:w="1134" w:type="dxa"/>
            <w:vAlign w:val="center"/>
          </w:tcPr>
          <w:p w14:paraId="3E24547D" w14:textId="77777777" w:rsidR="001B05A9" w:rsidRPr="00F1602E" w:rsidRDefault="001B05A9" w:rsidP="004A6117">
            <w:pPr>
              <w:tabs>
                <w:tab w:val="left" w:pos="450"/>
              </w:tabs>
              <w:spacing w:after="0" w:line="240" w:lineRule="auto"/>
              <w:jc w:val="center"/>
              <w:rPr>
                <w:rFonts w:ascii="Arial" w:eastAsia="Times New Roman" w:hAnsi="Arial" w:cs="Arial"/>
                <w:color w:val="000000" w:themeColor="text1"/>
              </w:rPr>
            </w:pPr>
          </w:p>
        </w:tc>
      </w:tr>
      <w:tr w:rsidR="001B05A9" w:rsidRPr="00F1602E" w14:paraId="2EE82E92" w14:textId="77777777" w:rsidTr="001B05A9">
        <w:trPr>
          <w:trHeight w:val="428"/>
        </w:trPr>
        <w:tc>
          <w:tcPr>
            <w:tcW w:w="9889" w:type="dxa"/>
            <w:vAlign w:val="center"/>
          </w:tcPr>
          <w:p w14:paraId="6D968529" w14:textId="12C1D77E" w:rsidR="001B05A9" w:rsidRPr="00F1602E" w:rsidRDefault="00D2446D" w:rsidP="005B21B8">
            <w:pPr>
              <w:pStyle w:val="ListParagraph"/>
              <w:numPr>
                <w:ilvl w:val="0"/>
                <w:numId w:val="70"/>
              </w:numPr>
              <w:ind w:left="520" w:hanging="450"/>
              <w:rPr>
                <w:rFonts w:ascii="Arial" w:hAnsi="Arial" w:cs="Arial"/>
                <w:color w:val="000000" w:themeColor="text1"/>
                <w:szCs w:val="22"/>
              </w:rPr>
            </w:pPr>
            <w:r>
              <w:rPr>
                <w:rFonts w:ascii="Arial" w:hAnsi="Arial" w:cs="Arial"/>
                <w:color w:val="000000" w:themeColor="text1"/>
                <w:szCs w:val="22"/>
              </w:rPr>
              <w:t xml:space="preserve">Impact of </w:t>
            </w:r>
            <w:r w:rsidR="00DF54FA">
              <w:rPr>
                <w:rFonts w:ascii="Arial" w:hAnsi="Arial" w:cs="Arial"/>
                <w:color w:val="000000" w:themeColor="text1"/>
                <w:szCs w:val="22"/>
              </w:rPr>
              <w:t xml:space="preserve">a </w:t>
            </w:r>
            <w:r w:rsidR="001B05A9" w:rsidRPr="00F1602E">
              <w:rPr>
                <w:rFonts w:ascii="Arial" w:hAnsi="Arial" w:cs="Arial"/>
                <w:color w:val="000000" w:themeColor="text1"/>
                <w:szCs w:val="22"/>
              </w:rPr>
              <w:t xml:space="preserve">CCMA </w:t>
            </w:r>
            <w:r w:rsidR="00DF54FA">
              <w:rPr>
                <w:rFonts w:ascii="Arial" w:hAnsi="Arial" w:cs="Arial"/>
                <w:color w:val="000000" w:themeColor="text1"/>
                <w:szCs w:val="22"/>
              </w:rPr>
              <w:t>award or</w:t>
            </w:r>
            <w:r w:rsidR="001B05A9" w:rsidRPr="00F1602E">
              <w:rPr>
                <w:rFonts w:ascii="Arial" w:hAnsi="Arial" w:cs="Arial"/>
                <w:color w:val="000000" w:themeColor="text1"/>
                <w:szCs w:val="22"/>
              </w:rPr>
              <w:t xml:space="preserve"> Court Order</w:t>
            </w:r>
          </w:p>
        </w:tc>
        <w:tc>
          <w:tcPr>
            <w:tcW w:w="1134" w:type="dxa"/>
            <w:vAlign w:val="center"/>
          </w:tcPr>
          <w:p w14:paraId="427F763F" w14:textId="77777777" w:rsidR="001B05A9" w:rsidRPr="00F1602E" w:rsidRDefault="001B05A9" w:rsidP="004A6117">
            <w:pPr>
              <w:tabs>
                <w:tab w:val="left" w:pos="450"/>
              </w:tabs>
              <w:spacing w:after="0" w:line="240" w:lineRule="auto"/>
              <w:jc w:val="center"/>
              <w:rPr>
                <w:rFonts w:ascii="Arial" w:eastAsia="Times New Roman" w:hAnsi="Arial" w:cs="Arial"/>
                <w:color w:val="000000" w:themeColor="text1"/>
              </w:rPr>
            </w:pPr>
          </w:p>
        </w:tc>
      </w:tr>
      <w:tr w:rsidR="001B05A9" w:rsidRPr="00F1602E" w14:paraId="6B15C70C" w14:textId="77777777" w:rsidTr="001B05A9">
        <w:trPr>
          <w:trHeight w:val="385"/>
        </w:trPr>
        <w:tc>
          <w:tcPr>
            <w:tcW w:w="9889" w:type="dxa"/>
            <w:vAlign w:val="center"/>
          </w:tcPr>
          <w:p w14:paraId="1C4F6F28" w14:textId="09AA7150" w:rsidR="001B05A9" w:rsidRPr="00F1602E" w:rsidRDefault="002C354A" w:rsidP="005B21B8">
            <w:pPr>
              <w:pStyle w:val="ListParagraph"/>
              <w:numPr>
                <w:ilvl w:val="0"/>
                <w:numId w:val="70"/>
              </w:numPr>
              <w:ind w:left="520" w:hanging="450"/>
              <w:rPr>
                <w:rFonts w:ascii="Arial" w:hAnsi="Arial" w:cs="Arial"/>
                <w:color w:val="000000" w:themeColor="text1"/>
                <w:szCs w:val="22"/>
              </w:rPr>
            </w:pPr>
            <w:r w:rsidRPr="002C354A">
              <w:rPr>
                <w:rFonts w:ascii="Arial" w:hAnsi="Arial" w:cs="Arial"/>
                <w:color w:val="000000" w:themeColor="text1"/>
                <w:szCs w:val="22"/>
                <w:lang w:val="en-US"/>
              </w:rPr>
              <w:t xml:space="preserve">Impact of </w:t>
            </w:r>
            <w:r w:rsidR="001D68F0">
              <w:rPr>
                <w:rFonts w:ascii="Arial" w:hAnsi="Arial" w:cs="Arial"/>
                <w:color w:val="000000" w:themeColor="text1"/>
                <w:szCs w:val="22"/>
                <w:lang w:val="en-US"/>
              </w:rPr>
              <w:t xml:space="preserve">a </w:t>
            </w:r>
            <w:r w:rsidR="001D68F0" w:rsidRPr="00F1602E">
              <w:rPr>
                <w:rFonts w:ascii="Arial" w:hAnsi="Arial" w:cs="Arial"/>
                <w:color w:val="000000" w:themeColor="text1"/>
                <w:szCs w:val="22"/>
              </w:rPr>
              <w:t>transfer</w:t>
            </w:r>
            <w:r w:rsidR="001B05A9" w:rsidRPr="00F1602E">
              <w:rPr>
                <w:rFonts w:ascii="Arial" w:hAnsi="Arial" w:cs="Arial"/>
                <w:color w:val="000000" w:themeColor="text1"/>
                <w:szCs w:val="22"/>
              </w:rPr>
              <w:t xml:space="preserve"> of business</w:t>
            </w:r>
          </w:p>
        </w:tc>
        <w:tc>
          <w:tcPr>
            <w:tcW w:w="1134" w:type="dxa"/>
            <w:vAlign w:val="center"/>
          </w:tcPr>
          <w:p w14:paraId="2E681C63" w14:textId="77777777" w:rsidR="001B05A9" w:rsidRPr="00F1602E" w:rsidRDefault="001B05A9" w:rsidP="004A6117">
            <w:pPr>
              <w:tabs>
                <w:tab w:val="left" w:pos="450"/>
              </w:tabs>
              <w:spacing w:after="0" w:line="240" w:lineRule="auto"/>
              <w:jc w:val="center"/>
              <w:rPr>
                <w:rFonts w:ascii="Arial" w:eastAsia="Times New Roman" w:hAnsi="Arial" w:cs="Arial"/>
                <w:color w:val="000000" w:themeColor="text1"/>
              </w:rPr>
            </w:pPr>
          </w:p>
        </w:tc>
      </w:tr>
      <w:tr w:rsidR="001B05A9" w:rsidRPr="00F1602E" w14:paraId="428D8E54" w14:textId="77777777" w:rsidTr="001B05A9">
        <w:trPr>
          <w:trHeight w:val="433"/>
        </w:trPr>
        <w:tc>
          <w:tcPr>
            <w:tcW w:w="9889" w:type="dxa"/>
            <w:vAlign w:val="center"/>
          </w:tcPr>
          <w:p w14:paraId="3D820355" w14:textId="04A3FD4D" w:rsidR="001B05A9" w:rsidRPr="00F1602E" w:rsidRDefault="002C354A" w:rsidP="005B21B8">
            <w:pPr>
              <w:pStyle w:val="ListParagraph"/>
              <w:numPr>
                <w:ilvl w:val="0"/>
                <w:numId w:val="70"/>
              </w:numPr>
              <w:ind w:left="520" w:hanging="450"/>
              <w:rPr>
                <w:rFonts w:ascii="Arial" w:hAnsi="Arial" w:cs="Arial"/>
                <w:color w:val="000000" w:themeColor="text1"/>
                <w:szCs w:val="22"/>
              </w:rPr>
            </w:pPr>
            <w:r w:rsidRPr="002C354A">
              <w:rPr>
                <w:rFonts w:ascii="Arial" w:hAnsi="Arial" w:cs="Arial"/>
                <w:color w:val="000000" w:themeColor="text1"/>
                <w:szCs w:val="22"/>
                <w:lang w:val="en-US"/>
              </w:rPr>
              <w:t xml:space="preserve">Impact of </w:t>
            </w:r>
            <w:r w:rsidR="001B05A9" w:rsidRPr="00F1602E">
              <w:rPr>
                <w:rFonts w:ascii="Arial" w:hAnsi="Arial" w:cs="Arial"/>
                <w:color w:val="000000" w:themeColor="text1"/>
                <w:szCs w:val="22"/>
              </w:rPr>
              <w:t>Mergers/ Acquisitions</w:t>
            </w:r>
          </w:p>
        </w:tc>
        <w:tc>
          <w:tcPr>
            <w:tcW w:w="1134" w:type="dxa"/>
            <w:vAlign w:val="center"/>
          </w:tcPr>
          <w:p w14:paraId="3FC6A3FA" w14:textId="77777777" w:rsidR="001B05A9" w:rsidRPr="00F1602E" w:rsidRDefault="001B05A9" w:rsidP="004A6117">
            <w:pPr>
              <w:tabs>
                <w:tab w:val="left" w:pos="450"/>
              </w:tabs>
              <w:spacing w:after="0" w:line="240" w:lineRule="auto"/>
              <w:jc w:val="center"/>
              <w:rPr>
                <w:rFonts w:ascii="Arial" w:eastAsia="Times New Roman" w:hAnsi="Arial" w:cs="Arial"/>
                <w:color w:val="000000" w:themeColor="text1"/>
              </w:rPr>
            </w:pPr>
          </w:p>
        </w:tc>
      </w:tr>
      <w:tr w:rsidR="001B05A9" w:rsidRPr="00F1602E" w14:paraId="16BFCBF3" w14:textId="77777777" w:rsidTr="001B05A9">
        <w:trPr>
          <w:trHeight w:val="433"/>
        </w:trPr>
        <w:tc>
          <w:tcPr>
            <w:tcW w:w="9889" w:type="dxa"/>
            <w:vAlign w:val="center"/>
          </w:tcPr>
          <w:p w14:paraId="4B9A048E" w14:textId="066DD763" w:rsidR="001B05A9" w:rsidRPr="00F1602E" w:rsidRDefault="001B05A9" w:rsidP="005B21B8">
            <w:pPr>
              <w:pStyle w:val="ListParagraph"/>
              <w:numPr>
                <w:ilvl w:val="0"/>
                <w:numId w:val="70"/>
              </w:numPr>
              <w:ind w:left="520" w:hanging="450"/>
              <w:rPr>
                <w:rFonts w:ascii="Arial" w:hAnsi="Arial" w:cs="Arial"/>
                <w:color w:val="000000" w:themeColor="text1"/>
                <w:szCs w:val="22"/>
              </w:rPr>
            </w:pPr>
            <w:r w:rsidRPr="00F1602E">
              <w:rPr>
                <w:rFonts w:ascii="Arial" w:hAnsi="Arial" w:cs="Arial"/>
                <w:color w:val="000000" w:themeColor="text1"/>
                <w:szCs w:val="22"/>
              </w:rPr>
              <w:t>Impact o</w:t>
            </w:r>
            <w:r w:rsidR="005221BC">
              <w:rPr>
                <w:rFonts w:ascii="Arial" w:hAnsi="Arial" w:cs="Arial"/>
                <w:color w:val="000000" w:themeColor="text1"/>
                <w:szCs w:val="22"/>
              </w:rPr>
              <w:t>f</w:t>
            </w:r>
            <w:r w:rsidRPr="00F1602E">
              <w:rPr>
                <w:rFonts w:ascii="Arial" w:hAnsi="Arial" w:cs="Arial"/>
                <w:color w:val="000000" w:themeColor="text1"/>
                <w:szCs w:val="22"/>
              </w:rPr>
              <w:t xml:space="preserve"> </w:t>
            </w:r>
            <w:r w:rsidR="00173BC1">
              <w:rPr>
                <w:rFonts w:ascii="Arial" w:hAnsi="Arial" w:cs="Arial"/>
                <w:color w:val="000000" w:themeColor="text1"/>
                <w:szCs w:val="22"/>
              </w:rPr>
              <w:t>economic conditions on the b</w:t>
            </w:r>
            <w:r w:rsidRPr="00F1602E">
              <w:rPr>
                <w:rFonts w:ascii="Arial" w:hAnsi="Arial" w:cs="Arial"/>
                <w:color w:val="000000" w:themeColor="text1"/>
                <w:szCs w:val="22"/>
              </w:rPr>
              <w:t>usiness</w:t>
            </w:r>
          </w:p>
        </w:tc>
        <w:tc>
          <w:tcPr>
            <w:tcW w:w="1134" w:type="dxa"/>
            <w:vAlign w:val="center"/>
          </w:tcPr>
          <w:p w14:paraId="6EADA5D5" w14:textId="77777777" w:rsidR="001B05A9" w:rsidRPr="00F1602E" w:rsidRDefault="001B05A9" w:rsidP="004A6117">
            <w:pPr>
              <w:tabs>
                <w:tab w:val="left" w:pos="450"/>
              </w:tabs>
              <w:spacing w:after="0" w:line="240" w:lineRule="auto"/>
              <w:jc w:val="center"/>
              <w:rPr>
                <w:rFonts w:ascii="Arial" w:eastAsia="Times New Roman" w:hAnsi="Arial" w:cs="Arial"/>
                <w:color w:val="000000" w:themeColor="text1"/>
              </w:rPr>
            </w:pPr>
          </w:p>
        </w:tc>
      </w:tr>
      <w:tr w:rsidR="00933EE0" w:rsidRPr="00F1602E" w14:paraId="0928CF64" w14:textId="77777777" w:rsidTr="00933EE0">
        <w:trPr>
          <w:trHeight w:val="106"/>
        </w:trPr>
        <w:tc>
          <w:tcPr>
            <w:tcW w:w="9889" w:type="dxa"/>
            <w:shd w:val="clear" w:color="auto" w:fill="D9D9D9" w:themeFill="background1" w:themeFillShade="D9"/>
            <w:vAlign w:val="center"/>
          </w:tcPr>
          <w:p w14:paraId="56FFEE96" w14:textId="77777777" w:rsidR="00933EE0" w:rsidRPr="00F1602E" w:rsidRDefault="00933EE0" w:rsidP="004A6117">
            <w:pPr>
              <w:pStyle w:val="ListParagraph"/>
              <w:ind w:left="520" w:hanging="450"/>
              <w:rPr>
                <w:rFonts w:ascii="Arial" w:hAnsi="Arial" w:cs="Arial"/>
                <w:color w:val="000000" w:themeColor="text1"/>
                <w:szCs w:val="22"/>
              </w:rPr>
            </w:pPr>
          </w:p>
        </w:tc>
        <w:tc>
          <w:tcPr>
            <w:tcW w:w="1134" w:type="dxa"/>
            <w:shd w:val="clear" w:color="auto" w:fill="D9D9D9" w:themeFill="background1" w:themeFillShade="D9"/>
            <w:vAlign w:val="center"/>
          </w:tcPr>
          <w:p w14:paraId="3370CB02" w14:textId="77777777" w:rsidR="00933EE0" w:rsidRPr="00F1602E" w:rsidRDefault="00933EE0" w:rsidP="004A6117">
            <w:pPr>
              <w:tabs>
                <w:tab w:val="left" w:pos="450"/>
              </w:tabs>
              <w:spacing w:after="0" w:line="240" w:lineRule="auto"/>
              <w:jc w:val="center"/>
              <w:rPr>
                <w:rFonts w:ascii="Arial" w:eastAsia="Times New Roman" w:hAnsi="Arial" w:cs="Arial"/>
                <w:color w:val="000000" w:themeColor="text1"/>
              </w:rPr>
            </w:pPr>
          </w:p>
        </w:tc>
      </w:tr>
    </w:tbl>
    <w:p w14:paraId="7DA8E3A0" w14:textId="77777777" w:rsidR="001B05A9" w:rsidRPr="00F1602E" w:rsidRDefault="001B05A9" w:rsidP="004A6117">
      <w:pPr>
        <w:tabs>
          <w:tab w:val="left" w:pos="450"/>
        </w:tabs>
        <w:spacing w:after="0" w:line="240" w:lineRule="auto"/>
        <w:rPr>
          <w:rFonts w:ascii="Arial" w:eastAsia="Times New Roman" w:hAnsi="Arial" w:cs="Arial"/>
          <w:color w:val="000000" w:themeColor="text1"/>
          <w:lang w:val="en-ZA"/>
        </w:rPr>
      </w:pPr>
    </w:p>
    <w:p w14:paraId="53316916" w14:textId="77777777" w:rsidR="001B05A9" w:rsidRPr="00F1602E" w:rsidRDefault="001B05A9" w:rsidP="004A6117">
      <w:pPr>
        <w:tabs>
          <w:tab w:val="left" w:pos="450"/>
        </w:tabs>
        <w:spacing w:after="0" w:line="240" w:lineRule="auto"/>
        <w:rPr>
          <w:rFonts w:ascii="Arial" w:eastAsia="Times New Roman" w:hAnsi="Arial" w:cs="Arial"/>
          <w:color w:val="000000" w:themeColor="text1"/>
          <w:lang w:val="en-ZA"/>
        </w:rPr>
      </w:pPr>
    </w:p>
    <w:tbl>
      <w:tblPr>
        <w:tblStyle w:val="TableGrid10"/>
        <w:tblW w:w="11057" w:type="dxa"/>
        <w:tblInd w:w="-95" w:type="dxa"/>
        <w:tblLook w:val="04A0" w:firstRow="1" w:lastRow="0" w:firstColumn="1" w:lastColumn="0" w:noHBand="0" w:noVBand="1"/>
      </w:tblPr>
      <w:tblGrid>
        <w:gridCol w:w="11057"/>
      </w:tblGrid>
      <w:tr w:rsidR="001B05A9" w:rsidRPr="00F1602E" w14:paraId="77BEEBB9" w14:textId="77777777" w:rsidTr="00133A76">
        <w:tc>
          <w:tcPr>
            <w:tcW w:w="11057" w:type="dxa"/>
            <w:shd w:val="clear" w:color="auto" w:fill="D9D9D9"/>
          </w:tcPr>
          <w:p w14:paraId="389F1A5F" w14:textId="77777777" w:rsidR="001B05A9" w:rsidRDefault="001B05A9" w:rsidP="004A6117">
            <w:pPr>
              <w:tabs>
                <w:tab w:val="left" w:pos="450"/>
              </w:tabs>
              <w:rPr>
                <w:rFonts w:ascii="Arial" w:hAnsi="Arial" w:cs="Arial"/>
                <w:b/>
                <w:bCs/>
                <w:color w:val="000000" w:themeColor="text1"/>
                <w:lang w:val="en-US"/>
              </w:rPr>
            </w:pPr>
            <w:r w:rsidRPr="00F1602E">
              <w:rPr>
                <w:rFonts w:ascii="Arial" w:hAnsi="Arial" w:cs="Arial"/>
                <w:b/>
                <w:color w:val="000000" w:themeColor="text1"/>
              </w:rPr>
              <w:t xml:space="preserve">SECTION D: SIGNATURE: CHIEF EXECUTIVE OFFICER </w:t>
            </w:r>
            <w:r w:rsidRPr="00F1602E">
              <w:rPr>
                <w:rFonts w:ascii="Arial" w:hAnsi="Arial" w:cs="Arial"/>
                <w:b/>
                <w:bCs/>
                <w:color w:val="000000" w:themeColor="text1"/>
                <w:lang w:val="en-US"/>
              </w:rPr>
              <w:t>/ ACCOUNTING OFFICER</w:t>
            </w:r>
          </w:p>
          <w:p w14:paraId="4AC376AB" w14:textId="269D3D4D" w:rsidR="006121A7" w:rsidRDefault="006121A7" w:rsidP="006121A7">
            <w:pPr>
              <w:tabs>
                <w:tab w:val="left" w:pos="450"/>
              </w:tabs>
              <w:contextualSpacing/>
              <w:rPr>
                <w:rFonts w:ascii="Arial" w:hAnsi="Arial" w:cs="Arial"/>
                <w:color w:val="000000" w:themeColor="text1"/>
                <w:sz w:val="16"/>
                <w:szCs w:val="16"/>
              </w:rPr>
            </w:pPr>
            <w:r>
              <w:rPr>
                <w:rFonts w:ascii="Arial" w:eastAsia="Calibri" w:hAnsi="Arial" w:cs="Arial"/>
                <w:color w:val="000000" w:themeColor="text1"/>
                <w:sz w:val="16"/>
                <w:szCs w:val="16"/>
              </w:rPr>
              <w:t xml:space="preserve">The information contained in the EEA15 form must be authorised and verified </w:t>
            </w:r>
            <w:r w:rsidRPr="00C04D31">
              <w:rPr>
                <w:rFonts w:ascii="Arial" w:eastAsia="Calibri" w:hAnsi="Arial" w:cs="Arial"/>
                <w:sz w:val="16"/>
                <w:szCs w:val="16"/>
              </w:rPr>
              <w:t xml:space="preserve">by the Chief Executive Officer; or the Accounting Officer in the case of an employer falling under the Public Finance Management Act, 1999(Act No.1 of 1999) or the Municipal </w:t>
            </w:r>
            <w:r>
              <w:rPr>
                <w:rFonts w:ascii="Arial" w:eastAsia="Calibri" w:hAnsi="Arial" w:cs="Arial"/>
                <w:color w:val="000000" w:themeColor="text1"/>
                <w:sz w:val="16"/>
                <w:szCs w:val="16"/>
              </w:rPr>
              <w:t>Finance Management Act, 2003 (Act No. 56 of 2003).</w:t>
            </w:r>
          </w:p>
          <w:p w14:paraId="2999437D" w14:textId="6C66A399" w:rsidR="006121A7" w:rsidRPr="00F1602E" w:rsidRDefault="006121A7" w:rsidP="004A6117">
            <w:pPr>
              <w:tabs>
                <w:tab w:val="left" w:pos="450"/>
              </w:tabs>
              <w:rPr>
                <w:rFonts w:ascii="Arial" w:hAnsi="Arial" w:cs="Arial"/>
                <w:b/>
                <w:color w:val="000000" w:themeColor="text1"/>
              </w:rPr>
            </w:pPr>
          </w:p>
        </w:tc>
      </w:tr>
      <w:tr w:rsidR="001B05A9" w:rsidRPr="00F1602E" w14:paraId="747C9F2A" w14:textId="77777777" w:rsidTr="00133A76">
        <w:tc>
          <w:tcPr>
            <w:tcW w:w="11057" w:type="dxa"/>
          </w:tcPr>
          <w:p w14:paraId="726605D3" w14:textId="77777777" w:rsidR="001B05A9" w:rsidRPr="00F1602E" w:rsidRDefault="001B05A9" w:rsidP="004A6117">
            <w:pPr>
              <w:tabs>
                <w:tab w:val="left" w:pos="450"/>
              </w:tabs>
              <w:rPr>
                <w:rFonts w:ascii="Arial" w:hAnsi="Arial" w:cs="Arial"/>
                <w:b/>
                <w:color w:val="000000" w:themeColor="text1"/>
                <w:lang w:val="en-US"/>
              </w:rPr>
            </w:pPr>
          </w:p>
          <w:p w14:paraId="4EFA65F7" w14:textId="77777777" w:rsidR="001B05A9" w:rsidRPr="00F1602E" w:rsidRDefault="001B05A9" w:rsidP="004A6117">
            <w:pPr>
              <w:tabs>
                <w:tab w:val="left" w:pos="450"/>
              </w:tabs>
              <w:rPr>
                <w:rFonts w:ascii="Arial" w:hAnsi="Arial" w:cs="Arial"/>
                <w:b/>
                <w:color w:val="000000" w:themeColor="text1"/>
                <w:lang w:val="en-US"/>
              </w:rPr>
            </w:pPr>
          </w:p>
          <w:p w14:paraId="77268760" w14:textId="77777777" w:rsidR="001B05A9" w:rsidRPr="00F1602E" w:rsidRDefault="001B05A9" w:rsidP="004A6117">
            <w:pPr>
              <w:tabs>
                <w:tab w:val="left" w:pos="450"/>
              </w:tabs>
              <w:rPr>
                <w:rFonts w:ascii="Arial" w:hAnsi="Arial" w:cs="Arial"/>
                <w:b/>
                <w:color w:val="000000" w:themeColor="text1"/>
                <w:lang w:val="en-US"/>
              </w:rPr>
            </w:pPr>
            <w:r w:rsidRPr="00F1602E">
              <w:rPr>
                <w:rFonts w:ascii="Arial" w:hAnsi="Arial" w:cs="Arial"/>
                <w:b/>
                <w:color w:val="000000" w:themeColor="text1"/>
                <w:lang w:val="en-US"/>
              </w:rPr>
              <w:t xml:space="preserve">I ……………………………………………………………. (Full name) CEO/Accounting Officer hereby </w:t>
            </w:r>
            <w:proofErr w:type="gramStart"/>
            <w:r w:rsidRPr="00F1602E">
              <w:rPr>
                <w:rFonts w:ascii="Arial" w:hAnsi="Arial" w:cs="Arial"/>
                <w:b/>
                <w:color w:val="000000" w:themeColor="text1"/>
                <w:lang w:val="en-US"/>
              </w:rPr>
              <w:t>declare</w:t>
            </w:r>
            <w:proofErr w:type="gramEnd"/>
            <w:r w:rsidRPr="00F1602E">
              <w:rPr>
                <w:rFonts w:ascii="Arial" w:hAnsi="Arial" w:cs="Arial"/>
                <w:b/>
                <w:color w:val="000000" w:themeColor="text1"/>
                <w:lang w:val="en-US"/>
              </w:rPr>
              <w:t xml:space="preserve"> that the above information is true and correct.</w:t>
            </w:r>
          </w:p>
          <w:p w14:paraId="1C245521" w14:textId="77777777" w:rsidR="001B05A9" w:rsidRPr="00F1602E" w:rsidRDefault="001B05A9" w:rsidP="004A6117">
            <w:pPr>
              <w:tabs>
                <w:tab w:val="left" w:pos="450"/>
              </w:tabs>
              <w:rPr>
                <w:rFonts w:ascii="Arial" w:hAnsi="Arial" w:cs="Arial"/>
                <w:b/>
                <w:bCs/>
                <w:color w:val="000000" w:themeColor="text1"/>
                <w:lang w:val="en-US"/>
              </w:rPr>
            </w:pPr>
          </w:p>
          <w:p w14:paraId="38E29227" w14:textId="77777777" w:rsidR="001B05A9" w:rsidRPr="00F1602E" w:rsidRDefault="001B05A9" w:rsidP="004A6117">
            <w:pPr>
              <w:tabs>
                <w:tab w:val="left" w:pos="450"/>
              </w:tabs>
              <w:rPr>
                <w:rFonts w:ascii="Arial" w:hAnsi="Arial" w:cs="Arial"/>
                <w:b/>
                <w:bCs/>
                <w:color w:val="000000" w:themeColor="text1"/>
                <w:lang w:val="en-US"/>
              </w:rPr>
            </w:pPr>
          </w:p>
          <w:p w14:paraId="670DC0BA" w14:textId="77777777" w:rsidR="001B05A9" w:rsidRPr="00F1602E" w:rsidRDefault="001B05A9" w:rsidP="004A6117">
            <w:pPr>
              <w:tabs>
                <w:tab w:val="left" w:pos="450"/>
              </w:tabs>
              <w:rPr>
                <w:rFonts w:ascii="Arial" w:hAnsi="Arial" w:cs="Arial"/>
                <w:b/>
                <w:bCs/>
                <w:color w:val="000000" w:themeColor="text1"/>
                <w:lang w:val="en-US"/>
              </w:rPr>
            </w:pPr>
            <w:r w:rsidRPr="00F1602E">
              <w:rPr>
                <w:rFonts w:ascii="Arial" w:hAnsi="Arial" w:cs="Arial"/>
                <w:b/>
                <w:bCs/>
                <w:color w:val="000000" w:themeColor="text1"/>
                <w:lang w:val="en-US"/>
              </w:rPr>
              <w:t xml:space="preserve">Signed on this -----------------(day) </w:t>
            </w:r>
            <w:proofErr w:type="gramStart"/>
            <w:r w:rsidRPr="00F1602E">
              <w:rPr>
                <w:rFonts w:ascii="Arial" w:hAnsi="Arial" w:cs="Arial"/>
                <w:b/>
                <w:bCs/>
                <w:color w:val="000000" w:themeColor="text1"/>
                <w:lang w:val="en-US"/>
              </w:rPr>
              <w:t>of -----</w:t>
            </w:r>
            <w:proofErr w:type="gramEnd"/>
            <w:r w:rsidRPr="00F1602E">
              <w:rPr>
                <w:rFonts w:ascii="Arial" w:hAnsi="Arial" w:cs="Arial"/>
                <w:b/>
                <w:bCs/>
                <w:color w:val="000000" w:themeColor="text1"/>
                <w:lang w:val="en-US"/>
              </w:rPr>
              <w:t>--------------------- (month</w:t>
            </w:r>
            <w:proofErr w:type="gramStart"/>
            <w:r w:rsidRPr="00F1602E">
              <w:rPr>
                <w:rFonts w:ascii="Arial" w:hAnsi="Arial" w:cs="Arial"/>
                <w:b/>
                <w:bCs/>
                <w:color w:val="000000" w:themeColor="text1"/>
                <w:lang w:val="en-US"/>
              </w:rPr>
              <w:t>) -</w:t>
            </w:r>
            <w:proofErr w:type="gramEnd"/>
            <w:r w:rsidRPr="00F1602E">
              <w:rPr>
                <w:rFonts w:ascii="Arial" w:hAnsi="Arial" w:cs="Arial"/>
                <w:b/>
                <w:bCs/>
                <w:color w:val="000000" w:themeColor="text1"/>
                <w:lang w:val="en-US"/>
              </w:rPr>
              <w:t>-------------- (year)</w:t>
            </w:r>
          </w:p>
          <w:p w14:paraId="15A78241" w14:textId="77777777" w:rsidR="001B05A9" w:rsidRPr="00F1602E" w:rsidRDefault="001B05A9" w:rsidP="004A6117">
            <w:pPr>
              <w:tabs>
                <w:tab w:val="left" w:pos="450"/>
              </w:tabs>
              <w:rPr>
                <w:rFonts w:ascii="Arial" w:hAnsi="Arial" w:cs="Arial"/>
                <w:b/>
                <w:bCs/>
                <w:color w:val="000000" w:themeColor="text1"/>
                <w:lang w:val="en-US"/>
              </w:rPr>
            </w:pPr>
          </w:p>
          <w:p w14:paraId="563CB38E" w14:textId="77777777" w:rsidR="001B05A9" w:rsidRPr="00F1602E" w:rsidRDefault="001B05A9" w:rsidP="004A6117">
            <w:pPr>
              <w:tabs>
                <w:tab w:val="left" w:pos="450"/>
              </w:tabs>
              <w:rPr>
                <w:rFonts w:ascii="Arial" w:hAnsi="Arial" w:cs="Arial"/>
                <w:b/>
                <w:bCs/>
                <w:color w:val="000000" w:themeColor="text1"/>
                <w:lang w:val="en-US"/>
              </w:rPr>
            </w:pPr>
          </w:p>
          <w:p w14:paraId="71C13469" w14:textId="77777777" w:rsidR="001B05A9" w:rsidRPr="00F1602E" w:rsidRDefault="001B05A9" w:rsidP="004A6117">
            <w:pPr>
              <w:tabs>
                <w:tab w:val="left" w:pos="450"/>
              </w:tabs>
              <w:rPr>
                <w:rFonts w:ascii="Arial" w:hAnsi="Arial" w:cs="Arial"/>
                <w:b/>
                <w:bCs/>
                <w:color w:val="000000" w:themeColor="text1"/>
                <w:lang w:val="en-US"/>
              </w:rPr>
            </w:pPr>
            <w:r w:rsidRPr="00F1602E">
              <w:rPr>
                <w:rFonts w:ascii="Arial" w:hAnsi="Arial" w:cs="Arial"/>
                <w:b/>
                <w:bCs/>
                <w:color w:val="000000" w:themeColor="text1"/>
                <w:lang w:val="en-US"/>
              </w:rPr>
              <w:t>At place</w:t>
            </w:r>
            <w:proofErr w:type="gramStart"/>
            <w:r w:rsidRPr="00F1602E">
              <w:rPr>
                <w:rFonts w:ascii="Arial" w:hAnsi="Arial" w:cs="Arial"/>
                <w:b/>
                <w:bCs/>
                <w:color w:val="000000" w:themeColor="text1"/>
                <w:lang w:val="en-US"/>
              </w:rPr>
              <w:t>: -</w:t>
            </w:r>
            <w:proofErr w:type="gramEnd"/>
            <w:r w:rsidRPr="00F1602E">
              <w:rPr>
                <w:rFonts w:ascii="Arial" w:hAnsi="Arial" w:cs="Arial"/>
                <w:b/>
                <w:bCs/>
                <w:color w:val="000000" w:themeColor="text1"/>
                <w:lang w:val="en-US"/>
              </w:rPr>
              <w:t>-----------------------------------------------------------------------------------------------</w:t>
            </w:r>
          </w:p>
          <w:p w14:paraId="1C049A94" w14:textId="77777777" w:rsidR="001B05A9" w:rsidRPr="00F1602E" w:rsidRDefault="001B05A9" w:rsidP="004A6117">
            <w:pPr>
              <w:tabs>
                <w:tab w:val="left" w:pos="450"/>
              </w:tabs>
              <w:rPr>
                <w:rFonts w:ascii="Arial" w:hAnsi="Arial" w:cs="Arial"/>
                <w:bCs/>
                <w:color w:val="000000" w:themeColor="text1"/>
                <w:lang w:val="en-US"/>
              </w:rPr>
            </w:pPr>
          </w:p>
          <w:p w14:paraId="77AAF21C" w14:textId="77777777" w:rsidR="001B05A9" w:rsidRPr="00F1602E" w:rsidRDefault="001B05A9" w:rsidP="004A6117">
            <w:pPr>
              <w:tabs>
                <w:tab w:val="left" w:pos="450"/>
              </w:tabs>
              <w:rPr>
                <w:rFonts w:ascii="Arial" w:hAnsi="Arial" w:cs="Arial"/>
                <w:bCs/>
                <w:color w:val="000000" w:themeColor="text1"/>
                <w:lang w:val="en-US"/>
              </w:rPr>
            </w:pPr>
          </w:p>
          <w:p w14:paraId="74170DE9" w14:textId="77777777" w:rsidR="001B05A9" w:rsidRPr="00F1602E" w:rsidRDefault="001B05A9" w:rsidP="004A6117">
            <w:pPr>
              <w:tabs>
                <w:tab w:val="left" w:pos="450"/>
              </w:tabs>
              <w:rPr>
                <w:rFonts w:ascii="Arial" w:hAnsi="Arial" w:cs="Arial"/>
                <w:b/>
                <w:bCs/>
                <w:strike/>
                <w:color w:val="000000" w:themeColor="text1"/>
                <w:lang w:val="en-US"/>
              </w:rPr>
            </w:pPr>
            <w:r w:rsidRPr="00F1602E">
              <w:rPr>
                <w:rFonts w:ascii="Arial" w:hAnsi="Arial" w:cs="Arial"/>
                <w:b/>
                <w:bCs/>
                <w:color w:val="000000" w:themeColor="text1"/>
                <w:lang w:val="en-US"/>
              </w:rPr>
              <w:t xml:space="preserve">--------------------------------------------------------------------------------------------------------------         </w:t>
            </w:r>
          </w:p>
          <w:p w14:paraId="337D99A8" w14:textId="77777777" w:rsidR="001B05A9" w:rsidRPr="00F1602E" w:rsidRDefault="001B05A9" w:rsidP="004A6117">
            <w:pPr>
              <w:tabs>
                <w:tab w:val="left" w:pos="450"/>
              </w:tabs>
              <w:rPr>
                <w:rFonts w:ascii="Arial" w:hAnsi="Arial" w:cs="Arial"/>
                <w:b/>
                <w:color w:val="000000" w:themeColor="text1"/>
              </w:rPr>
            </w:pPr>
            <w:r w:rsidRPr="00F1602E">
              <w:rPr>
                <w:rFonts w:ascii="Arial" w:hAnsi="Arial" w:cs="Arial"/>
                <w:b/>
                <w:bCs/>
                <w:color w:val="000000" w:themeColor="text1"/>
                <w:lang w:val="en-US"/>
              </w:rPr>
              <w:t>SIGNATURE OF THE CHIEF EXCECUTIVE OFFICER / ACCOUNTING OFFICER</w:t>
            </w:r>
          </w:p>
        </w:tc>
      </w:tr>
    </w:tbl>
    <w:p w14:paraId="6BF305FE" w14:textId="77777777" w:rsidR="001B05A9" w:rsidRPr="00F1602E" w:rsidRDefault="001B05A9" w:rsidP="004A6117">
      <w:pPr>
        <w:tabs>
          <w:tab w:val="left" w:pos="450"/>
          <w:tab w:val="left" w:pos="5670"/>
          <w:tab w:val="left" w:pos="6237"/>
          <w:tab w:val="left" w:pos="6804"/>
        </w:tabs>
        <w:spacing w:after="0" w:line="240" w:lineRule="auto"/>
        <w:rPr>
          <w:rFonts w:ascii="Arial" w:eastAsia="Calibri" w:hAnsi="Arial" w:cs="Arial"/>
          <w:color w:val="000000" w:themeColor="text1"/>
          <w:sz w:val="18"/>
          <w:szCs w:val="18"/>
          <w:lang w:val="en-ZA"/>
        </w:rPr>
      </w:pPr>
    </w:p>
    <w:p w14:paraId="6539C54D" w14:textId="77777777" w:rsidR="001B05A9" w:rsidRPr="00F1602E" w:rsidRDefault="001B05A9" w:rsidP="004A6117">
      <w:pPr>
        <w:tabs>
          <w:tab w:val="left" w:pos="450"/>
          <w:tab w:val="left" w:pos="5670"/>
          <w:tab w:val="left" w:pos="6237"/>
          <w:tab w:val="left" w:pos="6804"/>
        </w:tabs>
        <w:spacing w:after="0" w:line="240" w:lineRule="auto"/>
        <w:rPr>
          <w:rFonts w:ascii="Arial" w:eastAsia="Calibri" w:hAnsi="Arial" w:cs="Arial"/>
          <w:color w:val="000000" w:themeColor="text1"/>
          <w:sz w:val="18"/>
          <w:szCs w:val="18"/>
          <w:lang w:val="en-ZA"/>
        </w:rPr>
      </w:pPr>
    </w:p>
    <w:p w14:paraId="4E676819" w14:textId="25CFC7DF" w:rsidR="00894E32" w:rsidRPr="00F1602E" w:rsidRDefault="00894E32" w:rsidP="004A6117">
      <w:pPr>
        <w:tabs>
          <w:tab w:val="left" w:pos="450"/>
        </w:tabs>
        <w:spacing w:after="0" w:line="240" w:lineRule="auto"/>
        <w:rPr>
          <w:rFonts w:ascii="Arial" w:eastAsia="Calibri" w:hAnsi="Arial" w:cs="Arial"/>
          <w:b/>
          <w:color w:val="000000" w:themeColor="text1"/>
          <w:lang w:val="en-ZA"/>
        </w:rPr>
      </w:pPr>
    </w:p>
    <w:sectPr w:rsidR="00894E32" w:rsidRPr="00F1602E" w:rsidSect="001603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A0C8F" w14:textId="77777777" w:rsidR="00632FC2" w:rsidRDefault="00632FC2">
      <w:pPr>
        <w:spacing w:after="0" w:line="240" w:lineRule="auto"/>
      </w:pPr>
      <w:r>
        <w:separator/>
      </w:r>
    </w:p>
  </w:endnote>
  <w:endnote w:type="continuationSeparator" w:id="0">
    <w:p w14:paraId="76D98D47" w14:textId="77777777" w:rsidR="00632FC2" w:rsidRDefault="0063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085A" w14:textId="77777777" w:rsidR="00FD24D0" w:rsidRDefault="00FD24D0">
    <w:pPr>
      <w:pStyle w:val="Footer"/>
      <w:jc w:val="center"/>
    </w:pPr>
  </w:p>
  <w:p w14:paraId="3B8369D8" w14:textId="77777777" w:rsidR="00FD24D0" w:rsidRDefault="00FD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AFE5" w14:textId="77777777" w:rsidR="00632FC2" w:rsidRDefault="00632FC2">
      <w:pPr>
        <w:spacing w:after="0" w:line="240" w:lineRule="auto"/>
      </w:pPr>
      <w:r>
        <w:separator/>
      </w:r>
    </w:p>
  </w:footnote>
  <w:footnote w:type="continuationSeparator" w:id="0">
    <w:p w14:paraId="0940A514" w14:textId="77777777" w:rsidR="00632FC2" w:rsidRDefault="00632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60"/>
    <w:multiLevelType w:val="hybridMultilevel"/>
    <w:tmpl w:val="D1A40B90"/>
    <w:lvl w:ilvl="0" w:tplc="70D2BDB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7638F2"/>
    <w:multiLevelType w:val="hybridMultilevel"/>
    <w:tmpl w:val="BE3A53D2"/>
    <w:lvl w:ilvl="0" w:tplc="8438D84C">
      <w:start w:val="1"/>
      <w:numFmt w:val="lowerLetter"/>
      <w:lvlText w:val="(%1)"/>
      <w:lvlJc w:val="left"/>
      <w:pPr>
        <w:ind w:left="770" w:hanging="360"/>
      </w:pPr>
      <w:rPr>
        <w:rFonts w:cs="Times New Roman" w:hint="default"/>
      </w:rPr>
    </w:lvl>
    <w:lvl w:ilvl="1" w:tplc="1C090019" w:tentative="1">
      <w:start w:val="1"/>
      <w:numFmt w:val="lowerLetter"/>
      <w:lvlText w:val="%2."/>
      <w:lvlJc w:val="left"/>
      <w:pPr>
        <w:ind w:left="1490" w:hanging="360"/>
      </w:pPr>
      <w:rPr>
        <w:rFonts w:cs="Times New Roman"/>
      </w:rPr>
    </w:lvl>
    <w:lvl w:ilvl="2" w:tplc="1C09001B" w:tentative="1">
      <w:start w:val="1"/>
      <w:numFmt w:val="lowerRoman"/>
      <w:lvlText w:val="%3."/>
      <w:lvlJc w:val="right"/>
      <w:pPr>
        <w:ind w:left="2210" w:hanging="180"/>
      </w:pPr>
      <w:rPr>
        <w:rFonts w:cs="Times New Roman"/>
      </w:rPr>
    </w:lvl>
    <w:lvl w:ilvl="3" w:tplc="1C09000F" w:tentative="1">
      <w:start w:val="1"/>
      <w:numFmt w:val="decimal"/>
      <w:lvlText w:val="%4."/>
      <w:lvlJc w:val="left"/>
      <w:pPr>
        <w:ind w:left="2930" w:hanging="360"/>
      </w:pPr>
      <w:rPr>
        <w:rFonts w:cs="Times New Roman"/>
      </w:rPr>
    </w:lvl>
    <w:lvl w:ilvl="4" w:tplc="1C090019" w:tentative="1">
      <w:start w:val="1"/>
      <w:numFmt w:val="lowerLetter"/>
      <w:lvlText w:val="%5."/>
      <w:lvlJc w:val="left"/>
      <w:pPr>
        <w:ind w:left="3650" w:hanging="360"/>
      </w:pPr>
      <w:rPr>
        <w:rFonts w:cs="Times New Roman"/>
      </w:rPr>
    </w:lvl>
    <w:lvl w:ilvl="5" w:tplc="1C09001B" w:tentative="1">
      <w:start w:val="1"/>
      <w:numFmt w:val="lowerRoman"/>
      <w:lvlText w:val="%6."/>
      <w:lvlJc w:val="right"/>
      <w:pPr>
        <w:ind w:left="4370" w:hanging="180"/>
      </w:pPr>
      <w:rPr>
        <w:rFonts w:cs="Times New Roman"/>
      </w:rPr>
    </w:lvl>
    <w:lvl w:ilvl="6" w:tplc="1C09000F" w:tentative="1">
      <w:start w:val="1"/>
      <w:numFmt w:val="decimal"/>
      <w:lvlText w:val="%7."/>
      <w:lvlJc w:val="left"/>
      <w:pPr>
        <w:ind w:left="5090" w:hanging="360"/>
      </w:pPr>
      <w:rPr>
        <w:rFonts w:cs="Times New Roman"/>
      </w:rPr>
    </w:lvl>
    <w:lvl w:ilvl="7" w:tplc="1C090019" w:tentative="1">
      <w:start w:val="1"/>
      <w:numFmt w:val="lowerLetter"/>
      <w:lvlText w:val="%8."/>
      <w:lvlJc w:val="left"/>
      <w:pPr>
        <w:ind w:left="5810" w:hanging="360"/>
      </w:pPr>
      <w:rPr>
        <w:rFonts w:cs="Times New Roman"/>
      </w:rPr>
    </w:lvl>
    <w:lvl w:ilvl="8" w:tplc="1C09001B" w:tentative="1">
      <w:start w:val="1"/>
      <w:numFmt w:val="lowerRoman"/>
      <w:lvlText w:val="%9."/>
      <w:lvlJc w:val="right"/>
      <w:pPr>
        <w:ind w:left="6530" w:hanging="180"/>
      </w:pPr>
      <w:rPr>
        <w:rFonts w:cs="Times New Roman"/>
      </w:rPr>
    </w:lvl>
  </w:abstractNum>
  <w:abstractNum w:abstractNumId="2" w15:restartNumberingAfterBreak="0">
    <w:nsid w:val="02035433"/>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028CA"/>
    <w:multiLevelType w:val="hybridMultilevel"/>
    <w:tmpl w:val="AB08E8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5A133F3"/>
    <w:multiLevelType w:val="hybridMultilevel"/>
    <w:tmpl w:val="3F8A0DEC"/>
    <w:lvl w:ilvl="0" w:tplc="3E661FB4">
      <w:start w:val="1"/>
      <w:numFmt w:val="lowerLetter"/>
      <w:lvlText w:val="(%1)"/>
      <w:lvlJc w:val="left"/>
      <w:pPr>
        <w:tabs>
          <w:tab w:val="num" w:pos="1800"/>
        </w:tabs>
        <w:ind w:left="1800" w:hanging="360"/>
      </w:pPr>
      <w:rPr>
        <w:rFonts w:cs="Times New Roman" w:hint="default"/>
      </w:rPr>
    </w:lvl>
    <w:lvl w:ilvl="1" w:tplc="EFE48B44">
      <w:start w:val="1"/>
      <w:numFmt w:val="lowerRoman"/>
      <w:lvlText w:val="(%2)"/>
      <w:lvlJc w:val="lef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6C6068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650F0"/>
    <w:multiLevelType w:val="hybridMultilevel"/>
    <w:tmpl w:val="862A8D60"/>
    <w:lvl w:ilvl="0" w:tplc="E018AD7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07C70F73"/>
    <w:multiLevelType w:val="hybridMultilevel"/>
    <w:tmpl w:val="32DC7D38"/>
    <w:lvl w:ilvl="0" w:tplc="75025FD0">
      <w:start w:val="1"/>
      <w:numFmt w:val="decimal"/>
      <w:lvlText w:val="%1."/>
      <w:lvlJc w:val="left"/>
      <w:pPr>
        <w:ind w:left="785"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07CC5690"/>
    <w:multiLevelType w:val="hybridMultilevel"/>
    <w:tmpl w:val="36A4A11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08E02A8A"/>
    <w:multiLevelType w:val="hybridMultilevel"/>
    <w:tmpl w:val="AE962A0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097F75EC"/>
    <w:multiLevelType w:val="hybridMultilevel"/>
    <w:tmpl w:val="405A3FEA"/>
    <w:lvl w:ilvl="0" w:tplc="64301BF0">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1677E"/>
    <w:multiLevelType w:val="multilevel"/>
    <w:tmpl w:val="2B049B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0"/>
        </w:tabs>
        <w:ind w:left="-210" w:hanging="360"/>
      </w:pPr>
      <w:rPr>
        <w:rFonts w:cs="Times New Roman" w:hint="default"/>
      </w:rPr>
    </w:lvl>
    <w:lvl w:ilvl="2">
      <w:start w:val="1"/>
      <w:numFmt w:val="decimal"/>
      <w:lvlText w:val="%1.%2.%3"/>
      <w:lvlJc w:val="left"/>
      <w:pPr>
        <w:tabs>
          <w:tab w:val="num" w:pos="-420"/>
        </w:tabs>
        <w:ind w:left="-4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550"/>
        </w:tabs>
        <w:ind w:left="-255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12" w15:restartNumberingAfterBreak="0">
    <w:nsid w:val="0F38173B"/>
    <w:multiLevelType w:val="hybridMultilevel"/>
    <w:tmpl w:val="BAF85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E84209"/>
    <w:multiLevelType w:val="hybridMultilevel"/>
    <w:tmpl w:val="18C80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EA0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5" w15:restartNumberingAfterBreak="0">
    <w:nsid w:val="11E833A3"/>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12700D49"/>
    <w:multiLevelType w:val="multilevel"/>
    <w:tmpl w:val="CFDA880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12CC4D04"/>
    <w:multiLevelType w:val="hybridMultilevel"/>
    <w:tmpl w:val="1D4EBCC6"/>
    <w:lvl w:ilvl="0" w:tplc="7C5A225A">
      <w:start w:val="1"/>
      <w:numFmt w:val="lowerLetter"/>
      <w:lvlText w:val="(%1)"/>
      <w:lvlJc w:val="left"/>
      <w:pPr>
        <w:tabs>
          <w:tab w:val="num" w:pos="1800"/>
        </w:tabs>
        <w:ind w:left="1800" w:hanging="36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7123257"/>
    <w:multiLevelType w:val="multilevel"/>
    <w:tmpl w:val="48C2C58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9.%2"/>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Roman"/>
      <w:lvlText w:val="%7"/>
      <w:lvlJc w:val="left"/>
      <w:pPr>
        <w:ind w:left="360" w:hanging="36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7DE5A39"/>
    <w:multiLevelType w:val="multilevel"/>
    <w:tmpl w:val="68C4946A"/>
    <w:lvl w:ilvl="0">
      <w:start w:val="7"/>
      <w:numFmt w:val="decimal"/>
      <w:lvlText w:val="%1"/>
      <w:lvlJc w:val="left"/>
      <w:pPr>
        <w:ind w:left="360" w:hanging="360"/>
      </w:pPr>
      <w:rPr>
        <w:rFonts w:cs="Times New Roman" w:hint="default"/>
      </w:rPr>
    </w:lvl>
    <w:lvl w:ilvl="1">
      <w:start w:val="1"/>
      <w:numFmt w:val="decimal"/>
      <w:lvlText w:val="9.%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1817535E"/>
    <w:multiLevelType w:val="hybridMultilevel"/>
    <w:tmpl w:val="E45C2B70"/>
    <w:lvl w:ilvl="0" w:tplc="E370EC68">
      <w:start w:val="1"/>
      <w:numFmt w:val="decimal"/>
      <w:lvlText w:val="(%1)"/>
      <w:lvlJc w:val="left"/>
      <w:pPr>
        <w:ind w:left="1272" w:hanging="705"/>
      </w:pPr>
      <w:rPr>
        <w:rFonts w:cs="Times New Roman" w:hint="default"/>
        <w:strike w:val="0"/>
        <w:color w:val="auto"/>
      </w:rPr>
    </w:lvl>
    <w:lvl w:ilvl="1" w:tplc="2CE2677E">
      <w:start w:val="1"/>
      <w:numFmt w:val="lowerLetter"/>
      <w:lvlText w:val="(%2)"/>
      <w:lvlJc w:val="left"/>
      <w:pPr>
        <w:ind w:left="1516" w:hanging="360"/>
      </w:pPr>
      <w:rPr>
        <w:rFonts w:ascii="Arial" w:eastAsia="Times New Roman" w:hAnsi="Arial" w:cs="Arial"/>
      </w:rPr>
    </w:lvl>
    <w:lvl w:ilvl="2" w:tplc="1C09001B" w:tentative="1">
      <w:start w:val="1"/>
      <w:numFmt w:val="lowerRoman"/>
      <w:lvlText w:val="%3."/>
      <w:lvlJc w:val="right"/>
      <w:pPr>
        <w:ind w:left="2236" w:hanging="180"/>
      </w:pPr>
      <w:rPr>
        <w:rFonts w:cs="Times New Roman"/>
      </w:rPr>
    </w:lvl>
    <w:lvl w:ilvl="3" w:tplc="1C09000F" w:tentative="1">
      <w:start w:val="1"/>
      <w:numFmt w:val="decimal"/>
      <w:lvlText w:val="%4."/>
      <w:lvlJc w:val="left"/>
      <w:pPr>
        <w:ind w:left="2956" w:hanging="360"/>
      </w:pPr>
      <w:rPr>
        <w:rFonts w:cs="Times New Roman"/>
      </w:rPr>
    </w:lvl>
    <w:lvl w:ilvl="4" w:tplc="1C090019" w:tentative="1">
      <w:start w:val="1"/>
      <w:numFmt w:val="lowerLetter"/>
      <w:lvlText w:val="%5."/>
      <w:lvlJc w:val="left"/>
      <w:pPr>
        <w:ind w:left="3676" w:hanging="360"/>
      </w:pPr>
      <w:rPr>
        <w:rFonts w:cs="Times New Roman"/>
      </w:rPr>
    </w:lvl>
    <w:lvl w:ilvl="5" w:tplc="1C09001B" w:tentative="1">
      <w:start w:val="1"/>
      <w:numFmt w:val="lowerRoman"/>
      <w:lvlText w:val="%6."/>
      <w:lvlJc w:val="right"/>
      <w:pPr>
        <w:ind w:left="4396" w:hanging="180"/>
      </w:pPr>
      <w:rPr>
        <w:rFonts w:cs="Times New Roman"/>
      </w:rPr>
    </w:lvl>
    <w:lvl w:ilvl="6" w:tplc="1C09000F" w:tentative="1">
      <w:start w:val="1"/>
      <w:numFmt w:val="decimal"/>
      <w:lvlText w:val="%7."/>
      <w:lvlJc w:val="left"/>
      <w:pPr>
        <w:ind w:left="5116" w:hanging="360"/>
      </w:pPr>
      <w:rPr>
        <w:rFonts w:cs="Times New Roman"/>
      </w:rPr>
    </w:lvl>
    <w:lvl w:ilvl="7" w:tplc="1C090019" w:tentative="1">
      <w:start w:val="1"/>
      <w:numFmt w:val="lowerLetter"/>
      <w:lvlText w:val="%8."/>
      <w:lvlJc w:val="left"/>
      <w:pPr>
        <w:ind w:left="5836" w:hanging="360"/>
      </w:pPr>
      <w:rPr>
        <w:rFonts w:cs="Times New Roman"/>
      </w:rPr>
    </w:lvl>
    <w:lvl w:ilvl="8" w:tplc="1C09001B" w:tentative="1">
      <w:start w:val="1"/>
      <w:numFmt w:val="lowerRoman"/>
      <w:lvlText w:val="%9."/>
      <w:lvlJc w:val="right"/>
      <w:pPr>
        <w:ind w:left="6556" w:hanging="180"/>
      </w:pPr>
      <w:rPr>
        <w:rFonts w:cs="Times New Roman"/>
      </w:rPr>
    </w:lvl>
  </w:abstractNum>
  <w:abstractNum w:abstractNumId="21" w15:restartNumberingAfterBreak="0">
    <w:nsid w:val="18F775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1BAF4E8B"/>
    <w:multiLevelType w:val="multilevel"/>
    <w:tmpl w:val="E252F82C"/>
    <w:styleLink w:val="CurrentList1"/>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A23CB4"/>
    <w:multiLevelType w:val="multilevel"/>
    <w:tmpl w:val="065C4C36"/>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1D7E2655"/>
    <w:multiLevelType w:val="hybridMultilevel"/>
    <w:tmpl w:val="DE32AAE6"/>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211A0B"/>
    <w:multiLevelType w:val="hybridMultilevel"/>
    <w:tmpl w:val="11EC0D4E"/>
    <w:lvl w:ilvl="0" w:tplc="1C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845A31"/>
    <w:multiLevelType w:val="hybridMultilevel"/>
    <w:tmpl w:val="6270DAF2"/>
    <w:lvl w:ilvl="0" w:tplc="0A048FD8">
      <w:start w:val="1"/>
      <w:numFmt w:val="lowerLetter"/>
      <w:lvlText w:val="(%1)"/>
      <w:lvlJc w:val="right"/>
      <w:pPr>
        <w:ind w:left="5709" w:hanging="180"/>
      </w:pPr>
      <w:rPr>
        <w:rFonts w:ascii="Arial" w:eastAsia="Times New Roman" w:hAnsi="Arial" w:cs="Arial"/>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27" w15:restartNumberingAfterBreak="0">
    <w:nsid w:val="20E6511D"/>
    <w:multiLevelType w:val="hybridMultilevel"/>
    <w:tmpl w:val="8A88070C"/>
    <w:lvl w:ilvl="0" w:tplc="0BB47D34">
      <w:start w:val="1"/>
      <w:numFmt w:val="lowerLetter"/>
      <w:lvlText w:val="(%1)"/>
      <w:lvlJc w:val="left"/>
      <w:pPr>
        <w:tabs>
          <w:tab w:val="num" w:pos="1095"/>
        </w:tabs>
        <w:ind w:left="1095" w:hanging="375"/>
      </w:pPr>
      <w:rPr>
        <w:rFonts w:hint="default"/>
      </w:rPr>
    </w:lvl>
    <w:lvl w:ilvl="1" w:tplc="FFFFFFFF">
      <w:start w:val="11"/>
      <w:numFmt w:val="decimal"/>
      <w:lvlText w:val="%2."/>
      <w:lvlJc w:val="left"/>
      <w:pPr>
        <w:tabs>
          <w:tab w:val="num" w:pos="1800"/>
        </w:tabs>
        <w:ind w:left="1800" w:hanging="360"/>
      </w:pPr>
      <w:rPr>
        <w:rFonts w:hint="default"/>
      </w:rPr>
    </w:lvl>
    <w:lvl w:ilvl="2" w:tplc="FFFFFFFF">
      <w:start w:val="49"/>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23326663"/>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964901"/>
    <w:multiLevelType w:val="hybridMultilevel"/>
    <w:tmpl w:val="B91E294E"/>
    <w:lvl w:ilvl="0" w:tplc="2CE2677E">
      <w:start w:val="1"/>
      <w:numFmt w:val="lowerLetter"/>
      <w:lvlText w:val="(%1)"/>
      <w:lvlJc w:val="left"/>
      <w:pPr>
        <w:ind w:left="1516"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6357653"/>
    <w:multiLevelType w:val="multilevel"/>
    <w:tmpl w:val="61A432E4"/>
    <w:lvl w:ilvl="0">
      <w:start w:val="2"/>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26A2535D"/>
    <w:multiLevelType w:val="multilevel"/>
    <w:tmpl w:val="D37E1618"/>
    <w:lvl w:ilvl="0">
      <w:start w:val="1"/>
      <w:numFmt w:val="decimal"/>
      <w:lvlText w:val="%1."/>
      <w:lvlJc w:val="left"/>
      <w:pPr>
        <w:ind w:left="360" w:hanging="360"/>
      </w:pPr>
      <w:rPr>
        <w:rFonts w:hint="default"/>
        <w:i w:val="0"/>
      </w:rPr>
    </w:lvl>
    <w:lvl w:ilvl="1">
      <w:start w:val="1"/>
      <w:numFmt w:val="decimal"/>
      <w:lvlText w:val="%1.%2."/>
      <w:lvlJc w:val="left"/>
      <w:pPr>
        <w:ind w:left="436" w:hanging="720"/>
      </w:pPr>
      <w:rPr>
        <w:rFonts w:hint="default"/>
        <w:i w:val="0"/>
      </w:rPr>
    </w:lvl>
    <w:lvl w:ilvl="2">
      <w:start w:val="1"/>
      <w:numFmt w:val="decimal"/>
      <w:lvlText w:val="%1.%2.%3."/>
      <w:lvlJc w:val="left"/>
      <w:pPr>
        <w:ind w:left="152" w:hanging="720"/>
      </w:pPr>
      <w:rPr>
        <w:rFonts w:hint="default"/>
        <w:i w:val="0"/>
      </w:rPr>
    </w:lvl>
    <w:lvl w:ilvl="3">
      <w:start w:val="1"/>
      <w:numFmt w:val="decimal"/>
      <w:lvlText w:val="%1.%2.%3.%4."/>
      <w:lvlJc w:val="left"/>
      <w:pPr>
        <w:ind w:left="228" w:hanging="1080"/>
      </w:pPr>
      <w:rPr>
        <w:rFonts w:hint="default"/>
        <w:i w:val="0"/>
      </w:rPr>
    </w:lvl>
    <w:lvl w:ilvl="4">
      <w:start w:val="1"/>
      <w:numFmt w:val="decimal"/>
      <w:lvlText w:val="%1.%2.%3.%4.%5."/>
      <w:lvlJc w:val="left"/>
      <w:pPr>
        <w:ind w:left="-56" w:hanging="1080"/>
      </w:pPr>
      <w:rPr>
        <w:rFonts w:hint="default"/>
        <w:i w:val="0"/>
      </w:rPr>
    </w:lvl>
    <w:lvl w:ilvl="5">
      <w:start w:val="1"/>
      <w:numFmt w:val="decimal"/>
      <w:lvlText w:val="%1.%2.%3.%4.%5.%6."/>
      <w:lvlJc w:val="left"/>
      <w:pPr>
        <w:ind w:left="20" w:hanging="1440"/>
      </w:pPr>
      <w:rPr>
        <w:rFonts w:hint="default"/>
        <w:i w:val="0"/>
      </w:rPr>
    </w:lvl>
    <w:lvl w:ilvl="6">
      <w:start w:val="1"/>
      <w:numFmt w:val="decimal"/>
      <w:lvlText w:val="%1.%2.%3.%4.%5.%6.%7."/>
      <w:lvlJc w:val="left"/>
      <w:pPr>
        <w:ind w:left="-264" w:hanging="1440"/>
      </w:pPr>
      <w:rPr>
        <w:rFonts w:hint="default"/>
        <w:i w:val="0"/>
      </w:rPr>
    </w:lvl>
    <w:lvl w:ilvl="7">
      <w:start w:val="1"/>
      <w:numFmt w:val="decimal"/>
      <w:lvlText w:val="%1.%2.%3.%4.%5.%6.%7.%8."/>
      <w:lvlJc w:val="left"/>
      <w:pPr>
        <w:ind w:left="-188" w:hanging="1800"/>
      </w:pPr>
      <w:rPr>
        <w:rFonts w:hint="default"/>
        <w:i w:val="0"/>
      </w:rPr>
    </w:lvl>
    <w:lvl w:ilvl="8">
      <w:start w:val="1"/>
      <w:numFmt w:val="decimal"/>
      <w:lvlText w:val="%1.%2.%3.%4.%5.%6.%7.%8.%9."/>
      <w:lvlJc w:val="left"/>
      <w:pPr>
        <w:ind w:left="-472" w:hanging="1800"/>
      </w:pPr>
      <w:rPr>
        <w:rFonts w:hint="default"/>
        <w:i w:val="0"/>
      </w:rPr>
    </w:lvl>
  </w:abstractNum>
  <w:abstractNum w:abstractNumId="32" w15:restartNumberingAfterBreak="0">
    <w:nsid w:val="26DE48E2"/>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277E53C5"/>
    <w:multiLevelType w:val="hybridMultilevel"/>
    <w:tmpl w:val="533EE270"/>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2995684F"/>
    <w:multiLevelType w:val="hybridMultilevel"/>
    <w:tmpl w:val="A13621AE"/>
    <w:lvl w:ilvl="0" w:tplc="1C090017">
      <w:start w:val="1"/>
      <w:numFmt w:val="lowerLetter"/>
      <w:lvlText w:val="%1)"/>
      <w:lvlJc w:val="left"/>
      <w:pPr>
        <w:ind w:left="720" w:hanging="360"/>
      </w:pPr>
      <w:rPr>
        <w:rFonts w:cs="Times New Roman"/>
      </w:rPr>
    </w:lvl>
    <w:lvl w:ilvl="1" w:tplc="9926F562">
      <w:start w:val="1"/>
      <w:numFmt w:val="decimal"/>
      <w:lvlText w:val="%2)"/>
      <w:lvlJc w:val="left"/>
      <w:pPr>
        <w:ind w:left="1440" w:hanging="360"/>
      </w:pPr>
      <w:rPr>
        <w:rFonts w:hint="default"/>
        <w:sz w:val="20"/>
      </w:rPr>
    </w:lvl>
    <w:lvl w:ilvl="2" w:tplc="1C090017">
      <w:start w:val="1"/>
      <w:numFmt w:val="lowerLetter"/>
      <w:lvlText w:val="%3)"/>
      <w:lvlJc w:val="lef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5" w15:restartNumberingAfterBreak="0">
    <w:nsid w:val="2A6C3993"/>
    <w:multiLevelType w:val="hybridMultilevel"/>
    <w:tmpl w:val="089A5126"/>
    <w:lvl w:ilvl="0" w:tplc="EFE48B44">
      <w:start w:val="1"/>
      <w:numFmt w:val="lowerRoman"/>
      <w:lvlText w:val="(%1)"/>
      <w:lvlJc w:val="left"/>
      <w:pPr>
        <w:tabs>
          <w:tab w:val="num" w:pos="2145"/>
        </w:tabs>
        <w:ind w:left="2145" w:hanging="18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36" w15:restartNumberingAfterBreak="0">
    <w:nsid w:val="2AC45256"/>
    <w:multiLevelType w:val="multilevel"/>
    <w:tmpl w:val="DCF2F370"/>
    <w:lvl w:ilvl="0">
      <w:start w:val="3"/>
      <w:numFmt w:val="decimal"/>
      <w:lvlText w:val="%1."/>
      <w:lvlJc w:val="left"/>
      <w:pPr>
        <w:ind w:left="360" w:hanging="360"/>
      </w:pPr>
      <w:rPr>
        <w:rFonts w:cs="Times New Roman" w:hint="default"/>
      </w:rPr>
    </w:lvl>
    <w:lvl w:ilvl="1">
      <w:start w:val="7"/>
      <w:numFmt w:val="decimal"/>
      <w:lvlText w:val="%1.%2."/>
      <w:lvlJc w:val="left"/>
      <w:pPr>
        <w:ind w:left="2629"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BDD78DD"/>
    <w:multiLevelType w:val="hybridMultilevel"/>
    <w:tmpl w:val="1AD47A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BFB02A8"/>
    <w:multiLevelType w:val="hybridMultilevel"/>
    <w:tmpl w:val="5052CE70"/>
    <w:lvl w:ilvl="0" w:tplc="EFE48B44">
      <w:start w:val="1"/>
      <w:numFmt w:val="lowerRoman"/>
      <w:lvlText w:val="(%1)"/>
      <w:lvlJc w:val="left"/>
      <w:pPr>
        <w:ind w:left="1444" w:hanging="720"/>
      </w:pPr>
      <w:rPr>
        <w:rFonts w:cs="Times New Roman" w:hint="default"/>
      </w:rPr>
    </w:lvl>
    <w:lvl w:ilvl="1" w:tplc="1C090019" w:tentative="1">
      <w:start w:val="1"/>
      <w:numFmt w:val="lowerLetter"/>
      <w:lvlText w:val="%2."/>
      <w:lvlJc w:val="left"/>
      <w:pPr>
        <w:ind w:left="1804" w:hanging="360"/>
      </w:pPr>
      <w:rPr>
        <w:rFonts w:cs="Times New Roman"/>
      </w:rPr>
    </w:lvl>
    <w:lvl w:ilvl="2" w:tplc="1C09001B" w:tentative="1">
      <w:start w:val="1"/>
      <w:numFmt w:val="lowerRoman"/>
      <w:lvlText w:val="%3."/>
      <w:lvlJc w:val="right"/>
      <w:pPr>
        <w:ind w:left="2524" w:hanging="180"/>
      </w:pPr>
      <w:rPr>
        <w:rFonts w:cs="Times New Roman"/>
      </w:rPr>
    </w:lvl>
    <w:lvl w:ilvl="3" w:tplc="1C09000F" w:tentative="1">
      <w:start w:val="1"/>
      <w:numFmt w:val="decimal"/>
      <w:lvlText w:val="%4."/>
      <w:lvlJc w:val="left"/>
      <w:pPr>
        <w:ind w:left="3244" w:hanging="360"/>
      </w:pPr>
      <w:rPr>
        <w:rFonts w:cs="Times New Roman"/>
      </w:rPr>
    </w:lvl>
    <w:lvl w:ilvl="4" w:tplc="1C090019" w:tentative="1">
      <w:start w:val="1"/>
      <w:numFmt w:val="lowerLetter"/>
      <w:lvlText w:val="%5."/>
      <w:lvlJc w:val="left"/>
      <w:pPr>
        <w:ind w:left="3964" w:hanging="360"/>
      </w:pPr>
      <w:rPr>
        <w:rFonts w:cs="Times New Roman"/>
      </w:rPr>
    </w:lvl>
    <w:lvl w:ilvl="5" w:tplc="1C09001B" w:tentative="1">
      <w:start w:val="1"/>
      <w:numFmt w:val="lowerRoman"/>
      <w:lvlText w:val="%6."/>
      <w:lvlJc w:val="right"/>
      <w:pPr>
        <w:ind w:left="4684" w:hanging="180"/>
      </w:pPr>
      <w:rPr>
        <w:rFonts w:cs="Times New Roman"/>
      </w:rPr>
    </w:lvl>
    <w:lvl w:ilvl="6" w:tplc="1C09000F" w:tentative="1">
      <w:start w:val="1"/>
      <w:numFmt w:val="decimal"/>
      <w:lvlText w:val="%7."/>
      <w:lvlJc w:val="left"/>
      <w:pPr>
        <w:ind w:left="5404" w:hanging="360"/>
      </w:pPr>
      <w:rPr>
        <w:rFonts w:cs="Times New Roman"/>
      </w:rPr>
    </w:lvl>
    <w:lvl w:ilvl="7" w:tplc="1C090019" w:tentative="1">
      <w:start w:val="1"/>
      <w:numFmt w:val="lowerLetter"/>
      <w:lvlText w:val="%8."/>
      <w:lvlJc w:val="left"/>
      <w:pPr>
        <w:ind w:left="6124" w:hanging="360"/>
      </w:pPr>
      <w:rPr>
        <w:rFonts w:cs="Times New Roman"/>
      </w:rPr>
    </w:lvl>
    <w:lvl w:ilvl="8" w:tplc="1C09001B" w:tentative="1">
      <w:start w:val="1"/>
      <w:numFmt w:val="lowerRoman"/>
      <w:lvlText w:val="%9."/>
      <w:lvlJc w:val="right"/>
      <w:pPr>
        <w:ind w:left="6844" w:hanging="180"/>
      </w:pPr>
      <w:rPr>
        <w:rFonts w:cs="Times New Roman"/>
      </w:rPr>
    </w:lvl>
  </w:abstractNum>
  <w:abstractNum w:abstractNumId="39" w15:restartNumberingAfterBreak="0">
    <w:nsid w:val="2CBB33ED"/>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0" w15:restartNumberingAfterBreak="0">
    <w:nsid w:val="2D5270DA"/>
    <w:multiLevelType w:val="hybridMultilevel"/>
    <w:tmpl w:val="6F22F02C"/>
    <w:lvl w:ilvl="0" w:tplc="1C090017">
      <w:start w:val="1"/>
      <w:numFmt w:val="lowerLetter"/>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FA45B5E"/>
    <w:multiLevelType w:val="multilevel"/>
    <w:tmpl w:val="FCD8B7A2"/>
    <w:lvl w:ilvl="0">
      <w:start w:val="7"/>
      <w:numFmt w:val="decimal"/>
      <w:lvlText w:val="%1"/>
      <w:lvlJc w:val="left"/>
      <w:pPr>
        <w:ind w:left="360" w:hanging="360"/>
      </w:pPr>
      <w:rPr>
        <w:rFonts w:cs="Times New Roman" w:hint="default"/>
      </w:rPr>
    </w:lvl>
    <w:lvl w:ilvl="1">
      <w:start w:val="1"/>
      <w:numFmt w:val="decimal"/>
      <w:lvlText w:val="8.%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0CA60F6"/>
    <w:multiLevelType w:val="hybridMultilevel"/>
    <w:tmpl w:val="F396884E"/>
    <w:lvl w:ilvl="0" w:tplc="1C090019">
      <w:start w:val="1"/>
      <w:numFmt w:val="lowerLetter"/>
      <w:lvlText w:val="%1."/>
      <w:lvlJc w:val="left"/>
      <w:pPr>
        <w:ind w:left="-2475" w:hanging="360"/>
      </w:pPr>
      <w:rPr>
        <w:rFonts w:hint="default"/>
        <w:color w:val="auto"/>
      </w:rPr>
    </w:lvl>
    <w:lvl w:ilvl="1" w:tplc="1C090019" w:tentative="1">
      <w:start w:val="1"/>
      <w:numFmt w:val="lowerLetter"/>
      <w:lvlText w:val="%2."/>
      <w:lvlJc w:val="left"/>
      <w:pPr>
        <w:ind w:left="-1755" w:hanging="360"/>
      </w:pPr>
    </w:lvl>
    <w:lvl w:ilvl="2" w:tplc="1C09001B">
      <w:start w:val="1"/>
      <w:numFmt w:val="lowerRoman"/>
      <w:lvlText w:val="%3."/>
      <w:lvlJc w:val="right"/>
      <w:pPr>
        <w:ind w:left="-1035" w:hanging="180"/>
      </w:pPr>
    </w:lvl>
    <w:lvl w:ilvl="3" w:tplc="1C09000F" w:tentative="1">
      <w:start w:val="1"/>
      <w:numFmt w:val="decimal"/>
      <w:lvlText w:val="%4."/>
      <w:lvlJc w:val="left"/>
      <w:pPr>
        <w:ind w:left="-315" w:hanging="360"/>
      </w:pPr>
    </w:lvl>
    <w:lvl w:ilvl="4" w:tplc="1C090019" w:tentative="1">
      <w:start w:val="1"/>
      <w:numFmt w:val="lowerLetter"/>
      <w:lvlText w:val="%5."/>
      <w:lvlJc w:val="left"/>
      <w:pPr>
        <w:ind w:left="405" w:hanging="360"/>
      </w:pPr>
    </w:lvl>
    <w:lvl w:ilvl="5" w:tplc="1C09001B" w:tentative="1">
      <w:start w:val="1"/>
      <w:numFmt w:val="lowerRoman"/>
      <w:lvlText w:val="%6."/>
      <w:lvlJc w:val="right"/>
      <w:pPr>
        <w:ind w:left="1125" w:hanging="180"/>
      </w:pPr>
    </w:lvl>
    <w:lvl w:ilvl="6" w:tplc="1C09000F" w:tentative="1">
      <w:start w:val="1"/>
      <w:numFmt w:val="decimal"/>
      <w:lvlText w:val="%7."/>
      <w:lvlJc w:val="left"/>
      <w:pPr>
        <w:ind w:left="1845" w:hanging="360"/>
      </w:pPr>
    </w:lvl>
    <w:lvl w:ilvl="7" w:tplc="1C090019" w:tentative="1">
      <w:start w:val="1"/>
      <w:numFmt w:val="lowerLetter"/>
      <w:lvlText w:val="%8."/>
      <w:lvlJc w:val="left"/>
      <w:pPr>
        <w:ind w:left="2565" w:hanging="360"/>
      </w:pPr>
    </w:lvl>
    <w:lvl w:ilvl="8" w:tplc="1C09001B" w:tentative="1">
      <w:start w:val="1"/>
      <w:numFmt w:val="lowerRoman"/>
      <w:lvlText w:val="%9."/>
      <w:lvlJc w:val="right"/>
      <w:pPr>
        <w:ind w:left="3285" w:hanging="180"/>
      </w:pPr>
    </w:lvl>
  </w:abstractNum>
  <w:abstractNum w:abstractNumId="43" w15:restartNumberingAfterBreak="0">
    <w:nsid w:val="317C1B89"/>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1D27405"/>
    <w:multiLevelType w:val="multilevel"/>
    <w:tmpl w:val="F2148B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240" w:hanging="360"/>
      </w:pPr>
      <w:rPr>
        <w:rFonts w:hint="default"/>
      </w:rPr>
    </w:lvl>
  </w:abstractNum>
  <w:abstractNum w:abstractNumId="45" w15:restartNumberingAfterBreak="0">
    <w:nsid w:val="36867A9C"/>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15:restartNumberingAfterBreak="0">
    <w:nsid w:val="37765AB9"/>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37852AAC"/>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37BA0C1B"/>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49" w15:restartNumberingAfterBreak="0">
    <w:nsid w:val="39065E42"/>
    <w:multiLevelType w:val="hybridMultilevel"/>
    <w:tmpl w:val="9FB8F658"/>
    <w:lvl w:ilvl="0" w:tplc="2AE2A098">
      <w:start w:val="1"/>
      <w:numFmt w:val="lowerLetter"/>
      <w:lvlText w:val="(%1)"/>
      <w:lvlJc w:val="left"/>
      <w:pPr>
        <w:ind w:left="720" w:hanging="360"/>
      </w:pPr>
      <w:rPr>
        <w:rFonts w:asciiTheme="minorHAnsi" w:eastAsiaTheme="minorEastAsia"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93D285A"/>
    <w:multiLevelType w:val="hybridMultilevel"/>
    <w:tmpl w:val="9264ACDA"/>
    <w:lvl w:ilvl="0" w:tplc="FFFFFFFF">
      <w:start w:val="1"/>
      <w:numFmt w:val="decimal"/>
      <w:lvlText w:val="%1."/>
      <w:lvlJc w:val="left"/>
      <w:pPr>
        <w:ind w:left="24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AC30E4A"/>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3AC84BF4"/>
    <w:multiLevelType w:val="hybridMultilevel"/>
    <w:tmpl w:val="FBE8A096"/>
    <w:lvl w:ilvl="0" w:tplc="FFFFFFFF">
      <w:start w:val="1"/>
      <w:numFmt w:val="lowerRoman"/>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C73414"/>
    <w:multiLevelType w:val="hybridMultilevel"/>
    <w:tmpl w:val="E9C23E9E"/>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5" w15:restartNumberingAfterBreak="0">
    <w:nsid w:val="3E020CA2"/>
    <w:multiLevelType w:val="hybridMultilevel"/>
    <w:tmpl w:val="74CADF10"/>
    <w:lvl w:ilvl="0" w:tplc="8438D84C">
      <w:start w:val="1"/>
      <w:numFmt w:val="lowerLetter"/>
      <w:lvlText w:val="(%1)"/>
      <w:lvlJc w:val="left"/>
      <w:pPr>
        <w:tabs>
          <w:tab w:val="num" w:pos="1080"/>
        </w:tabs>
        <w:ind w:left="1080" w:hanging="360"/>
      </w:pPr>
      <w:rPr>
        <w:rFonts w:cs="Times New Roman" w:hint="default"/>
      </w:rPr>
    </w:lvl>
    <w:lvl w:ilvl="1" w:tplc="4B1E3B52">
      <w:start w:val="1"/>
      <w:numFmt w:val="lowerLetter"/>
      <w:lvlText w:val="(%2)"/>
      <w:lvlJc w:val="left"/>
      <w:pPr>
        <w:tabs>
          <w:tab w:val="num" w:pos="1800"/>
        </w:tabs>
        <w:ind w:left="1800" w:hanging="360"/>
      </w:pPr>
      <w:rPr>
        <w:rFonts w:cs="Times New Roman" w:hint="default"/>
      </w:rPr>
    </w:lvl>
    <w:lvl w:ilvl="2" w:tplc="1C090013">
      <w:start w:val="1"/>
      <w:numFmt w:val="upperRoman"/>
      <w:lvlText w:val="%3."/>
      <w:lvlJc w:val="right"/>
      <w:pPr>
        <w:tabs>
          <w:tab w:val="num" w:pos="2520"/>
        </w:tabs>
        <w:ind w:left="2520" w:hanging="180"/>
      </w:pPr>
      <w:rPr>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EB43700"/>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3EED4F80"/>
    <w:multiLevelType w:val="hybridMultilevel"/>
    <w:tmpl w:val="4E625E78"/>
    <w:lvl w:ilvl="0" w:tplc="3A52B24A">
      <w:numFmt w:val="none"/>
      <w:lvlText w:val=""/>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115A40"/>
    <w:multiLevelType w:val="hybridMultilevel"/>
    <w:tmpl w:val="338CD7CC"/>
    <w:lvl w:ilvl="0" w:tplc="47643B0E">
      <w:start w:val="1"/>
      <w:numFmt w:val="decimal"/>
      <w:lvlText w:val="%1."/>
      <w:lvlJc w:val="left"/>
      <w:pPr>
        <w:ind w:left="2345" w:hanging="360"/>
      </w:pPr>
      <w:rPr>
        <w:color w:val="auto"/>
      </w:rPr>
    </w:lvl>
    <w:lvl w:ilvl="1" w:tplc="1C090019">
      <w:start w:val="1"/>
      <w:numFmt w:val="lowerLetter"/>
      <w:lvlText w:val="%2."/>
      <w:lvlJc w:val="left"/>
      <w:pPr>
        <w:ind w:left="448" w:hanging="360"/>
      </w:pPr>
    </w:lvl>
    <w:lvl w:ilvl="2" w:tplc="1C09001B">
      <w:start w:val="1"/>
      <w:numFmt w:val="lowerRoman"/>
      <w:lvlText w:val="%3."/>
      <w:lvlJc w:val="right"/>
      <w:pPr>
        <w:ind w:left="1168" w:hanging="180"/>
      </w:pPr>
    </w:lvl>
    <w:lvl w:ilvl="3" w:tplc="1C09000F">
      <w:start w:val="1"/>
      <w:numFmt w:val="decimal"/>
      <w:lvlText w:val="%4."/>
      <w:lvlJc w:val="left"/>
      <w:pPr>
        <w:ind w:left="1888" w:hanging="360"/>
      </w:pPr>
    </w:lvl>
    <w:lvl w:ilvl="4" w:tplc="1C090019">
      <w:start w:val="1"/>
      <w:numFmt w:val="lowerLetter"/>
      <w:lvlText w:val="%5."/>
      <w:lvlJc w:val="left"/>
      <w:pPr>
        <w:ind w:left="2608" w:hanging="360"/>
      </w:pPr>
    </w:lvl>
    <w:lvl w:ilvl="5" w:tplc="1C09001B">
      <w:start w:val="1"/>
      <w:numFmt w:val="lowerRoman"/>
      <w:lvlText w:val="%6."/>
      <w:lvlJc w:val="right"/>
      <w:pPr>
        <w:ind w:left="3328" w:hanging="180"/>
      </w:pPr>
    </w:lvl>
    <w:lvl w:ilvl="6" w:tplc="1C09000F">
      <w:start w:val="1"/>
      <w:numFmt w:val="decimal"/>
      <w:lvlText w:val="%7."/>
      <w:lvlJc w:val="left"/>
      <w:pPr>
        <w:ind w:left="4048" w:hanging="360"/>
      </w:pPr>
    </w:lvl>
    <w:lvl w:ilvl="7" w:tplc="1C090019">
      <w:start w:val="1"/>
      <w:numFmt w:val="lowerLetter"/>
      <w:lvlText w:val="%8."/>
      <w:lvlJc w:val="left"/>
      <w:pPr>
        <w:ind w:left="4768" w:hanging="360"/>
      </w:pPr>
    </w:lvl>
    <w:lvl w:ilvl="8" w:tplc="1C09001B">
      <w:start w:val="1"/>
      <w:numFmt w:val="lowerRoman"/>
      <w:lvlText w:val="%9."/>
      <w:lvlJc w:val="right"/>
      <w:pPr>
        <w:ind w:left="5488" w:hanging="180"/>
      </w:pPr>
    </w:lvl>
  </w:abstractNum>
  <w:abstractNum w:abstractNumId="59" w15:restartNumberingAfterBreak="0">
    <w:nsid w:val="4129737A"/>
    <w:multiLevelType w:val="hybridMultilevel"/>
    <w:tmpl w:val="81D44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200968"/>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424879B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420636"/>
    <w:multiLevelType w:val="hybridMultilevel"/>
    <w:tmpl w:val="06623FB2"/>
    <w:lvl w:ilvl="0" w:tplc="B718BEF4">
      <w:start w:val="1"/>
      <w:numFmt w:val="decimal"/>
      <w:lvlText w:val="%1."/>
      <w:lvlJc w:val="left"/>
      <w:pPr>
        <w:tabs>
          <w:tab w:val="num" w:pos="1080"/>
        </w:tabs>
        <w:ind w:left="1080" w:hanging="720"/>
      </w:pPr>
      <w:rPr>
        <w:rFonts w:cs="Times New Roman" w:hint="default"/>
      </w:rPr>
    </w:lvl>
    <w:lvl w:ilvl="1" w:tplc="19E60768">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3751CA4"/>
    <w:multiLevelType w:val="hybridMultilevel"/>
    <w:tmpl w:val="418A9C50"/>
    <w:lvl w:ilvl="0" w:tplc="EAB6EB68">
      <w:start w:val="3"/>
      <w:numFmt w:val="decimal"/>
      <w:lvlText w:val="(%1)"/>
      <w:lvlJc w:val="left"/>
      <w:pPr>
        <w:ind w:left="720" w:hanging="360"/>
      </w:pPr>
      <w:rPr>
        <w:rFonts w:cs="Times New Roman" w:hint="default"/>
        <w:b w:val="0"/>
        <w:sz w:val="20"/>
        <w:szCs w:val="20"/>
      </w:rPr>
    </w:lvl>
    <w:lvl w:ilvl="1" w:tplc="0B02A182">
      <w:start w:val="16"/>
      <w:numFmt w:val="bullet"/>
      <w:lvlText w:val=""/>
      <w:lvlJc w:val="left"/>
      <w:pPr>
        <w:ind w:left="1440" w:hanging="360"/>
      </w:pPr>
      <w:rPr>
        <w:rFonts w:ascii="Symbol" w:eastAsia="Times New Roman" w:hAnsi="Symbol" w:hint="default"/>
      </w:rPr>
    </w:lvl>
    <w:lvl w:ilvl="2" w:tplc="8438D84C">
      <w:start w:val="1"/>
      <w:numFmt w:val="lowerLetter"/>
      <w:lvlText w:val="(%3)"/>
      <w:lvlJc w:val="left"/>
      <w:pPr>
        <w:ind w:left="1598" w:hanging="180"/>
      </w:pPr>
      <w:rPr>
        <w:rFonts w:cs="Times New Roman" w:hint="default"/>
      </w:rPr>
    </w:lvl>
    <w:lvl w:ilvl="3" w:tplc="25049638">
      <w:start w:val="1"/>
      <w:numFmt w:val="decimal"/>
      <w:lvlText w:val="%4."/>
      <w:lvlJc w:val="left"/>
      <w:pPr>
        <w:ind w:left="360" w:hanging="360"/>
      </w:pPr>
      <w:rPr>
        <w:rFonts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43792CF0"/>
    <w:multiLevelType w:val="hybridMultilevel"/>
    <w:tmpl w:val="2D601A18"/>
    <w:lvl w:ilvl="0" w:tplc="72547AC0">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5" w15:restartNumberingAfterBreak="0">
    <w:nsid w:val="445249DC"/>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66" w15:restartNumberingAfterBreak="0">
    <w:nsid w:val="4725102C"/>
    <w:multiLevelType w:val="hybridMultilevel"/>
    <w:tmpl w:val="B91E294E"/>
    <w:lvl w:ilvl="0" w:tplc="FFFFFFFF">
      <w:start w:val="1"/>
      <w:numFmt w:val="lowerLetter"/>
      <w:lvlText w:val="(%1)"/>
      <w:lvlJc w:val="left"/>
      <w:pPr>
        <w:ind w:left="151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9035F"/>
    <w:multiLevelType w:val="hybridMultilevel"/>
    <w:tmpl w:val="72360488"/>
    <w:lvl w:ilvl="0" w:tplc="63C86A62">
      <w:start w:val="1"/>
      <w:numFmt w:val="decimal"/>
      <w:lvlText w:val="%1."/>
      <w:lvlJc w:val="left"/>
      <w:pPr>
        <w:ind w:left="720" w:hanging="360"/>
      </w:pPr>
      <w:rPr>
        <w:color w:val="000000" w:themeColor="text1"/>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8" w15:restartNumberingAfterBreak="0">
    <w:nsid w:val="48216428"/>
    <w:multiLevelType w:val="hybridMultilevel"/>
    <w:tmpl w:val="67DE3472"/>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702379"/>
    <w:multiLevelType w:val="hybridMultilevel"/>
    <w:tmpl w:val="E7182CAC"/>
    <w:lvl w:ilvl="0" w:tplc="0E8A295A">
      <w:start w:val="1"/>
      <w:numFmt w:val="lowerLetter"/>
      <w:lvlText w:val="(%1)"/>
      <w:lvlJc w:val="left"/>
      <w:pPr>
        <w:tabs>
          <w:tab w:val="num" w:pos="1800"/>
        </w:tabs>
        <w:ind w:left="1800" w:hanging="360"/>
      </w:pPr>
      <w:rPr>
        <w:rFonts w:cs="Times New Roman" w:hint="default"/>
      </w:rPr>
    </w:lvl>
    <w:lvl w:ilvl="1" w:tplc="8578DBAE">
      <w:start w:val="4"/>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15:restartNumberingAfterBreak="0">
    <w:nsid w:val="49CD0BC3"/>
    <w:multiLevelType w:val="hybridMultilevel"/>
    <w:tmpl w:val="B17A214A"/>
    <w:lvl w:ilvl="0" w:tplc="3E661FB4">
      <w:start w:val="1"/>
      <w:numFmt w:val="lowerLetter"/>
      <w:lvlText w:val="(%1)"/>
      <w:lvlJc w:val="left"/>
      <w:pPr>
        <w:tabs>
          <w:tab w:val="num" w:pos="1800"/>
        </w:tabs>
        <w:ind w:left="1800" w:hanging="360"/>
      </w:pPr>
      <w:rPr>
        <w:rFonts w:cs="Times New Roman" w:hint="default"/>
      </w:rPr>
    </w:lvl>
    <w:lvl w:ilvl="1" w:tplc="08090013">
      <w:start w:val="1"/>
      <w:numFmt w:val="upperRoman"/>
      <w:lvlText w:val="%2."/>
      <w:lvlJc w:val="right"/>
      <w:pPr>
        <w:tabs>
          <w:tab w:val="num" w:pos="2340"/>
        </w:tabs>
        <w:ind w:left="2340" w:hanging="18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1" w15:restartNumberingAfterBreak="0">
    <w:nsid w:val="4AB36991"/>
    <w:multiLevelType w:val="hybridMultilevel"/>
    <w:tmpl w:val="BC689558"/>
    <w:lvl w:ilvl="0" w:tplc="1C090019">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2" w15:restartNumberingAfterBreak="0">
    <w:nsid w:val="4B1A5D2B"/>
    <w:multiLevelType w:val="hybridMultilevel"/>
    <w:tmpl w:val="11C64A58"/>
    <w:lvl w:ilvl="0" w:tplc="1C090017">
      <w:start w:val="1"/>
      <w:numFmt w:val="lowerLetter"/>
      <w:lvlText w:val="%1)"/>
      <w:lvlJc w:val="left"/>
      <w:pPr>
        <w:ind w:left="1854" w:hanging="360"/>
      </w:pPr>
      <w:rPr>
        <w:rFonts w:cs="Times New Roman"/>
      </w:rPr>
    </w:lvl>
    <w:lvl w:ilvl="1" w:tplc="1C090019" w:tentative="1">
      <w:start w:val="1"/>
      <w:numFmt w:val="lowerLetter"/>
      <w:lvlText w:val="%2."/>
      <w:lvlJc w:val="left"/>
      <w:pPr>
        <w:ind w:left="2574" w:hanging="360"/>
      </w:pPr>
      <w:rPr>
        <w:rFonts w:cs="Times New Roman"/>
      </w:rPr>
    </w:lvl>
    <w:lvl w:ilvl="2" w:tplc="1C09001B" w:tentative="1">
      <w:start w:val="1"/>
      <w:numFmt w:val="lowerRoman"/>
      <w:lvlText w:val="%3."/>
      <w:lvlJc w:val="right"/>
      <w:pPr>
        <w:ind w:left="3294" w:hanging="180"/>
      </w:pPr>
      <w:rPr>
        <w:rFonts w:cs="Times New Roman"/>
      </w:rPr>
    </w:lvl>
    <w:lvl w:ilvl="3" w:tplc="1C09000F" w:tentative="1">
      <w:start w:val="1"/>
      <w:numFmt w:val="decimal"/>
      <w:lvlText w:val="%4."/>
      <w:lvlJc w:val="left"/>
      <w:pPr>
        <w:ind w:left="4014" w:hanging="360"/>
      </w:pPr>
      <w:rPr>
        <w:rFonts w:cs="Times New Roman"/>
      </w:rPr>
    </w:lvl>
    <w:lvl w:ilvl="4" w:tplc="1C090019" w:tentative="1">
      <w:start w:val="1"/>
      <w:numFmt w:val="lowerLetter"/>
      <w:lvlText w:val="%5."/>
      <w:lvlJc w:val="left"/>
      <w:pPr>
        <w:ind w:left="4734" w:hanging="360"/>
      </w:pPr>
      <w:rPr>
        <w:rFonts w:cs="Times New Roman"/>
      </w:rPr>
    </w:lvl>
    <w:lvl w:ilvl="5" w:tplc="1C09001B" w:tentative="1">
      <w:start w:val="1"/>
      <w:numFmt w:val="lowerRoman"/>
      <w:lvlText w:val="%6."/>
      <w:lvlJc w:val="right"/>
      <w:pPr>
        <w:ind w:left="5454" w:hanging="180"/>
      </w:pPr>
      <w:rPr>
        <w:rFonts w:cs="Times New Roman"/>
      </w:rPr>
    </w:lvl>
    <w:lvl w:ilvl="6" w:tplc="1C09000F" w:tentative="1">
      <w:start w:val="1"/>
      <w:numFmt w:val="decimal"/>
      <w:lvlText w:val="%7."/>
      <w:lvlJc w:val="left"/>
      <w:pPr>
        <w:ind w:left="6174" w:hanging="360"/>
      </w:pPr>
      <w:rPr>
        <w:rFonts w:cs="Times New Roman"/>
      </w:rPr>
    </w:lvl>
    <w:lvl w:ilvl="7" w:tplc="1C090019" w:tentative="1">
      <w:start w:val="1"/>
      <w:numFmt w:val="lowerLetter"/>
      <w:lvlText w:val="%8."/>
      <w:lvlJc w:val="left"/>
      <w:pPr>
        <w:ind w:left="6894" w:hanging="360"/>
      </w:pPr>
      <w:rPr>
        <w:rFonts w:cs="Times New Roman"/>
      </w:rPr>
    </w:lvl>
    <w:lvl w:ilvl="8" w:tplc="1C09001B" w:tentative="1">
      <w:start w:val="1"/>
      <w:numFmt w:val="lowerRoman"/>
      <w:lvlText w:val="%9."/>
      <w:lvlJc w:val="right"/>
      <w:pPr>
        <w:ind w:left="7614" w:hanging="180"/>
      </w:pPr>
      <w:rPr>
        <w:rFonts w:cs="Times New Roman"/>
      </w:rPr>
    </w:lvl>
  </w:abstractNum>
  <w:abstractNum w:abstractNumId="73" w15:restartNumberingAfterBreak="0">
    <w:nsid w:val="4B6931DD"/>
    <w:multiLevelType w:val="multilevel"/>
    <w:tmpl w:val="F9141230"/>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imes New Roman"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C0C2B27"/>
    <w:multiLevelType w:val="hybridMultilevel"/>
    <w:tmpl w:val="5E2AD09E"/>
    <w:lvl w:ilvl="0" w:tplc="8438D84C">
      <w:start w:val="1"/>
      <w:numFmt w:val="lowerLetter"/>
      <w:lvlText w:val="(%1)"/>
      <w:lvlJc w:val="left"/>
      <w:pPr>
        <w:ind w:left="5709" w:hanging="180"/>
      </w:pPr>
      <w:rPr>
        <w:rFonts w:cs="Times New Roman" w:hint="default"/>
      </w:rPr>
    </w:lvl>
    <w:lvl w:ilvl="1" w:tplc="1C090019" w:tentative="1">
      <w:start w:val="1"/>
      <w:numFmt w:val="lowerLetter"/>
      <w:lvlText w:val="%2."/>
      <w:lvlJc w:val="left"/>
      <w:pPr>
        <w:ind w:left="5551" w:hanging="360"/>
      </w:pPr>
    </w:lvl>
    <w:lvl w:ilvl="2" w:tplc="1C09001B" w:tentative="1">
      <w:start w:val="1"/>
      <w:numFmt w:val="lowerRoman"/>
      <w:lvlText w:val="%3."/>
      <w:lvlJc w:val="right"/>
      <w:pPr>
        <w:ind w:left="6271" w:hanging="180"/>
      </w:pPr>
    </w:lvl>
    <w:lvl w:ilvl="3" w:tplc="1C09000F" w:tentative="1">
      <w:start w:val="1"/>
      <w:numFmt w:val="decimal"/>
      <w:lvlText w:val="%4."/>
      <w:lvlJc w:val="left"/>
      <w:pPr>
        <w:ind w:left="6991" w:hanging="360"/>
      </w:pPr>
    </w:lvl>
    <w:lvl w:ilvl="4" w:tplc="1C090019" w:tentative="1">
      <w:start w:val="1"/>
      <w:numFmt w:val="lowerLetter"/>
      <w:lvlText w:val="%5."/>
      <w:lvlJc w:val="left"/>
      <w:pPr>
        <w:ind w:left="7711" w:hanging="360"/>
      </w:pPr>
    </w:lvl>
    <w:lvl w:ilvl="5" w:tplc="1C09001B" w:tentative="1">
      <w:start w:val="1"/>
      <w:numFmt w:val="lowerRoman"/>
      <w:lvlText w:val="%6."/>
      <w:lvlJc w:val="right"/>
      <w:pPr>
        <w:ind w:left="8431" w:hanging="180"/>
      </w:pPr>
    </w:lvl>
    <w:lvl w:ilvl="6" w:tplc="1C09000F" w:tentative="1">
      <w:start w:val="1"/>
      <w:numFmt w:val="decimal"/>
      <w:lvlText w:val="%7."/>
      <w:lvlJc w:val="left"/>
      <w:pPr>
        <w:ind w:left="9151" w:hanging="360"/>
      </w:pPr>
    </w:lvl>
    <w:lvl w:ilvl="7" w:tplc="1C090019" w:tentative="1">
      <w:start w:val="1"/>
      <w:numFmt w:val="lowerLetter"/>
      <w:lvlText w:val="%8."/>
      <w:lvlJc w:val="left"/>
      <w:pPr>
        <w:ind w:left="9871" w:hanging="360"/>
      </w:pPr>
    </w:lvl>
    <w:lvl w:ilvl="8" w:tplc="1C09001B" w:tentative="1">
      <w:start w:val="1"/>
      <w:numFmt w:val="lowerRoman"/>
      <w:lvlText w:val="%9."/>
      <w:lvlJc w:val="right"/>
      <w:pPr>
        <w:ind w:left="10591" w:hanging="180"/>
      </w:pPr>
    </w:lvl>
  </w:abstractNum>
  <w:abstractNum w:abstractNumId="75" w15:restartNumberingAfterBreak="0">
    <w:nsid w:val="4C9C4D1A"/>
    <w:multiLevelType w:val="hybridMultilevel"/>
    <w:tmpl w:val="734E0E3C"/>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6" w15:restartNumberingAfterBreak="0">
    <w:nsid w:val="4D823752"/>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7" w15:restartNumberingAfterBreak="0">
    <w:nsid w:val="4DE46769"/>
    <w:multiLevelType w:val="hybridMultilevel"/>
    <w:tmpl w:val="CC9C34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FB94234"/>
    <w:multiLevelType w:val="hybridMultilevel"/>
    <w:tmpl w:val="A70C163C"/>
    <w:lvl w:ilvl="0" w:tplc="FFFFFFFF">
      <w:start w:val="1"/>
      <w:numFmt w:val="lowerRoman"/>
      <w:lvlText w:val="%1."/>
      <w:lvlJc w:val="right"/>
      <w:pPr>
        <w:ind w:left="5709" w:hanging="180"/>
      </w:pPr>
      <w:rPr>
        <w:rFonts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79" w15:restartNumberingAfterBreak="0">
    <w:nsid w:val="50411DCA"/>
    <w:multiLevelType w:val="hybridMultilevel"/>
    <w:tmpl w:val="226E1878"/>
    <w:lvl w:ilvl="0" w:tplc="1C090017">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80" w15:restartNumberingAfterBreak="0">
    <w:nsid w:val="507F5036"/>
    <w:multiLevelType w:val="hybridMultilevel"/>
    <w:tmpl w:val="F348D3A0"/>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53CC1132"/>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5572"/>
    <w:multiLevelType w:val="hybridMultilevel"/>
    <w:tmpl w:val="9B1E559C"/>
    <w:lvl w:ilvl="0" w:tplc="A4888092">
      <w:start w:val="1"/>
      <w:numFmt w:val="lowerLetter"/>
      <w:lvlText w:val="(%1)"/>
      <w:lvlJc w:val="left"/>
      <w:pPr>
        <w:ind w:left="786" w:hanging="360"/>
      </w:pPr>
      <w:rPr>
        <w:rFonts w:cs="Times New Roman" w:hint="default"/>
        <w:strike w:val="0"/>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83" w15:restartNumberingAfterBreak="0">
    <w:nsid w:val="579D74F0"/>
    <w:multiLevelType w:val="hybridMultilevel"/>
    <w:tmpl w:val="A6521EB2"/>
    <w:lvl w:ilvl="0" w:tplc="2CE2677E">
      <w:start w:val="1"/>
      <w:numFmt w:val="lowerLetter"/>
      <w:lvlText w:val="(%1)"/>
      <w:lvlJc w:val="left"/>
      <w:pPr>
        <w:ind w:left="5709" w:hanging="180"/>
      </w:pPr>
      <w:rPr>
        <w:rFonts w:ascii="Arial" w:eastAsia="Times New Roman" w:hAnsi="Arial" w:cs="Arial"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84"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5" w15:restartNumberingAfterBreak="0">
    <w:nsid w:val="58157500"/>
    <w:multiLevelType w:val="hybridMultilevel"/>
    <w:tmpl w:val="8C8201E4"/>
    <w:lvl w:ilvl="0" w:tplc="8438D84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6" w15:restartNumberingAfterBreak="0">
    <w:nsid w:val="589169BC"/>
    <w:multiLevelType w:val="hybridMultilevel"/>
    <w:tmpl w:val="140ECEA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7" w15:restartNumberingAfterBreak="0">
    <w:nsid w:val="5B85419E"/>
    <w:multiLevelType w:val="hybridMultilevel"/>
    <w:tmpl w:val="1EDC329E"/>
    <w:lvl w:ilvl="0" w:tplc="BA365392">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5BD42EAD"/>
    <w:multiLevelType w:val="hybridMultilevel"/>
    <w:tmpl w:val="AA50351E"/>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9" w15:restartNumberingAfterBreak="0">
    <w:nsid w:val="5E7D39C2"/>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90" w15:restartNumberingAfterBreak="0">
    <w:nsid w:val="5F686162"/>
    <w:multiLevelType w:val="multilevel"/>
    <w:tmpl w:val="ACDE696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EA492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3" w15:restartNumberingAfterBreak="0">
    <w:nsid w:val="620D65C5"/>
    <w:multiLevelType w:val="hybridMultilevel"/>
    <w:tmpl w:val="FE802098"/>
    <w:lvl w:ilvl="0" w:tplc="BA365392">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4" w15:restartNumberingAfterBreak="0">
    <w:nsid w:val="638C44C5"/>
    <w:multiLevelType w:val="hybridMultilevel"/>
    <w:tmpl w:val="697058B4"/>
    <w:lvl w:ilvl="0" w:tplc="8438D84C">
      <w:start w:val="1"/>
      <w:numFmt w:val="lowerLetter"/>
      <w:lvlText w:val="(%1)"/>
      <w:lvlJc w:val="left"/>
      <w:pPr>
        <w:tabs>
          <w:tab w:val="num" w:pos="2145"/>
        </w:tabs>
        <w:ind w:left="2145" w:hanging="360"/>
      </w:pPr>
      <w:rPr>
        <w:rFonts w:cs="Times New Roman" w:hint="default"/>
      </w:rPr>
    </w:lvl>
    <w:lvl w:ilvl="1" w:tplc="08090019" w:tentative="1">
      <w:start w:val="1"/>
      <w:numFmt w:val="lowerLetter"/>
      <w:lvlText w:val="%2."/>
      <w:lvlJc w:val="left"/>
      <w:pPr>
        <w:tabs>
          <w:tab w:val="num" w:pos="2865"/>
        </w:tabs>
        <w:ind w:left="2865" w:hanging="360"/>
      </w:pPr>
      <w:rPr>
        <w:rFonts w:cs="Times New Roman"/>
      </w:rPr>
    </w:lvl>
    <w:lvl w:ilvl="2" w:tplc="0809001B" w:tentative="1">
      <w:start w:val="1"/>
      <w:numFmt w:val="lowerRoman"/>
      <w:lvlText w:val="%3."/>
      <w:lvlJc w:val="right"/>
      <w:pPr>
        <w:tabs>
          <w:tab w:val="num" w:pos="3585"/>
        </w:tabs>
        <w:ind w:left="3585" w:hanging="180"/>
      </w:pPr>
      <w:rPr>
        <w:rFonts w:cs="Times New Roman"/>
      </w:rPr>
    </w:lvl>
    <w:lvl w:ilvl="3" w:tplc="0809000F" w:tentative="1">
      <w:start w:val="1"/>
      <w:numFmt w:val="decimal"/>
      <w:lvlText w:val="%4."/>
      <w:lvlJc w:val="left"/>
      <w:pPr>
        <w:tabs>
          <w:tab w:val="num" w:pos="4305"/>
        </w:tabs>
        <w:ind w:left="4305" w:hanging="360"/>
      </w:pPr>
      <w:rPr>
        <w:rFonts w:cs="Times New Roman"/>
      </w:rPr>
    </w:lvl>
    <w:lvl w:ilvl="4" w:tplc="08090019" w:tentative="1">
      <w:start w:val="1"/>
      <w:numFmt w:val="lowerLetter"/>
      <w:lvlText w:val="%5."/>
      <w:lvlJc w:val="left"/>
      <w:pPr>
        <w:tabs>
          <w:tab w:val="num" w:pos="5025"/>
        </w:tabs>
        <w:ind w:left="5025" w:hanging="360"/>
      </w:pPr>
      <w:rPr>
        <w:rFonts w:cs="Times New Roman"/>
      </w:rPr>
    </w:lvl>
    <w:lvl w:ilvl="5" w:tplc="0809001B" w:tentative="1">
      <w:start w:val="1"/>
      <w:numFmt w:val="lowerRoman"/>
      <w:lvlText w:val="%6."/>
      <w:lvlJc w:val="right"/>
      <w:pPr>
        <w:tabs>
          <w:tab w:val="num" w:pos="5745"/>
        </w:tabs>
        <w:ind w:left="5745" w:hanging="180"/>
      </w:pPr>
      <w:rPr>
        <w:rFonts w:cs="Times New Roman"/>
      </w:rPr>
    </w:lvl>
    <w:lvl w:ilvl="6" w:tplc="0809000F" w:tentative="1">
      <w:start w:val="1"/>
      <w:numFmt w:val="decimal"/>
      <w:lvlText w:val="%7."/>
      <w:lvlJc w:val="left"/>
      <w:pPr>
        <w:tabs>
          <w:tab w:val="num" w:pos="6465"/>
        </w:tabs>
        <w:ind w:left="6465" w:hanging="360"/>
      </w:pPr>
      <w:rPr>
        <w:rFonts w:cs="Times New Roman"/>
      </w:rPr>
    </w:lvl>
    <w:lvl w:ilvl="7" w:tplc="08090019" w:tentative="1">
      <w:start w:val="1"/>
      <w:numFmt w:val="lowerLetter"/>
      <w:lvlText w:val="%8."/>
      <w:lvlJc w:val="left"/>
      <w:pPr>
        <w:tabs>
          <w:tab w:val="num" w:pos="7185"/>
        </w:tabs>
        <w:ind w:left="7185" w:hanging="360"/>
      </w:pPr>
      <w:rPr>
        <w:rFonts w:cs="Times New Roman"/>
      </w:rPr>
    </w:lvl>
    <w:lvl w:ilvl="8" w:tplc="0809001B" w:tentative="1">
      <w:start w:val="1"/>
      <w:numFmt w:val="lowerRoman"/>
      <w:lvlText w:val="%9."/>
      <w:lvlJc w:val="right"/>
      <w:pPr>
        <w:tabs>
          <w:tab w:val="num" w:pos="7905"/>
        </w:tabs>
        <w:ind w:left="7905" w:hanging="180"/>
      </w:pPr>
      <w:rPr>
        <w:rFonts w:cs="Times New Roman"/>
      </w:rPr>
    </w:lvl>
  </w:abstractNum>
  <w:abstractNum w:abstractNumId="95" w15:restartNumberingAfterBreak="0">
    <w:nsid w:val="63BA2655"/>
    <w:multiLevelType w:val="multilevel"/>
    <w:tmpl w:val="AFE448D0"/>
    <w:lvl w:ilvl="0">
      <w:start w:val="1"/>
      <w:numFmt w:val="decimal"/>
      <w:lvlText w:val="%1."/>
      <w:lvlJc w:val="left"/>
      <w:pPr>
        <w:ind w:left="40" w:hanging="360"/>
      </w:pPr>
      <w:rPr>
        <w:rFonts w:cs="Times New Roman"/>
        <w:i w:val="0"/>
      </w:rPr>
    </w:lvl>
    <w:lvl w:ilvl="1">
      <w:start w:val="1"/>
      <w:numFmt w:val="decimal"/>
      <w:isLgl/>
      <w:lvlText w:val="%1.%2"/>
      <w:lvlJc w:val="left"/>
      <w:pPr>
        <w:ind w:left="925" w:hanging="1245"/>
      </w:pPr>
      <w:rPr>
        <w:rFonts w:cs="Times New Roman" w:hint="default"/>
      </w:rPr>
    </w:lvl>
    <w:lvl w:ilvl="2">
      <w:start w:val="1"/>
      <w:numFmt w:val="decimal"/>
      <w:isLgl/>
      <w:lvlText w:val="%1.%2.%3"/>
      <w:lvlJc w:val="left"/>
      <w:pPr>
        <w:ind w:left="925" w:hanging="1245"/>
      </w:pPr>
      <w:rPr>
        <w:rFonts w:cs="Times New Roman" w:hint="default"/>
      </w:rPr>
    </w:lvl>
    <w:lvl w:ilvl="3">
      <w:start w:val="1"/>
      <w:numFmt w:val="decimal"/>
      <w:isLgl/>
      <w:lvlText w:val="%1.%2.%3.%4"/>
      <w:lvlJc w:val="left"/>
      <w:pPr>
        <w:ind w:left="925" w:hanging="1245"/>
      </w:pPr>
      <w:rPr>
        <w:rFonts w:cs="Times New Roman" w:hint="default"/>
      </w:rPr>
    </w:lvl>
    <w:lvl w:ilvl="4">
      <w:start w:val="1"/>
      <w:numFmt w:val="decimal"/>
      <w:isLgl/>
      <w:lvlText w:val="%1.%2.%3.%4.%5"/>
      <w:lvlJc w:val="left"/>
      <w:pPr>
        <w:ind w:left="925" w:hanging="1245"/>
      </w:pPr>
      <w:rPr>
        <w:rFonts w:cs="Times New Roman" w:hint="default"/>
      </w:rPr>
    </w:lvl>
    <w:lvl w:ilvl="5">
      <w:start w:val="1"/>
      <w:numFmt w:val="decimal"/>
      <w:isLgl/>
      <w:lvlText w:val="%1.%2.%3.%4.%5.%6"/>
      <w:lvlJc w:val="left"/>
      <w:pPr>
        <w:ind w:left="925" w:hanging="1245"/>
      </w:pPr>
      <w:rPr>
        <w:rFonts w:cs="Times New Roman" w:hint="default"/>
      </w:rPr>
    </w:lvl>
    <w:lvl w:ilvl="6">
      <w:start w:val="1"/>
      <w:numFmt w:val="decimal"/>
      <w:isLgl/>
      <w:lvlText w:val="%1.%2.%3.%4.%5.%6.%7"/>
      <w:lvlJc w:val="left"/>
      <w:pPr>
        <w:ind w:left="1120" w:hanging="1440"/>
      </w:pPr>
      <w:rPr>
        <w:rFonts w:cs="Times New Roman" w:hint="default"/>
      </w:rPr>
    </w:lvl>
    <w:lvl w:ilvl="7">
      <w:start w:val="1"/>
      <w:numFmt w:val="decimal"/>
      <w:isLgl/>
      <w:lvlText w:val="%1.%2.%3.%4.%5.%6.%7.%8"/>
      <w:lvlJc w:val="left"/>
      <w:pPr>
        <w:ind w:left="1120" w:hanging="1440"/>
      </w:pPr>
      <w:rPr>
        <w:rFonts w:cs="Times New Roman" w:hint="default"/>
      </w:rPr>
    </w:lvl>
    <w:lvl w:ilvl="8">
      <w:start w:val="1"/>
      <w:numFmt w:val="decimal"/>
      <w:isLgl/>
      <w:lvlText w:val="%1.%2.%3.%4.%5.%6.%7.%8.%9"/>
      <w:lvlJc w:val="left"/>
      <w:pPr>
        <w:ind w:left="1480" w:hanging="1800"/>
      </w:pPr>
      <w:rPr>
        <w:rFonts w:cs="Times New Roman" w:hint="default"/>
      </w:rPr>
    </w:lvl>
  </w:abstractNum>
  <w:abstractNum w:abstractNumId="96" w15:restartNumberingAfterBreak="0">
    <w:nsid w:val="63DA6AB5"/>
    <w:multiLevelType w:val="hybridMultilevel"/>
    <w:tmpl w:val="9264ACDA"/>
    <w:lvl w:ilvl="0" w:tplc="1C090019">
      <w:start w:val="1"/>
      <w:numFmt w:val="decimal"/>
      <w:lvlText w:val="%1."/>
      <w:lvlJc w:val="left"/>
      <w:pPr>
        <w:ind w:left="2486"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7" w15:restartNumberingAfterBreak="0">
    <w:nsid w:val="67B55153"/>
    <w:multiLevelType w:val="hybridMultilevel"/>
    <w:tmpl w:val="5FC464D8"/>
    <w:lvl w:ilvl="0" w:tplc="087AA53E">
      <w:start w:val="1"/>
      <w:numFmt w:val="lowerLetter"/>
      <w:lvlText w:val="(%1)"/>
      <w:lvlJc w:val="left"/>
      <w:pPr>
        <w:ind w:left="1495" w:hanging="360"/>
      </w:pPr>
      <w:rPr>
        <w:rFonts w:ascii="Arial" w:eastAsia="Calibri"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F48CA"/>
    <w:multiLevelType w:val="multilevel"/>
    <w:tmpl w:val="ABC07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8D6271B"/>
    <w:multiLevelType w:val="hybridMultilevel"/>
    <w:tmpl w:val="C270BA28"/>
    <w:lvl w:ilvl="0" w:tplc="8438D84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0" w15:restartNumberingAfterBreak="0">
    <w:nsid w:val="692E4E78"/>
    <w:multiLevelType w:val="hybridMultilevel"/>
    <w:tmpl w:val="1D3E3350"/>
    <w:lvl w:ilvl="0" w:tplc="FCF8482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1" w15:restartNumberingAfterBreak="0">
    <w:nsid w:val="6933240D"/>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2" w15:restartNumberingAfterBreak="0">
    <w:nsid w:val="6A2C5A68"/>
    <w:multiLevelType w:val="hybridMultilevel"/>
    <w:tmpl w:val="5E2AD09E"/>
    <w:lvl w:ilvl="0" w:tplc="FFFFFFFF">
      <w:start w:val="1"/>
      <w:numFmt w:val="lowerLetter"/>
      <w:lvlText w:val="(%1)"/>
      <w:lvlJc w:val="left"/>
      <w:pPr>
        <w:ind w:left="5709" w:hanging="180"/>
      </w:pPr>
      <w:rPr>
        <w:rFonts w:cs="Times New Roman" w:hint="default"/>
      </w:rPr>
    </w:lvl>
    <w:lvl w:ilvl="1" w:tplc="FFFFFFFF" w:tentative="1">
      <w:start w:val="1"/>
      <w:numFmt w:val="lowerLetter"/>
      <w:lvlText w:val="%2."/>
      <w:lvlJc w:val="left"/>
      <w:pPr>
        <w:ind w:left="5551" w:hanging="360"/>
      </w:pPr>
    </w:lvl>
    <w:lvl w:ilvl="2" w:tplc="FFFFFFFF" w:tentative="1">
      <w:start w:val="1"/>
      <w:numFmt w:val="lowerRoman"/>
      <w:lvlText w:val="%3."/>
      <w:lvlJc w:val="right"/>
      <w:pPr>
        <w:ind w:left="6271" w:hanging="180"/>
      </w:pPr>
    </w:lvl>
    <w:lvl w:ilvl="3" w:tplc="FFFFFFFF" w:tentative="1">
      <w:start w:val="1"/>
      <w:numFmt w:val="decimal"/>
      <w:lvlText w:val="%4."/>
      <w:lvlJc w:val="left"/>
      <w:pPr>
        <w:ind w:left="6991" w:hanging="360"/>
      </w:pPr>
    </w:lvl>
    <w:lvl w:ilvl="4" w:tplc="FFFFFFFF" w:tentative="1">
      <w:start w:val="1"/>
      <w:numFmt w:val="lowerLetter"/>
      <w:lvlText w:val="%5."/>
      <w:lvlJc w:val="left"/>
      <w:pPr>
        <w:ind w:left="7711" w:hanging="360"/>
      </w:pPr>
    </w:lvl>
    <w:lvl w:ilvl="5" w:tplc="FFFFFFFF" w:tentative="1">
      <w:start w:val="1"/>
      <w:numFmt w:val="lowerRoman"/>
      <w:lvlText w:val="%6."/>
      <w:lvlJc w:val="right"/>
      <w:pPr>
        <w:ind w:left="8431" w:hanging="180"/>
      </w:pPr>
    </w:lvl>
    <w:lvl w:ilvl="6" w:tplc="FFFFFFFF" w:tentative="1">
      <w:start w:val="1"/>
      <w:numFmt w:val="decimal"/>
      <w:lvlText w:val="%7."/>
      <w:lvlJc w:val="left"/>
      <w:pPr>
        <w:ind w:left="9151" w:hanging="360"/>
      </w:pPr>
    </w:lvl>
    <w:lvl w:ilvl="7" w:tplc="FFFFFFFF" w:tentative="1">
      <w:start w:val="1"/>
      <w:numFmt w:val="lowerLetter"/>
      <w:lvlText w:val="%8."/>
      <w:lvlJc w:val="left"/>
      <w:pPr>
        <w:ind w:left="9871" w:hanging="360"/>
      </w:pPr>
    </w:lvl>
    <w:lvl w:ilvl="8" w:tplc="FFFFFFFF" w:tentative="1">
      <w:start w:val="1"/>
      <w:numFmt w:val="lowerRoman"/>
      <w:lvlText w:val="%9."/>
      <w:lvlJc w:val="right"/>
      <w:pPr>
        <w:ind w:left="10591" w:hanging="180"/>
      </w:pPr>
    </w:lvl>
  </w:abstractNum>
  <w:abstractNum w:abstractNumId="103" w15:restartNumberingAfterBreak="0">
    <w:nsid w:val="6C9A1C11"/>
    <w:multiLevelType w:val="multilevel"/>
    <w:tmpl w:val="FCB8A53C"/>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4" w15:restartNumberingAfterBreak="0">
    <w:nsid w:val="6CDE47A8"/>
    <w:multiLevelType w:val="hybridMultilevel"/>
    <w:tmpl w:val="951E4D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5" w15:restartNumberingAfterBreak="0">
    <w:nsid w:val="72795831"/>
    <w:multiLevelType w:val="hybridMultilevel"/>
    <w:tmpl w:val="405A3FEA"/>
    <w:lvl w:ilvl="0" w:tplc="FFFFFFFF">
      <w:start w:val="1"/>
      <w:numFmt w:val="lowerLetter"/>
      <w:lvlText w:val="(%1)"/>
      <w:lvlJc w:val="left"/>
      <w:pPr>
        <w:ind w:left="1516" w:hanging="360"/>
      </w:pPr>
      <w:rPr>
        <w:rFonts w:ascii="Arial" w:eastAsia="Times New Roman" w:hAnsi="Arial" w:cs="Arial"/>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146753"/>
    <w:multiLevelType w:val="multilevel"/>
    <w:tmpl w:val="27ECF9EA"/>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rPr>
    </w:lvl>
    <w:lvl w:ilvl="2">
      <w:start w:val="1"/>
      <w:numFmt w:val="lowerLetter"/>
      <w:lvlText w:val="(%3)"/>
      <w:lvlJc w:val="right"/>
      <w:pPr>
        <w:tabs>
          <w:tab w:val="num" w:pos="1985"/>
        </w:tabs>
        <w:ind w:left="1985" w:hanging="851"/>
      </w:pPr>
      <w:rPr>
        <w:rFonts w:ascii="Arial" w:eastAsiaTheme="minorHAnsi" w:hAnsi="Arial" w:cs="Arial"/>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754E0D79"/>
    <w:multiLevelType w:val="hybridMultilevel"/>
    <w:tmpl w:val="FBE8A096"/>
    <w:lvl w:ilvl="0" w:tplc="EFE48B44">
      <w:start w:val="1"/>
      <w:numFmt w:val="lowerRoman"/>
      <w:lvlText w:val="(%1)"/>
      <w:lvlJc w:val="left"/>
      <w:pPr>
        <w:ind w:left="720" w:hanging="360"/>
      </w:pPr>
      <w:rPr>
        <w:rFonts w:cs="Times New Roman"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5D2A9A"/>
    <w:multiLevelType w:val="hybridMultilevel"/>
    <w:tmpl w:val="2F6E1C8A"/>
    <w:lvl w:ilvl="0" w:tplc="64E2B88C">
      <w:start w:val="1"/>
      <w:numFmt w:val="decimal"/>
      <w:lvlText w:val="%1."/>
      <w:lvlJc w:val="left"/>
      <w:pPr>
        <w:tabs>
          <w:tab w:val="num" w:pos="720"/>
        </w:tabs>
        <w:ind w:left="720" w:hanging="720"/>
      </w:pPr>
      <w:rPr>
        <w:rFonts w:cs="Times New Roman" w:hint="default"/>
      </w:rPr>
    </w:lvl>
    <w:lvl w:ilvl="1" w:tplc="54F6F8B0">
      <w:numFmt w:val="none"/>
      <w:lvlText w:val=""/>
      <w:lvlJc w:val="left"/>
      <w:pPr>
        <w:tabs>
          <w:tab w:val="num" w:pos="360"/>
        </w:tabs>
      </w:pPr>
      <w:rPr>
        <w:rFonts w:cs="Times New Roman"/>
      </w:rPr>
    </w:lvl>
    <w:lvl w:ilvl="2" w:tplc="00006E5C">
      <w:numFmt w:val="none"/>
      <w:lvlText w:val=""/>
      <w:lvlJc w:val="left"/>
      <w:pPr>
        <w:tabs>
          <w:tab w:val="num" w:pos="360"/>
        </w:tabs>
      </w:pPr>
      <w:rPr>
        <w:rFonts w:cs="Times New Roman"/>
      </w:rPr>
    </w:lvl>
    <w:lvl w:ilvl="3" w:tplc="3350D384">
      <w:numFmt w:val="none"/>
      <w:lvlText w:val=""/>
      <w:lvlJc w:val="left"/>
      <w:pPr>
        <w:tabs>
          <w:tab w:val="num" w:pos="360"/>
        </w:tabs>
      </w:pPr>
      <w:rPr>
        <w:rFonts w:cs="Times New Roman"/>
      </w:rPr>
    </w:lvl>
    <w:lvl w:ilvl="4" w:tplc="3104B822">
      <w:numFmt w:val="none"/>
      <w:lvlText w:val=""/>
      <w:lvlJc w:val="left"/>
      <w:pPr>
        <w:tabs>
          <w:tab w:val="num" w:pos="360"/>
        </w:tabs>
      </w:pPr>
      <w:rPr>
        <w:rFonts w:cs="Times New Roman"/>
      </w:rPr>
    </w:lvl>
    <w:lvl w:ilvl="5" w:tplc="7F8A6E70">
      <w:numFmt w:val="none"/>
      <w:lvlText w:val=""/>
      <w:lvlJc w:val="left"/>
      <w:pPr>
        <w:tabs>
          <w:tab w:val="num" w:pos="360"/>
        </w:tabs>
      </w:pPr>
      <w:rPr>
        <w:rFonts w:cs="Times New Roman"/>
      </w:rPr>
    </w:lvl>
    <w:lvl w:ilvl="6" w:tplc="39306394">
      <w:numFmt w:val="none"/>
      <w:lvlText w:val=""/>
      <w:lvlJc w:val="left"/>
      <w:pPr>
        <w:tabs>
          <w:tab w:val="num" w:pos="360"/>
        </w:tabs>
      </w:pPr>
      <w:rPr>
        <w:rFonts w:cs="Times New Roman"/>
      </w:rPr>
    </w:lvl>
    <w:lvl w:ilvl="7" w:tplc="984C0BAC">
      <w:numFmt w:val="none"/>
      <w:lvlText w:val=""/>
      <w:lvlJc w:val="left"/>
      <w:pPr>
        <w:tabs>
          <w:tab w:val="num" w:pos="360"/>
        </w:tabs>
      </w:pPr>
      <w:rPr>
        <w:rFonts w:cs="Times New Roman"/>
      </w:rPr>
    </w:lvl>
    <w:lvl w:ilvl="8" w:tplc="1CCACA82">
      <w:numFmt w:val="none"/>
      <w:lvlText w:val=""/>
      <w:lvlJc w:val="left"/>
      <w:pPr>
        <w:tabs>
          <w:tab w:val="num" w:pos="360"/>
        </w:tabs>
      </w:pPr>
      <w:rPr>
        <w:rFonts w:cs="Times New Roman"/>
      </w:rPr>
    </w:lvl>
  </w:abstractNum>
  <w:abstractNum w:abstractNumId="109" w15:restartNumberingAfterBreak="0">
    <w:nsid w:val="7670019B"/>
    <w:multiLevelType w:val="multilevel"/>
    <w:tmpl w:val="037E52A6"/>
    <w:lvl w:ilvl="0">
      <w:start w:val="1"/>
      <w:numFmt w:val="decimal"/>
      <w:lvlText w:val="%1 "/>
      <w:lvlJc w:val="left"/>
      <w:pPr>
        <w:tabs>
          <w:tab w:val="num" w:pos="567"/>
        </w:tabs>
        <w:ind w:left="567" w:hanging="567"/>
      </w:pPr>
      <w:rPr>
        <w:rFonts w:cs="Times New Roman"/>
        <w:b w:val="0"/>
        <w:sz w:val="22"/>
      </w:rPr>
    </w:lvl>
    <w:lvl w:ilvl="1">
      <w:start w:val="1"/>
      <w:numFmt w:val="decimal"/>
      <w:lvlText w:val="(%2)"/>
      <w:lvlJc w:val="left"/>
      <w:pPr>
        <w:tabs>
          <w:tab w:val="num" w:pos="1134"/>
        </w:tabs>
        <w:ind w:left="1134" w:hanging="567"/>
      </w:pPr>
      <w:rPr>
        <w:rFonts w:cs="Times New Roman" w:hint="default"/>
        <w:b w:val="0"/>
        <w:strike w:val="0"/>
      </w:rPr>
    </w:lvl>
    <w:lvl w:ilvl="2">
      <w:start w:val="1"/>
      <w:numFmt w:val="lowerRoman"/>
      <w:lvlText w:val="(%3)"/>
      <w:lvlJc w:val="righ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0" w15:restartNumberingAfterBreak="0">
    <w:nsid w:val="77542508"/>
    <w:multiLevelType w:val="hybridMultilevel"/>
    <w:tmpl w:val="0C08D8EA"/>
    <w:lvl w:ilvl="0" w:tplc="BA365392">
      <w:start w:val="1"/>
      <w:numFmt w:val="lowerRoman"/>
      <w:lvlText w:val="(%1)"/>
      <w:lvlJc w:val="left"/>
      <w:pPr>
        <w:tabs>
          <w:tab w:val="num" w:pos="2160"/>
        </w:tabs>
        <w:ind w:left="2160" w:hanging="36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1" w15:restartNumberingAfterBreak="0">
    <w:nsid w:val="79EB72E5"/>
    <w:multiLevelType w:val="hybridMultilevel"/>
    <w:tmpl w:val="85EE9A16"/>
    <w:lvl w:ilvl="0" w:tplc="1C090019">
      <w:start w:val="1"/>
      <w:numFmt w:val="decimal"/>
      <w:lvlText w:val="%1."/>
      <w:lvlJc w:val="left"/>
      <w:pPr>
        <w:ind w:left="2061" w:hanging="360"/>
      </w:pPr>
    </w:lvl>
    <w:lvl w:ilvl="1" w:tplc="1C090019">
      <w:start w:val="1"/>
      <w:numFmt w:val="lowerLetter"/>
      <w:lvlText w:val="%2."/>
      <w:lvlJc w:val="left"/>
      <w:pPr>
        <w:ind w:left="1470" w:hanging="360"/>
      </w:pPr>
    </w:lvl>
    <w:lvl w:ilvl="2" w:tplc="1C09001B">
      <w:start w:val="1"/>
      <w:numFmt w:val="lowerRoman"/>
      <w:lvlText w:val="%3."/>
      <w:lvlJc w:val="right"/>
      <w:pPr>
        <w:ind w:left="2190" w:hanging="180"/>
      </w:pPr>
    </w:lvl>
    <w:lvl w:ilvl="3" w:tplc="1C09000F">
      <w:start w:val="1"/>
      <w:numFmt w:val="decimal"/>
      <w:lvlText w:val="%4."/>
      <w:lvlJc w:val="left"/>
      <w:pPr>
        <w:ind w:left="2910" w:hanging="360"/>
      </w:pPr>
    </w:lvl>
    <w:lvl w:ilvl="4" w:tplc="1C090019">
      <w:start w:val="1"/>
      <w:numFmt w:val="lowerLetter"/>
      <w:lvlText w:val="%5."/>
      <w:lvlJc w:val="left"/>
      <w:pPr>
        <w:ind w:left="3630" w:hanging="360"/>
      </w:pPr>
    </w:lvl>
    <w:lvl w:ilvl="5" w:tplc="1C09001B">
      <w:start w:val="1"/>
      <w:numFmt w:val="lowerRoman"/>
      <w:lvlText w:val="%6."/>
      <w:lvlJc w:val="right"/>
      <w:pPr>
        <w:ind w:left="4350" w:hanging="180"/>
      </w:pPr>
    </w:lvl>
    <w:lvl w:ilvl="6" w:tplc="1C09000F">
      <w:start w:val="1"/>
      <w:numFmt w:val="decimal"/>
      <w:lvlText w:val="%7."/>
      <w:lvlJc w:val="left"/>
      <w:pPr>
        <w:ind w:left="5070" w:hanging="360"/>
      </w:pPr>
    </w:lvl>
    <w:lvl w:ilvl="7" w:tplc="1C090019">
      <w:start w:val="1"/>
      <w:numFmt w:val="lowerLetter"/>
      <w:lvlText w:val="%8."/>
      <w:lvlJc w:val="left"/>
      <w:pPr>
        <w:ind w:left="5790" w:hanging="360"/>
      </w:pPr>
    </w:lvl>
    <w:lvl w:ilvl="8" w:tplc="1C09001B">
      <w:start w:val="1"/>
      <w:numFmt w:val="lowerRoman"/>
      <w:lvlText w:val="%9."/>
      <w:lvlJc w:val="right"/>
      <w:pPr>
        <w:ind w:left="6510" w:hanging="180"/>
      </w:pPr>
    </w:lvl>
  </w:abstractNum>
  <w:abstractNum w:abstractNumId="112" w15:restartNumberingAfterBreak="0">
    <w:nsid w:val="7B0F360D"/>
    <w:multiLevelType w:val="hybridMultilevel"/>
    <w:tmpl w:val="32DC7D38"/>
    <w:lvl w:ilvl="0" w:tplc="FFFFFFFF">
      <w:start w:val="1"/>
      <w:numFmt w:val="decimal"/>
      <w:lvlText w:val="%1."/>
      <w:lvlJc w:val="left"/>
      <w:pPr>
        <w:ind w:left="502"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 w15:restartNumberingAfterBreak="0">
    <w:nsid w:val="7B1108D5"/>
    <w:multiLevelType w:val="hybridMultilevel"/>
    <w:tmpl w:val="B2421724"/>
    <w:lvl w:ilvl="0" w:tplc="386AB4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7E7A6273"/>
    <w:multiLevelType w:val="hybridMultilevel"/>
    <w:tmpl w:val="26446A9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EDC13E9"/>
    <w:multiLevelType w:val="multilevel"/>
    <w:tmpl w:val="E6C22C8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390769415">
    <w:abstractNumId w:val="101"/>
  </w:num>
  <w:num w:numId="2" w16cid:durableId="1364748450">
    <w:abstractNumId w:val="20"/>
  </w:num>
  <w:num w:numId="3" w16cid:durableId="2043629507">
    <w:abstractNumId w:val="7"/>
  </w:num>
  <w:num w:numId="4" w16cid:durableId="319895526">
    <w:abstractNumId w:val="30"/>
  </w:num>
  <w:num w:numId="5" w16cid:durableId="324093162">
    <w:abstractNumId w:val="108"/>
  </w:num>
  <w:num w:numId="6" w16cid:durableId="642781174">
    <w:abstractNumId w:val="55"/>
  </w:num>
  <w:num w:numId="7" w16cid:durableId="434322529">
    <w:abstractNumId w:val="64"/>
  </w:num>
  <w:num w:numId="8" w16cid:durableId="157573656">
    <w:abstractNumId w:val="115"/>
  </w:num>
  <w:num w:numId="9" w16cid:durableId="1385131181">
    <w:abstractNumId w:val="70"/>
  </w:num>
  <w:num w:numId="10" w16cid:durableId="1595623734">
    <w:abstractNumId w:val="17"/>
  </w:num>
  <w:num w:numId="11" w16cid:durableId="72096278">
    <w:abstractNumId w:val="69"/>
  </w:num>
  <w:num w:numId="12" w16cid:durableId="1034620381">
    <w:abstractNumId w:val="23"/>
  </w:num>
  <w:num w:numId="13" w16cid:durableId="873736267">
    <w:abstractNumId w:val="16"/>
  </w:num>
  <w:num w:numId="14" w16cid:durableId="935216560">
    <w:abstractNumId w:val="94"/>
  </w:num>
  <w:num w:numId="15" w16cid:durableId="1201472286">
    <w:abstractNumId w:val="38"/>
  </w:num>
  <w:num w:numId="16" w16cid:durableId="1788816460">
    <w:abstractNumId w:val="82"/>
  </w:num>
  <w:num w:numId="17" w16cid:durableId="711153013">
    <w:abstractNumId w:val="99"/>
  </w:num>
  <w:num w:numId="18" w16cid:durableId="1878468045">
    <w:abstractNumId w:val="85"/>
  </w:num>
  <w:num w:numId="19" w16cid:durableId="2121337361">
    <w:abstractNumId w:val="80"/>
  </w:num>
  <w:num w:numId="20" w16cid:durableId="709502691">
    <w:abstractNumId w:val="8"/>
  </w:num>
  <w:num w:numId="21" w16cid:durableId="342518067">
    <w:abstractNumId w:val="1"/>
  </w:num>
  <w:num w:numId="22" w16cid:durableId="101264917">
    <w:abstractNumId w:val="86"/>
  </w:num>
  <w:num w:numId="23" w16cid:durableId="162622723">
    <w:abstractNumId w:val="75"/>
  </w:num>
  <w:num w:numId="24" w16cid:durableId="2017535006">
    <w:abstractNumId w:val="88"/>
  </w:num>
  <w:num w:numId="25" w16cid:durableId="178618338">
    <w:abstractNumId w:val="36"/>
  </w:num>
  <w:num w:numId="26" w16cid:durableId="109593473">
    <w:abstractNumId w:val="4"/>
  </w:num>
  <w:num w:numId="27" w16cid:durableId="1005936173">
    <w:abstractNumId w:val="35"/>
  </w:num>
  <w:num w:numId="28" w16cid:durableId="770704903">
    <w:abstractNumId w:val="113"/>
  </w:num>
  <w:num w:numId="29" w16cid:durableId="1948538429">
    <w:abstractNumId w:val="27"/>
  </w:num>
  <w:num w:numId="30" w16cid:durableId="1685939386">
    <w:abstractNumId w:val="62"/>
  </w:num>
  <w:num w:numId="31" w16cid:durableId="865218101">
    <w:abstractNumId w:val="41"/>
  </w:num>
  <w:num w:numId="32" w16cid:durableId="1958022246">
    <w:abstractNumId w:val="34"/>
  </w:num>
  <w:num w:numId="33" w16cid:durableId="741873186">
    <w:abstractNumId w:val="72"/>
  </w:num>
  <w:num w:numId="34" w16cid:durableId="1010260027">
    <w:abstractNumId w:val="79"/>
  </w:num>
  <w:num w:numId="35" w16cid:durableId="576400698">
    <w:abstractNumId w:val="19"/>
  </w:num>
  <w:num w:numId="36" w16cid:durableId="1638607049">
    <w:abstractNumId w:val="40"/>
  </w:num>
  <w:num w:numId="37" w16cid:durableId="126823935">
    <w:abstractNumId w:val="92"/>
  </w:num>
  <w:num w:numId="38" w16cid:durableId="46029045">
    <w:abstractNumId w:val="54"/>
  </w:num>
  <w:num w:numId="39" w16cid:durableId="859583540">
    <w:abstractNumId w:val="84"/>
  </w:num>
  <w:num w:numId="40" w16cid:durableId="706417766">
    <w:abstractNumId w:val="22"/>
  </w:num>
  <w:num w:numId="41" w16cid:durableId="251285391">
    <w:abstractNumId w:val="107"/>
  </w:num>
  <w:num w:numId="42" w16cid:durableId="387194354">
    <w:abstractNumId w:val="59"/>
  </w:num>
  <w:num w:numId="43" w16cid:durableId="938833032">
    <w:abstractNumId w:val="52"/>
  </w:num>
  <w:num w:numId="44" w16cid:durableId="572934655">
    <w:abstractNumId w:val="46"/>
  </w:num>
  <w:num w:numId="45" w16cid:durableId="1230077143">
    <w:abstractNumId w:val="95"/>
  </w:num>
  <w:num w:numId="46" w16cid:durableId="562717549">
    <w:abstractNumId w:val="9"/>
  </w:num>
  <w:num w:numId="47" w16cid:durableId="1614288757">
    <w:abstractNumId w:val="13"/>
  </w:num>
  <w:num w:numId="48" w16cid:durableId="2058778142">
    <w:abstractNumId w:val="31"/>
  </w:num>
  <w:num w:numId="49" w16cid:durableId="632829581">
    <w:abstractNumId w:val="42"/>
  </w:num>
  <w:num w:numId="50" w16cid:durableId="1711564512">
    <w:abstractNumId w:val="90"/>
  </w:num>
  <w:num w:numId="51" w16cid:durableId="1378164788">
    <w:abstractNumId w:val="44"/>
  </w:num>
  <w:num w:numId="52" w16cid:durableId="1903560557">
    <w:abstractNumId w:val="93"/>
  </w:num>
  <w:num w:numId="53" w16cid:durableId="1490445239">
    <w:abstractNumId w:val="114"/>
  </w:num>
  <w:num w:numId="54" w16cid:durableId="652873128">
    <w:abstractNumId w:val="87"/>
  </w:num>
  <w:num w:numId="55" w16cid:durableId="807166473">
    <w:abstractNumId w:val="110"/>
  </w:num>
  <w:num w:numId="56" w16cid:durableId="922183401">
    <w:abstractNumId w:val="24"/>
  </w:num>
  <w:num w:numId="57" w16cid:durableId="137261286">
    <w:abstractNumId w:val="12"/>
  </w:num>
  <w:num w:numId="58" w16cid:durableId="1190290606">
    <w:abstractNumId w:val="33"/>
  </w:num>
  <w:num w:numId="59" w16cid:durableId="6733834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33169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65590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3155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42220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79983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10928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60768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00584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2918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73153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7162260">
    <w:abstractNumId w:val="25"/>
  </w:num>
  <w:num w:numId="71" w16cid:durableId="785539650">
    <w:abstractNumId w:val="67"/>
  </w:num>
  <w:num w:numId="72" w16cid:durableId="375588959">
    <w:abstractNumId w:val="91"/>
  </w:num>
  <w:num w:numId="73" w16cid:durableId="2118254999">
    <w:abstractNumId w:val="18"/>
  </w:num>
  <w:num w:numId="74" w16cid:durableId="1618945115">
    <w:abstractNumId w:val="57"/>
  </w:num>
  <w:num w:numId="75" w16cid:durableId="1650281944">
    <w:abstractNumId w:val="98"/>
  </w:num>
  <w:num w:numId="76" w16cid:durableId="1713847716">
    <w:abstractNumId w:val="45"/>
  </w:num>
  <w:num w:numId="77" w16cid:durableId="827554566">
    <w:abstractNumId w:val="112"/>
  </w:num>
  <w:num w:numId="78" w16cid:durableId="122887723">
    <w:abstractNumId w:val="60"/>
  </w:num>
  <w:num w:numId="79" w16cid:durableId="2111971959">
    <w:abstractNumId w:val="47"/>
  </w:num>
  <w:num w:numId="80" w16cid:durableId="1472747367">
    <w:abstractNumId w:val="56"/>
  </w:num>
  <w:num w:numId="81" w16cid:durableId="639923622">
    <w:abstractNumId w:val="21"/>
  </w:num>
  <w:num w:numId="82" w16cid:durableId="1853254199">
    <w:abstractNumId w:val="74"/>
  </w:num>
  <w:num w:numId="83" w16cid:durableId="1098721419">
    <w:abstractNumId w:val="51"/>
  </w:num>
  <w:num w:numId="84" w16cid:durableId="790436582">
    <w:abstractNumId w:val="65"/>
  </w:num>
  <w:num w:numId="85" w16cid:durableId="1355230961">
    <w:abstractNumId w:val="48"/>
  </w:num>
  <w:num w:numId="86" w16cid:durableId="1134640084">
    <w:abstractNumId w:val="32"/>
  </w:num>
  <w:num w:numId="87" w16cid:durableId="1547645663">
    <w:abstractNumId w:val="14"/>
  </w:num>
  <w:num w:numId="88" w16cid:durableId="1605576126">
    <w:abstractNumId w:val="73"/>
  </w:num>
  <w:num w:numId="89" w16cid:durableId="1559974898">
    <w:abstractNumId w:val="39"/>
  </w:num>
  <w:num w:numId="90" w16cid:durableId="860319916">
    <w:abstractNumId w:val="89"/>
  </w:num>
  <w:num w:numId="91" w16cid:durableId="1564413970">
    <w:abstractNumId w:val="26"/>
  </w:num>
  <w:num w:numId="92" w16cid:durableId="1063067222">
    <w:abstractNumId w:val="103"/>
  </w:num>
  <w:num w:numId="93" w16cid:durableId="1916889867">
    <w:abstractNumId w:val="102"/>
  </w:num>
  <w:num w:numId="94" w16cid:durableId="801462086">
    <w:abstractNumId w:val="29"/>
  </w:num>
  <w:num w:numId="95" w16cid:durableId="581178550">
    <w:abstractNumId w:val="28"/>
  </w:num>
  <w:num w:numId="96" w16cid:durableId="1089159180">
    <w:abstractNumId w:val="66"/>
  </w:num>
  <w:num w:numId="97" w16cid:durableId="1924290529">
    <w:abstractNumId w:val="61"/>
  </w:num>
  <w:num w:numId="98" w16cid:durableId="797645943">
    <w:abstractNumId w:val="109"/>
  </w:num>
  <w:num w:numId="99" w16cid:durableId="488063308">
    <w:abstractNumId w:val="43"/>
  </w:num>
  <w:num w:numId="100" w16cid:durableId="1306279037">
    <w:abstractNumId w:val="10"/>
  </w:num>
  <w:num w:numId="101" w16cid:durableId="1888030905">
    <w:abstractNumId w:val="2"/>
  </w:num>
  <w:num w:numId="102" w16cid:durableId="1525708543">
    <w:abstractNumId w:val="78"/>
  </w:num>
  <w:num w:numId="103" w16cid:durableId="342629564">
    <w:abstractNumId w:val="76"/>
  </w:num>
  <w:num w:numId="104" w16cid:durableId="575671784">
    <w:abstractNumId w:val="68"/>
  </w:num>
  <w:num w:numId="105" w16cid:durableId="1989044629">
    <w:abstractNumId w:val="15"/>
  </w:num>
  <w:num w:numId="106" w16cid:durableId="623385096">
    <w:abstractNumId w:val="81"/>
  </w:num>
  <w:num w:numId="107" w16cid:durableId="1945376415">
    <w:abstractNumId w:val="83"/>
  </w:num>
  <w:num w:numId="108" w16cid:durableId="1220743714">
    <w:abstractNumId w:val="5"/>
  </w:num>
  <w:num w:numId="109" w16cid:durableId="6444801">
    <w:abstractNumId w:val="106"/>
  </w:num>
  <w:num w:numId="110" w16cid:durableId="173299711">
    <w:abstractNumId w:val="105"/>
  </w:num>
  <w:num w:numId="111" w16cid:durableId="1605264986">
    <w:abstractNumId w:val="50"/>
  </w:num>
  <w:num w:numId="112" w16cid:durableId="1138110801">
    <w:abstractNumId w:val="49"/>
  </w:num>
  <w:num w:numId="113" w16cid:durableId="1698895848">
    <w:abstractNumId w:val="97"/>
  </w:num>
  <w:num w:numId="114" w16cid:durableId="3473714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2134271">
    <w:abstractNumId w:val="6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61032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29235748">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FE5226-1CD3-4C64-ABB4-7A32D971EE8C}"/>
    <w:docVar w:name="dgnword-eventsink" w:val="2801488802112"/>
  </w:docVars>
  <w:rsids>
    <w:rsidRoot w:val="00D3720A"/>
    <w:rsid w:val="00000516"/>
    <w:rsid w:val="00000EA5"/>
    <w:rsid w:val="000017D2"/>
    <w:rsid w:val="00001AA0"/>
    <w:rsid w:val="000026D1"/>
    <w:rsid w:val="000032F9"/>
    <w:rsid w:val="0000347B"/>
    <w:rsid w:val="000073C2"/>
    <w:rsid w:val="00010260"/>
    <w:rsid w:val="000111FF"/>
    <w:rsid w:val="000117D9"/>
    <w:rsid w:val="00011D50"/>
    <w:rsid w:val="00012331"/>
    <w:rsid w:val="0001279D"/>
    <w:rsid w:val="000145C7"/>
    <w:rsid w:val="00016231"/>
    <w:rsid w:val="00016A15"/>
    <w:rsid w:val="00016F99"/>
    <w:rsid w:val="000170AC"/>
    <w:rsid w:val="000214F4"/>
    <w:rsid w:val="00023751"/>
    <w:rsid w:val="000254DE"/>
    <w:rsid w:val="00026A16"/>
    <w:rsid w:val="00031692"/>
    <w:rsid w:val="0003412B"/>
    <w:rsid w:val="00034E41"/>
    <w:rsid w:val="0003579E"/>
    <w:rsid w:val="000359FF"/>
    <w:rsid w:val="00036197"/>
    <w:rsid w:val="00040C27"/>
    <w:rsid w:val="000414A6"/>
    <w:rsid w:val="00041E3B"/>
    <w:rsid w:val="00043B83"/>
    <w:rsid w:val="00044618"/>
    <w:rsid w:val="000458AB"/>
    <w:rsid w:val="00047861"/>
    <w:rsid w:val="0005063B"/>
    <w:rsid w:val="00050B2A"/>
    <w:rsid w:val="00051A14"/>
    <w:rsid w:val="00051C77"/>
    <w:rsid w:val="0005362E"/>
    <w:rsid w:val="000541C4"/>
    <w:rsid w:val="000544BB"/>
    <w:rsid w:val="000555DE"/>
    <w:rsid w:val="000558A1"/>
    <w:rsid w:val="000560F7"/>
    <w:rsid w:val="0005692B"/>
    <w:rsid w:val="000579E6"/>
    <w:rsid w:val="00060B81"/>
    <w:rsid w:val="00061102"/>
    <w:rsid w:val="00061E5C"/>
    <w:rsid w:val="00062F77"/>
    <w:rsid w:val="00063784"/>
    <w:rsid w:val="00064E5A"/>
    <w:rsid w:val="00065555"/>
    <w:rsid w:val="00066CE5"/>
    <w:rsid w:val="000729DA"/>
    <w:rsid w:val="00072E92"/>
    <w:rsid w:val="000738F1"/>
    <w:rsid w:val="00076821"/>
    <w:rsid w:val="00082598"/>
    <w:rsid w:val="00082F20"/>
    <w:rsid w:val="00084780"/>
    <w:rsid w:val="00085A6B"/>
    <w:rsid w:val="00085BF5"/>
    <w:rsid w:val="0008728C"/>
    <w:rsid w:val="00087FDA"/>
    <w:rsid w:val="000918FE"/>
    <w:rsid w:val="00092690"/>
    <w:rsid w:val="000933F1"/>
    <w:rsid w:val="000936D7"/>
    <w:rsid w:val="0009400E"/>
    <w:rsid w:val="000948E3"/>
    <w:rsid w:val="0009594D"/>
    <w:rsid w:val="00096B8A"/>
    <w:rsid w:val="00096DB5"/>
    <w:rsid w:val="000A0759"/>
    <w:rsid w:val="000A1142"/>
    <w:rsid w:val="000A15F6"/>
    <w:rsid w:val="000A2EAC"/>
    <w:rsid w:val="000A5F4D"/>
    <w:rsid w:val="000A76E3"/>
    <w:rsid w:val="000B11CE"/>
    <w:rsid w:val="000B26BD"/>
    <w:rsid w:val="000B4826"/>
    <w:rsid w:val="000B4FE1"/>
    <w:rsid w:val="000B57EB"/>
    <w:rsid w:val="000B5A87"/>
    <w:rsid w:val="000B5D38"/>
    <w:rsid w:val="000B7D8B"/>
    <w:rsid w:val="000C2FA2"/>
    <w:rsid w:val="000C5238"/>
    <w:rsid w:val="000C643B"/>
    <w:rsid w:val="000C7DA0"/>
    <w:rsid w:val="000D189C"/>
    <w:rsid w:val="000D493A"/>
    <w:rsid w:val="000D495F"/>
    <w:rsid w:val="000D4C71"/>
    <w:rsid w:val="000D4D69"/>
    <w:rsid w:val="000D5D75"/>
    <w:rsid w:val="000D6C84"/>
    <w:rsid w:val="000D7EDC"/>
    <w:rsid w:val="000E1978"/>
    <w:rsid w:val="000E45A3"/>
    <w:rsid w:val="000E549B"/>
    <w:rsid w:val="000E7E46"/>
    <w:rsid w:val="000F0492"/>
    <w:rsid w:val="000F244A"/>
    <w:rsid w:val="000F5AC1"/>
    <w:rsid w:val="000F5BD4"/>
    <w:rsid w:val="000F7884"/>
    <w:rsid w:val="001005D1"/>
    <w:rsid w:val="00100C57"/>
    <w:rsid w:val="00100EB8"/>
    <w:rsid w:val="00100F37"/>
    <w:rsid w:val="00101EEB"/>
    <w:rsid w:val="001042FB"/>
    <w:rsid w:val="001050B2"/>
    <w:rsid w:val="00105E50"/>
    <w:rsid w:val="001067E5"/>
    <w:rsid w:val="00106FEC"/>
    <w:rsid w:val="00111332"/>
    <w:rsid w:val="00112664"/>
    <w:rsid w:val="00113398"/>
    <w:rsid w:val="00114619"/>
    <w:rsid w:val="00116470"/>
    <w:rsid w:val="00116793"/>
    <w:rsid w:val="00117FEE"/>
    <w:rsid w:val="00120DA2"/>
    <w:rsid w:val="0012110F"/>
    <w:rsid w:val="00123188"/>
    <w:rsid w:val="001243BF"/>
    <w:rsid w:val="00126949"/>
    <w:rsid w:val="00127B38"/>
    <w:rsid w:val="0013028A"/>
    <w:rsid w:val="0013329A"/>
    <w:rsid w:val="00133A76"/>
    <w:rsid w:val="00135476"/>
    <w:rsid w:val="00135751"/>
    <w:rsid w:val="0013689D"/>
    <w:rsid w:val="001376F8"/>
    <w:rsid w:val="00140A9B"/>
    <w:rsid w:val="00140A9E"/>
    <w:rsid w:val="00140AD0"/>
    <w:rsid w:val="00141722"/>
    <w:rsid w:val="00143448"/>
    <w:rsid w:val="001440C2"/>
    <w:rsid w:val="001444CD"/>
    <w:rsid w:val="0014466C"/>
    <w:rsid w:val="00145553"/>
    <w:rsid w:val="0014664E"/>
    <w:rsid w:val="001471E5"/>
    <w:rsid w:val="0015109B"/>
    <w:rsid w:val="0015125E"/>
    <w:rsid w:val="00152B1D"/>
    <w:rsid w:val="00153D6F"/>
    <w:rsid w:val="00155361"/>
    <w:rsid w:val="001558E3"/>
    <w:rsid w:val="001559AF"/>
    <w:rsid w:val="00156280"/>
    <w:rsid w:val="001566CB"/>
    <w:rsid w:val="0015735C"/>
    <w:rsid w:val="001603E4"/>
    <w:rsid w:val="00160D07"/>
    <w:rsid w:val="00165146"/>
    <w:rsid w:val="0016667A"/>
    <w:rsid w:val="00167B9A"/>
    <w:rsid w:val="00170477"/>
    <w:rsid w:val="00172545"/>
    <w:rsid w:val="001726E8"/>
    <w:rsid w:val="00172E03"/>
    <w:rsid w:val="00173BC1"/>
    <w:rsid w:val="00176A8A"/>
    <w:rsid w:val="0018179B"/>
    <w:rsid w:val="00182EC1"/>
    <w:rsid w:val="0018322B"/>
    <w:rsid w:val="00184C92"/>
    <w:rsid w:val="00184CEF"/>
    <w:rsid w:val="001876C5"/>
    <w:rsid w:val="0018779F"/>
    <w:rsid w:val="0018794B"/>
    <w:rsid w:val="00190097"/>
    <w:rsid w:val="001916F8"/>
    <w:rsid w:val="0019203C"/>
    <w:rsid w:val="00192D67"/>
    <w:rsid w:val="00193087"/>
    <w:rsid w:val="0019357B"/>
    <w:rsid w:val="00194901"/>
    <w:rsid w:val="00196A7A"/>
    <w:rsid w:val="001A1617"/>
    <w:rsid w:val="001A216D"/>
    <w:rsid w:val="001A29FB"/>
    <w:rsid w:val="001A31D4"/>
    <w:rsid w:val="001A36E2"/>
    <w:rsid w:val="001A43B1"/>
    <w:rsid w:val="001A79B9"/>
    <w:rsid w:val="001B00DD"/>
    <w:rsid w:val="001B0393"/>
    <w:rsid w:val="001B05A9"/>
    <w:rsid w:val="001B08DF"/>
    <w:rsid w:val="001B1A0C"/>
    <w:rsid w:val="001B25E3"/>
    <w:rsid w:val="001B26F1"/>
    <w:rsid w:val="001B292D"/>
    <w:rsid w:val="001B417C"/>
    <w:rsid w:val="001B445E"/>
    <w:rsid w:val="001B464F"/>
    <w:rsid w:val="001B503D"/>
    <w:rsid w:val="001B5B81"/>
    <w:rsid w:val="001B608B"/>
    <w:rsid w:val="001B60EF"/>
    <w:rsid w:val="001B6455"/>
    <w:rsid w:val="001C11B8"/>
    <w:rsid w:val="001C1FC8"/>
    <w:rsid w:val="001C2D2F"/>
    <w:rsid w:val="001C3243"/>
    <w:rsid w:val="001C3BA1"/>
    <w:rsid w:val="001D008B"/>
    <w:rsid w:val="001D12DE"/>
    <w:rsid w:val="001D339F"/>
    <w:rsid w:val="001D3806"/>
    <w:rsid w:val="001D4EDE"/>
    <w:rsid w:val="001D664F"/>
    <w:rsid w:val="001D68F0"/>
    <w:rsid w:val="001D6D70"/>
    <w:rsid w:val="001D6FBE"/>
    <w:rsid w:val="001D772E"/>
    <w:rsid w:val="001E237D"/>
    <w:rsid w:val="001E599A"/>
    <w:rsid w:val="001E636A"/>
    <w:rsid w:val="001E66E4"/>
    <w:rsid w:val="001E75D8"/>
    <w:rsid w:val="001E7862"/>
    <w:rsid w:val="001F3665"/>
    <w:rsid w:val="001F3985"/>
    <w:rsid w:val="001F4443"/>
    <w:rsid w:val="001F594F"/>
    <w:rsid w:val="001F6024"/>
    <w:rsid w:val="001F6A26"/>
    <w:rsid w:val="001F6CFA"/>
    <w:rsid w:val="0020334C"/>
    <w:rsid w:val="00203D5D"/>
    <w:rsid w:val="00203DAA"/>
    <w:rsid w:val="00204AFE"/>
    <w:rsid w:val="00204CAA"/>
    <w:rsid w:val="002050FA"/>
    <w:rsid w:val="002055A4"/>
    <w:rsid w:val="00207D41"/>
    <w:rsid w:val="00210046"/>
    <w:rsid w:val="00211285"/>
    <w:rsid w:val="00213517"/>
    <w:rsid w:val="00213FBD"/>
    <w:rsid w:val="002160FA"/>
    <w:rsid w:val="00216154"/>
    <w:rsid w:val="00217B08"/>
    <w:rsid w:val="00222694"/>
    <w:rsid w:val="002229ED"/>
    <w:rsid w:val="00222B34"/>
    <w:rsid w:val="002240A8"/>
    <w:rsid w:val="002246BA"/>
    <w:rsid w:val="00225BC7"/>
    <w:rsid w:val="00230DFD"/>
    <w:rsid w:val="00230EB2"/>
    <w:rsid w:val="002327D1"/>
    <w:rsid w:val="00232B43"/>
    <w:rsid w:val="0023342B"/>
    <w:rsid w:val="00233D3D"/>
    <w:rsid w:val="002340C6"/>
    <w:rsid w:val="00236C64"/>
    <w:rsid w:val="0024006A"/>
    <w:rsid w:val="00240475"/>
    <w:rsid w:val="0024096E"/>
    <w:rsid w:val="00240C69"/>
    <w:rsid w:val="002428AA"/>
    <w:rsid w:val="00242A45"/>
    <w:rsid w:val="0024547D"/>
    <w:rsid w:val="0024557F"/>
    <w:rsid w:val="00250F67"/>
    <w:rsid w:val="002519EE"/>
    <w:rsid w:val="00251C93"/>
    <w:rsid w:val="00251FA4"/>
    <w:rsid w:val="0025205E"/>
    <w:rsid w:val="002541DC"/>
    <w:rsid w:val="0025544F"/>
    <w:rsid w:val="002564A3"/>
    <w:rsid w:val="00262176"/>
    <w:rsid w:val="0026379D"/>
    <w:rsid w:val="00263C14"/>
    <w:rsid w:val="00263F89"/>
    <w:rsid w:val="00265C3F"/>
    <w:rsid w:val="00265C72"/>
    <w:rsid w:val="00265EEA"/>
    <w:rsid w:val="00270AE0"/>
    <w:rsid w:val="002714C5"/>
    <w:rsid w:val="00271B5A"/>
    <w:rsid w:val="00274B46"/>
    <w:rsid w:val="00274D2E"/>
    <w:rsid w:val="00280871"/>
    <w:rsid w:val="00281139"/>
    <w:rsid w:val="00281430"/>
    <w:rsid w:val="0028160C"/>
    <w:rsid w:val="00281E73"/>
    <w:rsid w:val="00282501"/>
    <w:rsid w:val="00282540"/>
    <w:rsid w:val="00282C1F"/>
    <w:rsid w:val="00283100"/>
    <w:rsid w:val="0028357A"/>
    <w:rsid w:val="00283A8C"/>
    <w:rsid w:val="0028439A"/>
    <w:rsid w:val="00284A8D"/>
    <w:rsid w:val="002853F4"/>
    <w:rsid w:val="00287A10"/>
    <w:rsid w:val="0029090D"/>
    <w:rsid w:val="00290B96"/>
    <w:rsid w:val="00291BF0"/>
    <w:rsid w:val="00294381"/>
    <w:rsid w:val="00297FEC"/>
    <w:rsid w:val="002A0A84"/>
    <w:rsid w:val="002A2875"/>
    <w:rsid w:val="002A3941"/>
    <w:rsid w:val="002A5675"/>
    <w:rsid w:val="002A57AA"/>
    <w:rsid w:val="002A72D6"/>
    <w:rsid w:val="002B132F"/>
    <w:rsid w:val="002B1A5F"/>
    <w:rsid w:val="002B201E"/>
    <w:rsid w:val="002B38F8"/>
    <w:rsid w:val="002B3A90"/>
    <w:rsid w:val="002B3FFF"/>
    <w:rsid w:val="002B514D"/>
    <w:rsid w:val="002B5626"/>
    <w:rsid w:val="002B7DD7"/>
    <w:rsid w:val="002C08A0"/>
    <w:rsid w:val="002C354A"/>
    <w:rsid w:val="002C3C79"/>
    <w:rsid w:val="002C41D3"/>
    <w:rsid w:val="002C61B5"/>
    <w:rsid w:val="002C7BEC"/>
    <w:rsid w:val="002D37C6"/>
    <w:rsid w:val="002D440B"/>
    <w:rsid w:val="002E0258"/>
    <w:rsid w:val="002E22B2"/>
    <w:rsid w:val="002E28F8"/>
    <w:rsid w:val="002E3056"/>
    <w:rsid w:val="002E48AA"/>
    <w:rsid w:val="002E6621"/>
    <w:rsid w:val="002E695A"/>
    <w:rsid w:val="002F0D6D"/>
    <w:rsid w:val="002F1E8F"/>
    <w:rsid w:val="002F34F7"/>
    <w:rsid w:val="002F3CF0"/>
    <w:rsid w:val="002F40F8"/>
    <w:rsid w:val="002F5826"/>
    <w:rsid w:val="002F6029"/>
    <w:rsid w:val="002F67F2"/>
    <w:rsid w:val="00300AE6"/>
    <w:rsid w:val="0030482F"/>
    <w:rsid w:val="00311B62"/>
    <w:rsid w:val="0031260F"/>
    <w:rsid w:val="00312690"/>
    <w:rsid w:val="00315022"/>
    <w:rsid w:val="00315278"/>
    <w:rsid w:val="00315B22"/>
    <w:rsid w:val="00316597"/>
    <w:rsid w:val="00317055"/>
    <w:rsid w:val="00317356"/>
    <w:rsid w:val="003202B9"/>
    <w:rsid w:val="00320ECB"/>
    <w:rsid w:val="00322DFA"/>
    <w:rsid w:val="00323C07"/>
    <w:rsid w:val="00324673"/>
    <w:rsid w:val="00324773"/>
    <w:rsid w:val="00325577"/>
    <w:rsid w:val="00325B30"/>
    <w:rsid w:val="0032711D"/>
    <w:rsid w:val="003275D1"/>
    <w:rsid w:val="00330223"/>
    <w:rsid w:val="00331F3D"/>
    <w:rsid w:val="003323FF"/>
    <w:rsid w:val="0033532B"/>
    <w:rsid w:val="00335BBE"/>
    <w:rsid w:val="00336C6D"/>
    <w:rsid w:val="00336FED"/>
    <w:rsid w:val="00337D57"/>
    <w:rsid w:val="00341279"/>
    <w:rsid w:val="0034131C"/>
    <w:rsid w:val="00341D05"/>
    <w:rsid w:val="00341D90"/>
    <w:rsid w:val="00341F7F"/>
    <w:rsid w:val="003422A7"/>
    <w:rsid w:val="0034279A"/>
    <w:rsid w:val="00342B60"/>
    <w:rsid w:val="00342E99"/>
    <w:rsid w:val="00343343"/>
    <w:rsid w:val="00345EEC"/>
    <w:rsid w:val="003528BA"/>
    <w:rsid w:val="003545E9"/>
    <w:rsid w:val="00355F26"/>
    <w:rsid w:val="00357F79"/>
    <w:rsid w:val="003606DC"/>
    <w:rsid w:val="003615C3"/>
    <w:rsid w:val="003620C4"/>
    <w:rsid w:val="00363934"/>
    <w:rsid w:val="0036438D"/>
    <w:rsid w:val="00364E68"/>
    <w:rsid w:val="00365C7D"/>
    <w:rsid w:val="0036627A"/>
    <w:rsid w:val="00366A37"/>
    <w:rsid w:val="00367DEB"/>
    <w:rsid w:val="003713B1"/>
    <w:rsid w:val="00371782"/>
    <w:rsid w:val="00372207"/>
    <w:rsid w:val="0037271A"/>
    <w:rsid w:val="003729B8"/>
    <w:rsid w:val="00372F1B"/>
    <w:rsid w:val="003742E3"/>
    <w:rsid w:val="00375DCC"/>
    <w:rsid w:val="0037689A"/>
    <w:rsid w:val="00381361"/>
    <w:rsid w:val="003823BC"/>
    <w:rsid w:val="003837D2"/>
    <w:rsid w:val="00385A6E"/>
    <w:rsid w:val="003875EE"/>
    <w:rsid w:val="003919CF"/>
    <w:rsid w:val="003924F7"/>
    <w:rsid w:val="003926CD"/>
    <w:rsid w:val="0039361E"/>
    <w:rsid w:val="00393FB4"/>
    <w:rsid w:val="00394A5F"/>
    <w:rsid w:val="00397FDD"/>
    <w:rsid w:val="003A0AD4"/>
    <w:rsid w:val="003A2817"/>
    <w:rsid w:val="003A515A"/>
    <w:rsid w:val="003A61E9"/>
    <w:rsid w:val="003A7ADE"/>
    <w:rsid w:val="003B19E1"/>
    <w:rsid w:val="003B1E07"/>
    <w:rsid w:val="003B35DC"/>
    <w:rsid w:val="003B4653"/>
    <w:rsid w:val="003B5315"/>
    <w:rsid w:val="003C071A"/>
    <w:rsid w:val="003C08E9"/>
    <w:rsid w:val="003C1A06"/>
    <w:rsid w:val="003C30BA"/>
    <w:rsid w:val="003C428B"/>
    <w:rsid w:val="003C5E0D"/>
    <w:rsid w:val="003C637E"/>
    <w:rsid w:val="003D07D1"/>
    <w:rsid w:val="003D16BD"/>
    <w:rsid w:val="003D1950"/>
    <w:rsid w:val="003D2059"/>
    <w:rsid w:val="003D6535"/>
    <w:rsid w:val="003D7521"/>
    <w:rsid w:val="003D7DB8"/>
    <w:rsid w:val="003E0BD2"/>
    <w:rsid w:val="003E2BAB"/>
    <w:rsid w:val="003E59D9"/>
    <w:rsid w:val="003E75BB"/>
    <w:rsid w:val="003F08AB"/>
    <w:rsid w:val="003F27BA"/>
    <w:rsid w:val="003F5203"/>
    <w:rsid w:val="003F60CA"/>
    <w:rsid w:val="003F64CF"/>
    <w:rsid w:val="00400901"/>
    <w:rsid w:val="004018B6"/>
    <w:rsid w:val="00403902"/>
    <w:rsid w:val="004067CC"/>
    <w:rsid w:val="004075AC"/>
    <w:rsid w:val="00411489"/>
    <w:rsid w:val="00411AA0"/>
    <w:rsid w:val="00412CB6"/>
    <w:rsid w:val="0041311F"/>
    <w:rsid w:val="0041335C"/>
    <w:rsid w:val="0041541D"/>
    <w:rsid w:val="00415AA2"/>
    <w:rsid w:val="00416D07"/>
    <w:rsid w:val="0041708A"/>
    <w:rsid w:val="004179E7"/>
    <w:rsid w:val="00421124"/>
    <w:rsid w:val="00421921"/>
    <w:rsid w:val="00421EBB"/>
    <w:rsid w:val="00422967"/>
    <w:rsid w:val="00422B86"/>
    <w:rsid w:val="00424474"/>
    <w:rsid w:val="00425A6D"/>
    <w:rsid w:val="004262D1"/>
    <w:rsid w:val="00426FB3"/>
    <w:rsid w:val="00427444"/>
    <w:rsid w:val="004278A8"/>
    <w:rsid w:val="00436568"/>
    <w:rsid w:val="00441841"/>
    <w:rsid w:val="004419CB"/>
    <w:rsid w:val="00441E20"/>
    <w:rsid w:val="00443E47"/>
    <w:rsid w:val="00445E7B"/>
    <w:rsid w:val="004466CA"/>
    <w:rsid w:val="00450482"/>
    <w:rsid w:val="00450C11"/>
    <w:rsid w:val="00451E45"/>
    <w:rsid w:val="004544CE"/>
    <w:rsid w:val="00454A46"/>
    <w:rsid w:val="00454B12"/>
    <w:rsid w:val="004554A6"/>
    <w:rsid w:val="0045777D"/>
    <w:rsid w:val="00460780"/>
    <w:rsid w:val="004608D1"/>
    <w:rsid w:val="004612B5"/>
    <w:rsid w:val="00461993"/>
    <w:rsid w:val="00461BA5"/>
    <w:rsid w:val="00462725"/>
    <w:rsid w:val="00462752"/>
    <w:rsid w:val="004627B9"/>
    <w:rsid w:val="00462DD5"/>
    <w:rsid w:val="004649B9"/>
    <w:rsid w:val="00466E31"/>
    <w:rsid w:val="0046770B"/>
    <w:rsid w:val="00467B6F"/>
    <w:rsid w:val="0047010A"/>
    <w:rsid w:val="004707FC"/>
    <w:rsid w:val="00470D5A"/>
    <w:rsid w:val="0047131F"/>
    <w:rsid w:val="00473C8B"/>
    <w:rsid w:val="004800E6"/>
    <w:rsid w:val="0048273C"/>
    <w:rsid w:val="00482AAF"/>
    <w:rsid w:val="004835DC"/>
    <w:rsid w:val="00486458"/>
    <w:rsid w:val="0048657D"/>
    <w:rsid w:val="00486E24"/>
    <w:rsid w:val="00490E12"/>
    <w:rsid w:val="00491431"/>
    <w:rsid w:val="004915EA"/>
    <w:rsid w:val="0049332F"/>
    <w:rsid w:val="004938DE"/>
    <w:rsid w:val="00494AC0"/>
    <w:rsid w:val="004960B0"/>
    <w:rsid w:val="00496166"/>
    <w:rsid w:val="004966D6"/>
    <w:rsid w:val="004A1AE6"/>
    <w:rsid w:val="004A25A0"/>
    <w:rsid w:val="004A2D08"/>
    <w:rsid w:val="004A434C"/>
    <w:rsid w:val="004A4569"/>
    <w:rsid w:val="004A4644"/>
    <w:rsid w:val="004A6117"/>
    <w:rsid w:val="004A67EC"/>
    <w:rsid w:val="004A6A4D"/>
    <w:rsid w:val="004A7349"/>
    <w:rsid w:val="004B158A"/>
    <w:rsid w:val="004B2790"/>
    <w:rsid w:val="004B467C"/>
    <w:rsid w:val="004B5349"/>
    <w:rsid w:val="004C1C77"/>
    <w:rsid w:val="004C1F77"/>
    <w:rsid w:val="004C20EA"/>
    <w:rsid w:val="004C31E4"/>
    <w:rsid w:val="004C34C2"/>
    <w:rsid w:val="004C3B98"/>
    <w:rsid w:val="004C439B"/>
    <w:rsid w:val="004C4A2F"/>
    <w:rsid w:val="004D0703"/>
    <w:rsid w:val="004D2DCE"/>
    <w:rsid w:val="004D3801"/>
    <w:rsid w:val="004D3DA2"/>
    <w:rsid w:val="004D60EC"/>
    <w:rsid w:val="004D759C"/>
    <w:rsid w:val="004E0D03"/>
    <w:rsid w:val="004E1285"/>
    <w:rsid w:val="004E18F7"/>
    <w:rsid w:val="004E21D2"/>
    <w:rsid w:val="004E342F"/>
    <w:rsid w:val="004E40D8"/>
    <w:rsid w:val="004E496D"/>
    <w:rsid w:val="004E6D65"/>
    <w:rsid w:val="004F0068"/>
    <w:rsid w:val="004F06BD"/>
    <w:rsid w:val="004F2F26"/>
    <w:rsid w:val="004F3D32"/>
    <w:rsid w:val="004F44CB"/>
    <w:rsid w:val="004F4692"/>
    <w:rsid w:val="004F4D36"/>
    <w:rsid w:val="004F5313"/>
    <w:rsid w:val="00500691"/>
    <w:rsid w:val="00504830"/>
    <w:rsid w:val="00506C2F"/>
    <w:rsid w:val="00507AB7"/>
    <w:rsid w:val="00511F6C"/>
    <w:rsid w:val="00512463"/>
    <w:rsid w:val="0051548A"/>
    <w:rsid w:val="0051581A"/>
    <w:rsid w:val="00516558"/>
    <w:rsid w:val="00516A5E"/>
    <w:rsid w:val="005206DD"/>
    <w:rsid w:val="00520835"/>
    <w:rsid w:val="00522081"/>
    <w:rsid w:val="005221BC"/>
    <w:rsid w:val="00523B47"/>
    <w:rsid w:val="005250B1"/>
    <w:rsid w:val="0052631E"/>
    <w:rsid w:val="00526551"/>
    <w:rsid w:val="00526A8A"/>
    <w:rsid w:val="0053589A"/>
    <w:rsid w:val="00535A78"/>
    <w:rsid w:val="00536E20"/>
    <w:rsid w:val="00536E7B"/>
    <w:rsid w:val="005370E2"/>
    <w:rsid w:val="0053795C"/>
    <w:rsid w:val="00537974"/>
    <w:rsid w:val="00540F51"/>
    <w:rsid w:val="00542B3A"/>
    <w:rsid w:val="00543323"/>
    <w:rsid w:val="005443B1"/>
    <w:rsid w:val="00544EA5"/>
    <w:rsid w:val="00547EC7"/>
    <w:rsid w:val="0055580E"/>
    <w:rsid w:val="00555A52"/>
    <w:rsid w:val="005562F0"/>
    <w:rsid w:val="00557DC1"/>
    <w:rsid w:val="00566ED8"/>
    <w:rsid w:val="00566FF2"/>
    <w:rsid w:val="00571033"/>
    <w:rsid w:val="005724D3"/>
    <w:rsid w:val="00572873"/>
    <w:rsid w:val="00573059"/>
    <w:rsid w:val="005732FE"/>
    <w:rsid w:val="005735EC"/>
    <w:rsid w:val="00573BDA"/>
    <w:rsid w:val="00575C6F"/>
    <w:rsid w:val="005760EE"/>
    <w:rsid w:val="00583D7C"/>
    <w:rsid w:val="005856DA"/>
    <w:rsid w:val="00585E61"/>
    <w:rsid w:val="0058640D"/>
    <w:rsid w:val="00586F84"/>
    <w:rsid w:val="0058721B"/>
    <w:rsid w:val="005876FA"/>
    <w:rsid w:val="00587AB5"/>
    <w:rsid w:val="0059348A"/>
    <w:rsid w:val="00594852"/>
    <w:rsid w:val="005955FD"/>
    <w:rsid w:val="00595F64"/>
    <w:rsid w:val="00596F21"/>
    <w:rsid w:val="0059751E"/>
    <w:rsid w:val="005A068F"/>
    <w:rsid w:val="005A2007"/>
    <w:rsid w:val="005A457A"/>
    <w:rsid w:val="005A47D7"/>
    <w:rsid w:val="005B0251"/>
    <w:rsid w:val="005B1103"/>
    <w:rsid w:val="005B21B8"/>
    <w:rsid w:val="005B2C65"/>
    <w:rsid w:val="005B3D15"/>
    <w:rsid w:val="005B4AC7"/>
    <w:rsid w:val="005B4B7E"/>
    <w:rsid w:val="005B55E7"/>
    <w:rsid w:val="005C0018"/>
    <w:rsid w:val="005C0ECF"/>
    <w:rsid w:val="005C1CFC"/>
    <w:rsid w:val="005C2115"/>
    <w:rsid w:val="005C390D"/>
    <w:rsid w:val="005C391C"/>
    <w:rsid w:val="005C44ED"/>
    <w:rsid w:val="005C53BC"/>
    <w:rsid w:val="005D186B"/>
    <w:rsid w:val="005D3094"/>
    <w:rsid w:val="005D4301"/>
    <w:rsid w:val="005D4BE7"/>
    <w:rsid w:val="005D557F"/>
    <w:rsid w:val="005D5D34"/>
    <w:rsid w:val="005D65E4"/>
    <w:rsid w:val="005D6753"/>
    <w:rsid w:val="005E0EFD"/>
    <w:rsid w:val="005E1B34"/>
    <w:rsid w:val="005E1D1D"/>
    <w:rsid w:val="005E2BD3"/>
    <w:rsid w:val="005E4FD1"/>
    <w:rsid w:val="005E5E21"/>
    <w:rsid w:val="005F0D15"/>
    <w:rsid w:val="005F0F9D"/>
    <w:rsid w:val="005F1255"/>
    <w:rsid w:val="005F22A0"/>
    <w:rsid w:val="005F3FE7"/>
    <w:rsid w:val="005F4327"/>
    <w:rsid w:val="005F6050"/>
    <w:rsid w:val="005F61CE"/>
    <w:rsid w:val="005F69C9"/>
    <w:rsid w:val="005F6C24"/>
    <w:rsid w:val="006034EF"/>
    <w:rsid w:val="0060581A"/>
    <w:rsid w:val="0060679B"/>
    <w:rsid w:val="00606CD9"/>
    <w:rsid w:val="00610013"/>
    <w:rsid w:val="006111F5"/>
    <w:rsid w:val="0061185B"/>
    <w:rsid w:val="006121A7"/>
    <w:rsid w:val="0061247D"/>
    <w:rsid w:val="00612A1B"/>
    <w:rsid w:val="006133F3"/>
    <w:rsid w:val="0061382B"/>
    <w:rsid w:val="00615951"/>
    <w:rsid w:val="00616435"/>
    <w:rsid w:val="0062083F"/>
    <w:rsid w:val="00620FAC"/>
    <w:rsid w:val="00621DB8"/>
    <w:rsid w:val="00625F49"/>
    <w:rsid w:val="006266C0"/>
    <w:rsid w:val="006312ED"/>
    <w:rsid w:val="00632A3D"/>
    <w:rsid w:val="00632FC2"/>
    <w:rsid w:val="0063521A"/>
    <w:rsid w:val="00636559"/>
    <w:rsid w:val="006372CA"/>
    <w:rsid w:val="006411DB"/>
    <w:rsid w:val="0064252C"/>
    <w:rsid w:val="0064336E"/>
    <w:rsid w:val="006436AF"/>
    <w:rsid w:val="00646C2A"/>
    <w:rsid w:val="006473E4"/>
    <w:rsid w:val="006477DD"/>
    <w:rsid w:val="00647A9A"/>
    <w:rsid w:val="00651209"/>
    <w:rsid w:val="00651C9B"/>
    <w:rsid w:val="00651ED3"/>
    <w:rsid w:val="00652B8C"/>
    <w:rsid w:val="006557C6"/>
    <w:rsid w:val="00657100"/>
    <w:rsid w:val="00661338"/>
    <w:rsid w:val="006616A2"/>
    <w:rsid w:val="00661B43"/>
    <w:rsid w:val="00663786"/>
    <w:rsid w:val="00664CE1"/>
    <w:rsid w:val="00665570"/>
    <w:rsid w:val="006677F0"/>
    <w:rsid w:val="00670A1C"/>
    <w:rsid w:val="0067180F"/>
    <w:rsid w:val="00672B34"/>
    <w:rsid w:val="00674D0E"/>
    <w:rsid w:val="00675E57"/>
    <w:rsid w:val="00675F04"/>
    <w:rsid w:val="00676A11"/>
    <w:rsid w:val="006774B4"/>
    <w:rsid w:val="00680D41"/>
    <w:rsid w:val="00680F95"/>
    <w:rsid w:val="0068204A"/>
    <w:rsid w:val="00683E3B"/>
    <w:rsid w:val="00687DF1"/>
    <w:rsid w:val="006912E8"/>
    <w:rsid w:val="0069165F"/>
    <w:rsid w:val="006918F7"/>
    <w:rsid w:val="00691F38"/>
    <w:rsid w:val="00693598"/>
    <w:rsid w:val="00696526"/>
    <w:rsid w:val="006965AD"/>
    <w:rsid w:val="00696B23"/>
    <w:rsid w:val="006A5F78"/>
    <w:rsid w:val="006B1121"/>
    <w:rsid w:val="006B1D60"/>
    <w:rsid w:val="006B2F11"/>
    <w:rsid w:val="006B2F34"/>
    <w:rsid w:val="006B3CE5"/>
    <w:rsid w:val="006B4C8D"/>
    <w:rsid w:val="006B5F11"/>
    <w:rsid w:val="006C0865"/>
    <w:rsid w:val="006C0F88"/>
    <w:rsid w:val="006C1B6A"/>
    <w:rsid w:val="006C52E6"/>
    <w:rsid w:val="006C6739"/>
    <w:rsid w:val="006C6974"/>
    <w:rsid w:val="006D08D8"/>
    <w:rsid w:val="006D2D6A"/>
    <w:rsid w:val="006D325D"/>
    <w:rsid w:val="006D3DC8"/>
    <w:rsid w:val="006D63F0"/>
    <w:rsid w:val="006D6FE8"/>
    <w:rsid w:val="006E2185"/>
    <w:rsid w:val="006E2390"/>
    <w:rsid w:val="006E5E7E"/>
    <w:rsid w:val="006E6250"/>
    <w:rsid w:val="006F0305"/>
    <w:rsid w:val="006F1CF1"/>
    <w:rsid w:val="006F22E5"/>
    <w:rsid w:val="006F342B"/>
    <w:rsid w:val="006F4F01"/>
    <w:rsid w:val="006F6238"/>
    <w:rsid w:val="006F6E04"/>
    <w:rsid w:val="007009F2"/>
    <w:rsid w:val="007031F7"/>
    <w:rsid w:val="0070498A"/>
    <w:rsid w:val="00704BE3"/>
    <w:rsid w:val="00704C57"/>
    <w:rsid w:val="007055CD"/>
    <w:rsid w:val="007058D0"/>
    <w:rsid w:val="00705BA0"/>
    <w:rsid w:val="00705E7E"/>
    <w:rsid w:val="007074CC"/>
    <w:rsid w:val="00707BA1"/>
    <w:rsid w:val="00707F72"/>
    <w:rsid w:val="00711D8A"/>
    <w:rsid w:val="007139DA"/>
    <w:rsid w:val="0071513A"/>
    <w:rsid w:val="0071533D"/>
    <w:rsid w:val="00715752"/>
    <w:rsid w:val="00716440"/>
    <w:rsid w:val="00720841"/>
    <w:rsid w:val="00724D0C"/>
    <w:rsid w:val="00725837"/>
    <w:rsid w:val="00726044"/>
    <w:rsid w:val="0072627B"/>
    <w:rsid w:val="00726E82"/>
    <w:rsid w:val="007278D2"/>
    <w:rsid w:val="00727CA6"/>
    <w:rsid w:val="00727E24"/>
    <w:rsid w:val="00730117"/>
    <w:rsid w:val="00730461"/>
    <w:rsid w:val="00731005"/>
    <w:rsid w:val="00733CD3"/>
    <w:rsid w:val="00733EDB"/>
    <w:rsid w:val="00734560"/>
    <w:rsid w:val="007357F2"/>
    <w:rsid w:val="00736DB1"/>
    <w:rsid w:val="007406B8"/>
    <w:rsid w:val="00742B24"/>
    <w:rsid w:val="00742F8D"/>
    <w:rsid w:val="007432BA"/>
    <w:rsid w:val="00746103"/>
    <w:rsid w:val="00750786"/>
    <w:rsid w:val="00751B73"/>
    <w:rsid w:val="00751D9A"/>
    <w:rsid w:val="007527E5"/>
    <w:rsid w:val="007545FE"/>
    <w:rsid w:val="00754EFE"/>
    <w:rsid w:val="00761E3A"/>
    <w:rsid w:val="007628EF"/>
    <w:rsid w:val="00763906"/>
    <w:rsid w:val="00763DB3"/>
    <w:rsid w:val="007644E9"/>
    <w:rsid w:val="007647E0"/>
    <w:rsid w:val="00766BB7"/>
    <w:rsid w:val="00766BF4"/>
    <w:rsid w:val="00766BFA"/>
    <w:rsid w:val="00770D4D"/>
    <w:rsid w:val="00772CD4"/>
    <w:rsid w:val="007752F3"/>
    <w:rsid w:val="00776AAF"/>
    <w:rsid w:val="00776CA8"/>
    <w:rsid w:val="00777298"/>
    <w:rsid w:val="00777C5D"/>
    <w:rsid w:val="00777DB2"/>
    <w:rsid w:val="00780762"/>
    <w:rsid w:val="00782031"/>
    <w:rsid w:val="00783361"/>
    <w:rsid w:val="007846E5"/>
    <w:rsid w:val="00784996"/>
    <w:rsid w:val="00785E5B"/>
    <w:rsid w:val="00786620"/>
    <w:rsid w:val="00787245"/>
    <w:rsid w:val="0079091C"/>
    <w:rsid w:val="0079165C"/>
    <w:rsid w:val="00792237"/>
    <w:rsid w:val="00792B28"/>
    <w:rsid w:val="007933BF"/>
    <w:rsid w:val="0079413B"/>
    <w:rsid w:val="00797319"/>
    <w:rsid w:val="007A0102"/>
    <w:rsid w:val="007A099D"/>
    <w:rsid w:val="007A18A9"/>
    <w:rsid w:val="007A2D83"/>
    <w:rsid w:val="007A3514"/>
    <w:rsid w:val="007A3B27"/>
    <w:rsid w:val="007A3EC7"/>
    <w:rsid w:val="007A3FE0"/>
    <w:rsid w:val="007A55F3"/>
    <w:rsid w:val="007A7797"/>
    <w:rsid w:val="007B0909"/>
    <w:rsid w:val="007B0A53"/>
    <w:rsid w:val="007B0A5A"/>
    <w:rsid w:val="007B0C89"/>
    <w:rsid w:val="007B4B14"/>
    <w:rsid w:val="007B5E85"/>
    <w:rsid w:val="007B7910"/>
    <w:rsid w:val="007B7EB3"/>
    <w:rsid w:val="007C0EC7"/>
    <w:rsid w:val="007C1F78"/>
    <w:rsid w:val="007C31B4"/>
    <w:rsid w:val="007C4AF6"/>
    <w:rsid w:val="007C67E8"/>
    <w:rsid w:val="007C6B7D"/>
    <w:rsid w:val="007D0C0E"/>
    <w:rsid w:val="007D0F31"/>
    <w:rsid w:val="007D18C7"/>
    <w:rsid w:val="007D245A"/>
    <w:rsid w:val="007D2BF2"/>
    <w:rsid w:val="007D637D"/>
    <w:rsid w:val="007D6A2B"/>
    <w:rsid w:val="007D7057"/>
    <w:rsid w:val="007D71F5"/>
    <w:rsid w:val="007E05C8"/>
    <w:rsid w:val="007E1CB0"/>
    <w:rsid w:val="007E26FB"/>
    <w:rsid w:val="007E3169"/>
    <w:rsid w:val="007E4D72"/>
    <w:rsid w:val="007E5D73"/>
    <w:rsid w:val="007E60C8"/>
    <w:rsid w:val="007E61F2"/>
    <w:rsid w:val="007E6D51"/>
    <w:rsid w:val="007F013E"/>
    <w:rsid w:val="007F0EBF"/>
    <w:rsid w:val="007F322D"/>
    <w:rsid w:val="007F4801"/>
    <w:rsid w:val="007F4BEE"/>
    <w:rsid w:val="007F4D34"/>
    <w:rsid w:val="007F7148"/>
    <w:rsid w:val="007F7539"/>
    <w:rsid w:val="0080250B"/>
    <w:rsid w:val="00806716"/>
    <w:rsid w:val="0080726D"/>
    <w:rsid w:val="00807CA6"/>
    <w:rsid w:val="00811A5D"/>
    <w:rsid w:val="00813059"/>
    <w:rsid w:val="00813F9D"/>
    <w:rsid w:val="00817F5D"/>
    <w:rsid w:val="0082050A"/>
    <w:rsid w:val="008210E5"/>
    <w:rsid w:val="00821140"/>
    <w:rsid w:val="00821219"/>
    <w:rsid w:val="00822378"/>
    <w:rsid w:val="00822B85"/>
    <w:rsid w:val="008270CB"/>
    <w:rsid w:val="008274F0"/>
    <w:rsid w:val="008315F7"/>
    <w:rsid w:val="00831814"/>
    <w:rsid w:val="00831A80"/>
    <w:rsid w:val="00832F35"/>
    <w:rsid w:val="0083489B"/>
    <w:rsid w:val="008352A6"/>
    <w:rsid w:val="0083585A"/>
    <w:rsid w:val="008359A0"/>
    <w:rsid w:val="0083679E"/>
    <w:rsid w:val="00836A36"/>
    <w:rsid w:val="00836EC9"/>
    <w:rsid w:val="00840739"/>
    <w:rsid w:val="00840950"/>
    <w:rsid w:val="00840DF6"/>
    <w:rsid w:val="00841EEC"/>
    <w:rsid w:val="008429C6"/>
    <w:rsid w:val="00842AE9"/>
    <w:rsid w:val="00842F73"/>
    <w:rsid w:val="00843EF7"/>
    <w:rsid w:val="00844CFD"/>
    <w:rsid w:val="00844F03"/>
    <w:rsid w:val="00846350"/>
    <w:rsid w:val="008465F8"/>
    <w:rsid w:val="008471EB"/>
    <w:rsid w:val="008478C0"/>
    <w:rsid w:val="00847C0A"/>
    <w:rsid w:val="00850A05"/>
    <w:rsid w:val="00852061"/>
    <w:rsid w:val="00852B19"/>
    <w:rsid w:val="0085347D"/>
    <w:rsid w:val="0085465D"/>
    <w:rsid w:val="00856DD4"/>
    <w:rsid w:val="00856EE7"/>
    <w:rsid w:val="008601C2"/>
    <w:rsid w:val="00861800"/>
    <w:rsid w:val="00862709"/>
    <w:rsid w:val="00862BE2"/>
    <w:rsid w:val="008631F5"/>
    <w:rsid w:val="0086332F"/>
    <w:rsid w:val="008638C6"/>
    <w:rsid w:val="008655B3"/>
    <w:rsid w:val="00865DD1"/>
    <w:rsid w:val="008664E6"/>
    <w:rsid w:val="00872AE6"/>
    <w:rsid w:val="008733AC"/>
    <w:rsid w:val="0087441F"/>
    <w:rsid w:val="00876582"/>
    <w:rsid w:val="008809AB"/>
    <w:rsid w:val="008812D2"/>
    <w:rsid w:val="00883215"/>
    <w:rsid w:val="00884BD4"/>
    <w:rsid w:val="008876DF"/>
    <w:rsid w:val="00891C4F"/>
    <w:rsid w:val="00893103"/>
    <w:rsid w:val="008944B4"/>
    <w:rsid w:val="00894E32"/>
    <w:rsid w:val="00896E62"/>
    <w:rsid w:val="008979B9"/>
    <w:rsid w:val="008A063E"/>
    <w:rsid w:val="008A1799"/>
    <w:rsid w:val="008A18A1"/>
    <w:rsid w:val="008A18FD"/>
    <w:rsid w:val="008A2C19"/>
    <w:rsid w:val="008A3221"/>
    <w:rsid w:val="008A33E0"/>
    <w:rsid w:val="008A3A2D"/>
    <w:rsid w:val="008A4114"/>
    <w:rsid w:val="008A5810"/>
    <w:rsid w:val="008A5936"/>
    <w:rsid w:val="008A5A78"/>
    <w:rsid w:val="008A62E8"/>
    <w:rsid w:val="008A6718"/>
    <w:rsid w:val="008A673A"/>
    <w:rsid w:val="008A6A2A"/>
    <w:rsid w:val="008A6EA5"/>
    <w:rsid w:val="008A74CC"/>
    <w:rsid w:val="008A765C"/>
    <w:rsid w:val="008A7A3F"/>
    <w:rsid w:val="008A7DCE"/>
    <w:rsid w:val="008B155D"/>
    <w:rsid w:val="008B2953"/>
    <w:rsid w:val="008B2D7E"/>
    <w:rsid w:val="008B3131"/>
    <w:rsid w:val="008B5553"/>
    <w:rsid w:val="008B65D7"/>
    <w:rsid w:val="008B6E25"/>
    <w:rsid w:val="008B7855"/>
    <w:rsid w:val="008C0250"/>
    <w:rsid w:val="008C0B67"/>
    <w:rsid w:val="008C0E96"/>
    <w:rsid w:val="008C2274"/>
    <w:rsid w:val="008C24EF"/>
    <w:rsid w:val="008C2B15"/>
    <w:rsid w:val="008C3382"/>
    <w:rsid w:val="008C39D6"/>
    <w:rsid w:val="008C473F"/>
    <w:rsid w:val="008C49D4"/>
    <w:rsid w:val="008C6870"/>
    <w:rsid w:val="008C6AA8"/>
    <w:rsid w:val="008C7564"/>
    <w:rsid w:val="008D21B6"/>
    <w:rsid w:val="008D28D1"/>
    <w:rsid w:val="008D3BB2"/>
    <w:rsid w:val="008D3F1B"/>
    <w:rsid w:val="008D451C"/>
    <w:rsid w:val="008D4CD2"/>
    <w:rsid w:val="008D53B8"/>
    <w:rsid w:val="008D623B"/>
    <w:rsid w:val="008D7C64"/>
    <w:rsid w:val="008E0E2F"/>
    <w:rsid w:val="008E1681"/>
    <w:rsid w:val="008E36F7"/>
    <w:rsid w:val="008E3E30"/>
    <w:rsid w:val="008E47C3"/>
    <w:rsid w:val="008E53BC"/>
    <w:rsid w:val="008E5954"/>
    <w:rsid w:val="008E64CB"/>
    <w:rsid w:val="008E7450"/>
    <w:rsid w:val="008F061A"/>
    <w:rsid w:val="008F0F19"/>
    <w:rsid w:val="008F1650"/>
    <w:rsid w:val="008F1BA5"/>
    <w:rsid w:val="008F23EC"/>
    <w:rsid w:val="008F2FDB"/>
    <w:rsid w:val="008F43B6"/>
    <w:rsid w:val="008F4431"/>
    <w:rsid w:val="008F7093"/>
    <w:rsid w:val="008F729D"/>
    <w:rsid w:val="0090046D"/>
    <w:rsid w:val="00901A85"/>
    <w:rsid w:val="00901CF9"/>
    <w:rsid w:val="00902908"/>
    <w:rsid w:val="00903D08"/>
    <w:rsid w:val="00904108"/>
    <w:rsid w:val="009045EB"/>
    <w:rsid w:val="00905676"/>
    <w:rsid w:val="00905F39"/>
    <w:rsid w:val="009069BF"/>
    <w:rsid w:val="00907FD9"/>
    <w:rsid w:val="00910F82"/>
    <w:rsid w:val="00912D6B"/>
    <w:rsid w:val="00915829"/>
    <w:rsid w:val="00916563"/>
    <w:rsid w:val="00917913"/>
    <w:rsid w:val="00920AD7"/>
    <w:rsid w:val="00920EC1"/>
    <w:rsid w:val="009219ED"/>
    <w:rsid w:val="009262AD"/>
    <w:rsid w:val="00930272"/>
    <w:rsid w:val="0093204A"/>
    <w:rsid w:val="00933BEA"/>
    <w:rsid w:val="00933EE0"/>
    <w:rsid w:val="0093497C"/>
    <w:rsid w:val="0093618F"/>
    <w:rsid w:val="00936589"/>
    <w:rsid w:val="00936947"/>
    <w:rsid w:val="009377C2"/>
    <w:rsid w:val="0094233E"/>
    <w:rsid w:val="0094299F"/>
    <w:rsid w:val="0094351F"/>
    <w:rsid w:val="009438C3"/>
    <w:rsid w:val="00943BED"/>
    <w:rsid w:val="0094442E"/>
    <w:rsid w:val="00945B49"/>
    <w:rsid w:val="00947FB5"/>
    <w:rsid w:val="0095035E"/>
    <w:rsid w:val="009505B7"/>
    <w:rsid w:val="00951A62"/>
    <w:rsid w:val="009543DC"/>
    <w:rsid w:val="00957204"/>
    <w:rsid w:val="0096020D"/>
    <w:rsid w:val="00960757"/>
    <w:rsid w:val="00963926"/>
    <w:rsid w:val="00963BB1"/>
    <w:rsid w:val="009642AC"/>
    <w:rsid w:val="009644BB"/>
    <w:rsid w:val="00966A7B"/>
    <w:rsid w:val="00966B60"/>
    <w:rsid w:val="00966C69"/>
    <w:rsid w:val="00967C10"/>
    <w:rsid w:val="0097024E"/>
    <w:rsid w:val="009708C0"/>
    <w:rsid w:val="0097326C"/>
    <w:rsid w:val="009740FB"/>
    <w:rsid w:val="00974F39"/>
    <w:rsid w:val="009764C0"/>
    <w:rsid w:val="009764E9"/>
    <w:rsid w:val="0097676D"/>
    <w:rsid w:val="0097704B"/>
    <w:rsid w:val="0097705D"/>
    <w:rsid w:val="0097768D"/>
    <w:rsid w:val="009776CD"/>
    <w:rsid w:val="00981921"/>
    <w:rsid w:val="0098236D"/>
    <w:rsid w:val="00982B90"/>
    <w:rsid w:val="009831E6"/>
    <w:rsid w:val="009836CD"/>
    <w:rsid w:val="009839F3"/>
    <w:rsid w:val="00984C10"/>
    <w:rsid w:val="009854B3"/>
    <w:rsid w:val="00985B6E"/>
    <w:rsid w:val="00986E1B"/>
    <w:rsid w:val="00990417"/>
    <w:rsid w:val="0099101F"/>
    <w:rsid w:val="009918BE"/>
    <w:rsid w:val="009925E2"/>
    <w:rsid w:val="0099331C"/>
    <w:rsid w:val="00993348"/>
    <w:rsid w:val="00994A68"/>
    <w:rsid w:val="00995FA9"/>
    <w:rsid w:val="00997A4F"/>
    <w:rsid w:val="00997AA3"/>
    <w:rsid w:val="009A03EC"/>
    <w:rsid w:val="009A1338"/>
    <w:rsid w:val="009A254B"/>
    <w:rsid w:val="009A2C0F"/>
    <w:rsid w:val="009A2D38"/>
    <w:rsid w:val="009A34D1"/>
    <w:rsid w:val="009A3A35"/>
    <w:rsid w:val="009A50C8"/>
    <w:rsid w:val="009A58E0"/>
    <w:rsid w:val="009A640E"/>
    <w:rsid w:val="009A7312"/>
    <w:rsid w:val="009B0743"/>
    <w:rsid w:val="009B22A9"/>
    <w:rsid w:val="009B45E7"/>
    <w:rsid w:val="009B55FD"/>
    <w:rsid w:val="009B7132"/>
    <w:rsid w:val="009C1D99"/>
    <w:rsid w:val="009C1EAE"/>
    <w:rsid w:val="009C207D"/>
    <w:rsid w:val="009C5BDD"/>
    <w:rsid w:val="009C6B52"/>
    <w:rsid w:val="009D04AD"/>
    <w:rsid w:val="009D1D5E"/>
    <w:rsid w:val="009D6016"/>
    <w:rsid w:val="009D6FCB"/>
    <w:rsid w:val="009D74CA"/>
    <w:rsid w:val="009E0371"/>
    <w:rsid w:val="009E12BF"/>
    <w:rsid w:val="009E15B7"/>
    <w:rsid w:val="009E2C14"/>
    <w:rsid w:val="009E79FB"/>
    <w:rsid w:val="009F026E"/>
    <w:rsid w:val="009F169A"/>
    <w:rsid w:val="009F2357"/>
    <w:rsid w:val="009F3ACD"/>
    <w:rsid w:val="009F3F72"/>
    <w:rsid w:val="009F4474"/>
    <w:rsid w:val="009F7F89"/>
    <w:rsid w:val="00A00417"/>
    <w:rsid w:val="00A0070D"/>
    <w:rsid w:val="00A00E7D"/>
    <w:rsid w:val="00A013B8"/>
    <w:rsid w:val="00A01A6F"/>
    <w:rsid w:val="00A065A7"/>
    <w:rsid w:val="00A06B19"/>
    <w:rsid w:val="00A06B55"/>
    <w:rsid w:val="00A11646"/>
    <w:rsid w:val="00A11B90"/>
    <w:rsid w:val="00A11BD6"/>
    <w:rsid w:val="00A11CAE"/>
    <w:rsid w:val="00A132DD"/>
    <w:rsid w:val="00A13B89"/>
    <w:rsid w:val="00A146AE"/>
    <w:rsid w:val="00A14E50"/>
    <w:rsid w:val="00A1511D"/>
    <w:rsid w:val="00A15794"/>
    <w:rsid w:val="00A15957"/>
    <w:rsid w:val="00A15D8D"/>
    <w:rsid w:val="00A15DB4"/>
    <w:rsid w:val="00A168EF"/>
    <w:rsid w:val="00A174BB"/>
    <w:rsid w:val="00A1780A"/>
    <w:rsid w:val="00A20664"/>
    <w:rsid w:val="00A247B6"/>
    <w:rsid w:val="00A25450"/>
    <w:rsid w:val="00A25A6C"/>
    <w:rsid w:val="00A27CF0"/>
    <w:rsid w:val="00A30350"/>
    <w:rsid w:val="00A30447"/>
    <w:rsid w:val="00A30A4D"/>
    <w:rsid w:val="00A30E00"/>
    <w:rsid w:val="00A404E7"/>
    <w:rsid w:val="00A405B6"/>
    <w:rsid w:val="00A40780"/>
    <w:rsid w:val="00A41C5D"/>
    <w:rsid w:val="00A42F6A"/>
    <w:rsid w:val="00A43035"/>
    <w:rsid w:val="00A4346C"/>
    <w:rsid w:val="00A4401C"/>
    <w:rsid w:val="00A45EE6"/>
    <w:rsid w:val="00A46EEE"/>
    <w:rsid w:val="00A475D1"/>
    <w:rsid w:val="00A51177"/>
    <w:rsid w:val="00A52678"/>
    <w:rsid w:val="00A52DC3"/>
    <w:rsid w:val="00A54CD7"/>
    <w:rsid w:val="00A560D1"/>
    <w:rsid w:val="00A562BA"/>
    <w:rsid w:val="00A5748C"/>
    <w:rsid w:val="00A57A4C"/>
    <w:rsid w:val="00A6135B"/>
    <w:rsid w:val="00A6194E"/>
    <w:rsid w:val="00A62297"/>
    <w:rsid w:val="00A63673"/>
    <w:rsid w:val="00A65CA6"/>
    <w:rsid w:val="00A66AF7"/>
    <w:rsid w:val="00A6737D"/>
    <w:rsid w:val="00A71980"/>
    <w:rsid w:val="00A7265F"/>
    <w:rsid w:val="00A74804"/>
    <w:rsid w:val="00A7575D"/>
    <w:rsid w:val="00A76608"/>
    <w:rsid w:val="00A8017E"/>
    <w:rsid w:val="00A80294"/>
    <w:rsid w:val="00A81310"/>
    <w:rsid w:val="00A82651"/>
    <w:rsid w:val="00A82D08"/>
    <w:rsid w:val="00A90F9A"/>
    <w:rsid w:val="00A9167C"/>
    <w:rsid w:val="00A91DD9"/>
    <w:rsid w:val="00A942E0"/>
    <w:rsid w:val="00A94DDC"/>
    <w:rsid w:val="00A94E69"/>
    <w:rsid w:val="00A96548"/>
    <w:rsid w:val="00A9761A"/>
    <w:rsid w:val="00AA082C"/>
    <w:rsid w:val="00AA1631"/>
    <w:rsid w:val="00AA16E8"/>
    <w:rsid w:val="00AA1FAC"/>
    <w:rsid w:val="00AA2916"/>
    <w:rsid w:val="00AA43A0"/>
    <w:rsid w:val="00AA52D9"/>
    <w:rsid w:val="00AA54A4"/>
    <w:rsid w:val="00AA71B3"/>
    <w:rsid w:val="00AA76B7"/>
    <w:rsid w:val="00AB033F"/>
    <w:rsid w:val="00AB1C78"/>
    <w:rsid w:val="00AB596C"/>
    <w:rsid w:val="00AB6754"/>
    <w:rsid w:val="00AC03E4"/>
    <w:rsid w:val="00AC3B02"/>
    <w:rsid w:val="00AC450C"/>
    <w:rsid w:val="00AC49B7"/>
    <w:rsid w:val="00AC49D6"/>
    <w:rsid w:val="00AC55A0"/>
    <w:rsid w:val="00AC65BE"/>
    <w:rsid w:val="00AC6C50"/>
    <w:rsid w:val="00AC6FC1"/>
    <w:rsid w:val="00AD059A"/>
    <w:rsid w:val="00AD16BB"/>
    <w:rsid w:val="00AD1E05"/>
    <w:rsid w:val="00AD2A7D"/>
    <w:rsid w:val="00AD3617"/>
    <w:rsid w:val="00AD4985"/>
    <w:rsid w:val="00AD5E18"/>
    <w:rsid w:val="00AD6231"/>
    <w:rsid w:val="00AE2802"/>
    <w:rsid w:val="00AE29A8"/>
    <w:rsid w:val="00AE5738"/>
    <w:rsid w:val="00AF0612"/>
    <w:rsid w:val="00AF0803"/>
    <w:rsid w:val="00AF1A1F"/>
    <w:rsid w:val="00AF27D9"/>
    <w:rsid w:val="00AF4164"/>
    <w:rsid w:val="00AF508B"/>
    <w:rsid w:val="00AF568C"/>
    <w:rsid w:val="00AF5F9A"/>
    <w:rsid w:val="00B00649"/>
    <w:rsid w:val="00B00B39"/>
    <w:rsid w:val="00B02167"/>
    <w:rsid w:val="00B02C1E"/>
    <w:rsid w:val="00B058B5"/>
    <w:rsid w:val="00B0634C"/>
    <w:rsid w:val="00B07061"/>
    <w:rsid w:val="00B1331B"/>
    <w:rsid w:val="00B147B1"/>
    <w:rsid w:val="00B175F2"/>
    <w:rsid w:val="00B2097C"/>
    <w:rsid w:val="00B20FF1"/>
    <w:rsid w:val="00B22F4A"/>
    <w:rsid w:val="00B2324C"/>
    <w:rsid w:val="00B23C97"/>
    <w:rsid w:val="00B23CA9"/>
    <w:rsid w:val="00B240E4"/>
    <w:rsid w:val="00B24911"/>
    <w:rsid w:val="00B24D9B"/>
    <w:rsid w:val="00B253DA"/>
    <w:rsid w:val="00B25E59"/>
    <w:rsid w:val="00B26219"/>
    <w:rsid w:val="00B301F8"/>
    <w:rsid w:val="00B31B14"/>
    <w:rsid w:val="00B3715C"/>
    <w:rsid w:val="00B37788"/>
    <w:rsid w:val="00B41013"/>
    <w:rsid w:val="00B4198D"/>
    <w:rsid w:val="00B429BD"/>
    <w:rsid w:val="00B44161"/>
    <w:rsid w:val="00B4434D"/>
    <w:rsid w:val="00B44C3E"/>
    <w:rsid w:val="00B450BE"/>
    <w:rsid w:val="00B45109"/>
    <w:rsid w:val="00B50204"/>
    <w:rsid w:val="00B50F2C"/>
    <w:rsid w:val="00B51722"/>
    <w:rsid w:val="00B53384"/>
    <w:rsid w:val="00B53BEB"/>
    <w:rsid w:val="00B54548"/>
    <w:rsid w:val="00B55C49"/>
    <w:rsid w:val="00B5746F"/>
    <w:rsid w:val="00B600A4"/>
    <w:rsid w:val="00B60A55"/>
    <w:rsid w:val="00B6190F"/>
    <w:rsid w:val="00B64A3C"/>
    <w:rsid w:val="00B668DC"/>
    <w:rsid w:val="00B66E15"/>
    <w:rsid w:val="00B67037"/>
    <w:rsid w:val="00B70424"/>
    <w:rsid w:val="00B710F3"/>
    <w:rsid w:val="00B7245A"/>
    <w:rsid w:val="00B73143"/>
    <w:rsid w:val="00B738D5"/>
    <w:rsid w:val="00B73F4D"/>
    <w:rsid w:val="00B75194"/>
    <w:rsid w:val="00B803BD"/>
    <w:rsid w:val="00B80B8B"/>
    <w:rsid w:val="00B80EA0"/>
    <w:rsid w:val="00B8161F"/>
    <w:rsid w:val="00B8256D"/>
    <w:rsid w:val="00B8416A"/>
    <w:rsid w:val="00B8445E"/>
    <w:rsid w:val="00B84F51"/>
    <w:rsid w:val="00B87825"/>
    <w:rsid w:val="00B9320D"/>
    <w:rsid w:val="00B961BC"/>
    <w:rsid w:val="00B96A6E"/>
    <w:rsid w:val="00BA2B81"/>
    <w:rsid w:val="00BA5A67"/>
    <w:rsid w:val="00BA686B"/>
    <w:rsid w:val="00BA68E4"/>
    <w:rsid w:val="00BA6A4F"/>
    <w:rsid w:val="00BB178D"/>
    <w:rsid w:val="00BB235C"/>
    <w:rsid w:val="00BB288F"/>
    <w:rsid w:val="00BB2B41"/>
    <w:rsid w:val="00BB521C"/>
    <w:rsid w:val="00BB73D1"/>
    <w:rsid w:val="00BC0273"/>
    <w:rsid w:val="00BC25D1"/>
    <w:rsid w:val="00BC307B"/>
    <w:rsid w:val="00BC47A9"/>
    <w:rsid w:val="00BC5B4B"/>
    <w:rsid w:val="00BC65CE"/>
    <w:rsid w:val="00BC66E1"/>
    <w:rsid w:val="00BC723D"/>
    <w:rsid w:val="00BD0FAF"/>
    <w:rsid w:val="00BD16B9"/>
    <w:rsid w:val="00BD1C33"/>
    <w:rsid w:val="00BD36A7"/>
    <w:rsid w:val="00BD4DFF"/>
    <w:rsid w:val="00BD5488"/>
    <w:rsid w:val="00BD5B1E"/>
    <w:rsid w:val="00BD5CED"/>
    <w:rsid w:val="00BD6104"/>
    <w:rsid w:val="00BD6673"/>
    <w:rsid w:val="00BD66FD"/>
    <w:rsid w:val="00BD6872"/>
    <w:rsid w:val="00BD6BE2"/>
    <w:rsid w:val="00BD79F5"/>
    <w:rsid w:val="00BD7A28"/>
    <w:rsid w:val="00BE1887"/>
    <w:rsid w:val="00BE207D"/>
    <w:rsid w:val="00BE3D0D"/>
    <w:rsid w:val="00BE5E0A"/>
    <w:rsid w:val="00BE5F38"/>
    <w:rsid w:val="00BE73AB"/>
    <w:rsid w:val="00BE7FCE"/>
    <w:rsid w:val="00BF04D9"/>
    <w:rsid w:val="00BF1936"/>
    <w:rsid w:val="00BF1B39"/>
    <w:rsid w:val="00BF21AE"/>
    <w:rsid w:val="00BF246F"/>
    <w:rsid w:val="00BF2AD6"/>
    <w:rsid w:val="00BF3EB6"/>
    <w:rsid w:val="00BF50D2"/>
    <w:rsid w:val="00BF6D55"/>
    <w:rsid w:val="00C03196"/>
    <w:rsid w:val="00C04D31"/>
    <w:rsid w:val="00C07F1E"/>
    <w:rsid w:val="00C107F5"/>
    <w:rsid w:val="00C10DA1"/>
    <w:rsid w:val="00C10F5A"/>
    <w:rsid w:val="00C11205"/>
    <w:rsid w:val="00C114F0"/>
    <w:rsid w:val="00C11E79"/>
    <w:rsid w:val="00C123D9"/>
    <w:rsid w:val="00C12DC4"/>
    <w:rsid w:val="00C1504C"/>
    <w:rsid w:val="00C1511D"/>
    <w:rsid w:val="00C1543E"/>
    <w:rsid w:val="00C16036"/>
    <w:rsid w:val="00C16A46"/>
    <w:rsid w:val="00C17512"/>
    <w:rsid w:val="00C202EA"/>
    <w:rsid w:val="00C212E1"/>
    <w:rsid w:val="00C2267A"/>
    <w:rsid w:val="00C231C0"/>
    <w:rsid w:val="00C23841"/>
    <w:rsid w:val="00C24ADE"/>
    <w:rsid w:val="00C24C4F"/>
    <w:rsid w:val="00C2586F"/>
    <w:rsid w:val="00C25C29"/>
    <w:rsid w:val="00C260D0"/>
    <w:rsid w:val="00C306F2"/>
    <w:rsid w:val="00C30823"/>
    <w:rsid w:val="00C31CBB"/>
    <w:rsid w:val="00C33872"/>
    <w:rsid w:val="00C34396"/>
    <w:rsid w:val="00C354F7"/>
    <w:rsid w:val="00C3672D"/>
    <w:rsid w:val="00C37786"/>
    <w:rsid w:val="00C41BEC"/>
    <w:rsid w:val="00C44A3B"/>
    <w:rsid w:val="00C450DA"/>
    <w:rsid w:val="00C4558C"/>
    <w:rsid w:val="00C45B48"/>
    <w:rsid w:val="00C45CFB"/>
    <w:rsid w:val="00C53703"/>
    <w:rsid w:val="00C544BA"/>
    <w:rsid w:val="00C55F3B"/>
    <w:rsid w:val="00C5685C"/>
    <w:rsid w:val="00C56AA3"/>
    <w:rsid w:val="00C571CF"/>
    <w:rsid w:val="00C62C27"/>
    <w:rsid w:val="00C6337E"/>
    <w:rsid w:val="00C65A82"/>
    <w:rsid w:val="00C723F2"/>
    <w:rsid w:val="00C7253E"/>
    <w:rsid w:val="00C73311"/>
    <w:rsid w:val="00C7405B"/>
    <w:rsid w:val="00C74D7A"/>
    <w:rsid w:val="00C768AD"/>
    <w:rsid w:val="00C77420"/>
    <w:rsid w:val="00C777E3"/>
    <w:rsid w:val="00C77A64"/>
    <w:rsid w:val="00C800A4"/>
    <w:rsid w:val="00C80FD8"/>
    <w:rsid w:val="00C814DF"/>
    <w:rsid w:val="00C814FD"/>
    <w:rsid w:val="00C81587"/>
    <w:rsid w:val="00C81595"/>
    <w:rsid w:val="00C82B41"/>
    <w:rsid w:val="00C83CFD"/>
    <w:rsid w:val="00C843EB"/>
    <w:rsid w:val="00C84E4A"/>
    <w:rsid w:val="00C875AF"/>
    <w:rsid w:val="00C87D8D"/>
    <w:rsid w:val="00C91CB0"/>
    <w:rsid w:val="00C923A6"/>
    <w:rsid w:val="00C92E88"/>
    <w:rsid w:val="00C94C30"/>
    <w:rsid w:val="00C9549A"/>
    <w:rsid w:val="00C9549D"/>
    <w:rsid w:val="00C97315"/>
    <w:rsid w:val="00C9770B"/>
    <w:rsid w:val="00C97D1C"/>
    <w:rsid w:val="00CA1606"/>
    <w:rsid w:val="00CA25D1"/>
    <w:rsid w:val="00CA4A72"/>
    <w:rsid w:val="00CA57CF"/>
    <w:rsid w:val="00CA778D"/>
    <w:rsid w:val="00CB0F03"/>
    <w:rsid w:val="00CB33CF"/>
    <w:rsid w:val="00CB43A4"/>
    <w:rsid w:val="00CB4B85"/>
    <w:rsid w:val="00CB5121"/>
    <w:rsid w:val="00CB6693"/>
    <w:rsid w:val="00CC00F7"/>
    <w:rsid w:val="00CC2568"/>
    <w:rsid w:val="00CC2E1B"/>
    <w:rsid w:val="00CC6183"/>
    <w:rsid w:val="00CD055C"/>
    <w:rsid w:val="00CD06B1"/>
    <w:rsid w:val="00CD08D3"/>
    <w:rsid w:val="00CD08F9"/>
    <w:rsid w:val="00CD0C4D"/>
    <w:rsid w:val="00CD16DA"/>
    <w:rsid w:val="00CD33F8"/>
    <w:rsid w:val="00CD34DF"/>
    <w:rsid w:val="00CD3507"/>
    <w:rsid w:val="00CD4DFF"/>
    <w:rsid w:val="00CD5082"/>
    <w:rsid w:val="00CD52C4"/>
    <w:rsid w:val="00CD55F6"/>
    <w:rsid w:val="00CD5F2B"/>
    <w:rsid w:val="00CD6846"/>
    <w:rsid w:val="00CD726C"/>
    <w:rsid w:val="00CE1A1D"/>
    <w:rsid w:val="00CE23F2"/>
    <w:rsid w:val="00CE2C93"/>
    <w:rsid w:val="00CE402D"/>
    <w:rsid w:val="00CE649A"/>
    <w:rsid w:val="00CE6DD7"/>
    <w:rsid w:val="00CE6DF9"/>
    <w:rsid w:val="00CE7D76"/>
    <w:rsid w:val="00CF1C9B"/>
    <w:rsid w:val="00CF2197"/>
    <w:rsid w:val="00CF3089"/>
    <w:rsid w:val="00CF488B"/>
    <w:rsid w:val="00CF5ED0"/>
    <w:rsid w:val="00CF7E2A"/>
    <w:rsid w:val="00D00BE0"/>
    <w:rsid w:val="00D00E12"/>
    <w:rsid w:val="00D02B84"/>
    <w:rsid w:val="00D06D2D"/>
    <w:rsid w:val="00D13928"/>
    <w:rsid w:val="00D13AFF"/>
    <w:rsid w:val="00D17404"/>
    <w:rsid w:val="00D24050"/>
    <w:rsid w:val="00D2446D"/>
    <w:rsid w:val="00D254F0"/>
    <w:rsid w:val="00D25934"/>
    <w:rsid w:val="00D26F2A"/>
    <w:rsid w:val="00D27919"/>
    <w:rsid w:val="00D3139B"/>
    <w:rsid w:val="00D34587"/>
    <w:rsid w:val="00D35DA7"/>
    <w:rsid w:val="00D3665C"/>
    <w:rsid w:val="00D3685D"/>
    <w:rsid w:val="00D36B11"/>
    <w:rsid w:val="00D37090"/>
    <w:rsid w:val="00D3720A"/>
    <w:rsid w:val="00D4092C"/>
    <w:rsid w:val="00D40DF6"/>
    <w:rsid w:val="00D412B2"/>
    <w:rsid w:val="00D4214F"/>
    <w:rsid w:val="00D4334F"/>
    <w:rsid w:val="00D45AB4"/>
    <w:rsid w:val="00D469A2"/>
    <w:rsid w:val="00D4736F"/>
    <w:rsid w:val="00D52453"/>
    <w:rsid w:val="00D5327B"/>
    <w:rsid w:val="00D539EC"/>
    <w:rsid w:val="00D55593"/>
    <w:rsid w:val="00D5596E"/>
    <w:rsid w:val="00D55A11"/>
    <w:rsid w:val="00D56323"/>
    <w:rsid w:val="00D57E1D"/>
    <w:rsid w:val="00D611A0"/>
    <w:rsid w:val="00D61262"/>
    <w:rsid w:val="00D61A14"/>
    <w:rsid w:val="00D61DD7"/>
    <w:rsid w:val="00D625EB"/>
    <w:rsid w:val="00D62CDA"/>
    <w:rsid w:val="00D64165"/>
    <w:rsid w:val="00D644FF"/>
    <w:rsid w:val="00D64585"/>
    <w:rsid w:val="00D659DD"/>
    <w:rsid w:val="00D67988"/>
    <w:rsid w:val="00D70538"/>
    <w:rsid w:val="00D7147A"/>
    <w:rsid w:val="00D717A7"/>
    <w:rsid w:val="00D71905"/>
    <w:rsid w:val="00D730FF"/>
    <w:rsid w:val="00D73A39"/>
    <w:rsid w:val="00D73FF9"/>
    <w:rsid w:val="00D757A7"/>
    <w:rsid w:val="00D816EB"/>
    <w:rsid w:val="00D81E87"/>
    <w:rsid w:val="00D83A89"/>
    <w:rsid w:val="00D844C4"/>
    <w:rsid w:val="00D84736"/>
    <w:rsid w:val="00D860A1"/>
    <w:rsid w:val="00D86172"/>
    <w:rsid w:val="00D87A95"/>
    <w:rsid w:val="00D912CC"/>
    <w:rsid w:val="00D91D67"/>
    <w:rsid w:val="00D93F5A"/>
    <w:rsid w:val="00D94BCE"/>
    <w:rsid w:val="00D9501A"/>
    <w:rsid w:val="00D952D1"/>
    <w:rsid w:val="00D95C24"/>
    <w:rsid w:val="00D96ADB"/>
    <w:rsid w:val="00D970BB"/>
    <w:rsid w:val="00DA140D"/>
    <w:rsid w:val="00DA2350"/>
    <w:rsid w:val="00DA3E80"/>
    <w:rsid w:val="00DA5234"/>
    <w:rsid w:val="00DA5A5C"/>
    <w:rsid w:val="00DA65E0"/>
    <w:rsid w:val="00DB0CA6"/>
    <w:rsid w:val="00DB1068"/>
    <w:rsid w:val="00DB21DF"/>
    <w:rsid w:val="00DB2ED9"/>
    <w:rsid w:val="00DB3C62"/>
    <w:rsid w:val="00DB57DB"/>
    <w:rsid w:val="00DB5A1E"/>
    <w:rsid w:val="00DB5D03"/>
    <w:rsid w:val="00DB6520"/>
    <w:rsid w:val="00DC01C2"/>
    <w:rsid w:val="00DC3B90"/>
    <w:rsid w:val="00DC419D"/>
    <w:rsid w:val="00DC5514"/>
    <w:rsid w:val="00DC5643"/>
    <w:rsid w:val="00DC5E56"/>
    <w:rsid w:val="00DC675E"/>
    <w:rsid w:val="00DC6C08"/>
    <w:rsid w:val="00DC7347"/>
    <w:rsid w:val="00DC789D"/>
    <w:rsid w:val="00DD0EAB"/>
    <w:rsid w:val="00DD1018"/>
    <w:rsid w:val="00DD127B"/>
    <w:rsid w:val="00DD228B"/>
    <w:rsid w:val="00DD3274"/>
    <w:rsid w:val="00DD5453"/>
    <w:rsid w:val="00DD5F05"/>
    <w:rsid w:val="00DD6361"/>
    <w:rsid w:val="00DD6551"/>
    <w:rsid w:val="00DD717D"/>
    <w:rsid w:val="00DE1E1A"/>
    <w:rsid w:val="00DE35FC"/>
    <w:rsid w:val="00DE649D"/>
    <w:rsid w:val="00DE667A"/>
    <w:rsid w:val="00DF0236"/>
    <w:rsid w:val="00DF1C70"/>
    <w:rsid w:val="00DF2831"/>
    <w:rsid w:val="00DF2DB5"/>
    <w:rsid w:val="00DF3362"/>
    <w:rsid w:val="00DF48CA"/>
    <w:rsid w:val="00DF54FA"/>
    <w:rsid w:val="00DF5C42"/>
    <w:rsid w:val="00DF5F77"/>
    <w:rsid w:val="00DF667B"/>
    <w:rsid w:val="00DF668B"/>
    <w:rsid w:val="00DF6A89"/>
    <w:rsid w:val="00E0010A"/>
    <w:rsid w:val="00E009BD"/>
    <w:rsid w:val="00E010EA"/>
    <w:rsid w:val="00E0116A"/>
    <w:rsid w:val="00E01734"/>
    <w:rsid w:val="00E02BBD"/>
    <w:rsid w:val="00E02D6B"/>
    <w:rsid w:val="00E03380"/>
    <w:rsid w:val="00E03D94"/>
    <w:rsid w:val="00E04A73"/>
    <w:rsid w:val="00E05120"/>
    <w:rsid w:val="00E051D6"/>
    <w:rsid w:val="00E11F82"/>
    <w:rsid w:val="00E13BBC"/>
    <w:rsid w:val="00E1591A"/>
    <w:rsid w:val="00E159F3"/>
    <w:rsid w:val="00E15A74"/>
    <w:rsid w:val="00E161DF"/>
    <w:rsid w:val="00E214B7"/>
    <w:rsid w:val="00E2319A"/>
    <w:rsid w:val="00E23D69"/>
    <w:rsid w:val="00E2439A"/>
    <w:rsid w:val="00E24E04"/>
    <w:rsid w:val="00E26F38"/>
    <w:rsid w:val="00E27D1F"/>
    <w:rsid w:val="00E3000A"/>
    <w:rsid w:val="00E307D7"/>
    <w:rsid w:val="00E31A41"/>
    <w:rsid w:val="00E32714"/>
    <w:rsid w:val="00E32907"/>
    <w:rsid w:val="00E36356"/>
    <w:rsid w:val="00E40808"/>
    <w:rsid w:val="00E40F57"/>
    <w:rsid w:val="00E418E8"/>
    <w:rsid w:val="00E46CB1"/>
    <w:rsid w:val="00E4715F"/>
    <w:rsid w:val="00E47746"/>
    <w:rsid w:val="00E529D9"/>
    <w:rsid w:val="00E52FBD"/>
    <w:rsid w:val="00E5323D"/>
    <w:rsid w:val="00E533C1"/>
    <w:rsid w:val="00E5360F"/>
    <w:rsid w:val="00E545F3"/>
    <w:rsid w:val="00E54771"/>
    <w:rsid w:val="00E54EC7"/>
    <w:rsid w:val="00E5558E"/>
    <w:rsid w:val="00E564BB"/>
    <w:rsid w:val="00E5684E"/>
    <w:rsid w:val="00E56E19"/>
    <w:rsid w:val="00E57487"/>
    <w:rsid w:val="00E616D2"/>
    <w:rsid w:val="00E61B7C"/>
    <w:rsid w:val="00E626A8"/>
    <w:rsid w:val="00E63A36"/>
    <w:rsid w:val="00E63C89"/>
    <w:rsid w:val="00E66D64"/>
    <w:rsid w:val="00E66F96"/>
    <w:rsid w:val="00E6727A"/>
    <w:rsid w:val="00E675FE"/>
    <w:rsid w:val="00E706D9"/>
    <w:rsid w:val="00E70873"/>
    <w:rsid w:val="00E7278F"/>
    <w:rsid w:val="00E72F6E"/>
    <w:rsid w:val="00E7325C"/>
    <w:rsid w:val="00E73DB5"/>
    <w:rsid w:val="00E76740"/>
    <w:rsid w:val="00E80669"/>
    <w:rsid w:val="00E830AF"/>
    <w:rsid w:val="00E835F3"/>
    <w:rsid w:val="00E83D45"/>
    <w:rsid w:val="00E86C1F"/>
    <w:rsid w:val="00E90235"/>
    <w:rsid w:val="00E91ED1"/>
    <w:rsid w:val="00E928C6"/>
    <w:rsid w:val="00E92C8E"/>
    <w:rsid w:val="00E93E46"/>
    <w:rsid w:val="00E94992"/>
    <w:rsid w:val="00E94B84"/>
    <w:rsid w:val="00E955C1"/>
    <w:rsid w:val="00E9678A"/>
    <w:rsid w:val="00EA20FF"/>
    <w:rsid w:val="00EA40AA"/>
    <w:rsid w:val="00EA4784"/>
    <w:rsid w:val="00EA5964"/>
    <w:rsid w:val="00EA5969"/>
    <w:rsid w:val="00EA6829"/>
    <w:rsid w:val="00EA74F1"/>
    <w:rsid w:val="00EB0C62"/>
    <w:rsid w:val="00EB1216"/>
    <w:rsid w:val="00EB12F1"/>
    <w:rsid w:val="00EB1FB0"/>
    <w:rsid w:val="00EB3443"/>
    <w:rsid w:val="00EB4839"/>
    <w:rsid w:val="00EB5A4E"/>
    <w:rsid w:val="00EB6B0B"/>
    <w:rsid w:val="00EC0050"/>
    <w:rsid w:val="00EC2B99"/>
    <w:rsid w:val="00EC6F73"/>
    <w:rsid w:val="00EC74EC"/>
    <w:rsid w:val="00ED034A"/>
    <w:rsid w:val="00ED1447"/>
    <w:rsid w:val="00ED17B0"/>
    <w:rsid w:val="00ED19E1"/>
    <w:rsid w:val="00ED1B44"/>
    <w:rsid w:val="00ED2A37"/>
    <w:rsid w:val="00ED3E59"/>
    <w:rsid w:val="00ED60A4"/>
    <w:rsid w:val="00ED62EA"/>
    <w:rsid w:val="00EE03FC"/>
    <w:rsid w:val="00EE101C"/>
    <w:rsid w:val="00EE1A89"/>
    <w:rsid w:val="00EE1D65"/>
    <w:rsid w:val="00EE279E"/>
    <w:rsid w:val="00EE27D6"/>
    <w:rsid w:val="00EE4BDE"/>
    <w:rsid w:val="00EE7F97"/>
    <w:rsid w:val="00EF3168"/>
    <w:rsid w:val="00EF53B9"/>
    <w:rsid w:val="00EF5461"/>
    <w:rsid w:val="00EF674A"/>
    <w:rsid w:val="00EF6989"/>
    <w:rsid w:val="00EF6B3B"/>
    <w:rsid w:val="00F01060"/>
    <w:rsid w:val="00F01B43"/>
    <w:rsid w:val="00F02C7D"/>
    <w:rsid w:val="00F04B5C"/>
    <w:rsid w:val="00F04F1D"/>
    <w:rsid w:val="00F05131"/>
    <w:rsid w:val="00F05615"/>
    <w:rsid w:val="00F05B2F"/>
    <w:rsid w:val="00F070E4"/>
    <w:rsid w:val="00F070F8"/>
    <w:rsid w:val="00F11600"/>
    <w:rsid w:val="00F12E28"/>
    <w:rsid w:val="00F157C6"/>
    <w:rsid w:val="00F1602E"/>
    <w:rsid w:val="00F16780"/>
    <w:rsid w:val="00F16808"/>
    <w:rsid w:val="00F173D4"/>
    <w:rsid w:val="00F17941"/>
    <w:rsid w:val="00F21030"/>
    <w:rsid w:val="00F221B8"/>
    <w:rsid w:val="00F23E7C"/>
    <w:rsid w:val="00F2446C"/>
    <w:rsid w:val="00F245D3"/>
    <w:rsid w:val="00F254A0"/>
    <w:rsid w:val="00F2561D"/>
    <w:rsid w:val="00F266E3"/>
    <w:rsid w:val="00F27616"/>
    <w:rsid w:val="00F276A1"/>
    <w:rsid w:val="00F30651"/>
    <w:rsid w:val="00F30FE0"/>
    <w:rsid w:val="00F33175"/>
    <w:rsid w:val="00F337A8"/>
    <w:rsid w:val="00F33A19"/>
    <w:rsid w:val="00F33A5D"/>
    <w:rsid w:val="00F33F39"/>
    <w:rsid w:val="00F351DF"/>
    <w:rsid w:val="00F36996"/>
    <w:rsid w:val="00F3706B"/>
    <w:rsid w:val="00F371F0"/>
    <w:rsid w:val="00F3792F"/>
    <w:rsid w:val="00F410D9"/>
    <w:rsid w:val="00F42581"/>
    <w:rsid w:val="00F42F06"/>
    <w:rsid w:val="00F44DD5"/>
    <w:rsid w:val="00F458BA"/>
    <w:rsid w:val="00F45CEE"/>
    <w:rsid w:val="00F45FAA"/>
    <w:rsid w:val="00F46EBE"/>
    <w:rsid w:val="00F5083C"/>
    <w:rsid w:val="00F51F10"/>
    <w:rsid w:val="00F51F9F"/>
    <w:rsid w:val="00F52AB8"/>
    <w:rsid w:val="00F55BC4"/>
    <w:rsid w:val="00F564E7"/>
    <w:rsid w:val="00F57343"/>
    <w:rsid w:val="00F60FF5"/>
    <w:rsid w:val="00F611CE"/>
    <w:rsid w:val="00F6391D"/>
    <w:rsid w:val="00F642B6"/>
    <w:rsid w:val="00F64395"/>
    <w:rsid w:val="00F65148"/>
    <w:rsid w:val="00F655C1"/>
    <w:rsid w:val="00F65AA8"/>
    <w:rsid w:val="00F66951"/>
    <w:rsid w:val="00F6715D"/>
    <w:rsid w:val="00F711C8"/>
    <w:rsid w:val="00F71D40"/>
    <w:rsid w:val="00F73F67"/>
    <w:rsid w:val="00F760CF"/>
    <w:rsid w:val="00F76B90"/>
    <w:rsid w:val="00F77DBB"/>
    <w:rsid w:val="00F80979"/>
    <w:rsid w:val="00F85C1C"/>
    <w:rsid w:val="00F85D40"/>
    <w:rsid w:val="00F864B8"/>
    <w:rsid w:val="00F877E9"/>
    <w:rsid w:val="00F907FA"/>
    <w:rsid w:val="00F909D7"/>
    <w:rsid w:val="00F91572"/>
    <w:rsid w:val="00F91E7B"/>
    <w:rsid w:val="00F93771"/>
    <w:rsid w:val="00F94728"/>
    <w:rsid w:val="00F94A1E"/>
    <w:rsid w:val="00F95D00"/>
    <w:rsid w:val="00F96128"/>
    <w:rsid w:val="00F96C83"/>
    <w:rsid w:val="00F97DA4"/>
    <w:rsid w:val="00FA16D1"/>
    <w:rsid w:val="00FA1C5D"/>
    <w:rsid w:val="00FA2C5D"/>
    <w:rsid w:val="00FA3ADF"/>
    <w:rsid w:val="00FA3E5B"/>
    <w:rsid w:val="00FA4595"/>
    <w:rsid w:val="00FA4AAD"/>
    <w:rsid w:val="00FA53C3"/>
    <w:rsid w:val="00FA6F08"/>
    <w:rsid w:val="00FB26CD"/>
    <w:rsid w:val="00FB48BE"/>
    <w:rsid w:val="00FB5622"/>
    <w:rsid w:val="00FB67F6"/>
    <w:rsid w:val="00FB68BD"/>
    <w:rsid w:val="00FB68EB"/>
    <w:rsid w:val="00FC17C1"/>
    <w:rsid w:val="00FC2719"/>
    <w:rsid w:val="00FC3E4B"/>
    <w:rsid w:val="00FC4192"/>
    <w:rsid w:val="00FC4973"/>
    <w:rsid w:val="00FD1528"/>
    <w:rsid w:val="00FD15B5"/>
    <w:rsid w:val="00FD24D0"/>
    <w:rsid w:val="00FD2F3A"/>
    <w:rsid w:val="00FD476B"/>
    <w:rsid w:val="00FD58BA"/>
    <w:rsid w:val="00FD77DC"/>
    <w:rsid w:val="00FE054D"/>
    <w:rsid w:val="00FE1090"/>
    <w:rsid w:val="00FE1495"/>
    <w:rsid w:val="00FE1C14"/>
    <w:rsid w:val="00FE2A82"/>
    <w:rsid w:val="00FE2B2E"/>
    <w:rsid w:val="00FE2C79"/>
    <w:rsid w:val="00FE3788"/>
    <w:rsid w:val="00FE48D1"/>
    <w:rsid w:val="00FE6890"/>
    <w:rsid w:val="00FF0B71"/>
    <w:rsid w:val="00FF0F95"/>
    <w:rsid w:val="00FF1035"/>
    <w:rsid w:val="00FF1865"/>
    <w:rsid w:val="00FF2F39"/>
    <w:rsid w:val="00FF38E2"/>
    <w:rsid w:val="00FF4816"/>
    <w:rsid w:val="00FF55AF"/>
    <w:rsid w:val="00FF68DB"/>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252F1"/>
  <w15:chartTrackingRefBased/>
  <w15:docId w15:val="{1E837F30-2008-4C73-8D87-6CCD631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1F"/>
  </w:style>
  <w:style w:type="paragraph" w:styleId="Heading1">
    <w:name w:val="heading 1"/>
    <w:basedOn w:val="Normal"/>
    <w:next w:val="Normal"/>
    <w:link w:val="Heading1Char"/>
    <w:qFormat/>
    <w:rsid w:val="00C53703"/>
    <w:pPr>
      <w:keepNext/>
      <w:numPr>
        <w:numId w:val="73"/>
      </w:numPr>
      <w:spacing w:after="0" w:line="240" w:lineRule="auto"/>
      <w:jc w:val="righ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C53703"/>
    <w:pPr>
      <w:keepNext/>
      <w:numPr>
        <w:ilvl w:val="1"/>
        <w:numId w:val="73"/>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qFormat/>
    <w:rsid w:val="00C53703"/>
    <w:pPr>
      <w:keepNext/>
      <w:numPr>
        <w:ilvl w:val="2"/>
        <w:numId w:val="73"/>
      </w:numPr>
      <w:spacing w:after="0" w:line="240" w:lineRule="auto"/>
      <w:outlineLvl w:val="2"/>
    </w:pPr>
    <w:rPr>
      <w:rFonts w:ascii="Arial" w:eastAsia="Times New Roman" w:hAnsi="Arial" w:cs="Arial"/>
      <w:b/>
      <w:bCs/>
      <w:sz w:val="20"/>
      <w:szCs w:val="20"/>
    </w:rPr>
  </w:style>
  <w:style w:type="paragraph" w:styleId="Heading4">
    <w:name w:val="heading 4"/>
    <w:basedOn w:val="Normal"/>
    <w:next w:val="Normal"/>
    <w:link w:val="Heading4Char"/>
    <w:uiPriority w:val="9"/>
    <w:qFormat/>
    <w:rsid w:val="00C53703"/>
    <w:pPr>
      <w:keepNext/>
      <w:numPr>
        <w:ilvl w:val="3"/>
        <w:numId w:val="73"/>
      </w:numPr>
      <w:spacing w:after="0" w:line="240" w:lineRule="auto"/>
      <w:jc w:val="both"/>
      <w:outlineLvl w:val="3"/>
    </w:pPr>
    <w:rPr>
      <w:rFonts w:ascii="Arial" w:eastAsia="Times New Roman" w:hAnsi="Arial" w:cs="Arial"/>
      <w:b/>
      <w:bCs/>
      <w:sz w:val="16"/>
      <w:szCs w:val="20"/>
    </w:rPr>
  </w:style>
  <w:style w:type="paragraph" w:styleId="Heading5">
    <w:name w:val="heading 5"/>
    <w:basedOn w:val="Normal"/>
    <w:next w:val="Normal"/>
    <w:link w:val="Heading5Char"/>
    <w:uiPriority w:val="9"/>
    <w:qFormat/>
    <w:rsid w:val="00C53703"/>
    <w:pPr>
      <w:keepNext/>
      <w:numPr>
        <w:ilvl w:val="4"/>
        <w:numId w:val="73"/>
      </w:numPr>
      <w:spacing w:after="0" w:line="240" w:lineRule="auto"/>
      <w:outlineLvl w:val="4"/>
    </w:pPr>
    <w:rPr>
      <w:rFonts w:ascii="Arial" w:eastAsia="Times New Roman" w:hAnsi="Arial" w:cs="Arial"/>
      <w:b/>
      <w:sz w:val="24"/>
      <w:szCs w:val="20"/>
    </w:rPr>
  </w:style>
  <w:style w:type="paragraph" w:styleId="Heading6">
    <w:name w:val="heading 6"/>
    <w:basedOn w:val="Normal"/>
    <w:next w:val="Normal"/>
    <w:link w:val="Heading6Char"/>
    <w:uiPriority w:val="9"/>
    <w:qFormat/>
    <w:rsid w:val="00C53703"/>
    <w:pPr>
      <w:keepNext/>
      <w:numPr>
        <w:ilvl w:val="5"/>
        <w:numId w:val="73"/>
      </w:numPr>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C53703"/>
    <w:pPr>
      <w:keepNext/>
      <w:spacing w:after="0" w:line="240" w:lineRule="auto"/>
      <w:jc w:val="center"/>
      <w:outlineLvl w:val="6"/>
    </w:pPr>
    <w:rPr>
      <w:rFonts w:ascii="Arial" w:eastAsia="Times New Roman" w:hAnsi="Arial" w:cs="Arial"/>
      <w:b/>
      <w:bCs/>
      <w:color w:val="000000"/>
      <w:sz w:val="20"/>
      <w:szCs w:val="20"/>
    </w:rPr>
  </w:style>
  <w:style w:type="paragraph" w:styleId="Heading8">
    <w:name w:val="heading 8"/>
    <w:basedOn w:val="Normal"/>
    <w:next w:val="Normal"/>
    <w:link w:val="Heading8Char"/>
    <w:uiPriority w:val="9"/>
    <w:qFormat/>
    <w:rsid w:val="00C53703"/>
    <w:pPr>
      <w:keepNext/>
      <w:numPr>
        <w:ilvl w:val="7"/>
        <w:numId w:val="73"/>
      </w:numPr>
      <w:spacing w:after="0" w:line="240" w:lineRule="auto"/>
      <w:outlineLvl w:val="7"/>
    </w:pPr>
    <w:rPr>
      <w:rFonts w:ascii="Arial" w:eastAsia="Times New Roman" w:hAnsi="Arial" w:cs="Arial"/>
      <w:b/>
      <w:bCs/>
      <w:color w:val="000000"/>
      <w:sz w:val="20"/>
      <w:szCs w:val="20"/>
    </w:rPr>
  </w:style>
  <w:style w:type="paragraph" w:styleId="Heading9">
    <w:name w:val="heading 9"/>
    <w:basedOn w:val="Normal"/>
    <w:next w:val="Normal"/>
    <w:link w:val="Heading9Char"/>
    <w:uiPriority w:val="9"/>
    <w:qFormat/>
    <w:rsid w:val="00C53703"/>
    <w:pPr>
      <w:keepNext/>
      <w:numPr>
        <w:ilvl w:val="8"/>
        <w:numId w:val="73"/>
      </w:numPr>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70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370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53703"/>
    <w:rPr>
      <w:rFonts w:ascii="Arial" w:eastAsia="Times New Roman" w:hAnsi="Arial" w:cs="Arial"/>
      <w:b/>
      <w:bCs/>
      <w:sz w:val="20"/>
      <w:szCs w:val="20"/>
    </w:rPr>
  </w:style>
  <w:style w:type="character" w:customStyle="1" w:styleId="Heading4Char">
    <w:name w:val="Heading 4 Char"/>
    <w:basedOn w:val="DefaultParagraphFont"/>
    <w:link w:val="Heading4"/>
    <w:uiPriority w:val="9"/>
    <w:rsid w:val="00C53703"/>
    <w:rPr>
      <w:rFonts w:ascii="Arial" w:eastAsia="Times New Roman" w:hAnsi="Arial" w:cs="Arial"/>
      <w:b/>
      <w:bCs/>
      <w:sz w:val="16"/>
      <w:szCs w:val="20"/>
    </w:rPr>
  </w:style>
  <w:style w:type="character" w:customStyle="1" w:styleId="Heading5Char">
    <w:name w:val="Heading 5 Char"/>
    <w:basedOn w:val="DefaultParagraphFont"/>
    <w:link w:val="Heading5"/>
    <w:uiPriority w:val="9"/>
    <w:rsid w:val="00C53703"/>
    <w:rPr>
      <w:rFonts w:ascii="Arial" w:eastAsia="Times New Roman" w:hAnsi="Arial" w:cs="Arial"/>
      <w:b/>
      <w:sz w:val="24"/>
      <w:szCs w:val="20"/>
    </w:rPr>
  </w:style>
  <w:style w:type="character" w:customStyle="1" w:styleId="Heading6Char">
    <w:name w:val="Heading 6 Char"/>
    <w:basedOn w:val="DefaultParagraphFont"/>
    <w:link w:val="Heading6"/>
    <w:uiPriority w:val="9"/>
    <w:rsid w:val="00C53703"/>
    <w:rPr>
      <w:rFonts w:ascii="Arial" w:eastAsia="Times New Roman" w:hAnsi="Arial" w:cs="Arial"/>
      <w:b/>
      <w:bCs/>
      <w:szCs w:val="24"/>
    </w:rPr>
  </w:style>
  <w:style w:type="character" w:customStyle="1" w:styleId="Heading7Char">
    <w:name w:val="Heading 7 Char"/>
    <w:basedOn w:val="DefaultParagraphFont"/>
    <w:link w:val="Heading7"/>
    <w:uiPriority w:val="9"/>
    <w:rsid w:val="00C53703"/>
    <w:rPr>
      <w:rFonts w:ascii="Arial" w:eastAsia="Times New Roman" w:hAnsi="Arial" w:cs="Arial"/>
      <w:b/>
      <w:bCs/>
      <w:color w:val="000000"/>
      <w:sz w:val="20"/>
      <w:szCs w:val="20"/>
    </w:rPr>
  </w:style>
  <w:style w:type="character" w:customStyle="1" w:styleId="Heading8Char">
    <w:name w:val="Heading 8 Char"/>
    <w:basedOn w:val="DefaultParagraphFont"/>
    <w:link w:val="Heading8"/>
    <w:uiPriority w:val="9"/>
    <w:rsid w:val="00C53703"/>
    <w:rPr>
      <w:rFonts w:ascii="Arial" w:eastAsia="Times New Roman" w:hAnsi="Arial" w:cs="Arial"/>
      <w:b/>
      <w:bCs/>
      <w:color w:val="000000"/>
      <w:sz w:val="20"/>
      <w:szCs w:val="20"/>
    </w:rPr>
  </w:style>
  <w:style w:type="character" w:customStyle="1" w:styleId="Heading9Char">
    <w:name w:val="Heading 9 Char"/>
    <w:basedOn w:val="DefaultParagraphFont"/>
    <w:link w:val="Heading9"/>
    <w:uiPriority w:val="9"/>
    <w:rsid w:val="00C53703"/>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C53703"/>
  </w:style>
  <w:style w:type="paragraph" w:customStyle="1" w:styleId="Header1">
    <w:name w:val="Header1"/>
    <w:basedOn w:val="Normal"/>
    <w:next w:val="Header"/>
    <w:link w:val="HeaderChar"/>
    <w:uiPriority w:val="99"/>
    <w:unhideWhenUsed/>
    <w:rsid w:val="00C53703"/>
    <w:pPr>
      <w:tabs>
        <w:tab w:val="center" w:pos="4513"/>
        <w:tab w:val="right" w:pos="9026"/>
      </w:tabs>
      <w:spacing w:after="0" w:line="240" w:lineRule="auto"/>
    </w:pPr>
    <w:rPr>
      <w:lang w:val="en-ZA"/>
    </w:rPr>
  </w:style>
  <w:style w:type="character" w:customStyle="1" w:styleId="HeaderChar">
    <w:name w:val="Header Char"/>
    <w:basedOn w:val="DefaultParagraphFont"/>
    <w:link w:val="Header1"/>
    <w:uiPriority w:val="99"/>
    <w:rsid w:val="00C53703"/>
    <w:rPr>
      <w:lang w:val="en-ZA"/>
    </w:rPr>
  </w:style>
  <w:style w:type="paragraph" w:customStyle="1" w:styleId="Footer1">
    <w:name w:val="Footer1"/>
    <w:basedOn w:val="Normal"/>
    <w:next w:val="Footer"/>
    <w:link w:val="FooterChar"/>
    <w:uiPriority w:val="99"/>
    <w:unhideWhenUsed/>
    <w:rsid w:val="00C53703"/>
    <w:pPr>
      <w:tabs>
        <w:tab w:val="center" w:pos="4513"/>
        <w:tab w:val="right" w:pos="9026"/>
      </w:tabs>
      <w:spacing w:after="0" w:line="240" w:lineRule="auto"/>
    </w:pPr>
    <w:rPr>
      <w:lang w:val="en-ZA"/>
    </w:rPr>
  </w:style>
  <w:style w:type="character" w:customStyle="1" w:styleId="FooterChar">
    <w:name w:val="Footer Char"/>
    <w:basedOn w:val="DefaultParagraphFont"/>
    <w:link w:val="Footer1"/>
    <w:uiPriority w:val="99"/>
    <w:rsid w:val="00C53703"/>
    <w:rPr>
      <w:lang w:val="en-ZA"/>
    </w:rPr>
  </w:style>
  <w:style w:type="character" w:styleId="Hyperlink">
    <w:name w:val="Hyperlink"/>
    <w:basedOn w:val="DefaultParagraphFont"/>
    <w:uiPriority w:val="99"/>
    <w:rsid w:val="00C53703"/>
    <w:rPr>
      <w:rFonts w:ascii="Times New Roman" w:hAnsi="Times New Roman"/>
      <w:color w:val="auto"/>
      <w:sz w:val="24"/>
      <w:u w:val="single"/>
    </w:rPr>
  </w:style>
  <w:style w:type="paragraph" w:styleId="BodyText">
    <w:name w:val="Body Text"/>
    <w:basedOn w:val="Normal"/>
    <w:link w:val="BodyTextChar"/>
    <w:uiPriority w:val="99"/>
    <w:rsid w:val="00C5370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C53703"/>
    <w:rPr>
      <w:rFonts w:ascii="Times New Roman" w:eastAsia="Times New Roman" w:hAnsi="Times New Roman" w:cs="Times New Roman"/>
      <w:sz w:val="20"/>
      <w:szCs w:val="20"/>
    </w:rPr>
  </w:style>
  <w:style w:type="paragraph" w:styleId="BodyText2">
    <w:name w:val="Body Text 2"/>
    <w:basedOn w:val="Normal"/>
    <w:link w:val="BodyText2Char"/>
    <w:uiPriority w:val="99"/>
    <w:rsid w:val="00C53703"/>
    <w:pPr>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C53703"/>
    <w:rPr>
      <w:rFonts w:ascii="Times New Roman" w:eastAsia="Times New Roman" w:hAnsi="Times New Roman" w:cs="Times New Roman"/>
      <w:sz w:val="16"/>
      <w:szCs w:val="20"/>
    </w:rPr>
  </w:style>
  <w:style w:type="table" w:customStyle="1" w:styleId="TableGrid14">
    <w:name w:val="Table Grid1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703"/>
    <w:pPr>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C53703"/>
    <w:rPr>
      <w:rFonts w:ascii="Tahoma" w:eastAsia="Times New Roman" w:hAnsi="Tahoma" w:cs="Tahoma"/>
      <w:sz w:val="16"/>
      <w:szCs w:val="16"/>
      <w:lang w:val="en-ZA"/>
    </w:rPr>
  </w:style>
  <w:style w:type="paragraph" w:styleId="ListParagraph">
    <w:name w:val="List Paragraph"/>
    <w:basedOn w:val="Normal"/>
    <w:uiPriority w:val="34"/>
    <w:qFormat/>
    <w:rsid w:val="00C53703"/>
    <w:pPr>
      <w:spacing w:after="0" w:line="240" w:lineRule="auto"/>
      <w:ind w:left="720"/>
      <w:contextualSpacing/>
    </w:pPr>
    <w:rPr>
      <w:rFonts w:ascii="Verdana" w:eastAsia="Times New Roman" w:hAnsi="Verdana" w:cs="Times New Roman"/>
      <w:szCs w:val="24"/>
      <w:lang w:val="en-GB"/>
    </w:rPr>
  </w:style>
  <w:style w:type="paragraph" w:styleId="BodyText3">
    <w:name w:val="Body Text 3"/>
    <w:basedOn w:val="Normal"/>
    <w:link w:val="BodyText3Char"/>
    <w:uiPriority w:val="99"/>
    <w:rsid w:val="00C53703"/>
    <w:pPr>
      <w:spacing w:after="0" w:line="240" w:lineRule="auto"/>
      <w:jc w:val="both"/>
    </w:pPr>
    <w:rPr>
      <w:rFonts w:ascii="Times New Roman" w:eastAsia="Times New Roman" w:hAnsi="Times New Roman" w:cs="Times New Roman"/>
      <w:b/>
      <w:sz w:val="16"/>
      <w:szCs w:val="20"/>
    </w:rPr>
  </w:style>
  <w:style w:type="character" w:customStyle="1" w:styleId="BodyText3Char">
    <w:name w:val="Body Text 3 Char"/>
    <w:basedOn w:val="DefaultParagraphFont"/>
    <w:link w:val="BodyText3"/>
    <w:uiPriority w:val="99"/>
    <w:rsid w:val="00C53703"/>
    <w:rPr>
      <w:rFonts w:ascii="Times New Roman" w:eastAsia="Times New Roman" w:hAnsi="Times New Roman" w:cs="Times New Roman"/>
      <w:b/>
      <w:sz w:val="16"/>
      <w:szCs w:val="20"/>
    </w:rPr>
  </w:style>
  <w:style w:type="paragraph" w:styleId="Title">
    <w:name w:val="Title"/>
    <w:basedOn w:val="Normal"/>
    <w:link w:val="TitleChar"/>
    <w:uiPriority w:val="10"/>
    <w:qFormat/>
    <w:rsid w:val="00C5370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C53703"/>
    <w:rPr>
      <w:rFonts w:ascii="Times New Roman" w:eastAsia="Times New Roman" w:hAnsi="Times New Roman" w:cs="Times New Roman"/>
      <w:b/>
      <w:bCs/>
      <w:sz w:val="24"/>
      <w:szCs w:val="20"/>
    </w:rPr>
  </w:style>
  <w:style w:type="character" w:styleId="PageNumber">
    <w:name w:val="page number"/>
    <w:uiPriority w:val="99"/>
    <w:rsid w:val="00C53703"/>
    <w:rPr>
      <w:rFonts w:cs="Times New Roman"/>
    </w:rPr>
  </w:style>
  <w:style w:type="paragraph" w:styleId="BodyTextIndent">
    <w:name w:val="Body Text Indent"/>
    <w:basedOn w:val="Normal"/>
    <w:link w:val="BodyTextIndentChar"/>
    <w:uiPriority w:val="99"/>
    <w:rsid w:val="00C53703"/>
    <w:pPr>
      <w:spacing w:after="0" w:line="240" w:lineRule="auto"/>
      <w:ind w:left="2907" w:hanging="855"/>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C53703"/>
    <w:rPr>
      <w:rFonts w:ascii="Arial" w:eastAsia="Times New Roman" w:hAnsi="Arial" w:cs="Arial"/>
      <w:sz w:val="20"/>
      <w:szCs w:val="24"/>
    </w:rPr>
  </w:style>
  <w:style w:type="paragraph" w:styleId="BodyTextIndent2">
    <w:name w:val="Body Text Indent 2"/>
    <w:basedOn w:val="Normal"/>
    <w:link w:val="BodyTextIndent2Char"/>
    <w:uiPriority w:val="99"/>
    <w:rsid w:val="00C53703"/>
    <w:pPr>
      <w:spacing w:after="0" w:line="240" w:lineRule="auto"/>
      <w:ind w:left="-684"/>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C53703"/>
    <w:rPr>
      <w:rFonts w:ascii="Arial" w:eastAsia="Times New Roman" w:hAnsi="Arial" w:cs="Arial"/>
      <w:sz w:val="20"/>
      <w:szCs w:val="24"/>
    </w:rPr>
  </w:style>
  <w:style w:type="paragraph" w:styleId="BodyTextIndent3">
    <w:name w:val="Body Text Indent 3"/>
    <w:basedOn w:val="Normal"/>
    <w:link w:val="BodyTextIndent3Char"/>
    <w:uiPriority w:val="99"/>
    <w:rsid w:val="00C53703"/>
    <w:pPr>
      <w:spacing w:after="0" w:line="240" w:lineRule="auto"/>
      <w:ind w:left="2907" w:hanging="855"/>
    </w:pPr>
    <w:rPr>
      <w:rFonts w:ascii="Arial" w:eastAsia="Times New Roman" w:hAnsi="Arial" w:cs="Arial"/>
      <w:sz w:val="18"/>
      <w:szCs w:val="24"/>
    </w:rPr>
  </w:style>
  <w:style w:type="character" w:customStyle="1" w:styleId="BodyTextIndent3Char">
    <w:name w:val="Body Text Indent 3 Char"/>
    <w:basedOn w:val="DefaultParagraphFont"/>
    <w:link w:val="BodyTextIndent3"/>
    <w:uiPriority w:val="99"/>
    <w:rsid w:val="00C53703"/>
    <w:rPr>
      <w:rFonts w:ascii="Arial" w:eastAsia="Times New Roman" w:hAnsi="Arial" w:cs="Arial"/>
      <w:sz w:val="18"/>
      <w:szCs w:val="24"/>
    </w:rPr>
  </w:style>
  <w:style w:type="paragraph" w:styleId="NormalWeb">
    <w:name w:val="Normal (Web)"/>
    <w:basedOn w:val="Normal"/>
    <w:uiPriority w:val="99"/>
    <w:rsid w:val="00C53703"/>
    <w:pPr>
      <w:spacing w:before="100" w:beforeAutospacing="1" w:after="100" w:afterAutospacing="1" w:line="240" w:lineRule="auto"/>
      <w:jc w:val="both"/>
    </w:pPr>
    <w:rPr>
      <w:rFonts w:ascii="Arial" w:eastAsia="Times New Roman" w:hAnsi="Arial" w:cs="Times New Roman"/>
      <w:sz w:val="20"/>
      <w:szCs w:val="20"/>
      <w:lang w:val="en-GB"/>
    </w:rPr>
  </w:style>
  <w:style w:type="character" w:styleId="FollowedHyperlink">
    <w:name w:val="FollowedHyperlink"/>
    <w:uiPriority w:val="99"/>
    <w:rsid w:val="00C53703"/>
    <w:rPr>
      <w:rFonts w:cs="Times New Roman"/>
      <w:color w:val="800080"/>
      <w:u w:val="single"/>
    </w:rPr>
  </w:style>
  <w:style w:type="paragraph" w:customStyle="1" w:styleId="RowHeading">
    <w:name w:val="Row Heading"/>
    <w:basedOn w:val="Normal"/>
    <w:uiPriority w:val="99"/>
    <w:rsid w:val="00C53703"/>
    <w:pPr>
      <w:spacing w:after="0" w:line="240" w:lineRule="auto"/>
      <w:jc w:val="center"/>
    </w:pPr>
    <w:rPr>
      <w:rFonts w:ascii="Arial" w:eastAsia="Times New Roman" w:hAnsi="Arial" w:cs="Times New Roman"/>
      <w:b/>
      <w:sz w:val="20"/>
      <w:szCs w:val="24"/>
      <w:lang w:val="en-GB"/>
    </w:rPr>
  </w:style>
  <w:style w:type="paragraph" w:styleId="CommentText">
    <w:name w:val="annotation text"/>
    <w:basedOn w:val="Normal"/>
    <w:link w:val="CommentTextChar"/>
    <w:uiPriority w:val="99"/>
    <w:semiHidden/>
    <w:rsid w:val="00C53703"/>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uiPriority w:val="99"/>
    <w:semiHidden/>
    <w:rsid w:val="00C53703"/>
    <w:rPr>
      <w:rFonts w:ascii="Verdana" w:eastAsia="Times New Roman" w:hAnsi="Verdana" w:cs="Times New Roman"/>
      <w:sz w:val="20"/>
      <w:szCs w:val="20"/>
      <w:lang w:val="en-GB"/>
    </w:rPr>
  </w:style>
  <w:style w:type="character" w:customStyle="1" w:styleId="CommentSubjectChar">
    <w:name w:val="Comment Subject Char"/>
    <w:link w:val="CommentSubject"/>
    <w:uiPriority w:val="99"/>
    <w:semiHidden/>
    <w:locked/>
    <w:rsid w:val="00C53703"/>
    <w:rPr>
      <w:rFonts w:ascii="Verdana" w:hAnsi="Verdana"/>
      <w:b/>
      <w:sz w:val="20"/>
      <w:lang w:val="en-GB" w:eastAsia="x-none"/>
    </w:rPr>
  </w:style>
  <w:style w:type="paragraph" w:customStyle="1" w:styleId="CommentSubject1">
    <w:name w:val="Comment Subject1"/>
    <w:basedOn w:val="CommentText"/>
    <w:next w:val="CommentText"/>
    <w:uiPriority w:val="99"/>
    <w:semiHidden/>
    <w:rsid w:val="00C53703"/>
    <w:rPr>
      <w:rFonts w:eastAsia="Calibri"/>
      <w:b/>
      <w:szCs w:val="22"/>
      <w:lang w:eastAsia="x-none"/>
    </w:rPr>
  </w:style>
  <w:style w:type="character" w:customStyle="1" w:styleId="CommentSubjectChar1">
    <w:name w:val="Comment Subject Char1"/>
    <w:basedOn w:val="CommentTextChar"/>
    <w:semiHidden/>
    <w:rsid w:val="00C53703"/>
    <w:rPr>
      <w:rFonts w:ascii="Verdana" w:eastAsia="Times New Roman" w:hAnsi="Verdana" w:cs="Times New Roman"/>
      <w:b/>
      <w:bCs/>
      <w:sz w:val="20"/>
      <w:szCs w:val="20"/>
      <w:lang w:val="en-GB"/>
    </w:rPr>
  </w:style>
  <w:style w:type="character" w:customStyle="1" w:styleId="CommentSubjectChar14">
    <w:name w:val="Comment Subject Char14"/>
    <w:semiHidden/>
    <w:rsid w:val="00C53703"/>
    <w:rPr>
      <w:rFonts w:ascii="Verdana" w:eastAsia="Times New Roman" w:hAnsi="Verdana" w:cs="Times New Roman"/>
      <w:b/>
      <w:bCs/>
      <w:sz w:val="20"/>
      <w:szCs w:val="20"/>
      <w:lang w:val="en-GB" w:eastAsia="x-none"/>
    </w:rPr>
  </w:style>
  <w:style w:type="character" w:customStyle="1" w:styleId="CommentSubjectChar13">
    <w:name w:val="Comment Subject Char13"/>
    <w:uiPriority w:val="99"/>
    <w:semiHidden/>
    <w:rsid w:val="00C53703"/>
    <w:rPr>
      <w:rFonts w:ascii="Verdana" w:eastAsia="Times New Roman" w:hAnsi="Verdana" w:cs="Times New Roman"/>
      <w:b/>
      <w:bCs/>
      <w:sz w:val="20"/>
      <w:szCs w:val="20"/>
      <w:lang w:val="en-GB" w:eastAsia="x-none"/>
    </w:rPr>
  </w:style>
  <w:style w:type="character" w:customStyle="1" w:styleId="CommentSubjectChar12">
    <w:name w:val="Comment Subject Char12"/>
    <w:uiPriority w:val="99"/>
    <w:semiHidden/>
    <w:rsid w:val="00C53703"/>
    <w:rPr>
      <w:rFonts w:ascii="Verdana" w:hAnsi="Verdana"/>
      <w:b/>
      <w:sz w:val="20"/>
      <w:lang w:val="en-GB" w:eastAsia="x-none"/>
    </w:rPr>
  </w:style>
  <w:style w:type="character" w:customStyle="1" w:styleId="CommentSubjectChar11">
    <w:name w:val="Comment Subject Char11"/>
    <w:uiPriority w:val="99"/>
    <w:semiHidden/>
    <w:rsid w:val="00C53703"/>
    <w:rPr>
      <w:rFonts w:ascii="Verdana" w:hAnsi="Verdana"/>
      <w:b/>
      <w:sz w:val="20"/>
      <w:lang w:val="en-GB" w:eastAsia="x-none"/>
    </w:rPr>
  </w:style>
  <w:style w:type="character" w:styleId="Strong">
    <w:name w:val="Strong"/>
    <w:uiPriority w:val="22"/>
    <w:qFormat/>
    <w:rsid w:val="00C53703"/>
    <w:rPr>
      <w:rFonts w:cs="Times New Roman"/>
      <w:b/>
    </w:rPr>
  </w:style>
  <w:style w:type="table" w:customStyle="1" w:styleId="TableGrid1">
    <w:name w:val="Table Grid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53703"/>
    <w:pPr>
      <w:spacing w:after="0" w:line="240" w:lineRule="auto"/>
    </w:pPr>
    <w:rPr>
      <w:rFonts w:ascii="Calibri" w:eastAsia="Times New Roman" w:hAnsi="Calibri" w:cs="Times New Roman"/>
      <w:sz w:val="20"/>
      <w:szCs w:val="20"/>
      <w:lang w:val="en-ZA"/>
    </w:rPr>
  </w:style>
  <w:style w:type="character" w:customStyle="1" w:styleId="FootnoteTextChar">
    <w:name w:val="Footnote Text Char"/>
    <w:basedOn w:val="DefaultParagraphFont"/>
    <w:link w:val="FootnoteText"/>
    <w:uiPriority w:val="99"/>
    <w:rsid w:val="00C53703"/>
    <w:rPr>
      <w:rFonts w:ascii="Calibri" w:eastAsia="Times New Roman" w:hAnsi="Calibri" w:cs="Times New Roman"/>
      <w:sz w:val="20"/>
      <w:szCs w:val="20"/>
      <w:lang w:val="en-ZA"/>
    </w:rPr>
  </w:style>
  <w:style w:type="character" w:styleId="FootnoteReference">
    <w:name w:val="footnote reference"/>
    <w:uiPriority w:val="99"/>
    <w:unhideWhenUsed/>
    <w:rsid w:val="00C53703"/>
    <w:rPr>
      <w:rFonts w:cs="Times New Roman"/>
      <w:vertAlign w:val="superscript"/>
    </w:rPr>
  </w:style>
  <w:style w:type="table" w:customStyle="1" w:styleId="TableGrid4">
    <w:name w:val="Table Grid4"/>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uiPriority w:val="99"/>
    <w:rsid w:val="00C53703"/>
    <w:pPr>
      <w:spacing w:after="200" w:line="276" w:lineRule="auto"/>
    </w:pPr>
    <w:rPr>
      <w:rFonts w:ascii="Calibri" w:eastAsia="Times New Roman" w:hAnsi="Calibri" w:cs="Times New Roman"/>
      <w:lang w:eastAsia="ja-JP"/>
    </w:rPr>
  </w:style>
  <w:style w:type="paragraph" w:customStyle="1" w:styleId="Default">
    <w:name w:val="Default"/>
    <w:uiPriority w:val="99"/>
    <w:rsid w:val="00C53703"/>
    <w:pPr>
      <w:autoSpaceDE w:val="0"/>
      <w:autoSpaceDN w:val="0"/>
      <w:adjustRightInd w:val="0"/>
      <w:spacing w:after="0" w:line="240" w:lineRule="auto"/>
    </w:pPr>
    <w:rPr>
      <w:rFonts w:ascii="Arial" w:eastAsia="Times New Roman" w:hAnsi="Arial" w:cs="Arial"/>
      <w:color w:val="000000"/>
      <w:sz w:val="24"/>
      <w:szCs w:val="24"/>
      <w:lang w:val="en-ZA"/>
    </w:rPr>
  </w:style>
  <w:style w:type="paragraph" w:customStyle="1" w:styleId="Legislationnumbering">
    <w:name w:val="Legislation numbering"/>
    <w:basedOn w:val="Normal"/>
    <w:uiPriority w:val="99"/>
    <w:rsid w:val="00C53703"/>
    <w:pPr>
      <w:spacing w:after="200" w:line="276" w:lineRule="auto"/>
    </w:pPr>
    <w:rPr>
      <w:rFonts w:ascii="Calibri" w:eastAsia="Times New Roman" w:hAnsi="Calibri" w:cs="Times New Roman"/>
      <w:lang w:val="en-ZA"/>
    </w:rPr>
  </w:style>
  <w:style w:type="paragraph" w:styleId="Revision">
    <w:name w:val="Revision"/>
    <w:hidden/>
    <w:uiPriority w:val="99"/>
    <w:semiHidden/>
    <w:rsid w:val="00C53703"/>
    <w:pPr>
      <w:spacing w:after="0" w:line="240" w:lineRule="auto"/>
    </w:pPr>
    <w:rPr>
      <w:rFonts w:ascii="Calibri" w:eastAsia="Times New Roman" w:hAnsi="Calibri" w:cs="Times New Roman"/>
      <w:lang w:val="en-ZA"/>
    </w:rPr>
  </w:style>
  <w:style w:type="character" w:styleId="CommentReference">
    <w:name w:val="annotation reference"/>
    <w:uiPriority w:val="99"/>
    <w:semiHidden/>
    <w:unhideWhenUsed/>
    <w:rsid w:val="00C53703"/>
    <w:rPr>
      <w:sz w:val="16"/>
      <w:szCs w:val="16"/>
    </w:rPr>
  </w:style>
  <w:style w:type="table" w:customStyle="1" w:styleId="TableGrid9">
    <w:name w:val="Table Grid9"/>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uiPriority w:val="2"/>
    <w:qFormat/>
    <w:rsid w:val="00C53703"/>
    <w:pPr>
      <w:tabs>
        <w:tab w:val="left" w:pos="1134"/>
      </w:tabs>
      <w:spacing w:before="120" w:after="120" w:line="360" w:lineRule="auto"/>
      <w:ind w:left="1134" w:hanging="567"/>
      <w:jc w:val="both"/>
    </w:pPr>
    <w:rPr>
      <w:rFonts w:ascii="Times New Roman" w:eastAsia="Times New Roman" w:hAnsi="Times New Roman" w:cs="Arial"/>
      <w:sz w:val="24"/>
      <w:lang w:val="en-ZA" w:eastAsia="en-GB"/>
    </w:rPr>
  </w:style>
  <w:style w:type="table" w:customStyle="1" w:styleId="TableGrid11">
    <w:name w:val="Table Grid11"/>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3703"/>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53703"/>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703"/>
    <w:rPr>
      <w:color w:val="605E5C"/>
      <w:shd w:val="clear" w:color="auto" w:fill="E1DFDD"/>
    </w:rPr>
  </w:style>
  <w:style w:type="table" w:customStyle="1" w:styleId="TableGrid122">
    <w:name w:val="Table Grid122"/>
    <w:basedOn w:val="TableNormal"/>
    <w:next w:val="TableGrid"/>
    <w:uiPriority w:val="59"/>
    <w:rsid w:val="00C53703"/>
    <w:pPr>
      <w:spacing w:after="0" w:line="240" w:lineRule="auto"/>
    </w:pPr>
    <w:rPr>
      <w:rFonts w:ascii="Calibri" w:eastAsia="Times New Roman"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C53703"/>
    <w:pPr>
      <w:tabs>
        <w:tab w:val="center" w:pos="4513"/>
        <w:tab w:val="right" w:pos="9026"/>
      </w:tabs>
      <w:spacing w:after="0" w:line="240" w:lineRule="auto"/>
    </w:pPr>
    <w:rPr>
      <w:lang w:val="en-ZA"/>
    </w:rPr>
  </w:style>
  <w:style w:type="character" w:customStyle="1" w:styleId="HeaderChar1">
    <w:name w:val="Header Char1"/>
    <w:basedOn w:val="DefaultParagraphFont"/>
    <w:link w:val="Header"/>
    <w:uiPriority w:val="99"/>
    <w:rsid w:val="00C53703"/>
    <w:rPr>
      <w:lang w:val="en-ZA"/>
    </w:rPr>
  </w:style>
  <w:style w:type="paragraph" w:styleId="Footer">
    <w:name w:val="footer"/>
    <w:basedOn w:val="Normal"/>
    <w:link w:val="FooterChar1"/>
    <w:uiPriority w:val="99"/>
    <w:unhideWhenUsed/>
    <w:rsid w:val="00C53703"/>
    <w:pPr>
      <w:tabs>
        <w:tab w:val="center" w:pos="4513"/>
        <w:tab w:val="right" w:pos="9026"/>
      </w:tabs>
      <w:spacing w:after="0" w:line="240" w:lineRule="auto"/>
    </w:pPr>
    <w:rPr>
      <w:lang w:val="en-ZA"/>
    </w:rPr>
  </w:style>
  <w:style w:type="character" w:customStyle="1" w:styleId="FooterChar1">
    <w:name w:val="Footer Char1"/>
    <w:basedOn w:val="DefaultParagraphFont"/>
    <w:link w:val="Footer"/>
    <w:uiPriority w:val="99"/>
    <w:rsid w:val="00C53703"/>
    <w:rPr>
      <w:lang w:val="en-ZA"/>
    </w:rPr>
  </w:style>
  <w:style w:type="paragraph" w:customStyle="1" w:styleId="CommentSubject2">
    <w:name w:val="Comment Subject2"/>
    <w:basedOn w:val="CommentText"/>
    <w:next w:val="CommentText"/>
    <w:uiPriority w:val="99"/>
    <w:semiHidden/>
    <w:unhideWhenUsed/>
    <w:rsid w:val="00C53703"/>
    <w:pPr>
      <w:spacing w:after="160"/>
    </w:pPr>
    <w:rPr>
      <w:rFonts w:eastAsia="Calibri"/>
      <w:b/>
      <w:szCs w:val="22"/>
      <w:lang w:eastAsia="x-none"/>
    </w:rPr>
  </w:style>
  <w:style w:type="character" w:customStyle="1" w:styleId="CommentSubjectChar2">
    <w:name w:val="Comment Subject Char2"/>
    <w:basedOn w:val="CommentTextChar"/>
    <w:uiPriority w:val="99"/>
    <w:semiHidden/>
    <w:rsid w:val="00C53703"/>
    <w:rPr>
      <w:rFonts w:ascii="Verdana" w:eastAsia="Times New Roman" w:hAnsi="Verdana" w:cs="Times New Roman"/>
      <w:b/>
      <w:bCs/>
      <w:sz w:val="20"/>
      <w:szCs w:val="20"/>
      <w:lang w:val="en-GB"/>
    </w:rPr>
  </w:style>
  <w:style w:type="character" w:customStyle="1" w:styleId="UnresolvedMention2">
    <w:name w:val="Unresolved Mention2"/>
    <w:basedOn w:val="DefaultParagraphFont"/>
    <w:uiPriority w:val="99"/>
    <w:semiHidden/>
    <w:unhideWhenUsed/>
    <w:rsid w:val="00C537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3703"/>
    <w:pPr>
      <w:spacing w:after="160"/>
    </w:pPr>
    <w:rPr>
      <w:rFonts w:eastAsiaTheme="minorHAnsi" w:cstheme="minorBidi"/>
      <w:b/>
      <w:szCs w:val="22"/>
      <w:lang w:eastAsia="x-none"/>
    </w:rPr>
  </w:style>
  <w:style w:type="character" w:customStyle="1" w:styleId="CommentSubjectChar3">
    <w:name w:val="Comment Subject Char3"/>
    <w:basedOn w:val="CommentTextChar"/>
    <w:uiPriority w:val="99"/>
    <w:semiHidden/>
    <w:rsid w:val="00C53703"/>
    <w:rPr>
      <w:rFonts w:ascii="Verdana" w:eastAsia="Times New Roman" w:hAnsi="Verdana" w:cs="Times New Roman"/>
      <w:b/>
      <w:bCs/>
      <w:sz w:val="20"/>
      <w:szCs w:val="20"/>
      <w:lang w:val="en-GB"/>
    </w:rPr>
  </w:style>
  <w:style w:type="table" w:customStyle="1" w:styleId="TableGrid15">
    <w:name w:val="Table Grid15"/>
    <w:basedOn w:val="TableNormal"/>
    <w:next w:val="TableGrid"/>
    <w:uiPriority w:val="39"/>
    <w:rsid w:val="000B5A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5A87"/>
  </w:style>
  <w:style w:type="table" w:customStyle="1" w:styleId="TableGrid16">
    <w:name w:val="Table Grid16"/>
    <w:basedOn w:val="TableNormal"/>
    <w:next w:val="TableGrid"/>
    <w:uiPriority w:val="59"/>
    <w:rsid w:val="000B5A87"/>
    <w:pPr>
      <w:spacing w:after="0" w:line="240" w:lineRule="auto"/>
    </w:pPr>
    <w:rPr>
      <w:rFonts w:eastAsia="Times New Roman"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C5E56"/>
    <w:pPr>
      <w:numPr>
        <w:numId w:val="40"/>
      </w:numPr>
    </w:pPr>
  </w:style>
  <w:style w:type="numbering" w:customStyle="1" w:styleId="NoList3">
    <w:name w:val="No List3"/>
    <w:next w:val="NoList"/>
    <w:uiPriority w:val="99"/>
    <w:semiHidden/>
    <w:unhideWhenUsed/>
    <w:rsid w:val="007E6D51"/>
  </w:style>
  <w:style w:type="table" w:customStyle="1" w:styleId="TableGrid17">
    <w:name w:val="Table Grid17"/>
    <w:basedOn w:val="TableNormal"/>
    <w:next w:val="TableGrid"/>
    <w:uiPriority w:val="59"/>
    <w:unhideWhenUsed/>
    <w:rsid w:val="007E6D5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82B41"/>
  </w:style>
  <w:style w:type="numbering" w:customStyle="1" w:styleId="NoList11">
    <w:name w:val="No List11"/>
    <w:next w:val="NoList"/>
    <w:uiPriority w:val="99"/>
    <w:semiHidden/>
    <w:unhideWhenUsed/>
    <w:rsid w:val="00C82B41"/>
  </w:style>
  <w:style w:type="numbering" w:customStyle="1" w:styleId="NoList111">
    <w:name w:val="No List111"/>
    <w:next w:val="NoList"/>
    <w:uiPriority w:val="99"/>
    <w:semiHidden/>
    <w:unhideWhenUsed/>
    <w:rsid w:val="00C82B41"/>
  </w:style>
  <w:style w:type="table" w:customStyle="1" w:styleId="TableGrid91">
    <w:name w:val="Table Grid91"/>
    <w:basedOn w:val="TableNormal"/>
    <w:next w:val="TableGrid"/>
    <w:uiPriority w:val="59"/>
    <w:unhideWhenUsed/>
    <w:rsid w:val="00C82B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461993"/>
  </w:style>
  <w:style w:type="numbering" w:customStyle="1" w:styleId="NoList1111">
    <w:name w:val="No List1111"/>
    <w:next w:val="NoList"/>
    <w:uiPriority w:val="99"/>
    <w:semiHidden/>
    <w:unhideWhenUsed/>
    <w:rsid w:val="00461993"/>
  </w:style>
  <w:style w:type="numbering" w:customStyle="1" w:styleId="CurrentList12">
    <w:name w:val="Current List12"/>
    <w:uiPriority w:val="99"/>
    <w:rsid w:val="002B3FFF"/>
  </w:style>
  <w:style w:type="numbering" w:customStyle="1" w:styleId="CurrentList13">
    <w:name w:val="Current List13"/>
    <w:uiPriority w:val="99"/>
    <w:rsid w:val="00213FBD"/>
  </w:style>
  <w:style w:type="character" w:customStyle="1" w:styleId="UnresolvedMention3">
    <w:name w:val="Unresolved Mention3"/>
    <w:basedOn w:val="DefaultParagraphFont"/>
    <w:uiPriority w:val="99"/>
    <w:semiHidden/>
    <w:unhideWhenUsed/>
    <w:rsid w:val="00E13BBC"/>
    <w:rPr>
      <w:color w:val="605E5C"/>
      <w:shd w:val="clear" w:color="auto" w:fill="E1DFDD"/>
    </w:rPr>
  </w:style>
  <w:style w:type="table" w:customStyle="1" w:styleId="TableGrid111">
    <w:name w:val="Table Grid111"/>
    <w:basedOn w:val="TableNormal"/>
    <w:next w:val="TableGrid"/>
    <w:uiPriority w:val="59"/>
    <w:rsid w:val="00282540"/>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AC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94AC0"/>
    <w:pPr>
      <w:spacing w:after="100"/>
    </w:pPr>
  </w:style>
  <w:style w:type="paragraph" w:styleId="TOC2">
    <w:name w:val="toc 2"/>
    <w:basedOn w:val="Normal"/>
    <w:next w:val="Normal"/>
    <w:autoRedefine/>
    <w:uiPriority w:val="39"/>
    <w:unhideWhenUsed/>
    <w:rsid w:val="00494AC0"/>
    <w:pPr>
      <w:spacing w:after="100"/>
      <w:ind w:left="220"/>
    </w:pPr>
  </w:style>
  <w:style w:type="paragraph" w:styleId="TOC3">
    <w:name w:val="toc 3"/>
    <w:basedOn w:val="Normal"/>
    <w:next w:val="Normal"/>
    <w:autoRedefine/>
    <w:uiPriority w:val="39"/>
    <w:unhideWhenUsed/>
    <w:rsid w:val="00494AC0"/>
    <w:pPr>
      <w:spacing w:after="100"/>
      <w:ind w:left="440"/>
    </w:pPr>
  </w:style>
  <w:style w:type="paragraph" w:customStyle="1" w:styleId="msonormal0">
    <w:name w:val="msonormal"/>
    <w:basedOn w:val="Normal"/>
    <w:uiPriority w:val="99"/>
    <w:rsid w:val="00876582"/>
    <w:pPr>
      <w:spacing w:before="100" w:beforeAutospacing="1" w:after="100" w:afterAutospacing="1"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972518194">
      <w:bodyDiv w:val="1"/>
      <w:marLeft w:val="0"/>
      <w:marRight w:val="0"/>
      <w:marTop w:val="0"/>
      <w:marBottom w:val="0"/>
      <w:divBdr>
        <w:top w:val="none" w:sz="0" w:space="0" w:color="auto"/>
        <w:left w:val="none" w:sz="0" w:space="0" w:color="auto"/>
        <w:bottom w:val="none" w:sz="0" w:space="0" w:color="auto"/>
        <w:right w:val="none" w:sz="0" w:space="0" w:color="auto"/>
      </w:divBdr>
    </w:div>
    <w:div w:id="1052536084">
      <w:bodyDiv w:val="1"/>
      <w:marLeft w:val="0"/>
      <w:marRight w:val="0"/>
      <w:marTop w:val="0"/>
      <w:marBottom w:val="0"/>
      <w:divBdr>
        <w:top w:val="none" w:sz="0" w:space="0" w:color="auto"/>
        <w:left w:val="none" w:sz="0" w:space="0" w:color="auto"/>
        <w:bottom w:val="none" w:sz="0" w:space="0" w:color="auto"/>
        <w:right w:val="none" w:sz="0" w:space="0" w:color="auto"/>
      </w:divBdr>
    </w:div>
    <w:div w:id="1112748371">
      <w:bodyDiv w:val="1"/>
      <w:marLeft w:val="0"/>
      <w:marRight w:val="0"/>
      <w:marTop w:val="0"/>
      <w:marBottom w:val="0"/>
      <w:divBdr>
        <w:top w:val="none" w:sz="0" w:space="0" w:color="auto"/>
        <w:left w:val="none" w:sz="0" w:space="0" w:color="auto"/>
        <w:bottom w:val="none" w:sz="0" w:space="0" w:color="auto"/>
        <w:right w:val="none" w:sz="0" w:space="0" w:color="auto"/>
      </w:divBdr>
    </w:div>
    <w:div w:id="1893736468">
      <w:bodyDiv w:val="1"/>
      <w:marLeft w:val="0"/>
      <w:marRight w:val="0"/>
      <w:marTop w:val="0"/>
      <w:marBottom w:val="0"/>
      <w:divBdr>
        <w:top w:val="none" w:sz="0" w:space="0" w:color="auto"/>
        <w:left w:val="none" w:sz="0" w:space="0" w:color="auto"/>
        <w:bottom w:val="none" w:sz="0" w:space="0" w:color="auto"/>
        <w:right w:val="none" w:sz="0" w:space="0" w:color="auto"/>
      </w:divBdr>
    </w:div>
    <w:div w:id="1925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C390BA30ADA438F97901DAE5F561D" ma:contentTypeVersion="6" ma:contentTypeDescription="Create a new document." ma:contentTypeScope="" ma:versionID="2424d6fd18bf2dac979064cd63370bf5">
  <xsd:schema xmlns:xsd="http://www.w3.org/2001/XMLSchema" xmlns:xs="http://www.w3.org/2001/XMLSchema" xmlns:p="http://schemas.microsoft.com/office/2006/metadata/properties" xmlns:ns2="12234d70-7730-4440-a12a-114fc80a928a" targetNamespace="http://schemas.microsoft.com/office/2006/metadata/properties" ma:root="true" ma:fieldsID="fc6655c9a7cb632ee156b884fd9d5df3" ns2:_="">
    <xsd:import namespace="12234d70-7730-4440-a12a-114fc80a928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4d70-7730-4440-a12a-114fc80a9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920b9254-54ba-46f9-9f55-74365425c33f}" ma:internalName="TaxCatchAll" ma:showField="CatchAllData" ma:web="12234d70-7730-4440-a12a-114fc80a928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2234d70-7730-4440-a12a-114fc80a928a"/>
    <_dlc_DocId xmlns="12234d70-7730-4440-a12a-114fc80a928a">JXHZ2VNDKQRY-1572395451-1595</_dlc_DocId>
    <_dlc_DocIdUrl xmlns="12234d70-7730-4440-a12a-114fc80a928a">
      <Url>http://zadoldcspta01:8082/DocumentCenter/_layouts/15/DocIdRedir.aspx?ID=JXHZ2VNDKQRY-1572395451-1595</Url>
      <Description>JXHZ2VNDKQRY-1572395451-1595</Description>
    </_dlc_DocIdUrl>
  </documentManagement>
</p:properties>
</file>

<file path=customXml/itemProps1.xml><?xml version="1.0" encoding="utf-8"?>
<ds:datastoreItem xmlns:ds="http://schemas.openxmlformats.org/officeDocument/2006/customXml" ds:itemID="{97B2988D-0F38-4F51-86BB-66F791284F32}">
  <ds:schemaRefs>
    <ds:schemaRef ds:uri="http://schemas.openxmlformats.org/officeDocument/2006/bibliography"/>
  </ds:schemaRefs>
</ds:datastoreItem>
</file>

<file path=customXml/itemProps2.xml><?xml version="1.0" encoding="utf-8"?>
<ds:datastoreItem xmlns:ds="http://schemas.openxmlformats.org/officeDocument/2006/customXml" ds:itemID="{78BDCD6C-933A-41DD-9CB2-D81DF3F7000A}"/>
</file>

<file path=customXml/itemProps3.xml><?xml version="1.0" encoding="utf-8"?>
<ds:datastoreItem xmlns:ds="http://schemas.openxmlformats.org/officeDocument/2006/customXml" ds:itemID="{D49B5E24-D1EC-47AB-B141-7DF7BCA5D60A}"/>
</file>

<file path=customXml/itemProps4.xml><?xml version="1.0" encoding="utf-8"?>
<ds:datastoreItem xmlns:ds="http://schemas.openxmlformats.org/officeDocument/2006/customXml" ds:itemID="{F5FF2933-E8FC-42E7-9FC7-7B6C52D9E1E0}"/>
</file>

<file path=customXml/itemProps5.xml><?xml version="1.0" encoding="utf-8"?>
<ds:datastoreItem xmlns:ds="http://schemas.openxmlformats.org/officeDocument/2006/customXml" ds:itemID="{F5E45D09-77D8-4FCC-8E9E-F32BA7F4C60F}"/>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sh Singh</dc:creator>
  <cp:keywords/>
  <dc:description/>
  <cp:lastModifiedBy>Masilo Lefika (HQ)</cp:lastModifiedBy>
  <cp:revision>2</cp:revision>
  <cp:lastPrinted>2024-12-11T14:47:00Z</cp:lastPrinted>
  <dcterms:created xsi:type="dcterms:W3CDTF">2025-05-19T09:05:00Z</dcterms:created>
  <dcterms:modified xsi:type="dcterms:W3CDTF">2025-05-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C390BA30ADA438F97901DAE5F561D</vt:lpwstr>
  </property>
  <property fmtid="{D5CDD505-2E9C-101B-9397-08002B2CF9AE}" pid="3" name="_dlc_DocIdItemGuid">
    <vt:lpwstr>e9536ae9-74de-4252-b934-108c7e8fa461</vt:lpwstr>
  </property>
</Properties>
</file>